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3F44A" w14:textId="77777777" w:rsidR="005528B5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6377C"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>
        <w:rPr>
          <w:rFonts w:ascii="Franklin Gothic Book" w:hAnsi="Franklin Gothic Book" w:cs="Franklin Gothic Book"/>
          <w:sz w:val="24"/>
          <w:szCs w:val="24"/>
        </w:rPr>
        <w:t>2015 del2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, </w:t>
      </w:r>
      <w:r>
        <w:rPr>
          <w:rFonts w:ascii="Franklin Gothic Book" w:hAnsi="Franklin Gothic Book" w:cs="Franklin Gothic Book"/>
          <w:sz w:val="24"/>
          <w:szCs w:val="24"/>
        </w:rPr>
        <w:t>6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AEF75A0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De daglige kostnadene i kroner til en bedrift som produser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nheter av en vare per dag er gitt i tabellen nedenfor.</w:t>
      </w:r>
    </w:p>
    <w:p w14:paraId="5F80648C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847"/>
        <w:gridCol w:w="850"/>
        <w:gridCol w:w="851"/>
        <w:gridCol w:w="850"/>
        <w:gridCol w:w="906"/>
        <w:gridCol w:w="920"/>
        <w:gridCol w:w="920"/>
      </w:tblGrid>
      <w:tr w:rsidR="00276A83" w:rsidRPr="00276A83" w14:paraId="03AD9C2C" w14:textId="77777777" w:rsidTr="004038A5">
        <w:trPr>
          <w:jc w:val="center"/>
        </w:trPr>
        <w:tc>
          <w:tcPr>
            <w:tcW w:w="886" w:type="dxa"/>
          </w:tcPr>
          <w:p w14:paraId="5B9E3E80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Gill Sans MT" w:hAnsi="Cambria Math" w:cs="Franklin Gothic Book"/>
                    <w:color w:val="000000"/>
                    <w:szCs w:val="24"/>
                  </w:rPr>
                  <m:t>x</m:t>
                </m:r>
              </m:oMath>
            </m:oMathPara>
          </w:p>
        </w:tc>
        <w:tc>
          <w:tcPr>
            <w:tcW w:w="847" w:type="dxa"/>
          </w:tcPr>
          <w:p w14:paraId="60D0A710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40</w:t>
            </w:r>
          </w:p>
        </w:tc>
        <w:tc>
          <w:tcPr>
            <w:tcW w:w="850" w:type="dxa"/>
          </w:tcPr>
          <w:p w14:paraId="3FA6069A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50</w:t>
            </w:r>
          </w:p>
        </w:tc>
        <w:tc>
          <w:tcPr>
            <w:tcW w:w="851" w:type="dxa"/>
          </w:tcPr>
          <w:p w14:paraId="5F580A1A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60</w:t>
            </w:r>
          </w:p>
        </w:tc>
        <w:tc>
          <w:tcPr>
            <w:tcW w:w="850" w:type="dxa"/>
          </w:tcPr>
          <w:p w14:paraId="4F885E36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70</w:t>
            </w:r>
          </w:p>
        </w:tc>
        <w:tc>
          <w:tcPr>
            <w:tcW w:w="906" w:type="dxa"/>
          </w:tcPr>
          <w:p w14:paraId="3D93247F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80</w:t>
            </w:r>
          </w:p>
        </w:tc>
        <w:tc>
          <w:tcPr>
            <w:tcW w:w="906" w:type="dxa"/>
          </w:tcPr>
          <w:p w14:paraId="50EBDEAC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90</w:t>
            </w:r>
          </w:p>
        </w:tc>
        <w:tc>
          <w:tcPr>
            <w:tcW w:w="906" w:type="dxa"/>
          </w:tcPr>
          <w:p w14:paraId="03CA51B7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00</w:t>
            </w:r>
          </w:p>
        </w:tc>
      </w:tr>
      <w:tr w:rsidR="00276A83" w:rsidRPr="00276A83" w14:paraId="481FC4F6" w14:textId="77777777" w:rsidTr="004038A5">
        <w:trPr>
          <w:jc w:val="center"/>
        </w:trPr>
        <w:tc>
          <w:tcPr>
            <w:tcW w:w="886" w:type="dxa"/>
            <w:vAlign w:val="center"/>
          </w:tcPr>
          <w:p w14:paraId="364CEA6C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Gill Sans MT" w:hAnsi="Cambria Math" w:cs="Franklin Gothic Book"/>
                    <w:color w:val="000000"/>
                    <w:szCs w:val="24"/>
                  </w:rPr>
                  <m:t>K(x</m:t>
                </m:r>
                <m:r>
                  <w:rPr>
                    <w:rFonts w:ascii="Cambria Math" w:eastAsia="Times New Roman" w:hAnsi="Cambria Math" w:cs="Franklin Gothic Book"/>
                    <w:color w:val="000000"/>
                    <w:szCs w:val="24"/>
                  </w:rPr>
                  <m:t>)</m:t>
                </m:r>
              </m:oMath>
            </m:oMathPara>
          </w:p>
        </w:tc>
        <w:tc>
          <w:tcPr>
            <w:tcW w:w="847" w:type="dxa"/>
          </w:tcPr>
          <w:p w14:paraId="3FCA120B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200</w:t>
            </w:r>
          </w:p>
        </w:tc>
        <w:tc>
          <w:tcPr>
            <w:tcW w:w="850" w:type="dxa"/>
          </w:tcPr>
          <w:p w14:paraId="4622FD8C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2200</w:t>
            </w:r>
          </w:p>
        </w:tc>
        <w:tc>
          <w:tcPr>
            <w:tcW w:w="851" w:type="dxa"/>
          </w:tcPr>
          <w:p w14:paraId="4765BDA0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3600</w:t>
            </w:r>
          </w:p>
        </w:tc>
        <w:tc>
          <w:tcPr>
            <w:tcW w:w="850" w:type="dxa"/>
          </w:tcPr>
          <w:p w14:paraId="25286DD5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5500</w:t>
            </w:r>
          </w:p>
        </w:tc>
        <w:tc>
          <w:tcPr>
            <w:tcW w:w="906" w:type="dxa"/>
          </w:tcPr>
          <w:p w14:paraId="1B0A3B87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7800</w:t>
            </w:r>
          </w:p>
        </w:tc>
        <w:tc>
          <w:tcPr>
            <w:tcW w:w="906" w:type="dxa"/>
          </w:tcPr>
          <w:p w14:paraId="729A77E4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0500</w:t>
            </w:r>
          </w:p>
        </w:tc>
        <w:tc>
          <w:tcPr>
            <w:tcW w:w="906" w:type="dxa"/>
          </w:tcPr>
          <w:p w14:paraId="2AF65B78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3700</w:t>
            </w:r>
          </w:p>
        </w:tc>
      </w:tr>
    </w:tbl>
    <w:p w14:paraId="05D3FE51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30D020F3" w14:textId="77777777" w:rsidR="00746358" w:rsidRPr="00115CEC" w:rsidRDefault="00276A83" w:rsidP="4B48BFE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Cambria Math" w:eastAsia="Times New Roman" w:hAnsi="Cambria Math" w:cs="Franklin Gothic Book"/>
          <w:color w:val="000000"/>
          <w:sz w:val="24"/>
          <w:szCs w:val="24"/>
          <w:oMath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regresjon til å bestemme et andregradsuttrykk fo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K(x)</m:t>
        </m:r>
      </m:oMath>
    </w:p>
    <w:p w14:paraId="7A991908" w14:textId="7A0358A1" w:rsidR="4B48BFED" w:rsidRDefault="4B48BFED" w:rsidP="4B48BFED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7012215B" w14:textId="04EF8850" w:rsidR="00276A83" w:rsidRPr="00276A83" w:rsidRDefault="4B8FD413" w:rsidP="5555ABC5">
      <w:pPr>
        <w:autoSpaceDE w:val="0"/>
        <w:autoSpaceDN w:val="0"/>
        <w:adjustRightInd w:val="0"/>
        <w:spacing w:after="0"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  <w:r w:rsidRPr="4B48BFED">
        <w:rPr>
          <w:rFonts w:ascii="Calibri Light" w:eastAsia="Calibri Light" w:hAnsi="Calibri Light" w:cs="Calibri Light"/>
          <w:color w:val="0070C0"/>
          <w:sz w:val="24"/>
          <w:szCs w:val="24"/>
        </w:rPr>
        <w:t>Vi legger inn dataene i et regneark og velger regresjonsanalyse. Vi ser at et andregrads polynom fungerer best som modell.</w:t>
      </w:r>
    </w:p>
    <w:p w14:paraId="69484239" w14:textId="04EF8850" w:rsidR="4B48BFED" w:rsidRDefault="4B48BFED" w:rsidP="4B48BFED">
      <w:pPr>
        <w:spacing w:after="0"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</w:p>
    <w:p w14:paraId="306B185D" w14:textId="03E5DA13" w:rsidR="00276A83" w:rsidRPr="00276A83" w:rsidRDefault="2FFD8B32" w:rsidP="5555ABC5">
      <w:pPr>
        <w:autoSpaceDE w:val="0"/>
        <w:autoSpaceDN w:val="0"/>
        <w:adjustRightInd w:val="0"/>
        <w:spacing w:after="0" w:line="257" w:lineRule="auto"/>
      </w:pPr>
      <w:r>
        <w:rPr>
          <w:noProof/>
        </w:rPr>
        <w:drawing>
          <wp:inline distT="0" distB="0" distL="0" distR="0" wp14:anchorId="1F4326C0" wp14:editId="5B18A491">
            <wp:extent cx="4781548" cy="3686175"/>
            <wp:effectExtent l="0" t="0" r="0" b="0"/>
            <wp:docPr id="1168814279" name="Picture 1168814279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8142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BF2" w14:textId="5DD8C19C" w:rsidR="3A0691BE" w:rsidRDefault="3A0691BE" w:rsidP="4B48BFED">
      <w:pPr>
        <w:spacing w:after="0" w:line="257" w:lineRule="auto"/>
        <w:rPr>
          <w:color w:val="0070C0"/>
        </w:rPr>
      </w:pPr>
      <w:r w:rsidRPr="4B48BFED">
        <w:rPr>
          <w:color w:val="0070C0"/>
        </w:rPr>
        <w:t xml:space="preserve">Vi leser av y-verdien i regresjonsanalysen og får et andegradsutrykk: </w:t>
      </w:r>
      <w:r w:rsidR="18E7F531" w:rsidRPr="4B48BFED">
        <w:rPr>
          <w:color w:val="0070C0"/>
        </w:rPr>
        <w:t xml:space="preserve">K(x) = </w:t>
      </w:r>
      <w:r w:rsidR="04D5F483" w:rsidRPr="4B48BFED">
        <w:rPr>
          <w:color w:val="0070C0"/>
        </w:rPr>
        <w:t>2.2x</w:t>
      </w:r>
      <w:r w:rsidR="04D5F483" w:rsidRPr="4B48BFED">
        <w:rPr>
          <w:color w:val="0070C0"/>
          <w:vertAlign w:val="superscript"/>
        </w:rPr>
        <w:t xml:space="preserve">2 </w:t>
      </w:r>
      <w:r w:rsidR="04D5F483" w:rsidRPr="4B48BFED">
        <w:rPr>
          <w:color w:val="0070C0"/>
        </w:rPr>
        <w:t>- 97x + 1586</w:t>
      </w:r>
    </w:p>
    <w:p w14:paraId="3497FF53" w14:textId="5865C123" w:rsidR="00276A83" w:rsidRPr="00276A83" w:rsidRDefault="00276A83" w:rsidP="5555ABC5">
      <w:pPr>
        <w:autoSpaceDE w:val="0"/>
        <w:autoSpaceDN w:val="0"/>
        <w:adjustRightInd w:val="0"/>
        <w:spacing w:after="0" w:line="257" w:lineRule="auto"/>
      </w:pPr>
    </w:p>
    <w:p w14:paraId="2E149A12" w14:textId="5B712EAC" w:rsidR="00276A83" w:rsidRPr="00276A83" w:rsidRDefault="00276A83" w:rsidP="4623D584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3B8CD49B" w14:textId="7402C8E2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</w:pPr>
    </w:p>
    <w:p w14:paraId="24C51F58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Inntekten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I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kroner ved salg av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nheter per dag er gitt ved </w:t>
      </w:r>
    </w:p>
    <w:p w14:paraId="39502F10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542A4636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I</m:t>
        </m:r>
        <m:d>
          <m:d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=p⋅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, d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 prisen på varen og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∈[40 , 100]</m:t>
        </m:r>
      </m:oMath>
    </w:p>
    <w:p w14:paraId="74D477CE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16051326" w14:textId="77777777" w:rsidR="00C04539" w:rsidRPr="00C04539" w:rsidRDefault="00276A83" w:rsidP="00C045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Hva må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ære dersom overskuddet skal bli størst når det produseres og selges 75 enheter per dag? Hvor stort blir overskuddet da?</w:t>
      </w:r>
    </w:p>
    <w:p w14:paraId="51AF0B56" w14:textId="01C7FED4" w:rsidR="4B48BFED" w:rsidRDefault="4B48BFED" w:rsidP="4B48BFED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44422A81" w14:textId="5DDC9C49" w:rsidR="1008C0E2" w:rsidRDefault="0E7AA7F6" w:rsidP="4B48BFED">
      <w:pPr>
        <w:spacing w:line="257" w:lineRule="auto"/>
        <w:rPr>
          <w:rFonts w:asciiTheme="majorHAnsi" w:eastAsiaTheme="majorEastAsia" w:hAnsiTheme="majorHAnsi" w:cstheme="majorBidi"/>
          <w:color w:val="0070C0"/>
          <w:sz w:val="24"/>
          <w:szCs w:val="24"/>
        </w:rPr>
      </w:pPr>
      <w:r w:rsidRPr="4B48BFED">
        <w:rPr>
          <w:rFonts w:ascii="Calibri Light" w:eastAsia="Calibri Light" w:hAnsi="Calibri Light" w:cs="Calibri Light"/>
          <w:color w:val="0070C0"/>
        </w:rPr>
        <w:t xml:space="preserve">Vi lager en inntektsfunksjon (linje </w:t>
      </w:r>
      <w:r w:rsidR="6D73403B" w:rsidRPr="4B48BFED">
        <w:rPr>
          <w:rFonts w:ascii="Calibri Light" w:eastAsia="Calibri Light" w:hAnsi="Calibri Light" w:cs="Calibri Light"/>
          <w:color w:val="0070C0"/>
        </w:rPr>
        <w:t>2</w:t>
      </w:r>
      <w:r w:rsidRPr="4B48BFED">
        <w:rPr>
          <w:rFonts w:ascii="Calibri Light" w:eastAsia="Calibri Light" w:hAnsi="Calibri Light" w:cs="Calibri Light"/>
          <w:color w:val="0070C0"/>
        </w:rPr>
        <w:t xml:space="preserve">) og setter inntektsfunksjonen minus kostnadsfunksjonen for å lage en overskuddsfunksjon (linje </w:t>
      </w:r>
      <w:r w:rsidR="1C738EC3" w:rsidRPr="4B48BFED">
        <w:rPr>
          <w:rFonts w:ascii="Calibri Light" w:eastAsia="Calibri Light" w:hAnsi="Calibri Light" w:cs="Calibri Light"/>
          <w:color w:val="0070C0"/>
        </w:rPr>
        <w:t>3</w:t>
      </w:r>
      <w:r w:rsidRPr="4B48BFED">
        <w:rPr>
          <w:rFonts w:ascii="Calibri Light" w:eastAsia="Calibri Light" w:hAnsi="Calibri Light" w:cs="Calibri Light"/>
          <w:color w:val="0070C0"/>
        </w:rPr>
        <w:t>).</w:t>
      </w:r>
    </w:p>
    <w:p w14:paraId="1BE9F533" w14:textId="3F2C0652" w:rsidR="1008C0E2" w:rsidRDefault="0E7AA7F6" w:rsidP="5555ABC5">
      <w:pPr>
        <w:spacing w:line="257" w:lineRule="auto"/>
        <w:rPr>
          <w:rFonts w:ascii="Calibri Light" w:eastAsia="Calibri Light" w:hAnsi="Calibri Light" w:cs="Calibri Light"/>
          <w:color w:val="0070C0"/>
        </w:rPr>
      </w:pPr>
      <w:r w:rsidRPr="4B48BFED">
        <w:rPr>
          <w:rFonts w:ascii="Calibri Light" w:eastAsia="Calibri Light" w:hAnsi="Calibri Light" w:cs="Calibri Light"/>
          <w:color w:val="0070C0"/>
        </w:rPr>
        <w:t xml:space="preserve">Deretter setter vi den deriverte av overskuddsfunksjonen til null (linje </w:t>
      </w:r>
      <w:r w:rsidR="31FA89AF" w:rsidRPr="4B48BFED">
        <w:rPr>
          <w:rFonts w:ascii="Calibri Light" w:eastAsia="Calibri Light" w:hAnsi="Calibri Light" w:cs="Calibri Light"/>
          <w:color w:val="0070C0"/>
        </w:rPr>
        <w:t>4</w:t>
      </w:r>
      <w:r w:rsidRPr="4B48BFED">
        <w:rPr>
          <w:rFonts w:ascii="Calibri Light" w:eastAsia="Calibri Light" w:hAnsi="Calibri Light" w:cs="Calibri Light"/>
          <w:color w:val="0070C0"/>
        </w:rPr>
        <w:t xml:space="preserve">), for å finne det største overskuddet. Herfra kan vi sette inn antall enheter som skal produserer hver dag. Dette er 75 enheter. </w:t>
      </w:r>
    </w:p>
    <w:p w14:paraId="6A45D6AA" w14:textId="02E49224" w:rsidR="00C04539" w:rsidRDefault="0E7AA7F6" w:rsidP="4B48BFED">
      <w:pPr>
        <w:spacing w:line="257" w:lineRule="auto"/>
        <w:rPr>
          <w:rFonts w:asciiTheme="majorHAnsi" w:eastAsiaTheme="majorEastAsia" w:hAnsiTheme="majorHAnsi" w:cstheme="majorBidi"/>
          <w:color w:val="0070C0"/>
          <w:sz w:val="24"/>
          <w:szCs w:val="24"/>
        </w:rPr>
      </w:pPr>
      <w:r w:rsidRPr="4B48BFED">
        <w:rPr>
          <w:rFonts w:ascii="Calibri Light" w:eastAsia="Calibri Light" w:hAnsi="Calibri Light" w:cs="Calibri Light"/>
          <w:color w:val="0070C0"/>
        </w:rPr>
        <w:lastRenderedPageBreak/>
        <w:t xml:space="preserve">I linje </w:t>
      </w:r>
      <w:r w:rsidR="4C130B6C" w:rsidRPr="4B48BFED">
        <w:rPr>
          <w:rFonts w:ascii="Calibri Light" w:eastAsia="Calibri Light" w:hAnsi="Calibri Light" w:cs="Calibri Light"/>
          <w:color w:val="0070C0"/>
        </w:rPr>
        <w:t>5</w:t>
      </w:r>
      <w:r w:rsidRPr="4B48BFED">
        <w:rPr>
          <w:rFonts w:ascii="Calibri Light" w:eastAsia="Calibri Light" w:hAnsi="Calibri Light" w:cs="Calibri Light"/>
          <w:color w:val="0070C0"/>
        </w:rPr>
        <w:t xml:space="preserve"> får vi hva prisen er nødt til å være for å få størst mulig overskudd. Prisen blir til 23</w:t>
      </w:r>
      <w:r w:rsidR="3E4FEBB5" w:rsidRPr="4B48BFED">
        <w:rPr>
          <w:rFonts w:ascii="Calibri Light" w:eastAsia="Calibri Light" w:hAnsi="Calibri Light" w:cs="Calibri Light"/>
          <w:color w:val="0070C0"/>
        </w:rPr>
        <w:t>3</w:t>
      </w:r>
      <w:r w:rsidRPr="4B48BFED">
        <w:rPr>
          <w:rFonts w:ascii="Calibri Light" w:eastAsia="Calibri Light" w:hAnsi="Calibri Light" w:cs="Calibri Light"/>
          <w:color w:val="0070C0"/>
        </w:rPr>
        <w:t>kr pr enhet.</w:t>
      </w:r>
    </w:p>
    <w:p w14:paraId="5AA80EE4" w14:textId="15FB8576" w:rsidR="0091489C" w:rsidRPr="0091489C" w:rsidRDefault="1E308056" w:rsidP="4B48BFED">
      <w:pPr>
        <w:spacing w:line="257" w:lineRule="auto"/>
      </w:pPr>
      <w:r>
        <w:rPr>
          <w:noProof/>
        </w:rPr>
        <w:drawing>
          <wp:inline distT="0" distB="0" distL="0" distR="0" wp14:anchorId="46F69482" wp14:editId="1978A986">
            <wp:extent cx="3733800" cy="3114675"/>
            <wp:effectExtent l="0" t="0" r="0" b="0"/>
            <wp:docPr id="742273637" name="Picture 74227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2736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0EAC" w14:textId="76E45CC1" w:rsidR="4B48BFED" w:rsidRDefault="4B48BFED" w:rsidP="4B48BFED">
      <w:pPr>
        <w:spacing w:line="257" w:lineRule="auto"/>
      </w:pPr>
    </w:p>
    <w:p w14:paraId="3E27A710" w14:textId="2FF7547C" w:rsidR="4B48BFED" w:rsidRDefault="4B48BFED" w:rsidP="4B48BFED">
      <w:pPr>
        <w:spacing w:line="257" w:lineRule="auto"/>
        <w:rPr>
          <w:rFonts w:ascii="Calibri Light" w:eastAsia="Calibri Light" w:hAnsi="Calibri Light" w:cs="Calibri Light"/>
          <w:color w:val="0070C0"/>
        </w:rPr>
      </w:pPr>
    </w:p>
    <w:p w14:paraId="7A47BF44" w14:textId="162781C9" w:rsidR="7355A47D" w:rsidRDefault="7355A47D" w:rsidP="4B48BFED">
      <w:pPr>
        <w:spacing w:line="257" w:lineRule="auto"/>
        <w:rPr>
          <w:rFonts w:ascii="Calibri Light" w:eastAsia="Calibri Light" w:hAnsi="Calibri Light" w:cs="Calibri Light"/>
          <w:color w:val="0070C0"/>
        </w:rPr>
      </w:pPr>
      <w:r w:rsidRPr="4B48BFED">
        <w:rPr>
          <w:rFonts w:ascii="Calibri Light" w:eastAsia="Calibri Light" w:hAnsi="Calibri Light" w:cs="Calibri Light"/>
          <w:color w:val="0070C0"/>
        </w:rPr>
        <w:t>For å vite hvor stort overskudd vi får så er vi nødt til å bytte ut inntektsfunksjonen med prisen vi kom frem til (linje 1):</w:t>
      </w:r>
    </w:p>
    <w:p w14:paraId="673747C5" w14:textId="76030A69" w:rsidR="0E7AA7F6" w:rsidRDefault="41CCFD92" w:rsidP="4B48BFED">
      <w:pPr>
        <w:spacing w:line="257" w:lineRule="auto"/>
      </w:pPr>
      <w:r>
        <w:rPr>
          <w:noProof/>
        </w:rPr>
        <w:drawing>
          <wp:inline distT="0" distB="0" distL="0" distR="0" wp14:anchorId="1F360EA9" wp14:editId="2F2E7D62">
            <wp:extent cx="4486275" cy="2447925"/>
            <wp:effectExtent l="0" t="0" r="0" b="0"/>
            <wp:docPr id="554424803" name="Picture 55442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4248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904F" w14:textId="246DA527" w:rsidR="5555ABC5" w:rsidRDefault="0E7AA7F6" w:rsidP="6C07A9EE">
      <w:pPr>
        <w:spacing w:after="0" w:line="257" w:lineRule="auto"/>
        <w:rPr>
          <w:rFonts w:asciiTheme="majorHAnsi" w:eastAsiaTheme="majorEastAsia" w:hAnsiTheme="majorHAnsi" w:cstheme="majorBidi"/>
          <w:color w:val="0070C0"/>
          <w:sz w:val="24"/>
          <w:szCs w:val="24"/>
        </w:rPr>
      </w:pPr>
      <w:r w:rsidRPr="59EF79D9">
        <w:rPr>
          <w:rFonts w:asciiTheme="majorHAnsi" w:eastAsiaTheme="majorEastAsia" w:hAnsiTheme="majorHAnsi" w:cstheme="majorBidi"/>
          <w:color w:val="0070C0"/>
          <w:sz w:val="24"/>
          <w:szCs w:val="24"/>
        </w:rPr>
        <w:t>Vi leser i linje 4 at vi sjekket overskuddet hvis det produseres 75 enheter. Overskuddet blir da 10789kr.</w:t>
      </w:r>
    </w:p>
    <w:p w14:paraId="3F5EC4D3" w14:textId="09A4583F" w:rsidR="5555ABC5" w:rsidRDefault="5555ABC5" w:rsidP="6C07A9EE">
      <w:pPr>
        <w:spacing w:after="0" w:line="257" w:lineRule="auto"/>
        <w:rPr>
          <w:rFonts w:asciiTheme="majorHAnsi" w:eastAsiaTheme="majorEastAsia" w:hAnsiTheme="majorHAnsi" w:cstheme="majorBidi"/>
          <w:color w:val="0070C0"/>
          <w:sz w:val="24"/>
          <w:szCs w:val="24"/>
        </w:rPr>
      </w:pPr>
    </w:p>
    <w:p w14:paraId="5BBC4F4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623A32A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driften har gjort en markedsanalyse. Sammenhengen mellom antall solgte enhet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og pris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iser seg å være</w:t>
      </w:r>
    </w:p>
    <w:p w14:paraId="6DB6250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ab/>
      </w:r>
    </w:p>
    <w:p w14:paraId="7FB7811D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Franklin Gothic Book"/>
              <w:color w:val="000000"/>
              <w:sz w:val="24"/>
              <w:szCs w:val="24"/>
            </w:rPr>
            <m:t>x=100-1,2p</m:t>
          </m:r>
        </m:oMath>
      </m:oMathPara>
    </w:p>
    <w:p w14:paraId="3DE1343D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039DE7FF" w14:textId="71F3072A" w:rsidR="002C505D" w:rsidRPr="002C505D" w:rsidRDefault="00276A83" w:rsidP="002C505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  <w:r w:rsidRPr="4B48BFED"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  <w:lastRenderedPageBreak/>
        <w:t>Bestem hvilken pris som vil gi det største overskuddet per dag.</w:t>
      </w:r>
    </w:p>
    <w:p w14:paraId="4C0A517A" w14:textId="799810F7" w:rsidR="00276A83" w:rsidRPr="00276A83" w:rsidRDefault="00276A83" w:rsidP="4B48BFED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283DE54D" w14:textId="7E3CE431" w:rsidR="00276A83" w:rsidRPr="00276A83" w:rsidRDefault="4CE49244" w:rsidP="4B48BFED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70C0"/>
          <w:sz w:val="24"/>
          <w:szCs w:val="24"/>
        </w:rPr>
      </w:pPr>
      <w:r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Vi starter med å gjøre om formelen for x til et uttrykk for p(x) i linje 2.</w:t>
      </w:r>
      <w:r w:rsidR="3A35013A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Deretter finner vi inntek</w:t>
      </w:r>
      <w:r w:rsidR="00F7557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t</w:t>
      </w:r>
      <w:r w:rsidR="3A35013A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s</w:t>
      </w:r>
      <w:r w:rsidR="19117ACB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utrykket</w:t>
      </w:r>
      <w:r w:rsidR="3A35013A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ved å gange prisuttrykket vårt med </w:t>
      </w:r>
      <w:r w:rsidR="3A35013A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  <w:u w:val="single"/>
        </w:rPr>
        <w:t>x</w:t>
      </w:r>
      <w:r w:rsidR="3A35013A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i linje 3. </w:t>
      </w:r>
    </w:p>
    <w:p w14:paraId="21B64359" w14:textId="3ECF6EBC" w:rsidR="00276A83" w:rsidRPr="00276A83" w:rsidRDefault="3A35013A" w:rsidP="4B48BFED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70C0"/>
          <w:sz w:val="24"/>
          <w:szCs w:val="24"/>
        </w:rPr>
      </w:pPr>
      <w:r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F</w:t>
      </w:r>
      <w:r w:rsidR="6F472162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or å finne ut hvor overskuddet er størst, så må vi se på hvor den momentane </w:t>
      </w:r>
      <w:proofErr w:type="spellStart"/>
      <w:r w:rsidR="6F472162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vekstfarten</w:t>
      </w:r>
      <w:proofErr w:type="spellEnd"/>
      <w:r w:rsidR="6F472162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i kostnadsfunksjonen og </w:t>
      </w:r>
      <w:proofErr w:type="spellStart"/>
      <w:r w:rsidR="6F472162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innteks</w:t>
      </w:r>
      <w:r w:rsidR="6B16BA22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utrykket</w:t>
      </w:r>
      <w:proofErr w:type="spellEnd"/>
      <w:r w:rsidR="6F472162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er like (linje 4).</w:t>
      </w:r>
      <w:r w:rsidR="3708D295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Vi får en </w:t>
      </w:r>
      <w:r w:rsidR="548A3157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produksjonsmengde (x-verdi)</w:t>
      </w:r>
      <w:r w:rsidR="3708D295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som vi kan sette inn i prisuttrykket, og vi finner ut at en pris på </w:t>
      </w:r>
      <w:proofErr w:type="spellStart"/>
      <w:r w:rsidR="7863ED63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ca</w:t>
      </w:r>
      <w:proofErr w:type="spellEnd"/>
      <w:r w:rsidR="7863ED63" w:rsidRPr="4B48BFED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59kr vil gi størst overskudd (linje 5).</w:t>
      </w:r>
    </w:p>
    <w:p w14:paraId="5BD9E153" w14:textId="3A5925F1" w:rsidR="00276A83" w:rsidRPr="00276A83" w:rsidRDefault="0B920D58" w:rsidP="4B48BFE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E82B6A5" wp14:editId="60773E37">
            <wp:extent cx="2924175" cy="3667125"/>
            <wp:effectExtent l="0" t="0" r="0" b="0"/>
            <wp:docPr id="1849426307" name="Picture 184942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4263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CB25" w14:textId="1A389E5A" w:rsidR="4B48BFED" w:rsidRDefault="4B48BFED" w:rsidP="4B48BFED">
      <w:pPr>
        <w:spacing w:after="0" w:line="240" w:lineRule="auto"/>
      </w:pPr>
    </w:p>
    <w:p w14:paraId="50A61620" w14:textId="77777777"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0EABB5D3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6C6B1E3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I lungene blir oksygen bundet til hemoglobin og transportert rundt i kroppen av blodet. Hemoglobinet er mettet når det ikke er i stand til å ta opp mer oksygen.</w:t>
      </w:r>
    </w:p>
    <w:p w14:paraId="6473178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2E5A26C1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Den engelske fysiologen A. V. Hill oppdaget i 1910 en sammenheng mellom deltrykket til oksygenet i lungene og metningsgrad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g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.</w:t>
      </w:r>
    </w:p>
    <w:p w14:paraId="538D80F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769A8A0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Han fant at under visse forhold er</w:t>
      </w:r>
    </w:p>
    <w:p w14:paraId="21AE351E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33387C11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Franklin Gothic Book"/>
              <w:color w:val="000000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Franklin Gothic Book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Franklin Gothic Book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Franklin Gothic Book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Franklin Gothic Book"/>
                  <w:color w:val="000000"/>
                  <w:sz w:val="24"/>
                  <w:szCs w:val="24"/>
                </w:rPr>
                <m:t>+25000</m:t>
              </m:r>
            </m:den>
          </m:f>
          <m:r>
            <w:rPr>
              <w:rFonts w:ascii="Cambria Math" w:eastAsia="Times New Roman" w:hAnsi="Cambria Math" w:cs="Franklin Gothic Book"/>
              <w:color w:val="000000"/>
              <w:sz w:val="24"/>
              <w:szCs w:val="24"/>
            </w:rPr>
            <m:t xml:space="preserve">      ,       x&gt;0    </m:t>
          </m:r>
        </m:oMath>
      </m:oMathPara>
    </w:p>
    <w:p w14:paraId="18FC6C8C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26DCFE91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Her er deltrykket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ålt i mmHg (millimeter kvikksølv)</w:t>
      </w:r>
    </w:p>
    <w:p w14:paraId="071ED400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44B7B6E0" w14:textId="77777777" w:rsidR="00F20253" w:rsidRPr="00F20253" w:rsidRDefault="00276A83" w:rsidP="00F20253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Cambria Math" w:eastAsia="Times New Roman" w:hAnsi="Cambria Math" w:cs="Franklin Gothic Book"/>
          <w:color w:val="000000"/>
          <w:sz w:val="24"/>
          <w:szCs w:val="24"/>
          <w:oMath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graftegner til å tegne grafen til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g</m:t>
        </m:r>
      </m:oMath>
    </w:p>
    <w:p w14:paraId="31CD7CD7" w14:textId="32112F75" w:rsidR="4727D72F" w:rsidRDefault="4727D72F" w:rsidP="2E39E7C2">
      <w:pPr>
        <w:spacing w:after="0" w:line="240" w:lineRule="auto"/>
        <w:ind w:left="720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54F46FF9" w14:textId="484BFB71" w:rsidR="4727D72F" w:rsidRDefault="688CB43B" w:rsidP="6453DBAA">
      <w:pPr>
        <w:spacing w:after="0" w:line="240" w:lineRule="auto"/>
        <w:ind w:left="720"/>
      </w:pPr>
      <w:r w:rsidRPr="4627221E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Vi tegner </w:t>
      </w:r>
      <w:proofErr w:type="gramStart"/>
      <w:r w:rsidRPr="4627221E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grafen</w:t>
      </w:r>
      <w:r w:rsidR="66460C1C" w:rsidRPr="4627221E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:</w:t>
      </w:r>
      <w:proofErr w:type="gramEnd"/>
      <w:r w:rsidR="66460C1C" w:rsidRPr="4627221E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 </w:t>
      </w:r>
      <w:r w:rsidR="66460C1C">
        <w:rPr>
          <w:noProof/>
        </w:rPr>
        <w:drawing>
          <wp:inline distT="0" distB="0" distL="0" distR="0" wp14:anchorId="5624ED0A" wp14:editId="328F53DD">
            <wp:extent cx="2016681" cy="497264"/>
            <wp:effectExtent l="0" t="0" r="0" b="0"/>
            <wp:docPr id="957021791" name="Picture 95702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0217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681" cy="4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FF08" w14:textId="6437BE7D" w:rsidR="4727D72F" w:rsidRDefault="688CB43B" w:rsidP="29953A89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794AC17B" wp14:editId="5E1AD52A">
            <wp:extent cx="5705476" cy="2895600"/>
            <wp:effectExtent l="0" t="0" r="0" b="0"/>
            <wp:docPr id="1299341391" name="Picture 1299341391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3413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960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405B5E8A" w14:textId="77777777" w:rsidR="00276A83" w:rsidRPr="00276A83" w:rsidRDefault="00276A83" w:rsidP="00D44E7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stem grafisk hva deltrykket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å være for at metningsgrad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g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skal være større enn 0,8</w:t>
      </w:r>
    </w:p>
    <w:p w14:paraId="2395EC6E" w14:textId="5DFEC8C7" w:rsidR="2E39E7C2" w:rsidRDefault="2E39E7C2" w:rsidP="22F011DE">
      <w:pPr>
        <w:spacing w:after="0" w:line="240" w:lineRule="auto"/>
        <w:ind w:left="720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2934E988" w14:textId="47F50ADD" w:rsidR="00115CEC" w:rsidRPr="00115CEC" w:rsidRDefault="61A0B66D" w:rsidP="00115CEC">
      <w:pPr>
        <w:spacing w:after="0" w:line="240" w:lineRule="auto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59EF79D9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>Vi setter inn y=0.8 for å lage en hjelpelinje. Vi lager et skjæringspunkt mellom hjelpelinjen og grafen. Vi leser av punkt A og får en x-verdi på 46,42. Dermed vet vi at deltrykket er nødt til å være på minst 46.42mm kvikksølv, for at metningsgraden skal være større enn 0,8.</w:t>
      </w:r>
    </w:p>
    <w:p w14:paraId="70FC4DC2" w14:textId="01DB1C32" w:rsidR="00746358" w:rsidRPr="00746358" w:rsidRDefault="61A0B66D" w:rsidP="0074635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6CF56DD" wp14:editId="2526B4F4">
            <wp:extent cx="3581400" cy="1190625"/>
            <wp:effectExtent l="0" t="0" r="0" b="0"/>
            <wp:docPr id="806674567" name="Picture 806674567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6745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A6EDE1">
        <w:rPr>
          <w:noProof/>
        </w:rPr>
        <w:drawing>
          <wp:inline distT="0" distB="0" distL="0" distR="0" wp14:anchorId="0311E46A" wp14:editId="1378CA46">
            <wp:extent cx="4572000" cy="2324100"/>
            <wp:effectExtent l="0" t="0" r="0" b="0"/>
            <wp:docPr id="457912722" name="Picture 45791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9127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F7B6" w14:textId="5DFEC8C7" w:rsidR="2E39E7C2" w:rsidRDefault="2E39E7C2" w:rsidP="22F011DE">
      <w:pPr>
        <w:spacing w:after="0" w:line="257" w:lineRule="auto"/>
        <w:rPr>
          <w:rFonts w:ascii="Calibri Light" w:eastAsia="Calibri Light" w:hAnsi="Calibri Light" w:cs="Calibri Light"/>
        </w:rPr>
      </w:pPr>
    </w:p>
    <w:p w14:paraId="4AE80290" w14:textId="5DFEC8C7" w:rsidR="2E39E7C2" w:rsidRDefault="2E39E7C2" w:rsidP="22F011DE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0C469F5D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0C5C745A" w14:textId="77777777" w:rsidR="00276A83" w:rsidRPr="00276A83" w:rsidRDefault="00276A83" w:rsidP="00D44E7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4B48BFED"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  <w:t>Bruk derivasjon til å vise at metningsgraden øker dersom deltrykket øker. Forklar.</w:t>
      </w:r>
    </w:p>
    <w:p w14:paraId="74046C39" w14:textId="53DFD007" w:rsidR="4B48BFED" w:rsidRDefault="4B48BFED" w:rsidP="4B48BFED">
      <w:pPr>
        <w:spacing w:after="0" w:line="240" w:lineRule="auto"/>
        <w:ind w:left="720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3BCE666A" w14:textId="79775248" w:rsidR="261FFE97" w:rsidRDefault="4F1AB409" w:rsidP="6453DBAA">
      <w:pPr>
        <w:spacing w:after="0" w:line="257" w:lineRule="auto"/>
      </w:pPr>
      <w:r>
        <w:rPr>
          <w:noProof/>
        </w:rPr>
        <w:drawing>
          <wp:inline distT="0" distB="0" distL="0" distR="0" wp14:anchorId="45D15A50" wp14:editId="68E85641">
            <wp:extent cx="2987820" cy="1688768"/>
            <wp:effectExtent l="0" t="0" r="0" b="0"/>
            <wp:docPr id="1859045766" name="Picture 185904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0457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20" cy="16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50C6" w14:textId="3C44801F" w:rsidR="261FFE97" w:rsidRDefault="261FFE97" w:rsidP="6453DBAA">
      <w:pPr>
        <w:spacing w:after="0"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  <w:r w:rsidRPr="6453DBAA">
        <w:rPr>
          <w:rFonts w:ascii="Calibri Light" w:eastAsia="Calibri Light" w:hAnsi="Calibri Light" w:cs="Calibri Light"/>
          <w:color w:val="0070C0"/>
          <w:sz w:val="24"/>
          <w:szCs w:val="24"/>
        </w:rPr>
        <w:t>Vi legger inn utrykket i linje 1. Deretter sjekker vi om den deriverte av</w:t>
      </w:r>
      <w:r w:rsidR="03BA4132" w:rsidRPr="6453DBAA">
        <w:rPr>
          <w:rFonts w:ascii="Calibri Light" w:eastAsia="Calibri Light" w:hAnsi="Calibri Light" w:cs="Calibri Light"/>
          <w:color w:val="0070C0"/>
          <w:sz w:val="24"/>
          <w:szCs w:val="24"/>
        </w:rPr>
        <w:t xml:space="preserve"> funksjonen er større enn null i linje 2. Dette er sant, og vi vet at metningsgraden </w:t>
      </w:r>
      <w:r w:rsidR="3BF88FFF" w:rsidRPr="6453DBAA">
        <w:rPr>
          <w:rFonts w:ascii="Calibri Light" w:eastAsia="Calibri Light" w:hAnsi="Calibri Light" w:cs="Calibri Light"/>
          <w:color w:val="0070C0"/>
          <w:sz w:val="24"/>
          <w:szCs w:val="24"/>
        </w:rPr>
        <w:t>alltid vil øke dersom deltrykket øker.</w:t>
      </w:r>
    </w:p>
    <w:p w14:paraId="4005C21D" w14:textId="7BAF0075" w:rsidR="00276A83" w:rsidRPr="00276A83" w:rsidRDefault="00276A83" w:rsidP="408ACDE0">
      <w:pPr>
        <w:autoSpaceDE w:val="0"/>
        <w:autoSpaceDN w:val="0"/>
        <w:adjustRightInd w:val="0"/>
        <w:spacing w:after="0" w:line="257" w:lineRule="auto"/>
        <w:rPr>
          <w:rFonts w:ascii="Calibri Light" w:eastAsia="Calibri Light" w:hAnsi="Calibri Light" w:cs="Calibri Light"/>
        </w:rPr>
      </w:pPr>
    </w:p>
    <w:p w14:paraId="51E851B3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589311EC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u w:val="single"/>
        </w:rPr>
      </w:pPr>
    </w:p>
    <w:p w14:paraId="1D237908" w14:textId="77777777"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74E6E9C4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9A2F771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5BFB91FA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Grafen til en logistisk funksjon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1+b⋅</m:t>
            </m:r>
            <m:sSup>
              <m:sSupPr>
                <m:ctrlPr>
                  <w:rPr>
                    <w:rFonts w:ascii="Cambria Math" w:eastAsia="Gill Sans MT" w:hAnsi="Cambria Math" w:cs="Franklin Gothic Book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Gill Sans MT" w:hAnsi="Cambria Math" w:cs="Franklin Gothic Book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Gill Sans MT" w:hAnsi="Cambria Math" w:cs="Franklin Gothic Book"/>
                    <w:color w:val="000000"/>
                    <w:sz w:val="24"/>
                    <w:szCs w:val="24"/>
                  </w:rPr>
                  <m:t>-k⋅x</m:t>
                </m:r>
              </m:sup>
            </m:sSup>
          </m:den>
        </m:f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  er skissert nedenfor.</w:t>
      </w:r>
    </w:p>
    <w:p w14:paraId="5D1BFB2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15803256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u w:val="single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3A953206" wp14:editId="08ACDDCF">
            <wp:extent cx="4714875" cy="30956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D52C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1759E136" w14:textId="77777777" w:rsidR="00F46C17" w:rsidRPr="00F46C17" w:rsidRDefault="00276A83" w:rsidP="00D44E7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mbria Math" w:eastAsia="Times New Roman" w:hAnsi="Cambria Math" w:cs="Franklin Gothic Book"/>
          <w:color w:val="000000"/>
          <w:sz w:val="24"/>
          <w:szCs w:val="24"/>
          <w:oMath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Grafen skjær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y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-aksen i punktet P. Bestem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y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-koordinaten til P uttrykt ved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a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og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b</m:t>
        </m:r>
      </m:oMath>
    </w:p>
    <w:p w14:paraId="24DCB7AC" w14:textId="4A49AABD" w:rsidR="004373B4" w:rsidRPr="004373B4" w:rsidRDefault="5186F361" w:rsidP="004373B4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  <w:r w:rsidRPr="21FEDF9C">
        <w:rPr>
          <w:rFonts w:ascii="Franklin Gothic Book" w:eastAsia="Gill Sans MT" w:hAnsi="Franklin Gothic Book" w:cs="Franklin Gothic Book"/>
          <w:color w:val="0070C0"/>
          <w:sz w:val="24"/>
          <w:szCs w:val="24"/>
        </w:rPr>
        <w:t>Vi setter funksjonsutrykket i CAS</w:t>
      </w:r>
      <w:r w:rsidR="68B2916C" w:rsidRPr="21FEDF9C">
        <w:rPr>
          <w:rFonts w:ascii="Franklin Gothic Book" w:eastAsia="Gill Sans MT" w:hAnsi="Franklin Gothic Book" w:cs="Franklin Gothic Book"/>
          <w:color w:val="0070C0"/>
          <w:sz w:val="24"/>
          <w:szCs w:val="24"/>
        </w:rPr>
        <w:t xml:space="preserve"> og regner ut </w:t>
      </w:r>
      <w:proofErr w:type="gramStart"/>
      <w:r w:rsidR="68B2916C" w:rsidRPr="21FEDF9C">
        <w:rPr>
          <w:rFonts w:ascii="Franklin Gothic Book" w:eastAsia="Gill Sans MT" w:hAnsi="Franklin Gothic Book" w:cs="Franklin Gothic Book"/>
          <w:color w:val="0070C0"/>
          <w:sz w:val="24"/>
          <w:szCs w:val="24"/>
        </w:rPr>
        <w:t>f(</w:t>
      </w:r>
      <w:proofErr w:type="gramEnd"/>
      <w:r w:rsidR="68B2916C" w:rsidRPr="21FEDF9C">
        <w:rPr>
          <w:rFonts w:ascii="Franklin Gothic Book" w:eastAsia="Gill Sans MT" w:hAnsi="Franklin Gothic Book" w:cs="Franklin Gothic Book"/>
          <w:color w:val="0070C0"/>
          <w:sz w:val="24"/>
          <w:szCs w:val="24"/>
        </w:rPr>
        <w:t xml:space="preserve">0) for å finne hvor den skjærer y-aksen. </w:t>
      </w:r>
    </w:p>
    <w:p w14:paraId="61F3080B" w14:textId="27D2BD04" w:rsidR="00BC5D9F" w:rsidRPr="00BC5D9F" w:rsidRDefault="4F79B442" w:rsidP="00BC5D9F">
      <w:pPr>
        <w:spacing w:after="0" w:line="240" w:lineRule="auto"/>
      </w:pPr>
      <w:r>
        <w:rPr>
          <w:noProof/>
        </w:rPr>
        <w:drawing>
          <wp:inline distT="0" distB="0" distL="0" distR="0" wp14:anchorId="20BEFF2F" wp14:editId="3CE942AB">
            <wp:extent cx="2400300" cy="1521046"/>
            <wp:effectExtent l="0" t="0" r="0" b="0"/>
            <wp:docPr id="1859297947" name="Picture 185929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2979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C27F" w14:textId="3FBFA439" w:rsidR="3811C989" w:rsidRPr="007B10CD" w:rsidRDefault="28782FAD" w:rsidP="6453DBAA">
      <w:pPr>
        <w:spacing w:after="0" w:line="240" w:lineRule="auto"/>
        <w:rPr>
          <w:rFonts w:ascii="Franklin Gothic Book" w:eastAsia="Franklin Gothic Book" w:hAnsi="Franklin Gothic Book" w:cs="Franklin Gothic Book"/>
          <w:color w:val="0070C0"/>
          <w:sz w:val="24"/>
          <w:szCs w:val="24"/>
          <w:u w:val="single"/>
          <w:lang w:val="nn-NO"/>
        </w:rPr>
      </w:pPr>
      <w:r w:rsidRPr="00C74BC7">
        <w:rPr>
          <w:rFonts w:ascii="Franklin Gothic Book" w:eastAsia="Franklin Gothic Book" w:hAnsi="Franklin Gothic Book" w:cs="Franklin Gothic Book"/>
          <w:color w:val="0070C0"/>
          <w:sz w:val="24"/>
          <w:szCs w:val="24"/>
          <w:u w:val="single"/>
          <w:lang w:val="nn-NO"/>
        </w:rPr>
        <w:t>X-</w:t>
      </w:r>
      <w:r w:rsidR="5C5258E5" w:rsidRPr="00C74BC7">
        <w:rPr>
          <w:rFonts w:ascii="Franklin Gothic Book" w:eastAsia="Franklin Gothic Book" w:hAnsi="Franklin Gothic Book" w:cs="Franklin Gothic Book"/>
          <w:color w:val="0070C0"/>
          <w:sz w:val="24"/>
          <w:szCs w:val="24"/>
          <w:u w:val="single"/>
          <w:lang w:val="nn-NO"/>
        </w:rPr>
        <w:t>Koordinaten til P blir da a/(b+1)</w:t>
      </w:r>
    </w:p>
    <w:p w14:paraId="6E21A191" w14:textId="77777777" w:rsidR="00276A83" w:rsidRPr="00BC5D9F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lang w:val="nn-NO"/>
        </w:rPr>
      </w:pPr>
    </w:p>
    <w:p w14:paraId="5D0A52B4" w14:textId="27B39615" w:rsidR="006F1C6A" w:rsidRPr="00183456" w:rsidRDefault="00276A83" w:rsidP="006F1C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mbria Math" w:eastAsia="Times New Roman" w:hAnsi="Cambria Math" w:cs="Franklin Gothic Book"/>
          <w:color w:val="000000"/>
          <w:sz w:val="24"/>
          <w:szCs w:val="24"/>
          <w:oMath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ruk CAS og derivasjon til å vise at vendepunktet V ha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y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-koordinat lik </w:t>
      </w:r>
      <m:oMath>
        <m:f>
          <m:f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2</m:t>
            </m:r>
          </m:den>
        </m:f>
      </m:oMath>
    </w:p>
    <w:p w14:paraId="6BBBA903" w14:textId="53EC9CC1" w:rsidR="3F5ADBDE" w:rsidRDefault="3F5ADBDE" w:rsidP="6453DBAA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  <w:r w:rsidRPr="6453DBAA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Vi vet at vendepunkter er der f’’(x)=0. Vi setter det inn på Geogebr</w:t>
      </w:r>
      <w:r w:rsidR="0AB80E84" w:rsidRPr="6453DBAA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a. Svaret setter vi inn</w:t>
      </w:r>
      <w:r w:rsidRPr="6453DBAA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for </w:t>
      </w:r>
      <w:r w:rsidR="3415B354" w:rsidRPr="6453DBAA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x i funksjonen f(x)</w:t>
      </w:r>
      <w:r w:rsidR="4733BEC6" w:rsidRPr="6453DBAA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 xml:space="preserve"> for å finne y</w:t>
      </w:r>
      <w:r w:rsidR="3415B354" w:rsidRPr="6453DBAA">
        <w:rPr>
          <w:rFonts w:ascii="Franklin Gothic Book" w:eastAsia="Times New Roman" w:hAnsi="Franklin Gothic Book" w:cs="Franklin Gothic Book"/>
          <w:color w:val="0070C0"/>
          <w:sz w:val="24"/>
          <w:szCs w:val="24"/>
        </w:rPr>
        <w:t>. Da finner vi at vendepunktet V er har y-koordinat a/2.</w:t>
      </w:r>
    </w:p>
    <w:p w14:paraId="0822F889" w14:textId="517DE940" w:rsidR="3F5ADBDE" w:rsidRDefault="7076A184" w:rsidP="6453DBA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D3CBA52" wp14:editId="2ADED357">
            <wp:extent cx="4572000" cy="3181350"/>
            <wp:effectExtent l="0" t="0" r="0" b="0"/>
            <wp:docPr id="1394294175" name="Picture 139429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294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E8C0" w14:textId="77777777" w:rsidR="001219F8" w:rsidRPr="00115CEC" w:rsidRDefault="00276A83" w:rsidP="6453DBAA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Gill Sans MT" w:hAnsi="Cambria Math" w:cs="Franklin Gothic Book"/>
          <w:color w:val="000000"/>
          <w:sz w:val="24"/>
          <w:szCs w:val="24"/>
          <w:oMath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ruk CAS til å vise at tangenten i V har stigningstall lik </w:t>
      </w:r>
      <m:oMath>
        <m:f>
          <m:f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a⋅k</m:t>
            </m:r>
          </m:num>
          <m:den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4</m:t>
            </m:r>
          </m:den>
        </m:f>
      </m:oMath>
    </w:p>
    <w:p w14:paraId="4F14A1DE" w14:textId="7EDA73D7" w:rsidR="004219F0" w:rsidRPr="004219F0" w:rsidRDefault="2BCC6DFC" w:rsidP="004219F0">
      <w:pPr>
        <w:autoSpaceDE w:val="0"/>
        <w:autoSpaceDN w:val="0"/>
        <w:adjustRightInd w:val="0"/>
        <w:spacing w:after="0" w:line="240" w:lineRule="auto"/>
        <w:contextualSpacing/>
      </w:pPr>
      <w:r>
        <w:rPr>
          <w:noProof/>
        </w:rPr>
        <w:drawing>
          <wp:inline distT="0" distB="0" distL="0" distR="0" wp14:anchorId="00A7E3E4" wp14:editId="67028DF5">
            <wp:extent cx="3007369" cy="1881354"/>
            <wp:effectExtent l="0" t="0" r="0" b="0"/>
            <wp:docPr id="729875737" name="Picture 72987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8757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9" cy="18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0FDF" w14:textId="6733FBA8" w:rsidR="6FD12C82" w:rsidRDefault="59C83A22" w:rsidP="4B48BFED">
      <w:pPr>
        <w:spacing w:after="0" w:line="240" w:lineRule="auto"/>
        <w:rPr>
          <w:color w:val="0070C0"/>
        </w:rPr>
      </w:pPr>
      <w:r w:rsidRPr="464F3563">
        <w:rPr>
          <w:color w:val="0070C0"/>
        </w:rPr>
        <w:t xml:space="preserve">Vi setter inn x verdien </w:t>
      </w:r>
      <w:r w:rsidR="143044F8" w:rsidRPr="464F3563">
        <w:rPr>
          <w:color w:val="0070C0"/>
        </w:rPr>
        <w:t>i vendepunktet</w:t>
      </w:r>
      <w:r w:rsidRPr="464F3563">
        <w:rPr>
          <w:color w:val="0070C0"/>
        </w:rPr>
        <w:t xml:space="preserve"> for den deriverte, for å finne stigningstallet </w:t>
      </w:r>
      <w:r w:rsidR="48B55B18" w:rsidRPr="464F3563">
        <w:rPr>
          <w:color w:val="0070C0"/>
        </w:rPr>
        <w:t xml:space="preserve">til tangenten. </w:t>
      </w:r>
      <w:r w:rsidR="2BCC6DFC" w:rsidRPr="464F3563">
        <w:rPr>
          <w:color w:val="0070C0"/>
        </w:rPr>
        <w:t xml:space="preserve">Vi kan </w:t>
      </w:r>
      <w:r w:rsidR="32252EB5" w:rsidRPr="464F3563">
        <w:rPr>
          <w:color w:val="0070C0"/>
        </w:rPr>
        <w:t xml:space="preserve">da </w:t>
      </w:r>
      <w:r w:rsidR="2BCC6DFC" w:rsidRPr="464F3563">
        <w:rPr>
          <w:color w:val="0070C0"/>
        </w:rPr>
        <w:t xml:space="preserve">se at stigningstallet er </w:t>
      </w:r>
      <w:r w:rsidR="5A1DBF59" w:rsidRPr="464F3563">
        <w:rPr>
          <w:color w:val="0070C0"/>
        </w:rPr>
        <w:t>V=</w:t>
      </w:r>
      <w:r w:rsidR="2BCC6DFC" w:rsidRPr="464F3563">
        <w:rPr>
          <w:color w:val="0070C0"/>
        </w:rPr>
        <w:t xml:space="preserve"> (a*k)/4</w:t>
      </w:r>
    </w:p>
    <w:p w14:paraId="603B5B7B" w14:textId="74E54C56" w:rsidR="597825D5" w:rsidRDefault="597825D5" w:rsidP="597825D5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00A0EF89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39120FD2" w14:textId="77777777"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04F5B5D9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7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614DFA81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  <w:r w:rsidRPr="00276A83">
        <w:rPr>
          <w:rFonts w:ascii="Franklin Gothic Book" w:eastAsia="Gill Sans MT" w:hAnsi="Franklin Gothic Book" w:cs="Times New Roman"/>
          <w:sz w:val="24"/>
          <w:szCs w:val="24"/>
        </w:rPr>
        <w:t xml:space="preserve">La </w:t>
      </w:r>
      <w:r w:rsidRPr="00276A83">
        <w:rPr>
          <w:rFonts w:ascii="Franklin Gothic Book" w:eastAsia="Gill Sans MT" w:hAnsi="Franklin Gothic Book" w:cs="Times New Roman"/>
          <w:i/>
          <w:iCs/>
          <w:sz w:val="24"/>
          <w:szCs w:val="24"/>
        </w:rPr>
        <w:t xml:space="preserve">x </w:t>
      </w:r>
      <w:r w:rsidRPr="00276A83">
        <w:rPr>
          <w:rFonts w:ascii="Franklin Gothic Book" w:eastAsia="Gill Sans MT" w:hAnsi="Franklin Gothic Book" w:cs="Times New Roman"/>
          <w:sz w:val="24"/>
          <w:szCs w:val="24"/>
        </w:rPr>
        <w:t xml:space="preserve">være antall produserte og solgte enheter for en bedrift. Sammenhengen mellom </w:t>
      </w:r>
      <w:r w:rsidRPr="00276A83">
        <w:rPr>
          <w:rFonts w:ascii="Franklin Gothic Book" w:eastAsia="Gill Sans MT" w:hAnsi="Franklin Gothic Book" w:cs="Times New Roman"/>
          <w:i/>
          <w:iCs/>
          <w:sz w:val="24"/>
          <w:szCs w:val="24"/>
        </w:rPr>
        <w:t xml:space="preserve">x </w:t>
      </w:r>
      <w:r w:rsidRPr="00276A83">
        <w:rPr>
          <w:rFonts w:ascii="Franklin Gothic Book" w:eastAsia="Gill Sans MT" w:hAnsi="Franklin Gothic Book" w:cs="Times New Roman"/>
          <w:sz w:val="24"/>
          <w:szCs w:val="24"/>
        </w:rPr>
        <w:t>og prisen per enhet er</w:t>
      </w:r>
    </w:p>
    <w:p w14:paraId="07901B4E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</w:p>
    <w:p w14:paraId="3E743D2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500-0,1x</m:t>
          </m:r>
        </m:oMath>
      </m:oMathPara>
    </w:p>
    <w:p w14:paraId="0C5AD564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13B9171A" w14:textId="77777777" w:rsidR="00443163" w:rsidRPr="00276A83" w:rsidRDefault="00276A83" w:rsidP="00D44E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  <w:oMath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et uttrykk for inntekten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I(x)</m:t>
        </m:r>
      </m:oMath>
    </w:p>
    <w:p w14:paraId="72E8CE44" w14:textId="182B4979" w:rsidR="77155B0D" w:rsidRDefault="42A65BFB" w:rsidP="16471156">
      <w:pPr>
        <w:rPr>
          <w:rFonts w:ascii="Calibri" w:eastAsia="Calibri" w:hAnsi="Calibri" w:cs="Calibri"/>
          <w:color w:val="0070C0"/>
          <w:sz w:val="24"/>
          <w:szCs w:val="24"/>
        </w:rPr>
      </w:pPr>
      <w:r w:rsidRPr="6453DBAA">
        <w:rPr>
          <w:rFonts w:ascii="Calibri" w:eastAsia="Calibri" w:hAnsi="Calibri" w:cs="Calibri"/>
          <w:color w:val="0070C0"/>
          <w:sz w:val="24"/>
          <w:szCs w:val="24"/>
        </w:rPr>
        <w:t>Generell formel for inntekt</w:t>
      </w:r>
      <w:r w:rsidR="00AC3DE5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AC3DE5">
        <w:rPr>
          <w:rFonts w:ascii="Calibri" w:eastAsia="Calibri" w:hAnsi="Calibri" w:cs="Calibri"/>
          <w:color w:val="0070C0"/>
          <w:sz w:val="24"/>
          <w:szCs w:val="24"/>
        </w:rPr>
        <w:tab/>
      </w:r>
      <w:r w:rsidR="00AC3DE5">
        <w:rPr>
          <w:rFonts w:ascii="Calibri" w:eastAsia="Calibri" w:hAnsi="Calibri" w:cs="Calibri"/>
          <w:color w:val="0070C0"/>
          <w:sz w:val="24"/>
          <w:szCs w:val="24"/>
        </w:rPr>
        <w:tab/>
      </w:r>
      <m:oMath>
        <m:r>
          <w:rPr>
            <w:rFonts w:ascii="Cambria Math" w:eastAsia="Calibri" w:hAnsi="Cambria Math" w:cs="Calibri"/>
            <w:color w:val="0070C0"/>
            <w:sz w:val="24"/>
            <w:szCs w:val="24"/>
          </w:rPr>
          <m:t>I(x) = x∙p(x)</m:t>
        </m:r>
      </m:oMath>
      <w:r w:rsidR="00AC3DE5" w:rsidRPr="6453DBAA">
        <w:rPr>
          <w:rFonts w:ascii="Calibri" w:eastAsia="Calibri" w:hAnsi="Calibri" w:cs="Calibri"/>
          <w:color w:val="0070C0"/>
          <w:sz w:val="24"/>
          <w:szCs w:val="24"/>
        </w:rPr>
        <w:t xml:space="preserve">          </w:t>
      </w:r>
    </w:p>
    <w:p w14:paraId="0D9F47BB" w14:textId="53131789" w:rsidR="77155B0D" w:rsidRDefault="00AC3DE5">
      <w:pPr>
        <w:rPr>
          <w:rFonts w:ascii="Calibri" w:eastAsia="Calibri" w:hAnsi="Calibri" w:cs="Calibri"/>
          <w:color w:val="0070C0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>Innsetter uttrykket for p(x)</w:t>
      </w:r>
      <w:r>
        <w:rPr>
          <w:rFonts w:ascii="Calibri" w:eastAsia="Calibri" w:hAnsi="Calibri" w:cs="Calibri"/>
          <w:color w:val="0070C0"/>
          <w:sz w:val="24"/>
          <w:szCs w:val="24"/>
        </w:rPr>
        <w:tab/>
      </w:r>
      <w:r>
        <w:rPr>
          <w:rFonts w:ascii="Calibri" w:eastAsia="Calibri" w:hAnsi="Calibri" w:cs="Calibri"/>
          <w:color w:val="0070C0"/>
          <w:sz w:val="24"/>
          <w:szCs w:val="24"/>
        </w:rPr>
        <w:tab/>
      </w:r>
      <m:oMath>
        <m:r>
          <w:rPr>
            <w:rFonts w:ascii="Cambria Math" w:eastAsia="Calibri" w:hAnsi="Cambria Math" w:cs="Calibri"/>
            <w:color w:val="0070C0"/>
            <w:sz w:val="24"/>
            <w:szCs w:val="24"/>
          </w:rPr>
          <m:t>I(x)= x(500-0,1x)</m:t>
        </m:r>
      </m:oMath>
    </w:p>
    <w:p w14:paraId="4DD1B277" w14:textId="468F3DD4" w:rsidR="77155B0D" w:rsidRPr="00AC3DE5" w:rsidRDefault="00AC3DE5">
      <w:pPr>
        <w:rPr>
          <w:rFonts w:ascii="Calibri" w:eastAsia="Calibri" w:hAnsi="Calibri" w:cs="Calibri"/>
          <w:color w:val="0070C0"/>
          <w:sz w:val="24"/>
          <w:szCs w:val="24"/>
        </w:rPr>
      </w:pPr>
      <w:r w:rsidRPr="463B9C20">
        <w:rPr>
          <w:rFonts w:ascii="Calibri" w:eastAsia="Calibri" w:hAnsi="Calibri" w:cs="Calibri"/>
          <w:color w:val="0070C0"/>
          <w:sz w:val="24"/>
          <w:szCs w:val="24"/>
        </w:rPr>
        <w:t xml:space="preserve">Inntektsfunksjonen </w:t>
      </w:r>
      <w:r>
        <w:rPr>
          <w:rFonts w:ascii="Calibri" w:eastAsia="Calibri" w:hAnsi="Calibri" w:cs="Calibri"/>
          <w:color w:val="0070C0"/>
          <w:sz w:val="24"/>
          <w:szCs w:val="24"/>
        </w:rPr>
        <w:t xml:space="preserve">blir da: </w:t>
      </w:r>
      <w:r>
        <w:rPr>
          <w:rFonts w:ascii="Calibri" w:eastAsia="Calibri" w:hAnsi="Calibri" w:cs="Calibri"/>
          <w:color w:val="0070C0"/>
          <w:sz w:val="24"/>
          <w:szCs w:val="24"/>
        </w:rPr>
        <w:tab/>
      </w:r>
      <w:r>
        <w:rPr>
          <w:rFonts w:ascii="Calibri" w:eastAsia="Calibri" w:hAnsi="Calibri" w:cs="Calibri"/>
          <w:color w:val="0070C0"/>
          <w:sz w:val="24"/>
          <w:szCs w:val="24"/>
        </w:rPr>
        <w:tab/>
      </w:r>
      <m:oMath>
        <m:r>
          <w:rPr>
            <w:rFonts w:ascii="Cambria Math" w:eastAsia="Calibri" w:hAnsi="Cambria Math" w:cs="Calibri"/>
            <w:color w:val="0070C0"/>
            <w:sz w:val="24"/>
            <w:szCs w:val="24"/>
          </w:rPr>
          <m:t>I(x)= 500x-0,1</m:t>
        </m:r>
        <m:sSup>
          <m:sSupPr>
            <m:ctrlPr>
              <w:rPr>
                <w:rFonts w:ascii="Cambria Math" w:eastAsia="Calibri" w:hAnsi="Cambria Math" w:cs="Calibri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Calibri"/>
                <w:color w:val="0070C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Calibri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Calibri"/>
            <w:color w:val="0070C0"/>
            <w:sz w:val="24"/>
            <w:szCs w:val="24"/>
          </w:rPr>
          <m:t xml:space="preserve"> </m:t>
        </m:r>
      </m:oMath>
    </w:p>
    <w:p w14:paraId="330BA10F" w14:textId="10D136B9" w:rsidR="14AB40F5" w:rsidRDefault="14AB40F5" w:rsidP="0724E255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3EB7F5A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3257936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abellen nedenfor viser kostnaden ved produksjon av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nheter for en del verdier av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.</w:t>
      </w:r>
    </w:p>
    <w:p w14:paraId="64BFD0A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40"/>
        <w:gridCol w:w="1281"/>
        <w:gridCol w:w="1281"/>
        <w:gridCol w:w="1281"/>
        <w:gridCol w:w="1281"/>
      </w:tblGrid>
      <w:tr w:rsidR="00276A83" w:rsidRPr="00276A83" w14:paraId="37A7EDD8" w14:textId="77777777" w:rsidTr="004038A5">
        <w:trPr>
          <w:jc w:val="center"/>
        </w:trPr>
        <w:tc>
          <w:tcPr>
            <w:tcW w:w="886" w:type="dxa"/>
          </w:tcPr>
          <w:p w14:paraId="2DB493E0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Gill Sans MT" w:hAnsi="Cambria Math" w:cs="Franklin Gothic Book"/>
                    <w:color w:val="000000"/>
                    <w:szCs w:val="24"/>
                  </w:rPr>
                  <m:t>x</m:t>
                </m:r>
              </m:oMath>
            </m:oMathPara>
          </w:p>
        </w:tc>
        <w:tc>
          <w:tcPr>
            <w:tcW w:w="1140" w:type="dxa"/>
          </w:tcPr>
          <w:p w14:paraId="0399BFDC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500</w:t>
            </w:r>
          </w:p>
        </w:tc>
        <w:tc>
          <w:tcPr>
            <w:tcW w:w="1281" w:type="dxa"/>
          </w:tcPr>
          <w:p w14:paraId="3C621956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000</w:t>
            </w:r>
          </w:p>
        </w:tc>
        <w:tc>
          <w:tcPr>
            <w:tcW w:w="1281" w:type="dxa"/>
          </w:tcPr>
          <w:p w14:paraId="1A72DDD9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500</w:t>
            </w:r>
          </w:p>
        </w:tc>
        <w:tc>
          <w:tcPr>
            <w:tcW w:w="1281" w:type="dxa"/>
          </w:tcPr>
          <w:p w14:paraId="43B58CFF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2000</w:t>
            </w:r>
          </w:p>
        </w:tc>
        <w:tc>
          <w:tcPr>
            <w:tcW w:w="1281" w:type="dxa"/>
          </w:tcPr>
          <w:p w14:paraId="26EEF133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2500</w:t>
            </w:r>
          </w:p>
        </w:tc>
      </w:tr>
      <w:tr w:rsidR="00276A83" w:rsidRPr="00276A83" w14:paraId="7D1AFA7C" w14:textId="77777777" w:rsidTr="004038A5">
        <w:trPr>
          <w:jc w:val="center"/>
        </w:trPr>
        <w:tc>
          <w:tcPr>
            <w:tcW w:w="886" w:type="dxa"/>
            <w:vAlign w:val="center"/>
          </w:tcPr>
          <w:p w14:paraId="405C59C6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Gill Sans MT" w:hAnsi="Cambria Math" w:cs="Franklin Gothic Book"/>
                    <w:color w:val="000000"/>
                    <w:szCs w:val="24"/>
                  </w:rPr>
                  <m:t>K(x</m:t>
                </m:r>
                <m:r>
                  <w:rPr>
                    <w:rFonts w:ascii="Cambria Math" w:eastAsia="Times New Roman" w:hAnsi="Cambria Math" w:cs="Franklin Gothic Book"/>
                    <w:color w:val="000000"/>
                    <w:szCs w:val="24"/>
                  </w:rPr>
                  <m:t>)</m:t>
                </m:r>
              </m:oMath>
            </m:oMathPara>
          </w:p>
        </w:tc>
        <w:tc>
          <w:tcPr>
            <w:tcW w:w="1140" w:type="dxa"/>
          </w:tcPr>
          <w:p w14:paraId="31ECE6C2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92 300</w:t>
            </w:r>
          </w:p>
        </w:tc>
        <w:tc>
          <w:tcPr>
            <w:tcW w:w="1281" w:type="dxa"/>
          </w:tcPr>
          <w:p w14:paraId="685D748B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95 000</w:t>
            </w:r>
          </w:p>
        </w:tc>
        <w:tc>
          <w:tcPr>
            <w:tcW w:w="1281" w:type="dxa"/>
          </w:tcPr>
          <w:p w14:paraId="644CF10E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310 000</w:t>
            </w:r>
          </w:p>
        </w:tc>
        <w:tc>
          <w:tcPr>
            <w:tcW w:w="1281" w:type="dxa"/>
          </w:tcPr>
          <w:p w14:paraId="76C889E3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461 000</w:t>
            </w:r>
          </w:p>
        </w:tc>
        <w:tc>
          <w:tcPr>
            <w:tcW w:w="1281" w:type="dxa"/>
          </w:tcPr>
          <w:p w14:paraId="065EC793" w14:textId="77777777"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641 000</w:t>
            </w:r>
          </w:p>
        </w:tc>
      </w:tr>
    </w:tbl>
    <w:p w14:paraId="0F086E12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5173684D" w14:textId="099FEB96" w:rsidR="001E73FC" w:rsidRPr="00276A83" w:rsidRDefault="00276A83" w:rsidP="00D44E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Bruk tabellen til å lage en mo</w:t>
      </w:r>
      <w:r w:rsidR="5BB27971"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d</w:t>
      </w: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ll for kostnadsfunksjonen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K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.</w:t>
      </w:r>
    </w:p>
    <w:p w14:paraId="02ED094E" w14:textId="0CCDAB74" w:rsidR="0FB87C1E" w:rsidRDefault="0FB87C1E">
      <w:r w:rsidRPr="59EF79D9">
        <w:rPr>
          <w:rFonts w:ascii="Calibri" w:eastAsia="Calibri" w:hAnsi="Calibri" w:cs="Calibri"/>
        </w:rPr>
        <w:t>Modell for kostnadsfunksjonen K</w:t>
      </w:r>
    </w:p>
    <w:p w14:paraId="53EF3965" w14:textId="0A653032" w:rsidR="0FB87C1E" w:rsidRDefault="0FB87C1E">
      <w:r w:rsidRPr="59EF79D9">
        <w:rPr>
          <w:rFonts w:ascii="Calibri" w:eastAsia="Calibri" w:hAnsi="Calibri" w:cs="Calibri"/>
        </w:rPr>
        <w:t xml:space="preserve"> </w:t>
      </w:r>
    </w:p>
    <w:p w14:paraId="549AB956" w14:textId="48E825D4" w:rsidR="0FB87C1E" w:rsidRDefault="0FB87C1E" w:rsidP="4B48BFED">
      <w:pPr>
        <w:pStyle w:val="Listeavsnitt"/>
        <w:numPr>
          <w:ilvl w:val="0"/>
          <w:numId w:val="17"/>
        </w:numPr>
        <w:rPr>
          <w:rFonts w:eastAsiaTheme="minorEastAsia"/>
          <w:color w:val="0070C0"/>
          <w:sz w:val="24"/>
          <w:szCs w:val="24"/>
          <w:lang w:val="nb-NO"/>
        </w:rPr>
      </w:pPr>
      <w:r w:rsidRPr="4B48BFED">
        <w:rPr>
          <w:rFonts w:ascii="Calibri" w:eastAsia="Calibri" w:hAnsi="Calibri" w:cs="Calibri"/>
          <w:color w:val="0070C0"/>
          <w:sz w:val="24"/>
          <w:szCs w:val="24"/>
          <w:lang w:val="nb-NO"/>
        </w:rPr>
        <w:t xml:space="preserve">Setter inn alle tallene i tabellen i et regneark i </w:t>
      </w:r>
      <w:proofErr w:type="spellStart"/>
      <w:r w:rsidRPr="4B48BFED">
        <w:rPr>
          <w:rFonts w:ascii="Calibri" w:eastAsia="Calibri" w:hAnsi="Calibri" w:cs="Calibri"/>
          <w:color w:val="0070C0"/>
          <w:sz w:val="24"/>
          <w:szCs w:val="24"/>
          <w:lang w:val="nb-NO"/>
        </w:rPr>
        <w:t>geogebra</w:t>
      </w:r>
      <w:proofErr w:type="spellEnd"/>
      <w:r w:rsidR="2588E81B" w:rsidRPr="4B48BFED">
        <w:rPr>
          <w:rFonts w:ascii="Calibri" w:eastAsia="Calibri" w:hAnsi="Calibri" w:cs="Calibri"/>
          <w:color w:val="0070C0"/>
          <w:sz w:val="24"/>
          <w:szCs w:val="24"/>
          <w:lang w:val="nb-NO"/>
        </w:rPr>
        <w:t xml:space="preserve"> </w:t>
      </w:r>
    </w:p>
    <w:p w14:paraId="65B52EAB" w14:textId="3592B0ED" w:rsidR="0FB87C1E" w:rsidRDefault="0FB87C1E" w:rsidP="00F20253">
      <w:pPr>
        <w:pStyle w:val="Listeavsnitt"/>
        <w:numPr>
          <w:ilvl w:val="0"/>
          <w:numId w:val="17"/>
        </w:numPr>
        <w:rPr>
          <w:rFonts w:eastAsiaTheme="minorEastAsia"/>
          <w:color w:val="0070C0"/>
          <w:sz w:val="24"/>
          <w:szCs w:val="24"/>
        </w:rPr>
      </w:pPr>
      <w:r w:rsidRPr="5B7905EE">
        <w:rPr>
          <w:rFonts w:ascii="Calibri" w:eastAsia="Calibri" w:hAnsi="Calibri" w:cs="Calibri"/>
          <w:color w:val="0070C0"/>
          <w:sz w:val="24"/>
          <w:szCs w:val="24"/>
          <w:lang w:val="nb-NO"/>
        </w:rPr>
        <w:t>Trykk på regresjonsanalyse</w:t>
      </w:r>
    </w:p>
    <w:p w14:paraId="28905D63" w14:textId="1FE433F1" w:rsidR="0FB87C1E" w:rsidRDefault="0FB87C1E" w:rsidP="00F20253">
      <w:pPr>
        <w:pStyle w:val="Listeavsnitt"/>
        <w:numPr>
          <w:ilvl w:val="0"/>
          <w:numId w:val="17"/>
        </w:numPr>
        <w:rPr>
          <w:rFonts w:eastAsiaTheme="minorEastAsia"/>
          <w:color w:val="0070C0"/>
          <w:sz w:val="24"/>
          <w:szCs w:val="24"/>
        </w:rPr>
      </w:pPr>
      <w:r w:rsidRPr="5B7905EE">
        <w:rPr>
          <w:rFonts w:ascii="Calibri" w:eastAsia="Calibri" w:hAnsi="Calibri" w:cs="Calibri"/>
          <w:color w:val="0070C0"/>
          <w:sz w:val="24"/>
          <w:szCs w:val="24"/>
          <w:lang w:val="nb-NO"/>
        </w:rPr>
        <w:t>Og lim inn i grafikkfeltet</w:t>
      </w:r>
    </w:p>
    <w:p w14:paraId="0E02A792" w14:textId="6FECB618" w:rsidR="0FB87C1E" w:rsidRDefault="0FB87C1E">
      <w:r w:rsidRPr="59EF79D9">
        <w:rPr>
          <w:rFonts w:ascii="Calibri" w:eastAsia="Calibri" w:hAnsi="Calibri" w:cs="Calibri"/>
        </w:rPr>
        <w:t xml:space="preserve"> </w:t>
      </w:r>
    </w:p>
    <w:p w14:paraId="11F645F1" w14:textId="1902ED2C" w:rsidR="004C4C21" w:rsidRDefault="21FE13C8" w:rsidP="004C4C21">
      <w:r>
        <w:rPr>
          <w:noProof/>
        </w:rPr>
        <w:drawing>
          <wp:inline distT="0" distB="0" distL="0" distR="0" wp14:anchorId="22B2C3D4" wp14:editId="1562A9C3">
            <wp:extent cx="4572000" cy="2371725"/>
            <wp:effectExtent l="0" t="0" r="0" b="0"/>
            <wp:docPr id="809323317" name="Picture 80932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3233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2587" w14:textId="1902ED2C" w:rsidR="4683C4D5" w:rsidRDefault="4683C4D5" w:rsidP="4683C4D5">
      <w:pPr>
        <w:rPr>
          <w:rFonts w:ascii="Calibri" w:eastAsia="Calibri" w:hAnsi="Calibri" w:cs="Calibri"/>
        </w:rPr>
      </w:pPr>
    </w:p>
    <w:p w14:paraId="1D22391E" w14:textId="4F1642F2" w:rsidR="397F5128" w:rsidRPr="0047490D" w:rsidRDefault="615BDA62" w:rsidP="4683C4D5">
      <w:pPr>
        <w:rPr>
          <w:rFonts w:ascii="Calibri" w:eastAsia="Calibri" w:hAnsi="Calibri" w:cs="Calibri"/>
          <w:color w:val="4472C4" w:themeColor="accent5"/>
        </w:rPr>
      </w:pPr>
      <w:r w:rsidRPr="0047490D">
        <w:rPr>
          <w:rFonts w:ascii="Calibri" w:eastAsia="Calibri" w:hAnsi="Calibri" w:cs="Calibri"/>
          <w:color w:val="4472C4" w:themeColor="accent5"/>
        </w:rPr>
        <w:t xml:space="preserve">Modellen er </w:t>
      </w:r>
      <w:r w:rsidR="00B212BF" w:rsidRPr="0047490D">
        <w:rPr>
          <w:rFonts w:ascii="Calibri" w:eastAsia="Calibri" w:hAnsi="Calibri" w:cs="Calibri"/>
          <w:color w:val="4472C4" w:themeColor="accent5"/>
        </w:rPr>
        <w:t xml:space="preserve"> </w:t>
      </w:r>
      <m:oMath>
        <m:r>
          <w:rPr>
            <w:rFonts w:ascii="Cambria Math" w:eastAsia="Calibri" w:hAnsi="Cambria Math" w:cs="Calibri"/>
            <w:color w:val="4472C4" w:themeColor="accent5"/>
          </w:rPr>
          <m:t>K</m:t>
        </m:r>
        <m:d>
          <m:dPr>
            <m:ctrlPr>
              <w:rPr>
                <w:rFonts w:ascii="Cambria Math" w:eastAsia="Calibri" w:hAnsi="Cambria Math" w:cs="Calibri"/>
                <w:i/>
                <w:color w:val="4472C4" w:themeColor="accent5"/>
              </w:rPr>
            </m:ctrlPr>
          </m:dPr>
          <m:e>
            <m:r>
              <w:rPr>
                <w:rFonts w:ascii="Cambria Math" w:eastAsia="Calibri" w:hAnsi="Cambria Math" w:cs="Calibri"/>
                <w:color w:val="4472C4" w:themeColor="accent5"/>
              </w:rPr>
              <m:t>x</m:t>
            </m:r>
          </m:e>
        </m:d>
        <m:r>
          <w:rPr>
            <w:rFonts w:ascii="Cambria Math" w:eastAsia="Calibri" w:hAnsi="Cambria Math" w:cs="Calibri"/>
            <w:color w:val="4472C4" w:themeColor="accent5"/>
          </w:rPr>
          <m:t>=0.05</m:t>
        </m:r>
        <m:sSup>
          <m:sSupPr>
            <m:ctrlPr>
              <w:rPr>
                <w:rFonts w:ascii="Cambria Math" w:eastAsia="Calibri" w:hAnsi="Cambria Math" w:cs="Calibri"/>
                <w:i/>
                <w:color w:val="4472C4" w:themeColor="accent5"/>
              </w:rPr>
            </m:ctrlPr>
          </m:sSupPr>
          <m:e>
            <m:r>
              <w:rPr>
                <w:rFonts w:ascii="Cambria Math" w:eastAsia="Calibri" w:hAnsi="Cambria Math" w:cs="Calibri"/>
                <w:color w:val="4472C4" w:themeColor="accent5"/>
              </w:rPr>
              <m:t>x</m:t>
            </m:r>
          </m:e>
          <m:sup>
            <m:r>
              <w:rPr>
                <w:rFonts w:ascii="Cambria Math" w:eastAsia="Calibri" w:hAnsi="Cambria Math" w:cs="Calibri"/>
                <w:color w:val="4472C4" w:themeColor="accent5"/>
              </w:rPr>
              <m:t>2</m:t>
            </m:r>
          </m:sup>
        </m:sSup>
        <m:r>
          <w:rPr>
            <w:rFonts w:ascii="Cambria Math" w:eastAsia="Calibri" w:hAnsi="Cambria Math" w:cs="Calibri"/>
            <w:color w:val="4472C4" w:themeColor="accent5"/>
          </w:rPr>
          <m:t>+109,31x+26140</m:t>
        </m:r>
      </m:oMath>
    </w:p>
    <w:p w14:paraId="24131309" w14:textId="00B30D34" w:rsidR="00821E32" w:rsidRPr="009E6312" w:rsidRDefault="00821E32" w:rsidP="009E6312">
      <w:pPr>
        <w:rPr>
          <w:rFonts w:ascii="Calibri" w:eastAsia="Calibri" w:hAnsi="Calibri" w:cs="Calibri"/>
          <w:vertAlign w:val="superscript"/>
        </w:rPr>
      </w:pPr>
    </w:p>
    <w:p w14:paraId="395FF622" w14:textId="5F362386" w:rsidR="4683C4D5" w:rsidRDefault="4683C4D5" w:rsidP="4683C4D5">
      <w:pPr>
        <w:rPr>
          <w:rFonts w:ascii="Calibri" w:eastAsia="Calibri" w:hAnsi="Calibri" w:cs="Calibri"/>
        </w:rPr>
      </w:pPr>
    </w:p>
    <w:p w14:paraId="7EEECF06" w14:textId="099AD2C0" w:rsidR="4683C4D5" w:rsidRDefault="4683C4D5" w:rsidP="4683C4D5">
      <w:pPr>
        <w:rPr>
          <w:rFonts w:ascii="Calibri" w:eastAsia="Calibri" w:hAnsi="Calibri" w:cs="Calibri"/>
        </w:rPr>
      </w:pPr>
    </w:p>
    <w:p w14:paraId="537541EA" w14:textId="099AD2C0" w:rsidR="00276A83" w:rsidRPr="00276A83" w:rsidRDefault="00276A83" w:rsidP="00BC4EB9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546E9615" w14:textId="77777777" w:rsidR="00051275" w:rsidRPr="00276A83" w:rsidRDefault="00276A83" w:rsidP="00D44E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stem et uttrykk for overskuddet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O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. Bruk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O'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til å bestemme den produksjonsmengden som gir størst overskudd.</w:t>
      </w:r>
    </w:p>
    <w:p w14:paraId="47F9EB89" w14:textId="099AD2C0" w:rsidR="6037AF6A" w:rsidRDefault="6037AF6A" w:rsidP="7D2C2466">
      <w:pPr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5B5A975C" w14:textId="77777777" w:rsidR="0047490D" w:rsidRDefault="00EB5890" w:rsidP="0047490D">
      <w:pPr>
        <w:spacing w:after="0" w:line="240" w:lineRule="auto"/>
        <w:contextualSpacing/>
        <w:rPr>
          <w:rFonts w:ascii="Calibri" w:eastAsia="Calibri" w:hAnsi="Calibri" w:cs="Calibri"/>
          <w:color w:val="0070C0"/>
          <w:sz w:val="24"/>
          <w:szCs w:val="24"/>
        </w:rPr>
      </w:pPr>
      <w:r w:rsidRPr="00EB5890">
        <w:rPr>
          <w:rFonts w:ascii="Calibri" w:eastAsia="Calibri" w:hAnsi="Calibri" w:cs="Calibri"/>
          <w:color w:val="0070C0"/>
          <w:sz w:val="24"/>
          <w:szCs w:val="24"/>
        </w:rPr>
        <w:t xml:space="preserve">Overskuddet er lik inntekt minus kostnad. Jeg definerer inntektsfunksjonen og overskuddsfunksjonen i CAS i </w:t>
      </w:r>
      <w:proofErr w:type="spellStart"/>
      <w:r w:rsidRPr="00EB5890">
        <w:rPr>
          <w:rFonts w:ascii="Calibri" w:eastAsia="Calibri" w:hAnsi="Calibri" w:cs="Calibri"/>
          <w:color w:val="0070C0"/>
          <w:sz w:val="24"/>
          <w:szCs w:val="24"/>
        </w:rPr>
        <w:t>GeoGebra</w:t>
      </w:r>
      <w:proofErr w:type="spellEnd"/>
      <w:r w:rsidRPr="00EB5890">
        <w:rPr>
          <w:rFonts w:ascii="Calibri" w:eastAsia="Calibri" w:hAnsi="Calibri" w:cs="Calibri"/>
          <w:color w:val="0070C0"/>
          <w:sz w:val="24"/>
          <w:szCs w:val="24"/>
        </w:rPr>
        <w:t xml:space="preserve"> og får</w:t>
      </w:r>
      <w:r>
        <w:rPr>
          <w:rFonts w:ascii="Calibri" w:eastAsia="Calibri" w:hAnsi="Calibri" w:cs="Calibri"/>
          <w:color w:val="0070C0"/>
          <w:sz w:val="24"/>
          <w:szCs w:val="24"/>
        </w:rPr>
        <w:t>:</w:t>
      </w:r>
    </w:p>
    <w:p w14:paraId="18C597B0" w14:textId="77777777" w:rsidR="0047490D" w:rsidRDefault="0047490D" w:rsidP="0047490D">
      <w:pPr>
        <w:spacing w:after="0" w:line="240" w:lineRule="auto"/>
        <w:contextualSpacing/>
        <w:rPr>
          <w:rFonts w:ascii="Calibri" w:eastAsia="Calibri" w:hAnsi="Calibri" w:cs="Calibri"/>
          <w:color w:val="0070C0"/>
          <w:sz w:val="24"/>
          <w:szCs w:val="24"/>
        </w:rPr>
      </w:pPr>
    </w:p>
    <w:p w14:paraId="36931E30" w14:textId="61B5DBFE" w:rsidR="2DAFD3E8" w:rsidRPr="0047490D" w:rsidRDefault="0047490D" w:rsidP="0047490D">
      <w:pPr>
        <w:spacing w:after="0" w:line="240" w:lineRule="auto"/>
        <w:contextualSpacing/>
        <w:rPr>
          <w:rFonts w:ascii="Calibri" w:eastAsia="Calibri" w:hAnsi="Calibri" w:cs="Calibri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  <w:color w:val="0070C0"/>
              <w:sz w:val="24"/>
              <w:szCs w:val="24"/>
            </w:rPr>
            <m:t>O(x)=I(x)-K(x)</m:t>
          </m:r>
        </m:oMath>
      </m:oMathPara>
    </w:p>
    <w:p w14:paraId="6B31FA7B" w14:textId="0909F304" w:rsidR="30A645FD" w:rsidRPr="0047490D" w:rsidRDefault="0047490D" w:rsidP="0047490D">
      <w:pPr>
        <w:spacing w:after="0" w:line="240" w:lineRule="auto"/>
        <w:rPr>
          <w:rFonts w:ascii="Cambria Math" w:eastAsia="Calibri" w:hAnsi="Cambria Math" w:cs="Calibri"/>
          <w:color w:val="0070C0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  <w:color w:val="0070C0"/>
              <w:sz w:val="24"/>
              <w:szCs w:val="24"/>
            </w:rPr>
            <m:t>O(x)= (500x-0,1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70C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70C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alibri" w:hAnsi="Cambria Math" w:cs="Calibri"/>
                  <w:color w:val="0070C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color w:val="0070C0"/>
              <w:sz w:val="24"/>
              <w:szCs w:val="24"/>
            </w:rPr>
            <m:t>)-(0,05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70C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70C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alibri" w:hAnsi="Cambria Math" w:cs="Calibri"/>
                  <w:color w:val="0070C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color w:val="0070C0"/>
              <w:sz w:val="24"/>
              <w:szCs w:val="24"/>
            </w:rPr>
            <m:t>+109,31x+26140)</m:t>
          </m:r>
        </m:oMath>
      </m:oMathPara>
    </w:p>
    <w:p w14:paraId="318088EF" w14:textId="097AEB29" w:rsidR="00276A83" w:rsidRPr="00D43F2B" w:rsidRDefault="0047490D" w:rsidP="0047490D">
      <w:pPr>
        <w:spacing w:after="0" w:line="240" w:lineRule="auto"/>
        <w:contextualSpacing/>
        <w:rPr>
          <w:rFonts w:ascii="Calibri" w:eastAsia="Calibri" w:hAnsi="Calibri" w:cs="Calibri"/>
          <w:lang w:val="en-US"/>
        </w:rPr>
      </w:pPr>
      <m:oMath>
        <m:r>
          <w:rPr>
            <w:rFonts w:ascii="Cambria Math" w:eastAsia="Calibri" w:hAnsi="Cambria Math" w:cs="Calibri"/>
            <w:color w:val="0070C0"/>
            <w:sz w:val="24"/>
            <w:szCs w:val="24"/>
            <w:lang w:val="en-US"/>
          </w:rPr>
          <m:t>O(x)=-0.15</m:t>
        </m:r>
        <m:sSup>
          <m:sSupPr>
            <m:ctrlPr>
              <w:rPr>
                <w:rFonts w:ascii="Cambria Math" w:eastAsia="Calibri" w:hAnsi="Cambria Math" w:cs="Calibri"/>
                <w:i/>
                <w:color w:val="0070C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Calibri"/>
                <w:color w:val="0070C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Calibri"/>
                <w:color w:val="0070C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Calibri" w:hAnsi="Cambria Math" w:cs="Calibri"/>
            <w:color w:val="0070C0"/>
            <w:sz w:val="24"/>
            <w:szCs w:val="24"/>
            <w:lang w:val="en-US"/>
          </w:rPr>
          <m:t>+390,69x-26140</m:t>
        </m:r>
      </m:oMath>
      <w:r w:rsidR="7E1B5E2C">
        <w:rPr>
          <w:noProof/>
        </w:rPr>
        <w:drawing>
          <wp:inline distT="0" distB="0" distL="0" distR="0" wp14:anchorId="25D8AF44" wp14:editId="736C9BF3">
            <wp:extent cx="4572000" cy="1133475"/>
            <wp:effectExtent l="0" t="0" r="0" b="0"/>
            <wp:docPr id="2074998778" name="Picture 207499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9987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980E" w14:textId="07086BA5" w:rsidR="006F48B9" w:rsidRPr="006F48B9" w:rsidRDefault="52A80303" w:rsidP="006F48B9">
      <w:r>
        <w:rPr>
          <w:noProof/>
        </w:rPr>
        <w:drawing>
          <wp:inline distT="0" distB="0" distL="0" distR="0" wp14:anchorId="4636509E" wp14:editId="2BCCCE79">
            <wp:extent cx="4572000" cy="1685925"/>
            <wp:effectExtent l="0" t="0" r="0" b="0"/>
            <wp:docPr id="834895881" name="Picture 83489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8958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764A" w14:textId="15416F3A" w:rsidR="108D2179" w:rsidRDefault="108D2179" w:rsidP="2C8650C5">
      <w:pPr>
        <w:rPr>
          <w:rFonts w:ascii="Calibri" w:eastAsia="Calibri" w:hAnsi="Calibri" w:cs="Calibri"/>
          <w:color w:val="0070C0"/>
          <w:sz w:val="24"/>
          <w:szCs w:val="24"/>
          <w:u w:val="single"/>
        </w:rPr>
      </w:pPr>
      <w:r w:rsidRPr="2F736AF2">
        <w:rPr>
          <w:rFonts w:ascii="Calibri" w:eastAsia="Calibri" w:hAnsi="Calibri" w:cs="Calibri"/>
          <w:color w:val="0070C0"/>
          <w:sz w:val="24"/>
          <w:szCs w:val="24"/>
          <w:u w:val="single"/>
        </w:rPr>
        <w:t xml:space="preserve">Dette derivert blir </w:t>
      </w:r>
      <m:oMath>
        <m:r>
          <w:rPr>
            <w:rFonts w:ascii="Cambria Math" w:eastAsia="Calibri" w:hAnsi="Cambria Math" w:cs="Calibri"/>
            <w:color w:val="0070C0"/>
            <w:sz w:val="24"/>
            <w:szCs w:val="24"/>
            <w:u w:val="single"/>
          </w:rPr>
          <m:t>O'(x)=-0.3x+390,69</m:t>
        </m:r>
      </m:oMath>
    </w:p>
    <w:p w14:paraId="45080A45" w14:textId="07086BA5" w:rsidR="1C426530" w:rsidRDefault="1C426530" w:rsidP="1C426530"/>
    <w:p w14:paraId="35627210" w14:textId="07086BA5" w:rsidR="45C68081" w:rsidRDefault="52A80303" w:rsidP="45C68081">
      <w:r>
        <w:rPr>
          <w:noProof/>
        </w:rPr>
        <w:drawing>
          <wp:inline distT="0" distB="0" distL="0" distR="0" wp14:anchorId="1B440987" wp14:editId="5F6DC290">
            <wp:extent cx="4572000" cy="3200400"/>
            <wp:effectExtent l="0" t="0" r="0" b="0"/>
            <wp:docPr id="953344624" name="Picture 95334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3446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BE28" w14:textId="3B436347" w:rsidR="108D2179" w:rsidRDefault="108D2179">
      <w:pPr>
        <w:rPr>
          <w:rFonts w:ascii="Calibri" w:eastAsia="Calibri" w:hAnsi="Calibri" w:cs="Calibri"/>
          <w:color w:val="0070C0"/>
          <w:sz w:val="24"/>
          <w:szCs w:val="24"/>
        </w:rPr>
      </w:pPr>
      <w:r w:rsidRPr="75D2A011">
        <w:rPr>
          <w:rFonts w:ascii="Calibri" w:eastAsia="Calibri" w:hAnsi="Calibri" w:cs="Calibri"/>
          <w:color w:val="0070C0"/>
          <w:sz w:val="24"/>
          <w:szCs w:val="24"/>
        </w:rPr>
        <w:lastRenderedPageBreak/>
        <w:t>Funksjonen satt lik null</w:t>
      </w:r>
      <w:r w:rsidR="002A4F62">
        <w:rPr>
          <w:rFonts w:ascii="Calibri" w:eastAsia="Calibri" w:hAnsi="Calibri" w:cs="Calibri"/>
          <w:color w:val="0070C0"/>
          <w:sz w:val="24"/>
          <w:szCs w:val="24"/>
        </w:rPr>
        <w:t>, gir løsningen</w:t>
      </w:r>
      <w:r w:rsidRPr="75D2A011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Calibri"/>
            <w:color w:val="0070C0"/>
            <w:sz w:val="24"/>
            <w:szCs w:val="24"/>
          </w:rPr>
          <m:t>x=1302,3</m:t>
        </m:r>
      </m:oMath>
    </w:p>
    <w:p w14:paraId="543D72AF" w14:textId="7ED8823F" w:rsidR="00F45B1A" w:rsidRPr="00F45B1A" w:rsidRDefault="108D2179" w:rsidP="00F45B1A">
      <w:pPr>
        <w:rPr>
          <w:rFonts w:ascii="Calibri" w:eastAsia="Calibri" w:hAnsi="Calibri" w:cs="Calibri"/>
          <w:color w:val="0070C0"/>
          <w:sz w:val="24"/>
          <w:szCs w:val="24"/>
          <w:u w:val="single"/>
        </w:rPr>
      </w:pPr>
      <w:r w:rsidRPr="75D2A011">
        <w:rPr>
          <w:rFonts w:ascii="Calibri" w:eastAsia="Calibri" w:hAnsi="Calibri" w:cs="Calibri"/>
          <w:color w:val="0070C0"/>
          <w:sz w:val="24"/>
          <w:szCs w:val="24"/>
          <w:u w:val="single"/>
        </w:rPr>
        <w:t>Den produksjonsmengden som gir størst overskudd er 1302</w:t>
      </w:r>
      <w:r w:rsidR="002A4F62">
        <w:rPr>
          <w:rFonts w:ascii="Calibri" w:eastAsia="Calibri" w:hAnsi="Calibri" w:cs="Calibri"/>
          <w:color w:val="0070C0"/>
          <w:sz w:val="24"/>
          <w:szCs w:val="24"/>
          <w:u w:val="single"/>
        </w:rPr>
        <w:t xml:space="preserve"> </w:t>
      </w:r>
      <w:r w:rsidRPr="75D2A011">
        <w:rPr>
          <w:rFonts w:ascii="Calibri" w:eastAsia="Calibri" w:hAnsi="Calibri" w:cs="Calibri"/>
          <w:color w:val="0070C0"/>
          <w:sz w:val="24"/>
          <w:szCs w:val="24"/>
          <w:u w:val="single"/>
        </w:rPr>
        <w:t>enheter</w:t>
      </w:r>
    </w:p>
    <w:p w14:paraId="60D0E61C" w14:textId="43EC8FC0" w:rsidR="35415D9E" w:rsidRDefault="35415D9E" w:rsidP="35415D9E">
      <w:pPr>
        <w:rPr>
          <w:rFonts w:ascii="Calibri" w:eastAsia="Calibri" w:hAnsi="Calibri" w:cs="Calibri"/>
          <w:u w:val="single"/>
        </w:rPr>
      </w:pPr>
    </w:p>
    <w:p w14:paraId="65F7F46D" w14:textId="07086BA5" w:rsidR="18CFE614" w:rsidRDefault="18CFE614" w:rsidP="18CFE614"/>
    <w:p w14:paraId="2B12027B" w14:textId="601245D5" w:rsidR="00AC712E" w:rsidRPr="002A4F62" w:rsidRDefault="00276A83" w:rsidP="00AC71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Forklar hvorfor løsningen av likningen </w:t>
      </w:r>
      <m:oMath>
        <m:sSup>
          <m:sSup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=I'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gir  samme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resultat som i oppgave c).</w:t>
      </w:r>
    </w:p>
    <w:p w14:paraId="341F2CDF" w14:textId="126C646C" w:rsidR="002A4F62" w:rsidRPr="00276A83" w:rsidRDefault="002A4F62" w:rsidP="002A4F62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043DA275" w14:textId="12D3DD3A" w:rsidR="00253564" w:rsidRDefault="70D6ECBB" w:rsidP="00253564">
      <w:pPr>
        <w:spacing w:after="0" w:line="240" w:lineRule="auto"/>
      </w:pPr>
      <w:r>
        <w:rPr>
          <w:noProof/>
        </w:rPr>
        <w:drawing>
          <wp:inline distT="0" distB="0" distL="0" distR="0" wp14:anchorId="015754B1" wp14:editId="16EE11E5">
            <wp:extent cx="3455801" cy="1079938"/>
            <wp:effectExtent l="0" t="0" r="0" b="6350"/>
            <wp:docPr id="357229890" name="Picture 35722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298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615" cy="10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6C8" w14:textId="59E74317" w:rsidR="7178796D" w:rsidRDefault="7178796D" w:rsidP="7178796D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4E5A0B97" w14:textId="642D46D6" w:rsidR="7178796D" w:rsidRDefault="7178796D" w:rsidP="7178796D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743F6030" w14:textId="54AD1676" w:rsidR="7178796D" w:rsidRDefault="7178796D" w:rsidP="7178796D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32B657BC" w14:textId="2DA531AC" w:rsidR="7178796D" w:rsidRDefault="7178796D" w:rsidP="7178796D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27C0311F" w14:textId="172F37F3" w:rsidR="7178796D" w:rsidRDefault="7178796D" w:rsidP="7178796D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6CF5F15D" w14:textId="77777777"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2395DF8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DD6BD32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En bonde skal gjerde inn kuene sine på et rektangelformet område. Området skal være på 625 m</w:t>
      </w:r>
      <w:r w:rsidRPr="00276A83">
        <w:rPr>
          <w:rFonts w:ascii="Franklin Gothic Book" w:eastAsia="Gill Sans MT" w:hAnsi="Franklin Gothic Book" w:cs="Franklin Gothic Book"/>
          <w:sz w:val="24"/>
          <w:szCs w:val="24"/>
          <w:vertAlign w:val="superscript"/>
        </w:rPr>
        <w:t>2</w:t>
      </w: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. Bonden skal bruke en 15 m lang steinmur som en del av inngjerdingen.</w:t>
      </w:r>
    </w:p>
    <w:p w14:paraId="122519A8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Se skissen nedenfor.</w:t>
      </w:r>
    </w:p>
    <w:p w14:paraId="34560A7D" w14:textId="77777777" w:rsidR="00276A83" w:rsidRPr="00276A83" w:rsidRDefault="56D7FB6A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C60891" wp14:editId="3CEF2D43">
            <wp:extent cx="5762626" cy="207645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29A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36951B5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11464FEB" w14:textId="77777777" w:rsidR="00276A83" w:rsidRPr="00276A83" w:rsidRDefault="00276A83" w:rsidP="00D44E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Vis at en funksjon </w:t>
      </w:r>
      <w:r w:rsidRPr="00276A83">
        <w:rPr>
          <w:rFonts w:ascii="Franklin Gothic Book" w:eastAsia="Gill Sans MT" w:hAnsi="Franklin Gothic Book" w:cs="Franklin Gothic Book"/>
          <w:i/>
          <w:iCs/>
          <w:color w:val="000000"/>
          <w:sz w:val="24"/>
          <w:szCs w:val="24"/>
        </w:rPr>
        <w:t xml:space="preserve">G </w:t>
      </w: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som beskriver lengden av gjerdet kan skrives som </w:t>
      </w:r>
    </w:p>
    <w:p w14:paraId="51749B26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05ECA94A" w14:textId="6A3FA3B6" w:rsidR="00276A83" w:rsidRPr="00276A83" w:rsidRDefault="00276A83" w:rsidP="6453DBAA">
      <w:pPr>
        <w:autoSpaceDE w:val="0"/>
        <w:autoSpaceDN w:val="0"/>
        <w:adjustRightInd w:val="0"/>
        <w:spacing w:after="0" w:line="240" w:lineRule="auto"/>
        <w:ind w:left="1418" w:firstLine="709"/>
        <w:jc w:val="center"/>
      </w:pPr>
    </w:p>
    <w:p w14:paraId="1155FF76" w14:textId="38B50566" w:rsidR="00276A83" w:rsidRPr="00276A83" w:rsidRDefault="00276A83" w:rsidP="4B48BFED">
      <w:pPr>
        <w:autoSpaceDE w:val="0"/>
        <w:autoSpaceDN w:val="0"/>
        <w:adjustRightInd w:val="0"/>
        <w:spacing w:after="0" w:line="240" w:lineRule="auto"/>
        <w:ind w:left="1418" w:firstLine="709"/>
        <w:jc w:val="center"/>
      </w:pPr>
    </w:p>
    <w:p w14:paraId="1CD7E2F3" w14:textId="3AE8F5EA" w:rsidR="00276A83" w:rsidRPr="00276A83" w:rsidRDefault="00276A83" w:rsidP="4B48BFED">
      <w:pPr>
        <w:autoSpaceDE w:val="0"/>
        <w:autoSpaceDN w:val="0"/>
        <w:adjustRightInd w:val="0"/>
        <w:spacing w:after="0" w:line="240" w:lineRule="auto"/>
        <w:ind w:left="1418" w:firstLine="709"/>
        <w:jc w:val="center"/>
      </w:pPr>
    </w:p>
    <w:p w14:paraId="230956F0" w14:textId="77777777" w:rsidR="00276A83" w:rsidRPr="00276A83" w:rsidRDefault="00276A83" w:rsidP="4B48BFED">
      <w:pPr>
        <w:autoSpaceDE w:val="0"/>
        <w:autoSpaceDN w:val="0"/>
        <w:adjustRightInd w:val="0"/>
        <w:spacing w:after="0" w:line="240" w:lineRule="auto"/>
        <w:ind w:left="1418" w:firstLine="709"/>
        <w:jc w:val="center"/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15x+1250</m:t>
              </m:r>
            </m:num>
            <m:den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når</m:t>
          </m:r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 xml:space="preserve"> x&gt;15</m:t>
          </m:r>
        </m:oMath>
      </m:oMathPara>
    </w:p>
    <w:p w14:paraId="62EDCD30" w14:textId="1703D6B5" w:rsidR="00276A83" w:rsidRDefault="464423BB" w:rsidP="00FB67BF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</w:pPr>
      <w:r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Vi vet at Arealet skal være </w:t>
      </w:r>
      <m:oMath>
        <m:r>
          <w:rPr>
            <w:rFonts w:ascii="Cambria Math" w:eastAsia="Gill Sans MT" w:hAnsi="Cambria Math" w:cs="Franklin Gothic Book"/>
            <w:color w:val="5B9BD5" w:themeColor="accent1"/>
            <w:sz w:val="24"/>
            <w:szCs w:val="24"/>
          </w:rPr>
          <m:t>625</m:t>
        </m:r>
        <m:sSup>
          <m:sSupPr>
            <m:ctrlPr>
              <w:rPr>
                <w:rFonts w:ascii="Cambria Math" w:eastAsia="Gill Sans MT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color w:val="5B9BD5" w:themeColor="accent1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Gill Sans MT" w:hAnsi="Cambria Math" w:cs="Franklin Gothic Book"/>
                <w:color w:val="5B9BD5" w:themeColor="accent1"/>
                <w:sz w:val="24"/>
                <w:szCs w:val="24"/>
              </w:rPr>
              <m:t>2</m:t>
            </m:r>
          </m:sup>
        </m:sSup>
      </m:oMath>
      <w:r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 og at </w:t>
      </w:r>
      <m:oMath>
        <m:r>
          <w:rPr>
            <w:rFonts w:ascii="Cambria Math" w:eastAsia="Gill Sans MT" w:hAnsi="Cambria Math" w:cs="Franklin Gothic Book"/>
            <w:color w:val="5B9BD5" w:themeColor="accent1"/>
            <w:sz w:val="24"/>
            <w:szCs w:val="24"/>
          </w:rPr>
          <m:t>areal=lengde*bredde</m:t>
        </m:r>
      </m:oMath>
      <w:r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. Vi setter A</w:t>
      </w:r>
      <w:r w:rsidR="33380538"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realet inn og Får </w:t>
      </w:r>
      <m:oMath>
        <m:r>
          <w:rPr>
            <w:rFonts w:ascii="Cambria Math" w:eastAsia="Gill Sans MT" w:hAnsi="Cambria Math" w:cs="Franklin Gothic Book"/>
            <w:color w:val="5B9BD5" w:themeColor="accent1"/>
            <w:sz w:val="24"/>
            <w:szCs w:val="24"/>
          </w:rPr>
          <m:t>625</m:t>
        </m:r>
        <m:sSup>
          <m:sSupPr>
            <m:ctrlPr>
              <w:rPr>
                <w:rFonts w:ascii="Cambria Math" w:eastAsia="Gill Sans MT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color w:val="5B9BD5" w:themeColor="accent1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Gill Sans MT" w:hAnsi="Cambria Math" w:cs="Franklin Gothic Book"/>
                <w:color w:val="5B9BD5" w:themeColor="accent1"/>
                <w:sz w:val="24"/>
                <w:szCs w:val="24"/>
              </w:rPr>
              <m:t>2</m:t>
            </m:r>
          </m:sup>
        </m:sSup>
        <m:r>
          <w:rPr>
            <w:rFonts w:ascii="Cambria Math" w:eastAsia="Gill Sans MT" w:hAnsi="Cambria Math" w:cs="Franklin Gothic Book"/>
            <w:color w:val="5B9BD5" w:themeColor="accent1"/>
            <w:sz w:val="24"/>
            <w:szCs w:val="24"/>
          </w:rPr>
          <m:t>=x*y</m:t>
        </m:r>
      </m:oMath>
      <w:r w:rsidR="33380538"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. Vi finner så en verdi av y for å ha en og ikke to ukjente. Se pu</w:t>
      </w:r>
      <w:r w:rsidR="4141C5BE"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nkt 1 og 2. vi finner en formel for omkretsen for det beskriver lengden på gjerdet. Omkrets for et rektangel kan skrives som</w:t>
      </w:r>
      <w:r w:rsidR="00FB67BF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 </w:t>
      </w:r>
      <m:oMath>
        <m:r>
          <w:rPr>
            <w:rFonts w:ascii="Cambria Math" w:eastAsia="Gill Sans MT" w:hAnsi="Cambria Math" w:cs="Franklin Gothic Book"/>
            <w:color w:val="5B9BD5" w:themeColor="accent1"/>
            <w:sz w:val="24"/>
            <w:szCs w:val="24"/>
          </w:rPr>
          <m:t>O=2y+2x</m:t>
        </m:r>
      </m:oMath>
      <w:r w:rsidR="35F9FEFE"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. I dette tilfelle er det allerede 15 m gjerde på den ene x siden og formelen for O blir derfor </w:t>
      </w:r>
      <m:oMath>
        <m:r>
          <w:rPr>
            <w:rFonts w:ascii="Cambria Math" w:eastAsia="Gill Sans MT" w:hAnsi="Cambria Math" w:cs="Franklin Gothic Book"/>
            <w:color w:val="5B9BD5" w:themeColor="accent1"/>
            <w:sz w:val="24"/>
            <w:szCs w:val="24"/>
          </w:rPr>
          <m:t>O=2y+x+(x-15)</m:t>
        </m:r>
      </m:oMath>
      <w:r w:rsidR="00FB67BF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. </w:t>
      </w:r>
      <w:r w:rsidR="35F9FEFE"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Vi setter</w:t>
      </w:r>
      <w:r w:rsidR="56A78C65"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 inn y verdien vi fant</w:t>
      </w:r>
      <w:r w:rsidR="00FB67BF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 </w:t>
      </w:r>
      <w:r w:rsidR="56A78C65"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tidligere</w:t>
      </w:r>
      <w:r w:rsidR="64A588C2" w:rsidRPr="4B48BFED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 og finner så g(x) slik som vist under. </w:t>
      </w:r>
    </w:p>
    <w:p w14:paraId="57E5918A" w14:textId="12D8CBB7" w:rsidR="00454CCF" w:rsidRPr="00454CCF" w:rsidRDefault="2E1779DA" w:rsidP="00454CC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0BE73AF" wp14:editId="34DC18DE">
            <wp:extent cx="2657475" cy="1295400"/>
            <wp:effectExtent l="0" t="0" r="0" b="0"/>
            <wp:docPr id="2109629867" name="Picture 153171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7120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53B2" w14:textId="0736DC28" w:rsidR="603AAFE6" w:rsidRDefault="603AAFE6" w:rsidP="603AAFE6">
      <w:pPr>
        <w:spacing w:after="0" w:line="240" w:lineRule="auto"/>
      </w:pPr>
    </w:p>
    <w:p w14:paraId="32270319" w14:textId="0736DC28" w:rsidR="603AAFE6" w:rsidRDefault="603AAFE6" w:rsidP="603AAFE6">
      <w:pPr>
        <w:spacing w:after="0" w:line="240" w:lineRule="auto"/>
      </w:pPr>
    </w:p>
    <w:p w14:paraId="21646BF7" w14:textId="0C337887" w:rsidR="05E01927" w:rsidRDefault="0F0FF4DB" w:rsidP="05E0192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A2234F" wp14:editId="152945B0">
            <wp:extent cx="1754820" cy="2894549"/>
            <wp:effectExtent l="0" t="0" r="0" b="1270"/>
            <wp:docPr id="1270546408" name="Picture 127054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5464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14" cy="28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AA15" w14:textId="7B0C791E" w:rsidR="4B48BFED" w:rsidRDefault="4B48BFED" w:rsidP="4B48BFED">
      <w:pPr>
        <w:spacing w:after="0" w:line="240" w:lineRule="auto"/>
        <w:rPr>
          <w:color w:val="5B9BD5" w:themeColor="accent1"/>
        </w:rPr>
      </w:pPr>
    </w:p>
    <w:p w14:paraId="1D0D3E0A" w14:textId="77777777" w:rsidR="00276A83" w:rsidRPr="00276A83" w:rsidRDefault="00276A83" w:rsidP="00D44E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4B48BFED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 xml:space="preserve">Bestem hvor langt gjerde bonden må bruke dersom han skal bruke kortest mulig gjerde. Hvilken form har da området til bonden? </w:t>
      </w:r>
    </w:p>
    <w:p w14:paraId="02FC96A2" w14:textId="64327FD9" w:rsidR="75FEF5D2" w:rsidRPr="000E2C8E" w:rsidRDefault="75FEF5D2" w:rsidP="4B48BFED">
      <w:pPr>
        <w:spacing w:after="0" w:line="240" w:lineRule="auto"/>
        <w:rPr>
          <w:vertAlign w:val="subscript"/>
        </w:rPr>
      </w:pPr>
      <w:r>
        <w:rPr>
          <w:noProof/>
        </w:rPr>
        <w:drawing>
          <wp:inline distT="0" distB="0" distL="0" distR="0" wp14:anchorId="1BD83C40" wp14:editId="5C163761">
            <wp:extent cx="3028950" cy="1636557"/>
            <wp:effectExtent l="0" t="0" r="0" b="0"/>
            <wp:docPr id="701978916" name="Picture 147013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1398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A2D9" w14:textId="19063A75" w:rsidR="00395970" w:rsidRDefault="3E9298DD" w:rsidP="00395970">
      <w:pPr>
        <w:spacing w:after="0" w:line="240" w:lineRule="auto"/>
        <w:rPr>
          <w:color w:val="5B9BD5" w:themeColor="accent1"/>
          <w:sz w:val="24"/>
          <w:szCs w:val="24"/>
        </w:rPr>
      </w:pPr>
      <w:r w:rsidRPr="4B48BFED">
        <w:rPr>
          <w:color w:val="5B9BD5" w:themeColor="accent1"/>
          <w:sz w:val="24"/>
          <w:szCs w:val="24"/>
        </w:rPr>
        <w:t>Ved å bruke CAS kan vi se når bond</w:t>
      </w:r>
      <w:r w:rsidR="00820993">
        <w:rPr>
          <w:color w:val="5B9BD5" w:themeColor="accent1"/>
          <w:sz w:val="24"/>
          <w:szCs w:val="24"/>
        </w:rPr>
        <w:t>en</w:t>
      </w:r>
      <w:r w:rsidRPr="4B48BFED">
        <w:rPr>
          <w:color w:val="5B9BD5" w:themeColor="accent1"/>
          <w:sz w:val="24"/>
          <w:szCs w:val="24"/>
        </w:rPr>
        <w:t>s g</w:t>
      </w:r>
      <w:r w:rsidR="00820993">
        <w:rPr>
          <w:color w:val="5B9BD5" w:themeColor="accent1"/>
          <w:sz w:val="24"/>
          <w:szCs w:val="24"/>
        </w:rPr>
        <w:t>j</w:t>
      </w:r>
      <w:r w:rsidRPr="4B48BFED">
        <w:rPr>
          <w:color w:val="5B9BD5" w:themeColor="accent1"/>
          <w:sz w:val="24"/>
          <w:szCs w:val="24"/>
        </w:rPr>
        <w:t>erde er kortes</w:t>
      </w:r>
      <w:r w:rsidR="00820993">
        <w:rPr>
          <w:color w:val="5B9BD5" w:themeColor="accent1"/>
          <w:sz w:val="24"/>
          <w:szCs w:val="24"/>
        </w:rPr>
        <w:t>t</w:t>
      </w:r>
      <w:r w:rsidRPr="4B48BFED">
        <w:rPr>
          <w:color w:val="5B9BD5" w:themeColor="accent1"/>
          <w:sz w:val="24"/>
          <w:szCs w:val="24"/>
        </w:rPr>
        <w:t xml:space="preserve"> mulig ved å først </w:t>
      </w:r>
      <w:r w:rsidR="00820993">
        <w:rPr>
          <w:color w:val="5B9BD5" w:themeColor="accent1"/>
          <w:sz w:val="24"/>
          <w:szCs w:val="24"/>
        </w:rPr>
        <w:t>å skrive</w:t>
      </w:r>
      <w:r w:rsidRPr="4B48BFED">
        <w:rPr>
          <w:color w:val="5B9BD5" w:themeColor="accent1"/>
          <w:sz w:val="24"/>
          <w:szCs w:val="24"/>
        </w:rPr>
        <w:t xml:space="preserve"> inn G(x). Deretter deriverer vi G(x) og </w:t>
      </w:r>
      <w:r w:rsidR="4A576161" w:rsidRPr="4B48BFED">
        <w:rPr>
          <w:color w:val="5B9BD5" w:themeColor="accent1"/>
          <w:sz w:val="24"/>
          <w:szCs w:val="24"/>
        </w:rPr>
        <w:t>setter den lik 0. Da finner vi hva x er når gjerde er kortest. Gjerde er kortest når</w:t>
      </w:r>
      <w:r w:rsidR="000A50E0">
        <w:rPr>
          <w:color w:val="5B9BD5" w:themeColor="accen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5B9BD5" w:themeColor="accent1"/>
            <w:sz w:val="24"/>
            <w:szCs w:val="24"/>
          </w:rPr>
          <m:t>x=25m</m:t>
        </m:r>
      </m:oMath>
      <w:r w:rsidR="4A576161" w:rsidRPr="4B48BFED">
        <w:rPr>
          <w:color w:val="5B9BD5" w:themeColor="accent1"/>
          <w:sz w:val="24"/>
          <w:szCs w:val="24"/>
        </w:rPr>
        <w:t>. Vi går tilbake til formel</w:t>
      </w:r>
      <w:r w:rsidR="002C6C37">
        <w:rPr>
          <w:color w:val="5B9BD5" w:themeColor="accent1"/>
          <w:sz w:val="24"/>
          <w:szCs w:val="24"/>
        </w:rPr>
        <w:t>e</w:t>
      </w:r>
      <w:r w:rsidR="1452466D" w:rsidRPr="4B48BFED">
        <w:rPr>
          <w:color w:val="5B9BD5" w:themeColor="accent1"/>
          <w:sz w:val="24"/>
          <w:szCs w:val="24"/>
        </w:rPr>
        <w:t xml:space="preserve">n </w:t>
      </w:r>
      <m:oMath>
        <m:r>
          <w:rPr>
            <w:rFonts w:ascii="Cambria Math" w:hAnsi="Cambria Math"/>
            <w:color w:val="5B9BD5" w:themeColor="accent1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color w:val="5B9BD5" w:themeColor="accen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625</m:t>
            </m:r>
          </m:num>
          <m:den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x</m:t>
            </m:r>
          </m:den>
        </m:f>
      </m:oMath>
      <w:r w:rsidR="1452466D" w:rsidRPr="4B48BFED">
        <w:rPr>
          <w:color w:val="5B9BD5" w:themeColor="accent1"/>
          <w:sz w:val="24"/>
          <w:szCs w:val="24"/>
        </w:rPr>
        <w:t xml:space="preserve"> og setter inn den nye verdien til x, og får</w:t>
      </w:r>
      <w:r w:rsidR="00842A72">
        <w:rPr>
          <w:color w:val="5B9BD5" w:themeColor="accen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5B9BD5" w:themeColor="accent1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color w:val="5B9BD5" w:themeColor="accen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625</m:t>
            </m:r>
          </m:num>
          <m:den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25</m:t>
            </m:r>
          </m:den>
        </m:f>
        <m:r>
          <w:rPr>
            <w:rFonts w:ascii="Cambria Math" w:hAnsi="Cambria Math"/>
            <w:color w:val="5B9BD5" w:themeColor="accent1"/>
            <w:sz w:val="24"/>
            <w:szCs w:val="24"/>
          </w:rPr>
          <m:t>=25</m:t>
        </m:r>
      </m:oMath>
      <w:r w:rsidR="00842A72">
        <w:rPr>
          <w:color w:val="5B9BD5" w:themeColor="accent1"/>
          <w:sz w:val="24"/>
          <w:szCs w:val="24"/>
        </w:rPr>
        <w:t xml:space="preserve">. </w:t>
      </w:r>
    </w:p>
    <w:p w14:paraId="77DFECE9" w14:textId="6C83A979" w:rsidR="003F2DD7" w:rsidRPr="00F615DE" w:rsidRDefault="003F2DD7" w:rsidP="003F2DD7">
      <w:pPr>
        <w:pStyle w:val="Listeavsnitt"/>
        <w:numPr>
          <w:ilvl w:val="0"/>
          <w:numId w:val="21"/>
        </w:numPr>
        <w:rPr>
          <w:rFonts w:eastAsiaTheme="minorEastAsia"/>
          <w:b/>
          <w:bCs/>
          <w:color w:val="5B9BD5" w:themeColor="accent1"/>
          <w:sz w:val="24"/>
          <w:szCs w:val="24"/>
          <w:lang w:val="nb-NO"/>
        </w:rPr>
      </w:pPr>
      <w:r w:rsidRPr="00D43F2B">
        <w:rPr>
          <w:color w:val="5B9BD5" w:themeColor="accent1"/>
          <w:sz w:val="24"/>
          <w:szCs w:val="24"/>
          <w:lang w:val="nb-NO"/>
        </w:rPr>
        <w:t>Arealet til gjerdet er da</w:t>
      </w:r>
      <w:r w:rsidR="0044045B" w:rsidRPr="00D43F2B">
        <w:rPr>
          <w:color w:val="5B9BD5" w:themeColor="accent1"/>
          <w:sz w:val="24"/>
          <w:szCs w:val="24"/>
          <w:lang w:val="nb-NO"/>
        </w:rPr>
        <w:t xml:space="preserve"> </w:t>
      </w:r>
      <m:oMath>
        <m:r>
          <w:rPr>
            <w:rFonts w:ascii="Cambria Math" w:hAnsi="Cambria Math"/>
            <w:color w:val="5B9BD5" w:themeColor="accent1"/>
            <w:sz w:val="24"/>
            <w:szCs w:val="24"/>
            <w:lang w:val="nb-NO"/>
          </w:rPr>
          <m:t>625</m:t>
        </m:r>
        <m:sSup>
          <m:sSupPr>
            <m:ctrlPr>
              <w:rPr>
                <w:rFonts w:ascii="Cambria Math" w:hAnsi="Cambria Math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5B9BD5" w:themeColor="accent1"/>
                <w:sz w:val="24"/>
                <w:szCs w:val="24"/>
                <w:lang w:val="nb-NO"/>
              </w:rPr>
              <m:t>2</m:t>
            </m:r>
          </m:sup>
        </m:sSup>
        <m:r>
          <w:rPr>
            <w:rFonts w:ascii="Cambria Math" w:hAnsi="Cambria Math"/>
            <w:color w:val="5B9BD5" w:themeColor="accent1"/>
            <w:sz w:val="24"/>
            <w:szCs w:val="24"/>
            <w:lang w:val="nb-NO"/>
          </w:rPr>
          <m:t>=25</m:t>
        </m:r>
        <m:r>
          <w:rPr>
            <w:rFonts w:ascii="Cambria Math" w:hAnsi="Cambria Math"/>
            <w:color w:val="5B9BD5" w:themeColor="accent1"/>
            <w:sz w:val="24"/>
            <w:szCs w:val="24"/>
          </w:rPr>
          <m:t>m</m:t>
        </m:r>
        <m:r>
          <w:rPr>
            <w:rFonts w:ascii="Cambria Math" w:hAnsi="Cambria Math"/>
            <w:color w:val="5B9BD5" w:themeColor="accent1"/>
            <w:sz w:val="24"/>
            <w:szCs w:val="24"/>
            <w:lang w:val="nb-NO"/>
          </w:rPr>
          <m:t>*25</m:t>
        </m:r>
        <m:r>
          <w:rPr>
            <w:rFonts w:ascii="Cambria Math" w:hAnsi="Cambria Math"/>
            <w:color w:val="5B9BD5" w:themeColor="accent1"/>
            <w:sz w:val="24"/>
            <w:szCs w:val="24"/>
          </w:rPr>
          <m:t>m</m:t>
        </m:r>
      </m:oMath>
      <w:r w:rsidRPr="00D43F2B">
        <w:rPr>
          <w:color w:val="5B9BD5" w:themeColor="accent1"/>
          <w:sz w:val="24"/>
          <w:szCs w:val="24"/>
          <w:lang w:val="nb-NO"/>
        </w:rPr>
        <w:t xml:space="preserve">. </w:t>
      </w:r>
      <w:r w:rsidRPr="00F615DE">
        <w:rPr>
          <w:b/>
          <w:bCs/>
          <w:color w:val="5B9BD5" w:themeColor="accent1"/>
          <w:sz w:val="24"/>
          <w:szCs w:val="24"/>
          <w:lang w:val="nb-NO"/>
        </w:rPr>
        <w:t>Dette sier oss at området har kvadrat</w:t>
      </w:r>
      <w:r w:rsidR="003C43DC">
        <w:rPr>
          <w:b/>
          <w:bCs/>
          <w:color w:val="5B9BD5" w:themeColor="accent1"/>
          <w:sz w:val="24"/>
          <w:szCs w:val="24"/>
          <w:lang w:val="nb-NO"/>
        </w:rPr>
        <w:t>isk</w:t>
      </w:r>
      <w:r w:rsidRPr="00F615DE">
        <w:rPr>
          <w:b/>
          <w:bCs/>
          <w:color w:val="5B9BD5" w:themeColor="accent1"/>
          <w:sz w:val="24"/>
          <w:szCs w:val="24"/>
          <w:lang w:val="nb-NO"/>
        </w:rPr>
        <w:t xml:space="preserve"> form.</w:t>
      </w:r>
    </w:p>
    <w:p w14:paraId="4A24D3BD" w14:textId="1497C797" w:rsidR="58E7C8FA" w:rsidRPr="00F615DE" w:rsidRDefault="58E7C8FA" w:rsidP="00D34EF8">
      <w:pPr>
        <w:pStyle w:val="Listeavsnitt"/>
        <w:numPr>
          <w:ilvl w:val="0"/>
          <w:numId w:val="21"/>
        </w:numPr>
        <w:rPr>
          <w:b/>
          <w:bCs/>
          <w:color w:val="5B9BD5" w:themeColor="accent1"/>
          <w:sz w:val="24"/>
          <w:szCs w:val="24"/>
          <w:lang w:val="nb-NO"/>
        </w:rPr>
      </w:pPr>
      <w:r w:rsidRPr="00D43F2B">
        <w:rPr>
          <w:color w:val="5B9BD5" w:themeColor="accent1"/>
          <w:sz w:val="24"/>
          <w:szCs w:val="24"/>
          <w:lang w:val="nb-NO"/>
        </w:rPr>
        <w:t xml:space="preserve">Gjerdet er </w:t>
      </w:r>
      <m:oMath>
        <m:r>
          <w:rPr>
            <w:rFonts w:ascii="Cambria Math" w:hAnsi="Cambria Math"/>
            <w:color w:val="5B9BD5" w:themeColor="accent1"/>
            <w:sz w:val="24"/>
            <w:szCs w:val="24"/>
            <w:lang w:val="nb-NO"/>
          </w:rPr>
          <m:t>4*25</m:t>
        </m:r>
        <m:r>
          <w:rPr>
            <w:rFonts w:ascii="Cambria Math" w:hAnsi="Cambria Math"/>
            <w:color w:val="5B9BD5" w:themeColor="accent1"/>
            <w:sz w:val="24"/>
            <w:szCs w:val="24"/>
          </w:rPr>
          <m:t>m</m:t>
        </m:r>
      </m:oMath>
      <w:r w:rsidRPr="00D43F2B">
        <w:rPr>
          <w:color w:val="5B9BD5" w:themeColor="accent1"/>
          <w:sz w:val="24"/>
          <w:szCs w:val="24"/>
          <w:lang w:val="nb-NO"/>
        </w:rPr>
        <w:t xml:space="preserve">, men vi må trekke fra de 15meterne som er der fra før av og får da: </w:t>
      </w:r>
      <m:oMath>
        <m:r>
          <w:rPr>
            <w:rFonts w:ascii="Cambria Math" w:hAnsi="Cambria Math"/>
            <w:color w:val="5B9BD5" w:themeColor="accent1"/>
            <w:sz w:val="24"/>
            <w:szCs w:val="24"/>
          </w:rPr>
          <m:t>Gjerde</m:t>
        </m:r>
        <m:r>
          <w:rPr>
            <w:rFonts w:ascii="Cambria Math" w:hAnsi="Cambria Math"/>
            <w:color w:val="5B9BD5" w:themeColor="accent1"/>
            <w:sz w:val="24"/>
            <w:szCs w:val="24"/>
            <w:lang w:val="nb-NO"/>
          </w:rPr>
          <m:t>=4*25</m:t>
        </m:r>
        <m:r>
          <w:rPr>
            <w:rFonts w:ascii="Cambria Math" w:hAnsi="Cambria Math"/>
            <w:color w:val="5B9BD5" w:themeColor="accent1"/>
            <w:sz w:val="24"/>
            <w:szCs w:val="24"/>
          </w:rPr>
          <m:t>m</m:t>
        </m:r>
        <m:r>
          <w:rPr>
            <w:rFonts w:ascii="Cambria Math" w:hAnsi="Cambria Math"/>
            <w:color w:val="5B9BD5" w:themeColor="accent1"/>
            <w:sz w:val="24"/>
            <w:szCs w:val="24"/>
            <w:lang w:val="nb-NO"/>
          </w:rPr>
          <m:t>-15</m:t>
        </m:r>
        <m:r>
          <w:rPr>
            <w:rFonts w:ascii="Cambria Math" w:hAnsi="Cambria Math"/>
            <w:color w:val="5B9BD5" w:themeColor="accent1"/>
            <w:sz w:val="24"/>
            <w:szCs w:val="24"/>
          </w:rPr>
          <m:t>m</m:t>
        </m:r>
        <m:r>
          <w:rPr>
            <w:rFonts w:ascii="Cambria Math" w:hAnsi="Cambria Math"/>
            <w:color w:val="5B9BD5" w:themeColor="accent1"/>
            <w:sz w:val="24"/>
            <w:szCs w:val="24"/>
            <w:lang w:val="nb-NO"/>
          </w:rPr>
          <m:t>=85</m:t>
        </m:r>
        <m:r>
          <w:rPr>
            <w:rFonts w:ascii="Cambria Math" w:hAnsi="Cambria Math"/>
            <w:color w:val="5B9BD5" w:themeColor="accent1"/>
            <w:sz w:val="24"/>
            <w:szCs w:val="24"/>
          </w:rPr>
          <m:t>m</m:t>
        </m:r>
      </m:oMath>
      <w:r w:rsidRPr="00ED6225">
        <w:rPr>
          <w:color w:val="5B9BD5" w:themeColor="accent1"/>
          <w:sz w:val="24"/>
          <w:szCs w:val="24"/>
          <w:lang w:val="nb-NO"/>
        </w:rPr>
        <w:t>.</w:t>
      </w:r>
      <w:r w:rsidRPr="00D43F2B">
        <w:rPr>
          <w:color w:val="5B9BD5" w:themeColor="accent1"/>
          <w:sz w:val="24"/>
          <w:szCs w:val="24"/>
          <w:lang w:val="nb-NO"/>
        </w:rPr>
        <w:t xml:space="preserve"> </w:t>
      </w:r>
      <w:r w:rsidR="2C7D4F9B" w:rsidRPr="00F615DE">
        <w:rPr>
          <w:b/>
          <w:bCs/>
          <w:color w:val="5B9BD5" w:themeColor="accent1"/>
          <w:sz w:val="24"/>
          <w:szCs w:val="24"/>
          <w:lang w:val="nb-NO"/>
        </w:rPr>
        <w:t xml:space="preserve">Bonden må bruke 85 m gjerde for at det skal bli brukt </w:t>
      </w:r>
      <w:proofErr w:type="spellStart"/>
      <w:r w:rsidR="00FD449E">
        <w:rPr>
          <w:b/>
          <w:bCs/>
          <w:color w:val="5B9BD5" w:themeColor="accent1"/>
          <w:sz w:val="24"/>
          <w:szCs w:val="24"/>
          <w:lang w:val="nb-NO"/>
        </w:rPr>
        <w:t>mindst</w:t>
      </w:r>
      <w:proofErr w:type="spellEnd"/>
      <w:r w:rsidR="2C7D4F9B" w:rsidRPr="00F615DE">
        <w:rPr>
          <w:b/>
          <w:bCs/>
          <w:color w:val="5B9BD5" w:themeColor="accent1"/>
          <w:sz w:val="24"/>
          <w:szCs w:val="24"/>
          <w:lang w:val="nb-NO"/>
        </w:rPr>
        <w:t xml:space="preserve"> mulig gjerde.</w:t>
      </w:r>
    </w:p>
    <w:p w14:paraId="3CC486B8" w14:textId="6D0BF73A" w:rsidR="4B48BFED" w:rsidRPr="00F615DE" w:rsidRDefault="4B48BFED" w:rsidP="4B48BFED">
      <w:pPr>
        <w:spacing w:after="0" w:line="240" w:lineRule="auto"/>
        <w:rPr>
          <w:b/>
          <w:bCs/>
        </w:rPr>
      </w:pPr>
    </w:p>
    <w:p w14:paraId="42C50A83" w14:textId="77777777" w:rsidR="00F615DE" w:rsidRDefault="00F615DE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1D1EB500" w14:textId="0C4EB6BC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3E1288A2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Den amerikanske geofysikeren Marion King </w:t>
      </w:r>
      <w:proofErr w:type="spell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Hubbart</w:t>
      </w:r>
      <w:proofErr w:type="spellEnd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lanserte i 1956 følgende modell for verdens årlige oljeproduksjon:</w:t>
      </w:r>
    </w:p>
    <w:p w14:paraId="68107B34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5B535740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3400⋅</m:t>
              </m:r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-0,051⋅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Gill Sans MT" w:hAnsi="Cambria Math" w:cs="Franklin Gothic Book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Gill Sans MT" w:hAnsi="Cambria Math" w:cs="Franklin Gothic Book"/>
                          <w:color w:val="000000"/>
                          <w:sz w:val="24"/>
                          <w:szCs w:val="24"/>
                        </w:rPr>
                        <m:t>1+56⋅</m:t>
                      </m:r>
                      <m:sSup>
                        <m:sSupPr>
                          <m:ctrlPr>
                            <w:rPr>
                              <w:rFonts w:ascii="Cambria Math" w:eastAsia="Gill Sans MT" w:hAnsi="Cambria Math" w:cs="Franklin Gothic Book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Gill Sans MT" w:hAnsi="Cambria Math" w:cs="Franklin Gothic Book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Gill Sans MT" w:hAnsi="Cambria Math" w:cs="Franklin Gothic Book"/>
                              <w:color w:val="000000"/>
                              <w:sz w:val="24"/>
                              <w:szCs w:val="24"/>
                            </w:rPr>
                            <m:t>-0,051⋅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747188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6D84CA8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Her 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V(t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antall milliarder fat olje som produseres i å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t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tter 1930. For eksempel 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V(5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antall milliarder fat olje som ble produsert i 1935.</w:t>
      </w:r>
    </w:p>
    <w:p w14:paraId="1A5BAFC9" w14:textId="74D8DE7F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4A7371C8" w14:textId="77777777" w:rsidR="00276A83" w:rsidRPr="00644E8A" w:rsidRDefault="00276A83" w:rsidP="00D44E7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ambria Math" w:eastAsia="Gill Sans MT" w:hAnsi="Cambria Math" w:cs="Franklin Gothic Book"/>
          <w:color w:val="000000"/>
          <w:sz w:val="24"/>
          <w:szCs w:val="24"/>
          <w:oMath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egn grafen til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V</m:t>
        </m:r>
      </m:oMath>
    </w:p>
    <w:p w14:paraId="3FE386C7" w14:textId="099AD2C0" w:rsidR="199DE2C0" w:rsidRDefault="628E49D3" w:rsidP="20E2EFA8">
      <w:pPr>
        <w:autoSpaceDE w:val="0"/>
        <w:autoSpaceDN w:val="0"/>
        <w:adjustRightInd w:val="0"/>
        <w:spacing w:after="0" w:line="240" w:lineRule="auto"/>
        <w:contextualSpacing/>
      </w:pPr>
      <w:r>
        <w:rPr>
          <w:noProof/>
        </w:rPr>
        <w:drawing>
          <wp:inline distT="0" distB="0" distL="0" distR="0" wp14:anchorId="5125EACC" wp14:editId="1F14D8C5">
            <wp:extent cx="2304048" cy="571500"/>
            <wp:effectExtent l="0" t="0" r="0" b="0"/>
            <wp:docPr id="1840801676" name="Picture 184080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80167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4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6174" w14:textId="45C19FDA" w:rsidR="27D65597" w:rsidRDefault="776236BE" w:rsidP="041DD60E">
      <w:pPr>
        <w:spacing w:after="0" w:line="240" w:lineRule="auto"/>
      </w:pPr>
      <w:r>
        <w:rPr>
          <w:noProof/>
        </w:rPr>
        <w:drawing>
          <wp:inline distT="0" distB="0" distL="0" distR="0" wp14:anchorId="0451785E" wp14:editId="2AEAA93D">
            <wp:extent cx="4572000" cy="2514600"/>
            <wp:effectExtent l="0" t="0" r="0" b="0"/>
            <wp:docPr id="1186761089" name="Picture 118676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76108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F599" w14:textId="03E69459" w:rsidR="00276A83" w:rsidRPr="00276A83" w:rsidRDefault="00276A83" w:rsidP="7FD452C8">
      <w:pPr>
        <w:autoSpaceDE w:val="0"/>
        <w:autoSpaceDN w:val="0"/>
        <w:adjustRightInd w:val="0"/>
        <w:spacing w:after="0" w:line="240" w:lineRule="auto"/>
      </w:pPr>
    </w:p>
    <w:p w14:paraId="15839506" w14:textId="2F303001" w:rsidR="00276A83" w:rsidRPr="00614353" w:rsidRDefault="00276A83" w:rsidP="4A803356">
      <w:pPr>
        <w:numPr>
          <w:ilvl w:val="0"/>
          <w:numId w:val="12"/>
        </w:num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  <w:r w:rsidRPr="0172B34F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 xml:space="preserve">Når vil produksjonen være 10 milliarder per år </w:t>
      </w:r>
      <w:r w:rsidR="4F5CCC72" w:rsidRPr="53806868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>ifølge</w:t>
      </w:r>
      <w:r w:rsidRPr="0172B34F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 xml:space="preserve"> modellen</w:t>
      </w:r>
    </w:p>
    <w:p w14:paraId="51D714AB" w14:textId="7C8EBD3B" w:rsidR="1D62300D" w:rsidRDefault="1D62300D" w:rsidP="38379E6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86E8F24" wp14:editId="69939EC8">
            <wp:extent cx="2458779" cy="1762125"/>
            <wp:effectExtent l="0" t="0" r="0" b="0"/>
            <wp:docPr id="1826917009" name="Picture 182691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91700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79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FB5C6FF" w14:textId="71E6BF7B" w:rsidR="1D62300D" w:rsidRDefault="1D62300D" w:rsidP="388385C5">
      <w:pPr>
        <w:spacing w:after="0" w:line="240" w:lineRule="auto"/>
        <w:rPr>
          <w:color w:val="0070C0"/>
          <w:sz w:val="24"/>
          <w:szCs w:val="24"/>
        </w:rPr>
      </w:pPr>
      <w:r w:rsidRPr="464F3563">
        <w:rPr>
          <w:color w:val="0070C0"/>
          <w:sz w:val="24"/>
          <w:szCs w:val="24"/>
        </w:rPr>
        <w:t xml:space="preserve">Vi setter V(t)= 10 og deretter tar vi skjærings punktene mellom grafen. </w:t>
      </w:r>
    </w:p>
    <w:p w14:paraId="4FB6CC61" w14:textId="41DBB272" w:rsidR="00FA55DA" w:rsidRPr="00FA55DA" w:rsidRDefault="00FA55DA" w:rsidP="4A803356">
      <w:pPr>
        <w:spacing w:after="0" w:line="240" w:lineRule="auto"/>
      </w:pPr>
    </w:p>
    <w:p w14:paraId="70C52702" w14:textId="1B61A53C" w:rsidR="00FA55DA" w:rsidRPr="00FA55DA" w:rsidRDefault="0EA42434" w:rsidP="00FA55DA">
      <w:r>
        <w:rPr>
          <w:noProof/>
        </w:rPr>
        <w:lastRenderedPageBreak/>
        <w:drawing>
          <wp:inline distT="0" distB="0" distL="0" distR="0" wp14:anchorId="30F55463" wp14:editId="52AE7708">
            <wp:extent cx="4572000" cy="2247900"/>
            <wp:effectExtent l="0" t="0" r="0" b="0"/>
            <wp:docPr id="755617244" name="Picture 75561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172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2B12" w14:textId="0006B840" w:rsidR="17BEE65E" w:rsidRDefault="17BEE65E" w:rsidP="7A46F6C4">
      <w:pPr>
        <w:rPr>
          <w:color w:val="0070C0"/>
          <w:sz w:val="24"/>
          <w:szCs w:val="24"/>
        </w:rPr>
      </w:pPr>
      <w:r w:rsidRPr="3FE582F9">
        <w:rPr>
          <w:color w:val="0070C0"/>
          <w:sz w:val="24"/>
          <w:szCs w:val="24"/>
        </w:rPr>
        <w:t>1930 + 52 = 1982     1930 + 105 = 2035</w:t>
      </w:r>
    </w:p>
    <w:p w14:paraId="1E20F3FB" w14:textId="352BF740" w:rsidR="33C93C6B" w:rsidRDefault="33C93C6B" w:rsidP="0172B34F">
      <w:pPr>
        <w:rPr>
          <w:rFonts w:ascii="Calibri" w:eastAsia="Calibri" w:hAnsi="Calibri" w:cs="Calibri"/>
          <w:color w:val="2E74B5" w:themeColor="accent1" w:themeShade="BF"/>
          <w:sz w:val="24"/>
          <w:szCs w:val="24"/>
        </w:rPr>
      </w:pPr>
      <w:r w:rsidRPr="3FE582F9">
        <w:rPr>
          <w:rFonts w:ascii="Calibri" w:eastAsia="Calibri" w:hAnsi="Calibri" w:cs="Calibri"/>
          <w:color w:val="0070C0"/>
          <w:sz w:val="24"/>
          <w:szCs w:val="24"/>
        </w:rPr>
        <w:t>I år 1982 og 2035 vil produksjonen være 10 milliarder</w:t>
      </w:r>
      <w:r w:rsidR="473361DC" w:rsidRPr="09A23E44">
        <w:rPr>
          <w:rFonts w:ascii="Calibri" w:eastAsia="Calibri" w:hAnsi="Calibri" w:cs="Calibri"/>
          <w:color w:val="0070C0"/>
          <w:sz w:val="24"/>
          <w:szCs w:val="24"/>
        </w:rPr>
        <w:t xml:space="preserve"> olje fat. </w:t>
      </w:r>
    </w:p>
    <w:p w14:paraId="277D4AE5" w14:textId="0A68B783" w:rsidR="0172B34F" w:rsidRDefault="0172B34F" w:rsidP="0172B34F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2A49D056" w14:textId="77777777" w:rsidR="00276A83" w:rsidRPr="00276A83" w:rsidRDefault="00276A83" w:rsidP="00276A83">
      <w:pPr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6CCA3CE5" w14:textId="1C496BE0" w:rsidR="00276A83" w:rsidRPr="00276A83" w:rsidRDefault="00276A83" w:rsidP="00D44E7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172B34F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>Hvilket år vil produksjonen være størst?</w:t>
      </w:r>
    </w:p>
    <w:p w14:paraId="3C6C4556" w14:textId="0EB4F044" w:rsidR="113E995A" w:rsidRDefault="113E995A" w:rsidP="7758AE4E">
      <w:pPr>
        <w:spacing w:after="0" w:line="240" w:lineRule="auto"/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</w:pPr>
      <w:r w:rsidRPr="464F3563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Vi bruker ekstremalpunkt på grafen til å finne toppunkt.</w:t>
      </w:r>
    </w:p>
    <w:p w14:paraId="0A592858" w14:textId="1C496BE0" w:rsidR="1A90DD8C" w:rsidRDefault="44A9C7C8" w:rsidP="0172B34F">
      <w:pPr>
        <w:spacing w:after="0" w:line="240" w:lineRule="auto"/>
      </w:pPr>
      <w:r>
        <w:rPr>
          <w:noProof/>
        </w:rPr>
        <w:drawing>
          <wp:inline distT="0" distB="0" distL="0" distR="0" wp14:anchorId="4CEC61C4" wp14:editId="68981E6E">
            <wp:extent cx="4572000" cy="1762125"/>
            <wp:effectExtent l="0" t="0" r="0" b="0"/>
            <wp:docPr id="186374261" name="Picture 18637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7426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A80F" w14:textId="58046FF3" w:rsidR="1A90DD8C" w:rsidRDefault="1A90DD8C" w:rsidP="0172B34F">
      <w:pPr>
        <w:spacing w:after="0" w:line="240" w:lineRule="auto"/>
        <w:rPr>
          <w:color w:val="0070C0"/>
        </w:rPr>
      </w:pPr>
      <w:r w:rsidRPr="3FE582F9">
        <w:rPr>
          <w:color w:val="0070C0"/>
        </w:rPr>
        <w:t>1930+78=2008</w:t>
      </w:r>
    </w:p>
    <w:p w14:paraId="6A11FFE1" w14:textId="66A60899" w:rsidR="1A90DD8C" w:rsidRDefault="1A90DD8C" w:rsidP="0172B34F">
      <w:pPr>
        <w:spacing w:after="0" w:line="240" w:lineRule="auto"/>
        <w:rPr>
          <w:color w:val="2E74B5" w:themeColor="accent1" w:themeShade="BF"/>
        </w:rPr>
      </w:pPr>
      <w:r w:rsidRPr="59EF79D9">
        <w:rPr>
          <w:color w:val="2E74B5" w:themeColor="accent1" w:themeShade="BF"/>
        </w:rPr>
        <w:t xml:space="preserve">I år 2008 vil produksjonen være størst. </w:t>
      </w:r>
    </w:p>
    <w:p w14:paraId="258F0C3D" w14:textId="77777777" w:rsidR="00276A83" w:rsidRPr="00276A83" w:rsidRDefault="00276A83" w:rsidP="0172B34F">
      <w:pPr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</w:pPr>
    </w:p>
    <w:p w14:paraId="7BD53B20" w14:textId="77777777" w:rsidR="00276A83" w:rsidRPr="00276A83" w:rsidRDefault="00276A83" w:rsidP="00D44E7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172B34F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>Hva vil den totale produksjonen av olje være i årene fra og med 1930 til og med 2014?</w:t>
      </w:r>
    </w:p>
    <w:p w14:paraId="338CE0D4" w14:textId="6C7B342A" w:rsidR="0F25743A" w:rsidRDefault="7A896DA7" w:rsidP="0172B34F">
      <w:pPr>
        <w:spacing w:after="0" w:line="240" w:lineRule="auto"/>
      </w:pPr>
      <w:r>
        <w:rPr>
          <w:noProof/>
        </w:rPr>
        <w:drawing>
          <wp:inline distT="0" distB="0" distL="0" distR="0" wp14:anchorId="2CF46E4D" wp14:editId="536CB0A0">
            <wp:extent cx="4572000" cy="1790700"/>
            <wp:effectExtent l="0" t="0" r="0" b="0"/>
            <wp:docPr id="1143267127" name="Picture 114326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2671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38F4" w14:textId="696E701A" w:rsidR="00276A83" w:rsidRPr="00276A83" w:rsidRDefault="00F1199D" w:rsidP="0172B34F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</w:pPr>
      <w:r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t xml:space="preserve">Siden funksjonen angir den årlige mengde, kan vi bruke integralet til å bestemme den totale mengden over tid. </w:t>
      </w:r>
      <w:r w:rsidR="00EA6F19"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t>x er antall år etter 1930, hvilket gir oss at grensene er</w:t>
      </w:r>
      <w:r w:rsidR="00120218"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t xml:space="preserve"> 0 og 84.</w:t>
      </w:r>
      <w:r w:rsidR="00120218"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br/>
        <w:t xml:space="preserve">Vi bruker da </w:t>
      </w:r>
      <w:proofErr w:type="spellStart"/>
      <w:r w:rsidR="00120218"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t>Cas</w:t>
      </w:r>
      <w:proofErr w:type="spellEnd"/>
      <w:r w:rsidR="00120218"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t xml:space="preserve"> til å bestemme verdien av </w:t>
      </w:r>
      <m:oMath>
        <m:nary>
          <m:naryPr>
            <m:limLoc m:val="subSup"/>
            <m:ctrlPr>
              <w:rPr>
                <w:rFonts w:ascii="Cambria Math" w:eastAsia="Gill Sans MT" w:hAnsi="Cambria Math" w:cs="Franklin Gothic Book"/>
                <w:i/>
                <w:color w:val="2E74B5" w:themeColor="accent1" w:themeShade="BF"/>
                <w:sz w:val="24"/>
                <w:szCs w:val="24"/>
              </w:rPr>
            </m:ctrlPr>
          </m:naryPr>
          <m:sub>
            <m:r>
              <w:rPr>
                <w:rFonts w:ascii="Cambria Math" w:eastAsia="Gill Sans MT" w:hAnsi="Cambria Math" w:cs="Franklin Gothic Book"/>
                <w:color w:val="2E74B5" w:themeColor="accent1" w:themeShade="BF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Gill Sans MT" w:hAnsi="Cambria Math" w:cs="Franklin Gothic Book"/>
                <w:color w:val="2E74B5" w:themeColor="accent1" w:themeShade="BF"/>
                <w:sz w:val="24"/>
                <w:szCs w:val="24"/>
              </w:rPr>
              <m:t>84</m:t>
            </m:r>
          </m:sup>
          <m:e>
            <m:r>
              <w:rPr>
                <w:rFonts w:ascii="Cambria Math" w:eastAsia="Gill Sans MT" w:hAnsi="Cambria Math" w:cs="Franklin Gothic Book"/>
                <w:color w:val="2E74B5" w:themeColor="accent1" w:themeShade="BF"/>
                <w:sz w:val="24"/>
                <w:szCs w:val="24"/>
              </w:rPr>
              <m:t>V(t)</m:t>
            </m:r>
          </m:e>
        </m:nary>
        <m:r>
          <w:rPr>
            <w:rFonts w:ascii="Cambria Math" w:eastAsia="Gill Sans MT" w:hAnsi="Cambria Math" w:cs="Franklin Gothic Book"/>
            <w:color w:val="2E74B5" w:themeColor="accent1" w:themeShade="BF"/>
            <w:sz w:val="24"/>
            <w:szCs w:val="24"/>
          </w:rPr>
          <m:t xml:space="preserve"> dt</m:t>
        </m:r>
      </m:oMath>
      <w:r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br/>
      </w:r>
      <w:r w:rsidR="0F25743A" w:rsidRPr="0172B34F"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t>Fra år 1930 til 2014 vil den totale produksjonen av olje være på 650,9 mill</w:t>
      </w:r>
      <w:r w:rsidR="723461D9" w:rsidRPr="0172B34F">
        <w:rPr>
          <w:rFonts w:ascii="Franklin Gothic Book" w:eastAsia="Gill Sans MT" w:hAnsi="Franklin Gothic Book" w:cs="Franklin Gothic Book"/>
          <w:color w:val="2E74B5" w:themeColor="accent1" w:themeShade="BF"/>
          <w:sz w:val="24"/>
          <w:szCs w:val="24"/>
        </w:rPr>
        <w:t xml:space="preserve">iarder fat. </w:t>
      </w:r>
    </w:p>
    <w:p w14:paraId="692E2284" w14:textId="09BA28EB" w:rsidR="0172B34F" w:rsidRDefault="0172B34F" w:rsidP="0172B34F">
      <w:pPr>
        <w:pStyle w:val="Bildetekst"/>
      </w:pPr>
    </w:p>
    <w:p w14:paraId="4077CC12" w14:textId="77777777" w:rsidR="00276A83" w:rsidRPr="00276A83" w:rsidRDefault="00276A83" w:rsidP="00276A83">
      <w:pPr>
        <w:pStyle w:val="Bildetekst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EDCA9CD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n bedrift har fått bestilling på en container som skal ha form som et rett prisme uten lokk. Volumet til containerne skal være 10 </w:t>
      </w:r>
      <m:oMath>
        <m:sSup>
          <m:sSup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m</m:t>
            </m:r>
          </m:e>
          <m:sup>
            <m:r>
              <m:rPr>
                <m:nor/>
              </m:rP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3</m:t>
            </m:r>
          </m:sup>
        </m:sSup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. Lengden skal være dobbel så stor som bredden. </w:t>
      </w:r>
    </w:p>
    <w:p w14:paraId="026B007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5DFD39F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Vi lar høyden vær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h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, bredd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 og lengd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2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. Se skissen nedenfor.</w:t>
      </w:r>
    </w:p>
    <w:p w14:paraId="56A54159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1CE9A4CD" wp14:editId="4A63FE60">
            <wp:extent cx="3800475" cy="29241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DFE8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61428253" w14:textId="77777777" w:rsidR="00276A83" w:rsidRPr="00276A83" w:rsidRDefault="00276A83" w:rsidP="00D44E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Vis at høyden av containeren er gitt ved </w:t>
      </w:r>
    </w:p>
    <w:p w14:paraId="4F8E8916" w14:textId="77777777" w:rsidR="00073E34" w:rsidRPr="00073E34" w:rsidRDefault="00276A83" w:rsidP="00073E34">
      <w:pPr>
        <w:autoSpaceDE w:val="0"/>
        <w:autoSpaceDN w:val="0"/>
        <w:adjustRightInd w:val="0"/>
        <w:spacing w:after="0" w:line="240" w:lineRule="auto"/>
        <w:ind w:left="1429" w:firstLine="698"/>
        <w:contextualSpacing/>
        <w:jc w:val="center"/>
        <w:rPr>
          <w:rFonts w:ascii="Cambria Math" w:eastAsia="Gill Sans MT" w:hAnsi="Cambria Math" w:cs="Franklin Gothic Book"/>
          <w:color w:val="000000"/>
          <w:sz w:val="24"/>
          <w:szCs w:val="24"/>
          <w:oMath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h=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EBCBE78" w14:textId="1A86FF35" w:rsidR="4D473549" w:rsidRDefault="4D473549" w:rsidP="4D473549">
      <w:pPr>
        <w:spacing w:after="0" w:line="240" w:lineRule="auto"/>
        <w:ind w:left="1429" w:firstLine="698"/>
        <w:jc w:val="center"/>
      </w:pPr>
    </w:p>
    <w:p w14:paraId="3C81A2AD" w14:textId="33AB4B4E" w:rsidR="00AF3079" w:rsidRPr="0082308E" w:rsidRDefault="00AF3079" w:rsidP="0082308E">
      <w:pPr>
        <w:spacing w:after="0" w:line="240" w:lineRule="auto"/>
        <w:rPr>
          <w:color w:val="0070C0"/>
          <w:sz w:val="28"/>
          <w:szCs w:val="28"/>
        </w:rPr>
      </w:pPr>
      <w:r w:rsidRPr="0082308E">
        <w:rPr>
          <w:color w:val="0070C0"/>
          <w:sz w:val="28"/>
          <w:szCs w:val="28"/>
        </w:rPr>
        <w:t xml:space="preserve">Vi </w:t>
      </w:r>
      <w:r w:rsidR="007F0330" w:rsidRPr="0082308E">
        <w:rPr>
          <w:color w:val="0070C0"/>
          <w:sz w:val="28"/>
          <w:szCs w:val="28"/>
        </w:rPr>
        <w:t>bruker formelen for volum</w:t>
      </w:r>
      <w:r w:rsidR="005D2EF3" w:rsidRPr="0082308E">
        <w:rPr>
          <w:color w:val="0070C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70C0"/>
            <w:sz w:val="28"/>
            <w:szCs w:val="28"/>
          </w:rPr>
          <m:t>volum=høyde∙lengde∙bredde</m:t>
        </m:r>
      </m:oMath>
      <w:r w:rsidR="00C81833">
        <w:rPr>
          <w:rFonts w:eastAsiaTheme="minorEastAsia"/>
          <w:color w:val="0070C0"/>
          <w:sz w:val="28"/>
          <w:szCs w:val="28"/>
        </w:rPr>
        <w:br/>
      </w:r>
      <w:r w:rsidR="00B9769A">
        <w:rPr>
          <w:rFonts w:eastAsiaTheme="minorEastAsia"/>
          <w:color w:val="0070C0"/>
          <w:sz w:val="28"/>
          <w:szCs w:val="28"/>
        </w:rPr>
        <w:t>Vi bruker da CAS til å finne en formel for når volumet er 10</w:t>
      </w:r>
    </w:p>
    <w:p w14:paraId="7F3021F9" w14:textId="77777777" w:rsidR="00215CEE" w:rsidRDefault="00215CEE" w:rsidP="4D473549">
      <w:pPr>
        <w:spacing w:after="0" w:line="240" w:lineRule="auto"/>
        <w:ind w:left="1429" w:firstLine="698"/>
        <w:jc w:val="center"/>
      </w:pPr>
    </w:p>
    <w:p w14:paraId="7A31AA2B" w14:textId="42FFF47A" w:rsidR="00215CEE" w:rsidRDefault="141F6BE4" w:rsidP="00AF3079">
      <w:pPr>
        <w:spacing w:after="0" w:line="240" w:lineRule="auto"/>
      </w:pPr>
      <w:r>
        <w:rPr>
          <w:noProof/>
        </w:rPr>
        <w:drawing>
          <wp:inline distT="0" distB="0" distL="0" distR="0" wp14:anchorId="7052B5AC" wp14:editId="5AFFFF6D">
            <wp:extent cx="2089150" cy="1380964"/>
            <wp:effectExtent l="0" t="0" r="635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3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C1A" w14:textId="1E8E4B03" w:rsidR="23B5DAC1" w:rsidRDefault="23B5DAC1" w:rsidP="23B5DAC1">
      <w:pPr>
        <w:spacing w:after="0" w:line="240" w:lineRule="auto"/>
      </w:pPr>
    </w:p>
    <w:p w14:paraId="43CE0B0F" w14:textId="77777777" w:rsidR="00215CEE" w:rsidRDefault="00215CEE" w:rsidP="4D473549">
      <w:pPr>
        <w:spacing w:after="0" w:line="240" w:lineRule="auto"/>
        <w:ind w:left="1429" w:firstLine="698"/>
        <w:jc w:val="center"/>
      </w:pPr>
    </w:p>
    <w:p w14:paraId="3A4CE1CB" w14:textId="77777777" w:rsidR="00215CEE" w:rsidRDefault="00215CEE" w:rsidP="4D473549">
      <w:pPr>
        <w:spacing w:after="0" w:line="240" w:lineRule="auto"/>
        <w:ind w:left="1429" w:firstLine="698"/>
        <w:jc w:val="center"/>
      </w:pPr>
    </w:p>
    <w:p w14:paraId="3F62D5DE" w14:textId="7FAA7D91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  <w:r w:rsidRPr="1E1DA7FE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>Materialet til bunnen koster 100 kr per kvadratmeter. Materialet til de fire sidene koster 60 kroner per kvadratmeter.</w:t>
      </w:r>
    </w:p>
    <w:p w14:paraId="4DB38D59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6F05F5D8" w14:textId="22FD63F9" w:rsidR="01AF589D" w:rsidRDefault="01AF589D" w:rsidP="01AF589D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49FFE376" w14:textId="0F25A19A" w:rsidR="4A803356" w:rsidRDefault="4A803356" w:rsidP="4A803356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0FBEB291" w14:textId="54458269" w:rsidR="00CA2A10" w:rsidRPr="00CA2A10" w:rsidRDefault="00276A83" w:rsidP="00CA2A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24AF5507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lastRenderedPageBreak/>
        <w:t xml:space="preserve">Vis at kostnadene kan skrives som </w:t>
      </w:r>
      <w:r w:rsidR="00CA2A10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K</m:t>
        </m:r>
        <m:d>
          <m:d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=200</m:t>
        </m:r>
        <m:sSup>
          <m:sSup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1800</m:t>
            </m:r>
          </m:num>
          <m:den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den>
        </m:f>
      </m:oMath>
    </w:p>
    <w:p w14:paraId="6F0E3972" w14:textId="77777777" w:rsidR="00CA2A10" w:rsidRPr="00AB634C" w:rsidRDefault="00CA2A10" w:rsidP="00CA2A1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152A41B0" w14:textId="0EF1C692" w:rsidR="24AF5507" w:rsidRDefault="24AF5507" w:rsidP="0CF9ECAB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165E0788" w14:textId="7F6414C8" w:rsidR="00F14B5B" w:rsidRPr="00CB7CF2" w:rsidRDefault="30037BEA" w:rsidP="0CF9ECAB">
      <w:pPr>
        <w:spacing w:after="0" w:line="276" w:lineRule="auto"/>
        <w:rPr>
          <w:rFonts w:ascii="Calibri" w:eastAsia="Calibri" w:hAnsi="Calibri" w:cs="Calibri"/>
          <w:color w:val="5B9BD5" w:themeColor="accent1"/>
          <w:sz w:val="28"/>
          <w:szCs w:val="28"/>
        </w:rPr>
      </w:pPr>
      <w:r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Arealet til bunnen blir </w:t>
      </w:r>
      <m:oMath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2x∙x=2</m:t>
        </m:r>
        <m:sSup>
          <m:sSup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2</m:t>
            </m:r>
          </m:sup>
        </m:sSup>
      </m:oMath>
      <w:r w:rsidR="00F14B5B"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 </w:t>
      </w:r>
    </w:p>
    <w:p w14:paraId="648209E8" w14:textId="4E6B70B2" w:rsidR="00F14B5B" w:rsidRPr="00CB7CF2" w:rsidRDefault="30037BEA" w:rsidP="00F14B5B">
      <w:pPr>
        <w:spacing w:after="0" w:line="276" w:lineRule="auto"/>
        <w:rPr>
          <w:rFonts w:ascii="Calibri" w:eastAsia="Calibri" w:hAnsi="Calibri" w:cs="Calibri"/>
          <w:color w:val="5B9BD5" w:themeColor="accent1"/>
          <w:sz w:val="28"/>
          <w:szCs w:val="28"/>
        </w:rPr>
      </w:pPr>
      <w:r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Samlet </w:t>
      </w:r>
      <w:r w:rsidR="2CE54FCA"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>areal</w:t>
      </w:r>
      <w:r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 til de to største sidene er </w:t>
      </w:r>
      <m:oMath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2∙2x∙h=</m:t>
        </m:r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4</m:t>
        </m:r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x∙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="Calibri" w:hAnsi="Cambria Math" w:cs="Calibri"/>
                    <w:i/>
                    <w:color w:val="5B9BD5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Calibri"/>
                    <w:color w:val="5B9BD5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Calibri"/>
                    <w:color w:val="5B9BD5" w:themeColor="accen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2</m:t>
            </m:r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den>
        </m:f>
      </m:oMath>
    </w:p>
    <w:p w14:paraId="3975CF5F" w14:textId="58BDE340" w:rsidR="5904BBDB" w:rsidRPr="00CB7CF2" w:rsidRDefault="5904BBDB" w:rsidP="00F14B5B">
      <w:pPr>
        <w:spacing w:after="0" w:line="276" w:lineRule="auto"/>
        <w:rPr>
          <w:rFonts w:ascii="Calibri" w:eastAsia="Calibri" w:hAnsi="Calibri" w:cs="Calibri"/>
          <w:color w:val="5B9BD5" w:themeColor="accent1"/>
          <w:sz w:val="28"/>
          <w:szCs w:val="28"/>
        </w:rPr>
      </w:pPr>
      <w:r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>Samlet areal til de to minste si</w:t>
      </w:r>
      <w:r w:rsidR="00B9769A"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>d</w:t>
      </w:r>
      <w:r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ene er </w:t>
      </w:r>
      <m:oMath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2∙x∙h=2x∙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="Calibri" w:hAnsi="Cambria Math" w:cs="Calibri"/>
                    <w:i/>
                    <w:color w:val="5B9BD5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Calibri"/>
                    <w:color w:val="5B9BD5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Calibri"/>
                    <w:color w:val="5B9BD5" w:themeColor="accen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den>
        </m:f>
      </m:oMath>
    </w:p>
    <w:p w14:paraId="58161A84" w14:textId="59DE7F2B" w:rsidR="5904BBDB" w:rsidRPr="00CB7CF2" w:rsidRDefault="5904BBDB" w:rsidP="001652AE">
      <w:pPr>
        <w:spacing w:after="0" w:line="276" w:lineRule="auto"/>
        <w:rPr>
          <w:rFonts w:ascii="Calibri" w:eastAsia="Calibri" w:hAnsi="Calibri" w:cs="Calibri"/>
          <w:color w:val="5B9BD5" w:themeColor="accent1"/>
          <w:sz w:val="28"/>
          <w:szCs w:val="28"/>
        </w:rPr>
      </w:pPr>
      <w:r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Samlet areal til alle fire sidene er </w:t>
      </w:r>
      <m:oMath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den>
        </m:f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den>
        </m:f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den>
        </m:f>
      </m:oMath>
    </w:p>
    <w:p w14:paraId="28C1BD62" w14:textId="77777777" w:rsidR="001652AE" w:rsidRPr="00CB7CF2" w:rsidRDefault="001652AE" w:rsidP="5755D7BD">
      <w:pPr>
        <w:spacing w:after="0" w:line="276" w:lineRule="auto"/>
        <w:rPr>
          <w:rFonts w:ascii="Calibri" w:eastAsia="Calibri" w:hAnsi="Calibri" w:cs="Calibri"/>
          <w:color w:val="5B9BD5" w:themeColor="accent1"/>
          <w:sz w:val="28"/>
          <w:szCs w:val="28"/>
        </w:rPr>
      </w:pPr>
    </w:p>
    <w:p w14:paraId="211DB4EB" w14:textId="38440841" w:rsidR="24AF5507" w:rsidRPr="00CB7CF2" w:rsidRDefault="4E2BA059" w:rsidP="0CF9ECAB">
      <w:pPr>
        <w:spacing w:after="0" w:line="240" w:lineRule="auto"/>
        <w:rPr>
          <w:rFonts w:ascii="Calibri" w:eastAsia="Calibri" w:hAnsi="Calibri" w:cs="Calibri"/>
          <w:color w:val="5B9BD5" w:themeColor="accent1"/>
          <w:sz w:val="28"/>
          <w:szCs w:val="28"/>
        </w:rPr>
      </w:pPr>
      <w:r w:rsidRPr="00CB7CF2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Kostnadene blir </w:t>
      </w:r>
      <m:oMath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K</m:t>
        </m:r>
        <m:d>
          <m:d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=2</m:t>
        </m:r>
        <m:sSup>
          <m:sSup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2</m:t>
            </m:r>
          </m:sup>
        </m:sSup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∙100+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den>
        </m:f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∙60=200</m:t>
        </m:r>
        <m:sSup>
          <m:sSup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2</m:t>
            </m:r>
          </m:sup>
        </m:sSup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1800</m:t>
            </m:r>
          </m:num>
          <m:den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x</m:t>
            </m:r>
          </m:den>
        </m:f>
      </m:oMath>
    </w:p>
    <w:p w14:paraId="734FF887" w14:textId="094D712B" w:rsidR="24AF5507" w:rsidRDefault="24AF5507" w:rsidP="0CF9ECAB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1D0874C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788C11C0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3091F534" w14:textId="77777777" w:rsidR="00276A83" w:rsidRPr="00276A83" w:rsidRDefault="00276A83" w:rsidP="00D44E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24AF5507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 xml:space="preserve">Bestem lengde, bredde og høyde i containeren slik at kostnadene ved å produsere containeren blir minst mulig. </w:t>
      </w:r>
    </w:p>
    <w:p w14:paraId="6A788881" w14:textId="77777777" w:rsidR="00935B73" w:rsidRPr="00935B73" w:rsidRDefault="00276A83" w:rsidP="00935B73">
      <w:pPr>
        <w:autoSpaceDE w:val="0"/>
        <w:autoSpaceDN w:val="0"/>
        <w:adjustRightInd w:val="0"/>
        <w:spacing w:after="0" w:line="240" w:lineRule="auto"/>
        <w:ind w:firstLine="709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  <w:r w:rsidRPr="0BD23BCA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>Bestem den minste kostnaden ved å produsere containeren.</w:t>
      </w:r>
    </w:p>
    <w:p w14:paraId="65FAA63B" w14:textId="24C9DE48" w:rsidR="7A283429" w:rsidRDefault="7A283429" w:rsidP="7A283429">
      <w:pPr>
        <w:spacing w:after="0" w:line="240" w:lineRule="auto"/>
        <w:ind w:firstLine="709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44ED4F38" w14:textId="1C8EF979" w:rsidR="0B97B7E1" w:rsidRDefault="0B97B7E1" w:rsidP="0EC3E686">
      <w:pPr>
        <w:rPr>
          <w:rFonts w:ascii="Calibri" w:eastAsia="Calibri" w:hAnsi="Calibri" w:cs="Calibri"/>
          <w:color w:val="5B9BD5" w:themeColor="accent1"/>
          <w:sz w:val="28"/>
          <w:szCs w:val="28"/>
        </w:rPr>
      </w:pPr>
      <w:r w:rsidRPr="7B24484E">
        <w:rPr>
          <w:rFonts w:ascii="Segoe UI" w:eastAsia="Segoe UI" w:hAnsi="Segoe UI" w:cs="Segoe UI"/>
          <w:color w:val="5B9BD5" w:themeColor="accent1"/>
          <w:sz w:val="28"/>
          <w:szCs w:val="28"/>
        </w:rPr>
        <w:t>Vi finner</w:t>
      </w:r>
      <w:r w:rsidRPr="7B24484E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 bunnpunktet ved å trykke på ekstremalpunkt. </w:t>
      </w:r>
    </w:p>
    <w:p w14:paraId="672A6EA2" w14:textId="59582677" w:rsidR="00811E13" w:rsidRDefault="02255FFD" w:rsidP="00811E13">
      <w:pPr>
        <w:rPr>
          <w:rFonts w:ascii="Calibri" w:eastAsia="Calibri" w:hAnsi="Calibri" w:cs="Calibri"/>
          <w:color w:val="5B9BD5" w:themeColor="accent1"/>
          <w:sz w:val="28"/>
          <w:szCs w:val="28"/>
        </w:rPr>
      </w:pPr>
      <w:r w:rsidRPr="59EF79D9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Vi får lavest kostnader når bredden er </w:t>
      </w:r>
      <m:oMath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x=1.,65m</m:t>
        </m:r>
      </m:oMath>
      <w:r w:rsidRPr="59EF79D9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, </w:t>
      </w:r>
      <w:r w:rsidR="00CA2A10">
        <w:rPr>
          <w:rFonts w:ascii="Calibri" w:eastAsia="Calibri" w:hAnsi="Calibri" w:cs="Calibri"/>
          <w:color w:val="5B9BD5" w:themeColor="accent1"/>
          <w:sz w:val="28"/>
          <w:szCs w:val="28"/>
        </w:rPr>
        <w:br/>
      </w:r>
      <w:r w:rsidRPr="59EF79D9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lengden er </w:t>
      </w:r>
      <m:oMath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2x=2∙1,65m=3,30m</m:t>
        </m:r>
      </m:oMath>
      <w:r w:rsidR="000A49B3">
        <w:rPr>
          <w:rFonts w:ascii="Calibri" w:eastAsia="Calibri" w:hAnsi="Calibri" w:cs="Calibri"/>
          <w:color w:val="5B9BD5" w:themeColor="accent1"/>
          <w:sz w:val="28"/>
          <w:szCs w:val="28"/>
        </w:rPr>
        <w:t>,</w:t>
      </w:r>
      <w:r w:rsidRPr="59EF79D9">
        <w:rPr>
          <w:rFonts w:ascii="Calibri" w:eastAsia="Calibri" w:hAnsi="Calibri" w:cs="Calibri"/>
          <w:color w:val="5B9BD5" w:themeColor="accent1"/>
          <w:sz w:val="28"/>
          <w:szCs w:val="28"/>
        </w:rPr>
        <w:t xml:space="preserve"> og høyden er </w:t>
      </w:r>
      <m:oMath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h=</m:t>
        </m:r>
        <m:f>
          <m:fPr>
            <m:ctrlPr>
              <w:rPr>
                <w:rFonts w:ascii="Cambria Math" w:eastAsia="Calibri" w:hAnsi="Cambria Math" w:cs="Calibri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color w:val="5B9BD5" w:themeColor="accent1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="Calibri" w:hAnsi="Cambria Math" w:cs="Calibri"/>
                    <w:i/>
                    <w:color w:val="5B9BD5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Calibri"/>
                    <w:color w:val="5B9BD5" w:themeColor="accent1"/>
                    <w:sz w:val="28"/>
                    <w:szCs w:val="28"/>
                  </w:rPr>
                  <m:t>1,65</m:t>
                </m:r>
              </m:e>
              <m:sup>
                <m:r>
                  <w:rPr>
                    <w:rFonts w:ascii="Cambria Math" w:eastAsia="Calibri" w:hAnsi="Cambria Math" w:cs="Calibri"/>
                    <w:color w:val="5B9BD5" w:themeColor="accent1"/>
                    <w:sz w:val="28"/>
                    <w:szCs w:val="28"/>
                  </w:rPr>
                  <m:t>2m</m:t>
                </m:r>
              </m:sup>
            </m:sSup>
          </m:den>
        </m:f>
        <m:r>
          <w:rPr>
            <w:rFonts w:ascii="Cambria Math" w:eastAsia="Calibri" w:hAnsi="Cambria Math" w:cs="Calibri"/>
            <w:color w:val="5B9BD5" w:themeColor="accent1"/>
            <w:sz w:val="28"/>
            <w:szCs w:val="28"/>
          </w:rPr>
          <m:t>=1,84</m:t>
        </m:r>
      </m:oMath>
      <w:r w:rsidR="00811E13">
        <w:rPr>
          <w:rFonts w:ascii="Calibri" w:eastAsia="Calibri" w:hAnsi="Calibri" w:cs="Calibri"/>
          <w:color w:val="5B9BD5" w:themeColor="accent1"/>
          <w:sz w:val="28"/>
          <w:szCs w:val="28"/>
        </w:rPr>
        <w:t>.</w:t>
      </w:r>
    </w:p>
    <w:p w14:paraId="58388B2E" w14:textId="61E33735" w:rsidR="0B97B7E1" w:rsidRDefault="0B97B7E1">
      <w:pPr>
        <w:rPr>
          <w:rFonts w:ascii="Calibri" w:eastAsia="Calibri" w:hAnsi="Calibri" w:cs="Calibri"/>
          <w:color w:val="5B9BD5" w:themeColor="accent1"/>
          <w:sz w:val="28"/>
          <w:szCs w:val="28"/>
        </w:rPr>
      </w:pPr>
    </w:p>
    <w:p w14:paraId="59976FB3" w14:textId="2E6773C8" w:rsidR="3EC12FBA" w:rsidRDefault="704565F5" w:rsidP="59EF79D9">
      <w:r>
        <w:rPr>
          <w:noProof/>
        </w:rPr>
        <w:drawing>
          <wp:inline distT="0" distB="0" distL="0" distR="0" wp14:anchorId="64AD1CEC" wp14:editId="37C5A3AD">
            <wp:extent cx="2343150" cy="1880427"/>
            <wp:effectExtent l="0" t="0" r="0" b="0"/>
            <wp:docPr id="292755745" name="Picture 29275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557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6FE0D" wp14:editId="103B9E04">
            <wp:extent cx="5635922" cy="1866900"/>
            <wp:effectExtent l="0" t="0" r="0" b="0"/>
            <wp:docPr id="1209591809" name="Picture 120959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5918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2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7F80" w14:textId="2CFA661C" w:rsidR="7A283429" w:rsidRDefault="7A283429" w:rsidP="7A283429">
      <w:pPr>
        <w:spacing w:after="0" w:line="240" w:lineRule="auto"/>
        <w:ind w:firstLine="709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72DAD9D5" w14:textId="1DD653B7" w:rsidR="0BD23BCA" w:rsidRDefault="0BD23BCA" w:rsidP="0BD23BCA">
      <w:pPr>
        <w:spacing w:after="0" w:line="240" w:lineRule="auto"/>
        <w:ind w:firstLine="709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537BC559" w14:textId="1DD653B7" w:rsidR="0BD23BCA" w:rsidRDefault="0BD23BCA" w:rsidP="0BD23BCA">
      <w:pPr>
        <w:spacing w:after="0" w:line="240" w:lineRule="auto"/>
        <w:ind w:firstLine="709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2D19BB0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02E1612D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B59BF76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En bedrift produserer og selger </w:t>
      </w:r>
      <w:r w:rsidRPr="00276A83">
        <w:rPr>
          <w:rFonts w:ascii="Franklin Gothic Book,Italic" w:eastAsia="Gill Sans MT" w:hAnsi="Franklin Gothic Book,Italic" w:cs="Franklin Gothic Book,Italic"/>
          <w:i/>
          <w:iCs/>
          <w:sz w:val="24"/>
          <w:szCs w:val="24"/>
        </w:rPr>
        <w:t xml:space="preserve">x </w:t>
      </w: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enheter av en vare per dag. Det viser seg at kostnadene</w:t>
      </w:r>
    </w:p>
    <w:p w14:paraId="5D12C99D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,Italic"/>
            <w:sz w:val="24"/>
            <w:szCs w:val="24"/>
          </w:rPr>
          <m:t>K</m:t>
        </m:r>
        <m:r>
          <w:rPr>
            <w:rFonts w:ascii="Cambria Math" w:eastAsia="Gill Sans MT" w:hAnsi="Cambria Math" w:cs="Franklin Gothic Book"/>
            <w:sz w:val="24"/>
            <w:szCs w:val="24"/>
          </w:rPr>
          <m:t>(</m:t>
        </m:r>
        <m:r>
          <w:rPr>
            <w:rFonts w:ascii="Cambria Math" w:eastAsia="Gill Sans MT" w:hAnsi="Cambria Math" w:cs="Franklin Gothic Book,Italic"/>
            <w:sz w:val="24"/>
            <w:szCs w:val="24"/>
          </w:rPr>
          <m:t>x</m:t>
        </m:r>
        <m:r>
          <w:rPr>
            <w:rFonts w:ascii="Cambria Math" w:eastAsia="Gill Sans MT" w:hAnsi="Cambria Math" w:cs="Franklin Gothic Book"/>
            <w:sz w:val="24"/>
            <w:szCs w:val="24"/>
          </w:rPr>
          <m:t>)</m:t>
        </m:r>
      </m:oMath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 og inntektene </w:t>
      </w:r>
      <m:oMath>
        <m:r>
          <w:rPr>
            <w:rFonts w:ascii="Cambria Math" w:eastAsia="Gill Sans MT" w:hAnsi="Cambria Math" w:cs="Franklin Gothic Book,Italic"/>
            <w:sz w:val="24"/>
            <w:szCs w:val="24"/>
          </w:rPr>
          <m:t>I</m:t>
        </m:r>
        <m:r>
          <w:rPr>
            <w:rFonts w:ascii="Cambria Math" w:eastAsia="Gill Sans MT" w:hAnsi="Cambria Math" w:cs="Franklin Gothic Book"/>
            <w:sz w:val="24"/>
            <w:szCs w:val="24"/>
          </w:rPr>
          <m:t>(</m:t>
        </m:r>
        <m:r>
          <w:rPr>
            <w:rFonts w:ascii="Cambria Math" w:eastAsia="Gill Sans MT" w:hAnsi="Cambria Math" w:cs="Franklin Gothic Book,Italic"/>
            <w:sz w:val="24"/>
            <w:szCs w:val="24"/>
          </w:rPr>
          <m:t>x</m:t>
        </m:r>
        <m:r>
          <w:rPr>
            <w:rFonts w:ascii="Cambria Math" w:eastAsia="Gill Sans MT" w:hAnsi="Cambria Math" w:cs="Franklin Gothic Book"/>
            <w:sz w:val="24"/>
            <w:szCs w:val="24"/>
          </w:rPr>
          <m:t>)</m:t>
        </m:r>
      </m:oMath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 per dag er gitt ved</w:t>
      </w:r>
    </w:p>
    <w:p w14:paraId="34CD8246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iCs/>
          <w:sz w:val="24"/>
          <w:szCs w:val="24"/>
        </w:rPr>
      </w:pPr>
    </w:p>
    <w:p w14:paraId="4B0B8308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,Italic" w:eastAsia="Times New Roman" w:hAnsi="Franklin Gothic Book,Italic" w:cs="Franklin Gothic Book,Italic"/>
          <w:i/>
          <w:iCs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,Italic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="Gill Sans MT" w:hAnsi="Cambria Math" w:cs="Franklin Gothic Book,Italic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,Italic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,Italic"/>
              <w:sz w:val="24"/>
              <w:szCs w:val="24"/>
            </w:rPr>
            <m:t>=0,1</m:t>
          </m:r>
          <m:sSup>
            <m:sSupPr>
              <m:ctrlPr>
                <w:rPr>
                  <w:rFonts w:ascii="Cambria Math" w:eastAsia="Gill Sans MT" w:hAnsi="Cambria Math" w:cs="Franklin Gothic Book,Italic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,Italic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,Italic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Franklin Gothic Book,Italic"/>
              <w:sz w:val="24"/>
              <w:szCs w:val="24"/>
            </w:rPr>
            <m:t>-10x+2200</m:t>
          </m:r>
        </m:oMath>
      </m:oMathPara>
    </w:p>
    <w:p w14:paraId="13AEAE50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,Italic" w:eastAsia="Times New Roman" w:hAnsi="Franklin Gothic Book,Italic" w:cs="Franklin Gothic Book,Italic"/>
          <w:i/>
          <w:iCs/>
          <w:sz w:val="24"/>
          <w:szCs w:val="24"/>
        </w:rPr>
      </w:pPr>
    </w:p>
    <w:p w14:paraId="2F61F5D3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,Italic" w:eastAsia="Times New Roman" w:hAnsi="Franklin Gothic Book,Italic" w:cs="Franklin Gothic Book,Italic"/>
          <w:i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,Italic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,Italic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sz w:val="24"/>
              <w:szCs w:val="24"/>
            </w:rPr>
            <m:t>=2400⋅</m:t>
          </m:r>
          <m:r>
            <m:rPr>
              <m:sty m:val="p"/>
            </m:rPr>
            <w:rPr>
              <w:rFonts w:ascii="Cambria Math" w:eastAsia="Gill Sans MT" w:hAnsi="Cambria Math" w:cs="Franklin Gothic Book"/>
              <w:sz w:val="24"/>
              <w:szCs w:val="24"/>
            </w:rPr>
            <m:t>ln⁡</m:t>
          </m:r>
          <m:r>
            <w:rPr>
              <w:rFonts w:ascii="Cambria Math" w:eastAsia="Gill Sans MT" w:hAnsi="Cambria Math" w:cs="Franklin Gothic Book"/>
              <w:sz w:val="24"/>
              <w:szCs w:val="24"/>
            </w:rPr>
            <m:t>(x+1)</m:t>
          </m:r>
        </m:oMath>
      </m:oMathPara>
    </w:p>
    <w:p w14:paraId="5C20736C" w14:textId="77777777" w:rsidR="00564F16" w:rsidRPr="00276A83" w:rsidRDefault="00564F16" w:rsidP="00564F1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mbria Math" w:eastAsia="Gill Sans MT" w:hAnsi="Cambria Math" w:cs="Franklin Gothic Book"/>
          <w:sz w:val="24"/>
          <w:szCs w:val="24"/>
          <w:oMath/>
        </w:rPr>
      </w:pPr>
    </w:p>
    <w:p w14:paraId="463F2C11" w14:textId="77777777" w:rsidR="008B41C7" w:rsidRPr="008B41C7" w:rsidRDefault="00276A83" w:rsidP="008B41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Bestem </w:t>
      </w:r>
      <m:oMath>
        <m:r>
          <w:rPr>
            <w:rFonts w:ascii="Cambria Math" w:eastAsia="Gill Sans MT" w:hAnsi="Cambria Math" w:cs="Franklin Gothic Book,Italic"/>
            <w:sz w:val="24"/>
            <w:szCs w:val="24"/>
          </w:rPr>
          <m:t>K</m:t>
        </m:r>
        <m:r>
          <w:rPr>
            <w:rFonts w:ascii="Cambria Math" w:eastAsia="Gill Sans MT" w:hAnsi="Cambria Math" w:cs="Symbol"/>
            <w:sz w:val="24"/>
            <w:szCs w:val="24"/>
          </w:rPr>
          <m:t>'</m:t>
        </m:r>
        <m:r>
          <w:rPr>
            <w:rFonts w:ascii="Cambria Math" w:eastAsia="Gill Sans MT" w:hAnsi="Cambria Math" w:cs="Franklin Gothic Book"/>
            <w:sz w:val="24"/>
            <w:szCs w:val="24"/>
          </w:rPr>
          <m:t>(100)</m:t>
        </m:r>
      </m:oMath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 og </w:t>
      </w:r>
      <m:oMath>
        <m:r>
          <w:rPr>
            <w:rFonts w:ascii="Cambria Math" w:eastAsia="Gill Sans MT" w:hAnsi="Cambria Math" w:cs="Franklin Gothic Book,Italic"/>
            <w:sz w:val="24"/>
            <w:szCs w:val="24"/>
          </w:rPr>
          <m:t>I'(100)</m:t>
        </m:r>
      </m:oMath>
      <w:r w:rsidRPr="00276A83">
        <w:rPr>
          <w:rFonts w:ascii="Franklin Gothic Book" w:eastAsia="Gill Sans MT" w:hAnsi="Franklin Gothic Book" w:cs="Franklin Gothic Book"/>
          <w:sz w:val="24"/>
          <w:szCs w:val="24"/>
        </w:rPr>
        <w:t>. Kan du ut fra disse tallene si om bedriften bør produsere flere eller færre enn 100 enheter per dag?</w:t>
      </w:r>
    </w:p>
    <w:p w14:paraId="29DA0E97" w14:textId="070192D2" w:rsidR="00276A83" w:rsidRPr="00276A83" w:rsidRDefault="00276A83" w:rsidP="22ED4F57">
      <w:pPr>
        <w:autoSpaceDE w:val="0"/>
        <w:autoSpaceDN w:val="0"/>
        <w:adjustRightInd w:val="0"/>
        <w:spacing w:after="0" w:line="240" w:lineRule="auto"/>
        <w:contextualSpacing/>
      </w:pPr>
    </w:p>
    <w:p w14:paraId="7F5E8CCD" w14:textId="0D43775B" w:rsidR="00276A83" w:rsidRPr="00276A83" w:rsidRDefault="66CDA61F" w:rsidP="22ED4F57">
      <w:pPr>
        <w:autoSpaceDE w:val="0"/>
        <w:autoSpaceDN w:val="0"/>
        <w:adjustRightInd w:val="0"/>
        <w:spacing w:after="0" w:line="240" w:lineRule="auto"/>
        <w:contextualSpacing/>
      </w:pPr>
      <w:r w:rsidRPr="4627221E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0C39D5F8" wp14:editId="30088679">
            <wp:extent cx="2533650" cy="2209800"/>
            <wp:effectExtent l="0" t="0" r="0" b="0"/>
            <wp:docPr id="1892776579" name="Picture 1892776579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77657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63F3" w14:textId="7EDA73D7" w:rsidR="00276A83" w:rsidRPr="000259EF" w:rsidRDefault="4BEB06F2" w:rsidP="22ED4F57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0070C0"/>
        </w:rPr>
      </w:pPr>
      <w:r w:rsidRPr="000259EF">
        <w:rPr>
          <w:rFonts w:ascii="Calibri" w:eastAsia="Calibri" w:hAnsi="Calibri" w:cs="Calibri"/>
          <w:bCs/>
          <w:color w:val="0070C0"/>
          <w:sz w:val="24"/>
          <w:szCs w:val="24"/>
        </w:rPr>
        <w:t>Vi skriver inn funksjonsutrykket til kostnads- og inntektsfunksjonene inn i CAS. Videre deriverer vi begge funksjonene med 100 slik som oppgaven ber og da får vi at:</w:t>
      </w:r>
      <w:r w:rsidRPr="000259EF">
        <w:rPr>
          <w:rFonts w:ascii="Calibri" w:eastAsia="Calibri" w:hAnsi="Calibri" w:cs="Calibri"/>
          <w:bCs/>
          <w:color w:val="0070C0"/>
          <w:sz w:val="24"/>
          <w:szCs w:val="24"/>
          <w:u w:val="single"/>
        </w:rPr>
        <w:t xml:space="preserve"> </w:t>
      </w:r>
    </w:p>
    <w:p w14:paraId="49B36C93" w14:textId="5A29614A" w:rsidR="00276A83" w:rsidRPr="000259EF" w:rsidRDefault="000259EF" w:rsidP="22ED4F57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Calibri" w:hAnsi="Cambria Math" w:cs="Calibri"/>
          <w:color w:val="0070C0"/>
          <w:oMath/>
        </w:rPr>
      </w:pPr>
      <m:oMathPara>
        <m:oMath>
          <m:r>
            <w:rPr>
              <w:rFonts w:ascii="Cambria Math" w:eastAsia="Calibri" w:hAnsi="Cambria Math" w:cs="Calibri"/>
              <w:color w:val="0070C0"/>
              <w:sz w:val="24"/>
              <w:szCs w:val="24"/>
            </w:rPr>
            <m:t>K'(100) = 10</m:t>
          </m:r>
        </m:oMath>
      </m:oMathPara>
    </w:p>
    <w:p w14:paraId="1BF89699" w14:textId="573409D0" w:rsidR="00276A83" w:rsidRPr="000259EF" w:rsidRDefault="000259EF" w:rsidP="22ED4F57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Calibri" w:hAnsi="Cambria Math" w:cs="Calibri"/>
          <w:color w:val="0070C0"/>
          <w:oMath/>
        </w:rPr>
      </w:pPr>
      <m:oMathPara>
        <m:oMath>
          <m:r>
            <w:rPr>
              <w:rFonts w:ascii="Cambria Math" w:eastAsia="Calibri" w:hAnsi="Cambria Math" w:cs="Calibri"/>
              <w:color w:val="0070C0"/>
              <w:sz w:val="24"/>
              <w:szCs w:val="24"/>
            </w:rPr>
            <m:t>I'(100) = 23.76</m:t>
          </m:r>
        </m:oMath>
      </m:oMathPara>
    </w:p>
    <w:p w14:paraId="73BB4C3D" w14:textId="7EDA73D7" w:rsidR="00276A83" w:rsidRPr="000259EF" w:rsidRDefault="4BEB06F2" w:rsidP="22ED4F57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0070C0"/>
        </w:rPr>
      </w:pPr>
      <w:r w:rsidRPr="000259EF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</w:t>
      </w:r>
    </w:p>
    <w:p w14:paraId="7BD1B097" w14:textId="37ED13CB" w:rsidR="00276A83" w:rsidRPr="000259EF" w:rsidRDefault="4BEB06F2" w:rsidP="22ED4F57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0070C0"/>
          <w:sz w:val="24"/>
          <w:szCs w:val="24"/>
        </w:rPr>
      </w:pPr>
      <w:r w:rsidRPr="000259EF">
        <w:rPr>
          <w:rFonts w:ascii="Calibri" w:eastAsia="Calibri" w:hAnsi="Calibri" w:cs="Calibri"/>
          <w:bCs/>
          <w:color w:val="0070C0"/>
          <w:sz w:val="24"/>
          <w:szCs w:val="24"/>
        </w:rPr>
        <w:t xml:space="preserve">Bedriften bør altså produsere flere enn 100 enheter siden </w:t>
      </w:r>
      <w:r w:rsidR="00793433" w:rsidRPr="000259EF">
        <w:rPr>
          <w:rFonts w:ascii="Calibri" w:eastAsia="Calibri" w:hAnsi="Calibri" w:cs="Calibri"/>
          <w:bCs/>
          <w:color w:val="0070C0"/>
          <w:sz w:val="24"/>
          <w:szCs w:val="24"/>
        </w:rPr>
        <w:t>grense</w:t>
      </w:r>
      <w:r w:rsidRPr="000259EF">
        <w:rPr>
          <w:rFonts w:ascii="Calibri" w:eastAsia="Calibri" w:hAnsi="Calibri" w:cs="Calibri"/>
          <w:bCs/>
          <w:color w:val="0070C0"/>
          <w:sz w:val="24"/>
          <w:szCs w:val="24"/>
        </w:rPr>
        <w:t xml:space="preserve">inntekten blir større enn </w:t>
      </w:r>
      <w:r w:rsidR="00793433" w:rsidRPr="000259EF">
        <w:rPr>
          <w:rFonts w:ascii="Calibri" w:eastAsia="Calibri" w:hAnsi="Calibri" w:cs="Calibri"/>
          <w:bCs/>
          <w:color w:val="0070C0"/>
          <w:sz w:val="24"/>
          <w:szCs w:val="24"/>
        </w:rPr>
        <w:t>grense</w:t>
      </w:r>
      <w:r w:rsidRPr="000259EF">
        <w:rPr>
          <w:rFonts w:ascii="Calibri" w:eastAsia="Calibri" w:hAnsi="Calibri" w:cs="Calibri"/>
          <w:bCs/>
          <w:color w:val="0070C0"/>
          <w:sz w:val="24"/>
          <w:szCs w:val="24"/>
        </w:rPr>
        <w:t>kostnaden.</w:t>
      </w:r>
      <w:r w:rsidR="00F8547E" w:rsidRPr="000259EF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Det vil da lønne seg å produsere flere enheter så man får større inntekt. </w:t>
      </w:r>
      <w:r w:rsidR="00DB3F8C" w:rsidRPr="000259EF">
        <w:rPr>
          <w:rFonts w:ascii="Calibri" w:eastAsia="Calibri" w:hAnsi="Calibri" w:cs="Calibri"/>
          <w:bCs/>
          <w:color w:val="0070C0"/>
          <w:sz w:val="24"/>
          <w:szCs w:val="24"/>
        </w:rPr>
        <w:t xml:space="preserve">Dersom </w:t>
      </w:r>
      <w:r w:rsidR="00FB455D" w:rsidRPr="000259EF">
        <w:rPr>
          <w:rFonts w:ascii="Calibri" w:eastAsia="Calibri" w:hAnsi="Calibri" w:cs="Calibri"/>
          <w:bCs/>
          <w:color w:val="0070C0"/>
          <w:sz w:val="24"/>
          <w:szCs w:val="24"/>
        </w:rPr>
        <w:t xml:space="preserve">grensekostnaden </w:t>
      </w:r>
      <w:r w:rsidR="00DA49A3" w:rsidRPr="000259EF">
        <w:rPr>
          <w:rFonts w:ascii="Calibri" w:eastAsia="Calibri" w:hAnsi="Calibri" w:cs="Calibri"/>
          <w:bCs/>
          <w:color w:val="0070C0"/>
          <w:sz w:val="24"/>
          <w:szCs w:val="24"/>
        </w:rPr>
        <w:t xml:space="preserve">blir større enn grenseinntekten burde man ikke produsere flere enheter etter som at det ikke vil være gunstig lenger. </w:t>
      </w:r>
    </w:p>
    <w:p w14:paraId="519D7CC0" w14:textId="77777777" w:rsidR="00B83F82" w:rsidRPr="00276A83" w:rsidRDefault="00B83F82" w:rsidP="22ED4F57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color w:val="0070C0"/>
        </w:rPr>
      </w:pPr>
    </w:p>
    <w:p w14:paraId="6A5E78F9" w14:textId="0446D2CA" w:rsidR="4FD6A064" w:rsidRDefault="4FD6A064" w:rsidP="775CD0F4">
      <w:pPr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14:paraId="5BC075A9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</w:p>
    <w:p w14:paraId="016EAAA4" w14:textId="77777777" w:rsidR="009079DC" w:rsidRPr="009079DC" w:rsidRDefault="00276A83" w:rsidP="009079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Bestem den produksjonsmengden som gir størst overskudd for bedriften.</w:t>
      </w:r>
    </w:p>
    <w:p w14:paraId="20EC77F8" w14:textId="122D7489" w:rsidR="00E045A7" w:rsidRPr="00E045A7" w:rsidRDefault="14D7B149" w:rsidP="00E045A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9F29B81" wp14:editId="184B4E68">
            <wp:extent cx="2486025" cy="2296507"/>
            <wp:effectExtent l="0" t="0" r="0" b="0"/>
            <wp:docPr id="1926856153" name="Picture 192685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85615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B9A" w14:textId="6D70DCE4" w:rsidR="009C09DB" w:rsidRPr="002C5C29" w:rsidRDefault="4C05D805" w:rsidP="009C09DB">
      <w:pPr>
        <w:spacing w:after="0" w:line="240" w:lineRule="auto"/>
        <w:rPr>
          <w:rFonts w:ascii="Calibri" w:eastAsia="Calibri" w:hAnsi="Calibri" w:cs="Calibri"/>
          <w:bCs/>
          <w:color w:val="0070C0"/>
          <w:sz w:val="24"/>
          <w:szCs w:val="24"/>
        </w:rPr>
      </w:pPr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For å finne </w:t>
      </w:r>
      <w:proofErr w:type="gramStart"/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>vinningsoptimal</w:t>
      </w:r>
      <w:proofErr w:type="gramEnd"/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produksjonsmengde legger vi til en ny boks under hvor vi definerer overskuddsfunksjonen</w:t>
      </w:r>
      <w:r w:rsidR="00C747B8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, som er </w:t>
      </w:r>
      <m:oMath>
        <m:r>
          <w:rPr>
            <w:rFonts w:ascii="Cambria Math" w:eastAsia="Calibri" w:hAnsi="Cambria Math" w:cs="Calibri"/>
            <w:color w:val="0070C0"/>
            <w:sz w:val="24"/>
            <w:szCs w:val="24"/>
          </w:rPr>
          <m:t>O(x)=I(x)-K(x)</m:t>
        </m:r>
      </m:oMath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>, deretter deriverer den</w:t>
      </w:r>
      <w:r w:rsidR="00613776" w:rsidRPr="002C5C29">
        <w:rPr>
          <w:rFonts w:ascii="Calibri" w:eastAsia="Calibri" w:hAnsi="Calibri" w:cs="Calibri"/>
          <w:bCs/>
          <w:color w:val="0070C0"/>
          <w:sz w:val="24"/>
          <w:szCs w:val="24"/>
        </w:rPr>
        <w:t>, O</w:t>
      </w:r>
      <w:r w:rsidR="008A60AC" w:rsidRPr="002C5C29">
        <w:rPr>
          <w:rFonts w:ascii="Calibri" w:eastAsia="Calibri" w:hAnsi="Calibri" w:cs="Calibri"/>
          <w:bCs/>
          <w:color w:val="0070C0"/>
          <w:sz w:val="24"/>
          <w:szCs w:val="24"/>
        </w:rPr>
        <w:t>’(x)</w:t>
      </w:r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</w:t>
      </w:r>
      <w:r w:rsidR="00371CEF" w:rsidRPr="002C5C29">
        <w:rPr>
          <w:rFonts w:ascii="Calibri" w:eastAsia="Calibri" w:hAnsi="Calibri" w:cs="Calibri"/>
          <w:bCs/>
          <w:color w:val="0070C0"/>
          <w:sz w:val="24"/>
          <w:szCs w:val="24"/>
        </w:rPr>
        <w:t>og setter</w:t>
      </w:r>
      <w:r w:rsidR="000877F0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den lik</w:t>
      </w:r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null for å finne x, altså antall enheter</w:t>
      </w:r>
      <w:r w:rsidR="00226863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som gir </w:t>
      </w:r>
      <w:r w:rsidR="009D6C4E" w:rsidRPr="002C5C29">
        <w:rPr>
          <w:rFonts w:ascii="Calibri" w:eastAsia="Calibri" w:hAnsi="Calibri" w:cs="Calibri"/>
          <w:bCs/>
          <w:color w:val="0070C0"/>
          <w:sz w:val="24"/>
          <w:szCs w:val="24"/>
        </w:rPr>
        <w:t>mest</w:t>
      </w:r>
      <w:r w:rsidR="000D5B19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mulig overskudd</w:t>
      </w:r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>.</w:t>
      </w:r>
      <w:r w:rsidR="00C475E1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</w:t>
      </w:r>
      <w:r w:rsidR="008B6F54">
        <w:rPr>
          <w:rFonts w:ascii="Calibri" w:eastAsia="Calibri" w:hAnsi="Calibri" w:cs="Calibri"/>
          <w:bCs/>
          <w:color w:val="0070C0"/>
          <w:sz w:val="24"/>
          <w:szCs w:val="24"/>
        </w:rPr>
        <w:br/>
        <w:t xml:space="preserve">Svaret blir: </w:t>
      </w:r>
      <m:oMath>
        <m:r>
          <w:rPr>
            <w:rFonts w:ascii="Cambria Math" w:eastAsia="Calibri" w:hAnsi="Cambria Math" w:cs="Calibri"/>
            <w:color w:val="0070C0"/>
            <w:sz w:val="24"/>
            <w:szCs w:val="24"/>
          </w:rPr>
          <m:t>x=136,97</m:t>
        </m:r>
      </m:oMath>
      <w:r w:rsidR="009566C6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enheter. </w:t>
      </w:r>
    </w:p>
    <w:p w14:paraId="0670D75C" w14:textId="653C5213" w:rsidR="1D5C99E0" w:rsidRDefault="1D5C99E0" w:rsidP="1D5C99E0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312D5694" w14:textId="75A35ED9" w:rsidR="004E32FA" w:rsidRPr="004E32FA" w:rsidRDefault="14D7B149" w:rsidP="004E32FA">
      <w:pPr>
        <w:spacing w:after="0" w:line="240" w:lineRule="auto"/>
      </w:pPr>
      <w:r>
        <w:rPr>
          <w:noProof/>
        </w:rPr>
        <w:drawing>
          <wp:inline distT="0" distB="0" distL="0" distR="0" wp14:anchorId="7D3BFABF" wp14:editId="495AB3B7">
            <wp:extent cx="2952750" cy="1143000"/>
            <wp:effectExtent l="0" t="0" r="0" b="0"/>
            <wp:docPr id="323445342" name="Picture 32344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4453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AFD" w14:textId="3FCB9A3A" w:rsidR="4C05D805" w:rsidRPr="002C5C29" w:rsidRDefault="4C05D805" w:rsidP="04F89851">
      <w:pPr>
        <w:spacing w:after="0" w:line="240" w:lineRule="auto"/>
        <w:rPr>
          <w:rFonts w:ascii="Calibri" w:eastAsia="Calibri" w:hAnsi="Calibri" w:cs="Calibri"/>
          <w:bCs/>
          <w:color w:val="0070C0"/>
          <w:sz w:val="24"/>
          <w:szCs w:val="24"/>
          <w:u w:val="single"/>
        </w:rPr>
      </w:pPr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Da får vi at </w:t>
      </w:r>
      <w:proofErr w:type="gramStart"/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>vinningsoptimal</w:t>
      </w:r>
      <w:proofErr w:type="gramEnd"/>
      <w:r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produksjonsmengde er 136,97 enheter. For å vite om tallet må rundes opp eller ned setter vi inn 136 i stedet for x og 137 i stedet for x i den andre.</w:t>
      </w:r>
      <w:r w:rsidR="00F904F7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</w:t>
      </w:r>
      <w:r w:rsidR="00E6514C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Nå ser vi at den produksjonsmengden som gir størst overskudd for bedriften er </w:t>
      </w:r>
      <w:r w:rsidR="005A4077" w:rsidRPr="002C5C2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ved 137 enheter. </w:t>
      </w:r>
    </w:p>
    <w:p w14:paraId="0D950BAE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u w:val="single"/>
        </w:rPr>
      </w:pPr>
    </w:p>
    <w:p w14:paraId="29EDCB3C" w14:textId="77777777"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229A848B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CDB8C1F" w14:textId="2E37B7B7"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3A8AF4B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Ifølge</w:t>
      </w:r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en modell fra Statistisk Sentralbyrå vil forventet levealder til befolkningen i Norge følge funksjonen</w:t>
      </w:r>
    </w:p>
    <w:p w14:paraId="2D9B4543" w14:textId="77777777"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14:paraId="38BCDBD1" w14:textId="77777777"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nb-NO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98,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1+0,206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nb-NO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nb-NO"/>
                    </w:rPr>
                    <m:t>-0,0113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nb-NO"/>
            </w:rPr>
            <m:t>,  x∈[0 , →⟩</m:t>
          </m:r>
        </m:oMath>
      </m:oMathPara>
    </w:p>
    <w:p w14:paraId="4049B329" w14:textId="77777777"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14:paraId="666AFFF6" w14:textId="77777777" w:rsidR="006F083E" w:rsidRPr="006F083E" w:rsidRDefault="00276A83" w:rsidP="006F083E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color w:val="0070C0"/>
          <w:sz w:val="24"/>
          <w:szCs w:val="24"/>
          <w:lang w:eastAsia="nb-NO"/>
        </w:rPr>
      </w:pPr>
      <w:r w:rsidRPr="0E8D3909">
        <w:rPr>
          <w:rFonts w:ascii="Franklin Gothic Book" w:eastAsia="Times New Roman" w:hAnsi="Franklin Gothic Book" w:cs="Times New Roman"/>
          <w:color w:val="0070C0"/>
          <w:sz w:val="24"/>
          <w:szCs w:val="24"/>
          <w:lang w:eastAsia="nb-NO"/>
        </w:rPr>
        <w:t xml:space="preserve">Her er </w:t>
      </w:r>
      <m:oMath>
        <m:r>
          <w:rPr>
            <w:rFonts w:ascii="Cambria Math" w:eastAsia="Times New Roman" w:hAnsi="Cambria Math" w:cs="Times New Roman"/>
            <w:color w:val="0070C0"/>
            <w:sz w:val="24"/>
            <w:szCs w:val="24"/>
            <w:lang w:eastAsia="nb-NO"/>
          </w:rPr>
          <m:t>f(x)</m:t>
        </m:r>
      </m:oMath>
      <w:r w:rsidRPr="0E8D3909">
        <w:rPr>
          <w:rFonts w:ascii="Franklin Gothic Book" w:eastAsia="Times New Roman" w:hAnsi="Franklin Gothic Book" w:cs="Times New Roman"/>
          <w:color w:val="0070C0"/>
          <w:sz w:val="24"/>
          <w:szCs w:val="24"/>
          <w:lang w:eastAsia="nb-NO"/>
        </w:rPr>
        <w:t xml:space="preserve"> forventet levealder for dem som er født </w:t>
      </w:r>
      <m:oMath>
        <m:r>
          <w:rPr>
            <w:rFonts w:ascii="Cambria Math" w:eastAsia="Times New Roman" w:hAnsi="Cambria Math" w:cs="Times New Roman"/>
            <w:color w:val="0070C0"/>
            <w:sz w:val="24"/>
            <w:szCs w:val="24"/>
            <w:lang w:eastAsia="nb-NO"/>
          </w:rPr>
          <m:t>x</m:t>
        </m:r>
      </m:oMath>
      <w:r w:rsidRPr="0E8D3909">
        <w:rPr>
          <w:rFonts w:ascii="Franklin Gothic Book" w:eastAsia="Times New Roman" w:hAnsi="Franklin Gothic Book" w:cs="Times New Roman"/>
          <w:color w:val="0070C0"/>
          <w:sz w:val="24"/>
          <w:szCs w:val="24"/>
          <w:lang w:eastAsia="nb-NO"/>
        </w:rPr>
        <w:t xml:space="preserve"> år etter 2012.</w:t>
      </w:r>
    </w:p>
    <w:p w14:paraId="62950CD4" w14:textId="30EADEB1" w:rsidR="65C7F0B8" w:rsidRDefault="1131CD92" w:rsidP="4627221E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</w:pPr>
      <w:r>
        <w:rPr>
          <w:noProof/>
        </w:rPr>
        <w:drawing>
          <wp:inline distT="0" distB="0" distL="0" distR="0" wp14:anchorId="423C6CE1" wp14:editId="117D2D64">
            <wp:extent cx="4572000" cy="2571750"/>
            <wp:effectExtent l="0" t="0" r="0" b="0"/>
            <wp:docPr id="2082265466" name="Picture 208226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78EE" w14:textId="77777777"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14:paraId="0B2DFFE8" w14:textId="77777777"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14:paraId="7EBF18A8" w14:textId="08689363" w:rsidR="00F84234" w:rsidRPr="00276A83" w:rsidRDefault="00276A83" w:rsidP="00F84234">
      <w:pPr>
        <w:numPr>
          <w:ilvl w:val="0"/>
          <w:numId w:val="5"/>
        </w:num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nb-NO"/>
        </w:rPr>
      </w:pPr>
      <w:r w:rsidRPr="4727D72F">
        <w:rPr>
          <w:rFonts w:ascii="Calibri" w:eastAsia="Calibri" w:hAnsi="Calibri" w:cs="Calibri"/>
          <w:sz w:val="24"/>
          <w:szCs w:val="24"/>
          <w:lang w:eastAsia="nb-NO"/>
        </w:rPr>
        <w:t xml:space="preserve">Hva blir forventet levealder for dem som er født i 2020, </w:t>
      </w:r>
      <w:proofErr w:type="spellStart"/>
      <w:proofErr w:type="gramStart"/>
      <w:r w:rsidRPr="4727D72F">
        <w:rPr>
          <w:rFonts w:ascii="Calibri" w:eastAsia="Calibri" w:hAnsi="Calibri" w:cs="Calibri"/>
          <w:sz w:val="24"/>
          <w:szCs w:val="24"/>
          <w:lang w:eastAsia="nb-NO"/>
        </w:rPr>
        <w:t>i følge</w:t>
      </w:r>
      <w:proofErr w:type="spellEnd"/>
      <w:proofErr w:type="gramEnd"/>
      <w:r w:rsidRPr="4727D72F">
        <w:rPr>
          <w:rFonts w:ascii="Calibri" w:eastAsia="Calibri" w:hAnsi="Calibri" w:cs="Calibri"/>
          <w:sz w:val="24"/>
          <w:szCs w:val="24"/>
          <w:lang w:eastAsia="nb-NO"/>
        </w:rPr>
        <w:t xml:space="preserve"> denne modellen?</w:t>
      </w:r>
    </w:p>
    <w:p w14:paraId="6701B80F" w14:textId="3FF18484" w:rsidR="509B5095" w:rsidRPr="00276A83" w:rsidRDefault="13806AE3" w:rsidP="3BE52488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Calibri" w:eastAsia="Calibri" w:hAnsi="Calibri" w:cs="Calibri"/>
          <w:color w:val="0070C0"/>
          <w:sz w:val="24"/>
          <w:szCs w:val="24"/>
        </w:rPr>
      </w:pPr>
      <w:r w:rsidRPr="4627221E">
        <w:rPr>
          <w:rFonts w:ascii="Calibri" w:eastAsia="Calibri" w:hAnsi="Calibri" w:cs="Calibri"/>
          <w:color w:val="0070C0"/>
          <w:sz w:val="24"/>
          <w:szCs w:val="24"/>
        </w:rPr>
        <w:t>Vi leser av punkt A og ser at e</w:t>
      </w:r>
      <w:r w:rsidR="37CE3616" w:rsidRPr="4627221E">
        <w:rPr>
          <w:rFonts w:ascii="Calibri" w:eastAsia="Calibri" w:hAnsi="Calibri" w:cs="Calibri"/>
          <w:color w:val="0070C0"/>
          <w:sz w:val="24"/>
          <w:szCs w:val="24"/>
        </w:rPr>
        <w:t xml:space="preserve">tter 8 år vil antatt gjennomsnittlig levealder i Norge være 82,5 </w:t>
      </w:r>
      <w:r w:rsidR="52817B52" w:rsidRPr="4627221E">
        <w:rPr>
          <w:rFonts w:ascii="Calibri" w:eastAsia="Calibri" w:hAnsi="Calibri" w:cs="Calibri"/>
          <w:color w:val="0070C0"/>
          <w:sz w:val="24"/>
          <w:szCs w:val="24"/>
        </w:rPr>
        <w:t>år.</w:t>
      </w:r>
    </w:p>
    <w:p w14:paraId="0421D9C6" w14:textId="08689363"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nb-NO"/>
        </w:rPr>
      </w:pPr>
    </w:p>
    <w:p w14:paraId="21AC3468" w14:textId="08689363" w:rsidR="00276A83" w:rsidRPr="00276A83" w:rsidRDefault="00276A83" w:rsidP="00D44E7F">
      <w:pPr>
        <w:numPr>
          <w:ilvl w:val="0"/>
          <w:numId w:val="5"/>
        </w:num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nb-NO"/>
        </w:rPr>
      </w:pPr>
      <w:r w:rsidRPr="4727D72F">
        <w:rPr>
          <w:rFonts w:ascii="Calibri" w:eastAsia="Calibri" w:hAnsi="Calibri" w:cs="Calibri"/>
          <w:sz w:val="24"/>
          <w:szCs w:val="24"/>
          <w:lang w:eastAsia="nb-NO"/>
        </w:rPr>
        <w:t>Bestem i hvilket år nyfødte kan forvente en levealder på 84 år</w:t>
      </w:r>
    </w:p>
    <w:p w14:paraId="66634B73" w14:textId="182D82EB" w:rsidR="00276A83" w:rsidRPr="00276A83" w:rsidRDefault="07D1CBB4" w:rsidP="4627221E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ind w:left="708"/>
        <w:rPr>
          <w:rFonts w:ascii="Calibri" w:eastAsia="Calibri" w:hAnsi="Calibri" w:cs="Calibri"/>
          <w:color w:val="0070C0"/>
          <w:sz w:val="24"/>
          <w:szCs w:val="24"/>
          <w:lang w:eastAsia="nb-NO"/>
        </w:rPr>
      </w:pPr>
      <w:r w:rsidRPr="4627221E">
        <w:rPr>
          <w:rFonts w:ascii="Calibri" w:eastAsia="Calibri" w:hAnsi="Calibri" w:cs="Calibri"/>
          <w:color w:val="0070C0"/>
          <w:sz w:val="24"/>
          <w:szCs w:val="24"/>
          <w:lang w:eastAsia="nb-NO"/>
        </w:rPr>
        <w:t>Vi leser av punkt B og ser at g</w:t>
      </w:r>
      <w:r w:rsidR="634AE19F" w:rsidRPr="4627221E">
        <w:rPr>
          <w:rFonts w:ascii="Calibri" w:eastAsia="Calibri" w:hAnsi="Calibri" w:cs="Calibri"/>
          <w:color w:val="0070C0"/>
          <w:sz w:val="24"/>
          <w:szCs w:val="24"/>
          <w:lang w:eastAsia="nb-NO"/>
        </w:rPr>
        <w:t>jennomsnittsalderen vil nå 84 år</w:t>
      </w:r>
      <w:r w:rsidR="6450AEFC" w:rsidRPr="4627221E">
        <w:rPr>
          <w:rFonts w:ascii="Calibri" w:eastAsia="Calibri" w:hAnsi="Calibri" w:cs="Calibri"/>
          <w:color w:val="0070C0"/>
          <w:sz w:val="24"/>
          <w:szCs w:val="24"/>
          <w:lang w:eastAsia="nb-NO"/>
        </w:rPr>
        <w:t>,</w:t>
      </w:r>
      <w:r w:rsidR="634AE19F" w:rsidRPr="4627221E">
        <w:rPr>
          <w:rFonts w:ascii="Calibri" w:eastAsia="Calibri" w:hAnsi="Calibri" w:cs="Calibri"/>
          <w:color w:val="0070C0"/>
          <w:sz w:val="24"/>
          <w:szCs w:val="24"/>
          <w:lang w:eastAsia="nb-NO"/>
        </w:rPr>
        <w:t xml:space="preserve"> </w:t>
      </w:r>
      <w:proofErr w:type="spellStart"/>
      <w:r w:rsidR="57B68FB2" w:rsidRPr="4627221E">
        <w:rPr>
          <w:rFonts w:ascii="Calibri" w:eastAsia="Calibri" w:hAnsi="Calibri" w:cs="Calibri"/>
          <w:color w:val="0070C0"/>
          <w:sz w:val="24"/>
          <w:szCs w:val="24"/>
          <w:lang w:eastAsia="nb-NO"/>
        </w:rPr>
        <w:t>ca</w:t>
      </w:r>
      <w:proofErr w:type="spellEnd"/>
      <w:r w:rsidR="57B68FB2" w:rsidRPr="4627221E">
        <w:rPr>
          <w:rFonts w:ascii="Calibri" w:eastAsia="Calibri" w:hAnsi="Calibri" w:cs="Calibri"/>
          <w:color w:val="0070C0"/>
          <w:sz w:val="24"/>
          <w:szCs w:val="24"/>
          <w:lang w:eastAsia="nb-NO"/>
        </w:rPr>
        <w:t xml:space="preserve"> 19 år etter 2012, som tilsvarer år 2031.</w:t>
      </w:r>
    </w:p>
    <w:p w14:paraId="6703C953" w14:textId="08689363" w:rsidR="0FDF898C" w:rsidRDefault="0FDF898C" w:rsidP="0FDF898C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eastAsia="nb-NO"/>
        </w:rPr>
      </w:pPr>
    </w:p>
    <w:p w14:paraId="0A527A89" w14:textId="437B41C8" w:rsidR="00FD6B89" w:rsidRPr="00276A83" w:rsidRDefault="00276A83" w:rsidP="00FD6B89">
      <w:pPr>
        <w:numPr>
          <w:ilvl w:val="0"/>
          <w:numId w:val="5"/>
        </w:num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nb-NO"/>
        </w:rPr>
      </w:pPr>
      <w:r w:rsidRPr="4727D72F">
        <w:rPr>
          <w:rFonts w:ascii="Calibri" w:eastAsia="Calibri" w:hAnsi="Calibri" w:cs="Calibri"/>
          <w:sz w:val="24"/>
          <w:szCs w:val="24"/>
          <w:lang w:eastAsia="nb-NO"/>
        </w:rPr>
        <w:t xml:space="preserve">Bruk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nb-NO"/>
          </w:rPr>
          <m:t>f'(x)</m:t>
        </m:r>
      </m:oMath>
      <w:r w:rsidRPr="4727D72F">
        <w:rPr>
          <w:rFonts w:ascii="Calibri" w:eastAsia="Calibri" w:hAnsi="Calibri" w:cs="Calibri"/>
          <w:sz w:val="24"/>
          <w:szCs w:val="24"/>
          <w:lang w:eastAsia="nb-NO"/>
        </w:rPr>
        <w:t xml:space="preserve"> til å vise at forventet levealder i Norge stadig øker, ifølge denne modellen.</w:t>
      </w:r>
    </w:p>
    <w:p w14:paraId="71AFB0C8" w14:textId="646190E1" w:rsidR="6CC7F2A8" w:rsidRDefault="6CC7F2A8" w:rsidP="7101BF30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77D5A0B" wp14:editId="3E64F312">
            <wp:extent cx="1981200" cy="1200150"/>
            <wp:effectExtent l="0" t="0" r="0" b="0"/>
            <wp:docPr id="103718748" name="Picture 10371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1874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205" w14:textId="03CF461A" w:rsidR="4CDF3134" w:rsidRDefault="001B134C" w:rsidP="4CDF3134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Calibri" w:eastAsia="Calibri" w:hAnsi="Calibri" w:cs="Calibri"/>
          <w:b/>
          <w:color w:val="0070C0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Vi leser </w:t>
      </w:r>
      <w:r w:rsidR="00F652D0">
        <w:rPr>
          <w:rFonts w:ascii="Calibri" w:eastAsia="Calibri" w:hAnsi="Calibri" w:cs="Calibri"/>
          <w:color w:val="0070C0"/>
          <w:sz w:val="24"/>
          <w:szCs w:val="24"/>
        </w:rPr>
        <w:t xml:space="preserve">av linje 3 </w:t>
      </w:r>
      <w:r>
        <w:rPr>
          <w:rFonts w:ascii="Calibri" w:eastAsia="Calibri" w:hAnsi="Calibri" w:cs="Calibri"/>
          <w:color w:val="0070C0"/>
          <w:sz w:val="24"/>
          <w:szCs w:val="24"/>
        </w:rPr>
        <w:t xml:space="preserve">at </w:t>
      </w:r>
      <w:r w:rsidR="00C87261">
        <w:rPr>
          <w:rFonts w:ascii="Calibri" w:eastAsia="Calibri" w:hAnsi="Calibri" w:cs="Calibri"/>
          <w:color w:val="0070C0"/>
          <w:sz w:val="24"/>
          <w:szCs w:val="24"/>
        </w:rPr>
        <w:t>den deriverte</w:t>
      </w:r>
      <w:r w:rsidR="00F652D0">
        <w:rPr>
          <w:rFonts w:ascii="Calibri" w:eastAsia="Calibri" w:hAnsi="Calibri" w:cs="Calibri"/>
          <w:color w:val="0070C0"/>
          <w:sz w:val="24"/>
          <w:szCs w:val="24"/>
        </w:rPr>
        <w:t xml:space="preserve"> alltid vil være positiv</w:t>
      </w:r>
      <w:r w:rsidR="00C87261">
        <w:rPr>
          <w:rFonts w:ascii="Calibri" w:eastAsia="Calibri" w:hAnsi="Calibri" w:cs="Calibri"/>
          <w:color w:val="0070C0"/>
          <w:sz w:val="24"/>
          <w:szCs w:val="24"/>
        </w:rPr>
        <w:t>, hvilket betyr at funksjonen, og dermed for</w:t>
      </w:r>
      <w:r w:rsidR="00BD7874">
        <w:rPr>
          <w:rFonts w:ascii="Calibri" w:eastAsia="Calibri" w:hAnsi="Calibri" w:cs="Calibri"/>
          <w:color w:val="0070C0"/>
          <w:sz w:val="24"/>
          <w:szCs w:val="24"/>
        </w:rPr>
        <w:t>v</w:t>
      </w:r>
      <w:r w:rsidR="00C87261">
        <w:rPr>
          <w:rFonts w:ascii="Calibri" w:eastAsia="Calibri" w:hAnsi="Calibri" w:cs="Calibri"/>
          <w:color w:val="0070C0"/>
          <w:sz w:val="24"/>
          <w:szCs w:val="24"/>
        </w:rPr>
        <w:t xml:space="preserve">entet levealder i Norge </w:t>
      </w:r>
      <w:r w:rsidR="00BD7874">
        <w:rPr>
          <w:rFonts w:ascii="Calibri" w:eastAsia="Calibri" w:hAnsi="Calibri" w:cs="Calibri"/>
          <w:color w:val="0070C0"/>
          <w:sz w:val="24"/>
          <w:szCs w:val="24"/>
        </w:rPr>
        <w:t>vil øke stadig.</w:t>
      </w:r>
    </w:p>
    <w:p w14:paraId="193381A2" w14:textId="08689363" w:rsidR="00276A83" w:rsidRPr="00276A83" w:rsidRDefault="00276A83" w:rsidP="00276A83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6800EF9A" w14:textId="1142761F" w:rsidR="00C35601" w:rsidRPr="00276A83" w:rsidRDefault="00276A83" w:rsidP="00C35601">
      <w:pPr>
        <w:numPr>
          <w:ilvl w:val="0"/>
          <w:numId w:val="5"/>
        </w:num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nb-NO"/>
        </w:rPr>
      </w:pPr>
      <w:r w:rsidRPr="464F3563">
        <w:rPr>
          <w:rFonts w:ascii="Calibri" w:eastAsia="Calibri" w:hAnsi="Calibri" w:cs="Calibri"/>
          <w:sz w:val="24"/>
          <w:szCs w:val="24"/>
          <w:lang w:eastAsia="nb-NO"/>
        </w:rPr>
        <w:t>Hva vil forventet levealder i Norge gå mot i det lange løp, i</w:t>
      </w:r>
      <w:r w:rsidR="11D22659" w:rsidRPr="464F3563">
        <w:rPr>
          <w:rFonts w:ascii="Calibri" w:eastAsia="Calibri" w:hAnsi="Calibri" w:cs="Calibri"/>
          <w:sz w:val="24"/>
          <w:szCs w:val="24"/>
          <w:lang w:eastAsia="nb-NO"/>
        </w:rPr>
        <w:t>f</w:t>
      </w:r>
      <w:r w:rsidRPr="464F3563">
        <w:rPr>
          <w:rFonts w:ascii="Calibri" w:eastAsia="Calibri" w:hAnsi="Calibri" w:cs="Calibri"/>
          <w:sz w:val="24"/>
          <w:szCs w:val="24"/>
          <w:lang w:eastAsia="nb-NO"/>
        </w:rPr>
        <w:t>ølge modellen?</w:t>
      </w:r>
    </w:p>
    <w:p w14:paraId="471F987C" w14:textId="6310E4B2" w:rsidR="1BA510ED" w:rsidRDefault="54ADC6DF" w:rsidP="6DDDF402">
      <w:pPr>
        <w:spacing w:line="257" w:lineRule="auto"/>
        <w:rPr>
          <w:rFonts w:ascii="Calibri" w:eastAsia="Calibri" w:hAnsi="Calibri" w:cs="Calibri"/>
          <w:color w:val="0070C0"/>
          <w:sz w:val="24"/>
          <w:szCs w:val="24"/>
        </w:rPr>
      </w:pPr>
      <w:r w:rsidRPr="464F3563">
        <w:rPr>
          <w:rFonts w:ascii="Calibri" w:eastAsia="Calibri" w:hAnsi="Calibri" w:cs="Calibri"/>
          <w:color w:val="0070C0"/>
          <w:sz w:val="24"/>
          <w:szCs w:val="24"/>
        </w:rPr>
        <w:t>Levealderen i Norge ifølge modellen vil gå mot 98</w:t>
      </w:r>
      <w:r w:rsidR="00645921">
        <w:rPr>
          <w:rFonts w:ascii="Calibri" w:eastAsia="Calibri" w:hAnsi="Calibri" w:cs="Calibri"/>
          <w:color w:val="0070C0"/>
          <w:sz w:val="24"/>
          <w:szCs w:val="24"/>
        </w:rPr>
        <w:t>,0</w:t>
      </w:r>
      <w:r w:rsidRPr="464F3563">
        <w:rPr>
          <w:rFonts w:ascii="Calibri" w:eastAsia="Calibri" w:hAnsi="Calibri" w:cs="Calibri"/>
          <w:color w:val="0070C0"/>
          <w:sz w:val="24"/>
          <w:szCs w:val="24"/>
        </w:rPr>
        <w:t xml:space="preserve"> år i det lange løp</w:t>
      </w:r>
      <w:r w:rsidR="00BD7874">
        <w:rPr>
          <w:rFonts w:ascii="Calibri" w:eastAsia="Calibri" w:hAnsi="Calibri" w:cs="Calibri"/>
          <w:color w:val="0070C0"/>
          <w:sz w:val="24"/>
          <w:szCs w:val="24"/>
        </w:rPr>
        <w:t xml:space="preserve">, dette kan vi se ved at </w:t>
      </w:r>
      <w:r w:rsidR="00645921">
        <w:rPr>
          <w:rFonts w:ascii="Calibri" w:eastAsia="Calibri" w:hAnsi="Calibri" w:cs="Calibri"/>
          <w:color w:val="0070C0"/>
          <w:sz w:val="24"/>
          <w:szCs w:val="24"/>
        </w:rPr>
        <w:t>konstanten i telleren</w:t>
      </w:r>
      <w:r w:rsidR="2DB516C3" w:rsidRPr="464F3563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645921">
        <w:rPr>
          <w:rFonts w:ascii="Calibri" w:eastAsia="Calibri" w:hAnsi="Calibri" w:cs="Calibri"/>
          <w:color w:val="0070C0"/>
          <w:sz w:val="24"/>
          <w:szCs w:val="24"/>
        </w:rPr>
        <w:t>er 98,0 og denne angir den øvre grensen for logistisk vekst.</w:t>
      </w:r>
    </w:p>
    <w:p w14:paraId="313A589A" w14:textId="645DCB93" w:rsidR="6DDDF402" w:rsidRDefault="6DDDF402" w:rsidP="6DDDF402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14:paraId="06F4D94A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u w:val="single"/>
        </w:rPr>
      </w:pPr>
    </w:p>
    <w:p w14:paraId="7A40A666" w14:textId="77777777" w:rsidR="00276A83" w:rsidRDefault="00276A83" w:rsidP="00276A83">
      <w:pPr>
        <w:pStyle w:val="Bildetekst"/>
      </w:pPr>
    </w:p>
    <w:p w14:paraId="1D3C91F1" w14:textId="77777777" w:rsidR="00276A83" w:rsidRPr="00276A83" w:rsidRDefault="00276A83" w:rsidP="00276A83">
      <w:pPr>
        <w:pStyle w:val="Bildetekst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37B779D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Som vist i tabell 1 nedenfor har salget av CD-er i Norge minket de siste årene.</w:t>
      </w:r>
    </w:p>
    <w:p w14:paraId="14C9AB76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17C3817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792281A9" wp14:editId="3BD539F7">
            <wp:extent cx="5210175" cy="109537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9E62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6A07E6BF" w14:textId="76A63846" w:rsidR="00276A83" w:rsidRPr="00276A83" w:rsidRDefault="00276A83" w:rsidP="00D44E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172B34F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>I hvilket år kan vi regne med at CD-salget er slutt dersom vi går ut fra at utviklingen fortsetter på samme måte?</w:t>
      </w:r>
    </w:p>
    <w:p w14:paraId="7F96E025" w14:textId="76A63846" w:rsidR="00276A83" w:rsidRPr="00276A83" w:rsidRDefault="1260C33E" w:rsidP="0172B34F">
      <w:pPr>
        <w:autoSpaceDE w:val="0"/>
        <w:autoSpaceDN w:val="0"/>
        <w:adjustRightInd w:val="0"/>
        <w:spacing w:after="0" w:line="257" w:lineRule="auto"/>
      </w:pPr>
      <w:r w:rsidRPr="59EF79D9">
        <w:rPr>
          <w:rFonts w:ascii="Calibri Light" w:eastAsia="Calibri Light" w:hAnsi="Calibri Light" w:cs="Calibri Light"/>
        </w:rPr>
        <w:t>A:</w:t>
      </w:r>
    </w:p>
    <w:p w14:paraId="4780A0FE" w14:textId="76A63846" w:rsidR="00276A83" w:rsidRPr="00276A83" w:rsidRDefault="1260C33E" w:rsidP="0172B34F">
      <w:pPr>
        <w:autoSpaceDE w:val="0"/>
        <w:autoSpaceDN w:val="0"/>
        <w:adjustRightInd w:val="0"/>
        <w:spacing w:after="0" w:line="257" w:lineRule="auto"/>
      </w:pPr>
      <w:proofErr w:type="gramStart"/>
      <w:r w:rsidRPr="59EF79D9">
        <w:rPr>
          <w:rFonts w:ascii="Calibri Light" w:eastAsia="Calibri Light" w:hAnsi="Calibri Light" w:cs="Calibri Light"/>
        </w:rPr>
        <w:t>1 .</w:t>
      </w:r>
      <w:proofErr w:type="gramEnd"/>
      <w:r w:rsidRPr="59EF79D9">
        <w:rPr>
          <w:rFonts w:ascii="Calibri Light" w:eastAsia="Calibri Light" w:hAnsi="Calibri Light" w:cs="Calibri Light"/>
        </w:rPr>
        <w:t xml:space="preserve"> </w:t>
      </w:r>
    </w:p>
    <w:p w14:paraId="2CB8C13F" w14:textId="76A63846" w:rsidR="00276A83" w:rsidRPr="00276A83" w:rsidRDefault="1260C33E" w:rsidP="0172B34F">
      <w:pPr>
        <w:autoSpaceDE w:val="0"/>
        <w:autoSpaceDN w:val="0"/>
        <w:adjustRightInd w:val="0"/>
        <w:spacing w:after="0"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  <w:r w:rsidRPr="63A95AA0">
        <w:rPr>
          <w:rFonts w:ascii="Calibri Light" w:eastAsia="Calibri Light" w:hAnsi="Calibri Light" w:cs="Calibri Light"/>
          <w:color w:val="0070C0"/>
          <w:sz w:val="24"/>
          <w:szCs w:val="24"/>
        </w:rPr>
        <w:t xml:space="preserve">Først skriver vi inn antall år etter 2002 (Venstre kolonne) og omsetning i mil. Kr.  (høyre kolonne) inn på regnearket på </w:t>
      </w:r>
      <w:proofErr w:type="spellStart"/>
      <w:r w:rsidRPr="63A95AA0">
        <w:rPr>
          <w:rFonts w:ascii="Calibri Light" w:eastAsia="Calibri Light" w:hAnsi="Calibri Light" w:cs="Calibri Light"/>
          <w:color w:val="0070C0"/>
          <w:sz w:val="24"/>
          <w:szCs w:val="24"/>
        </w:rPr>
        <w:t>Geogebra</w:t>
      </w:r>
      <w:proofErr w:type="spellEnd"/>
      <w:r w:rsidRPr="63A95AA0">
        <w:rPr>
          <w:rFonts w:ascii="Calibri Light" w:eastAsia="Calibri Light" w:hAnsi="Calibri Light" w:cs="Calibri Light"/>
          <w:color w:val="0070C0"/>
          <w:sz w:val="24"/>
          <w:szCs w:val="24"/>
        </w:rPr>
        <w:t>.</w:t>
      </w:r>
    </w:p>
    <w:p w14:paraId="09119119" w14:textId="54ACA682" w:rsidR="00276A83" w:rsidRPr="00276A83" w:rsidRDefault="0315590E" w:rsidP="0172B34F">
      <w:pPr>
        <w:autoSpaceDE w:val="0"/>
        <w:autoSpaceDN w:val="0"/>
        <w:adjustRightInd w:val="0"/>
        <w:spacing w:after="0" w:line="257" w:lineRule="auto"/>
      </w:pPr>
      <w:r>
        <w:rPr>
          <w:noProof/>
        </w:rPr>
        <w:drawing>
          <wp:inline distT="0" distB="0" distL="0" distR="0" wp14:anchorId="6423C0A6" wp14:editId="105EC876">
            <wp:extent cx="1000125" cy="1752600"/>
            <wp:effectExtent l="0" t="0" r="0" b="0"/>
            <wp:docPr id="1017156342" name="Picture 101715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15634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D6F9" w14:textId="76A63846" w:rsidR="00276A83" w:rsidRPr="00276A83" w:rsidRDefault="00276A83" w:rsidP="0172B34F">
      <w:pPr>
        <w:autoSpaceDE w:val="0"/>
        <w:autoSpaceDN w:val="0"/>
        <w:adjustRightInd w:val="0"/>
        <w:spacing w:after="0" w:line="257" w:lineRule="auto"/>
      </w:pPr>
    </w:p>
    <w:p w14:paraId="1231ED45" w14:textId="76A63846" w:rsidR="00276A83" w:rsidRPr="00276A83" w:rsidRDefault="1260C33E" w:rsidP="0172B34F">
      <w:pPr>
        <w:autoSpaceDE w:val="0"/>
        <w:autoSpaceDN w:val="0"/>
        <w:adjustRightInd w:val="0"/>
        <w:spacing w:after="0" w:line="257" w:lineRule="auto"/>
      </w:pPr>
      <w:proofErr w:type="gramStart"/>
      <w:r w:rsidRPr="59EF79D9">
        <w:rPr>
          <w:rFonts w:ascii="Calibri Light" w:eastAsia="Calibri Light" w:hAnsi="Calibri Light" w:cs="Calibri Light"/>
        </w:rPr>
        <w:t>2 .</w:t>
      </w:r>
      <w:proofErr w:type="gramEnd"/>
      <w:r w:rsidRPr="59EF79D9">
        <w:rPr>
          <w:rFonts w:ascii="Calibri Light" w:eastAsia="Calibri Light" w:hAnsi="Calibri Light" w:cs="Calibri Light"/>
        </w:rPr>
        <w:t xml:space="preserve"> </w:t>
      </w:r>
    </w:p>
    <w:p w14:paraId="67397FA3" w14:textId="76A63846" w:rsidR="00276A83" w:rsidRPr="00276A83" w:rsidRDefault="1260C33E" w:rsidP="0172B34F">
      <w:pPr>
        <w:autoSpaceDE w:val="0"/>
        <w:autoSpaceDN w:val="0"/>
        <w:adjustRightInd w:val="0"/>
        <w:spacing w:after="0"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  <w:r w:rsidRPr="305191E9">
        <w:rPr>
          <w:rFonts w:ascii="Calibri Light" w:eastAsia="Calibri Light" w:hAnsi="Calibri Light" w:cs="Calibri Light"/>
          <w:color w:val="0070C0"/>
          <w:sz w:val="24"/>
          <w:szCs w:val="24"/>
        </w:rPr>
        <w:t xml:space="preserve">Vi lager en regresjonsanalyse ved å bruke en passende modell. I dette tilfellet passet en andregrads polynommodell best. </w:t>
      </w:r>
    </w:p>
    <w:p w14:paraId="7A3E944D" w14:textId="5D3F1064" w:rsidR="00276A83" w:rsidRPr="00276A83" w:rsidRDefault="1572C0E0" w:rsidP="305191E9">
      <w:pPr>
        <w:autoSpaceDE w:val="0"/>
        <w:autoSpaceDN w:val="0"/>
        <w:adjustRightInd w:val="0"/>
        <w:spacing w:after="0" w:line="257" w:lineRule="auto"/>
      </w:pPr>
      <w:r>
        <w:rPr>
          <w:noProof/>
        </w:rPr>
        <w:drawing>
          <wp:inline distT="0" distB="0" distL="0" distR="0" wp14:anchorId="236A0A99" wp14:editId="06EF70BC">
            <wp:extent cx="4572000" cy="1828800"/>
            <wp:effectExtent l="0" t="0" r="0" b="0"/>
            <wp:docPr id="1015500303" name="Picture 10155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50030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C33" w14:textId="07049476" w:rsidR="00276A83" w:rsidRPr="00276A83" w:rsidRDefault="1572C0E0" w:rsidP="464F3563">
      <w:pPr>
        <w:autoSpaceDE w:val="0"/>
        <w:autoSpaceDN w:val="0"/>
        <w:adjustRightInd w:val="0"/>
        <w:spacing w:after="0" w:line="257" w:lineRule="auto"/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</w:pPr>
      <w:r w:rsidRPr="464F3563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 xml:space="preserve">Vi setter skjæringspunkt mellom grafen og y- aksen og finner ut at CD salget slutter </w:t>
      </w:r>
      <w:r w:rsidR="00C93BF7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>på starten av</w:t>
      </w:r>
      <w:r w:rsidRPr="464F3563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 xml:space="preserve"> år 2013</w:t>
      </w:r>
      <w:r w:rsidR="00C93BF7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>.</w:t>
      </w:r>
      <w:r w:rsidR="42505B17" w:rsidRPr="464F3563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 xml:space="preserve"> </w:t>
      </w:r>
      <w:r w:rsidR="00276A83">
        <w:br/>
      </w:r>
      <w:r w:rsidR="42505B17" w:rsidRPr="464F3563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 xml:space="preserve">Vi kan også sette det i </w:t>
      </w:r>
      <w:proofErr w:type="spellStart"/>
      <w:r w:rsidR="42505B17" w:rsidRPr="464F3563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>cas</w:t>
      </w:r>
      <w:proofErr w:type="spellEnd"/>
      <w:r w:rsidR="42505B17" w:rsidRPr="464F3563">
        <w:rPr>
          <w:rFonts w:ascii="Franklin Gothic Book" w:eastAsia="Franklin Gothic Book" w:hAnsi="Franklin Gothic Book" w:cs="Franklin Gothic Book"/>
          <w:color w:val="0070C0"/>
          <w:sz w:val="24"/>
          <w:szCs w:val="24"/>
        </w:rPr>
        <w:t xml:space="preserve"> og finne ut det samme svaret. </w:t>
      </w:r>
    </w:p>
    <w:p w14:paraId="0C31B2E1" w14:textId="2275D04E" w:rsidR="00276A83" w:rsidRPr="00276A83" w:rsidRDefault="42505B17" w:rsidP="464F3563">
      <w:pPr>
        <w:autoSpaceDE w:val="0"/>
        <w:autoSpaceDN w:val="0"/>
        <w:adjustRightInd w:val="0"/>
        <w:spacing w:after="0" w:line="257" w:lineRule="auto"/>
      </w:pPr>
      <w:r>
        <w:rPr>
          <w:noProof/>
        </w:rPr>
        <w:lastRenderedPageBreak/>
        <w:drawing>
          <wp:inline distT="0" distB="0" distL="0" distR="0" wp14:anchorId="7EDE8F9B" wp14:editId="4B736277">
            <wp:extent cx="4572000" cy="523875"/>
            <wp:effectExtent l="0" t="0" r="0" b="0"/>
            <wp:docPr id="1462204205" name="Picture 118584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8451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AE0" w14:textId="76A63846" w:rsidR="00276A83" w:rsidRPr="00276A83" w:rsidRDefault="00276A83" w:rsidP="464F3563">
      <w:pPr>
        <w:autoSpaceDE w:val="0"/>
        <w:autoSpaceDN w:val="0"/>
        <w:adjustRightInd w:val="0"/>
        <w:spacing w:after="0" w:line="257" w:lineRule="auto"/>
      </w:pPr>
    </w:p>
    <w:p w14:paraId="543CFE47" w14:textId="67B6A365" w:rsidR="00276A83" w:rsidRPr="00276A83" w:rsidRDefault="00276A83" w:rsidP="464F356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42F3D949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1FE3AA27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7E1D7F16" wp14:editId="4CA15E56">
            <wp:extent cx="5172075" cy="110490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4B78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2573285E" w14:textId="77777777" w:rsidR="00276A83" w:rsidRPr="00276A83" w:rsidRDefault="00276A83" w:rsidP="00D44E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en eksponentiell modell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som viser omsetningen som funksjon av antall år etter 2006. Hvor stor omsetning kan musikkbransjen regne med i 2013 dersom utviklingen fortsetter på denne måten</w:t>
      </w:r>
    </w:p>
    <w:p w14:paraId="17AE67D7" w14:textId="7A6EDA57" w:rsidR="3B3168E8" w:rsidRDefault="3B3168E8" w:rsidP="0172B34F">
      <w:pPr>
        <w:spacing w:line="257" w:lineRule="auto"/>
      </w:pPr>
      <w:r w:rsidRPr="59EF79D9">
        <w:rPr>
          <w:rFonts w:ascii="Calibri Light" w:eastAsia="Calibri Light" w:hAnsi="Calibri Light" w:cs="Calibri Light"/>
        </w:rPr>
        <w:t xml:space="preserve">B. </w:t>
      </w:r>
    </w:p>
    <w:p w14:paraId="1A55EA18" w14:textId="1C3A8D38" w:rsidR="3B3168E8" w:rsidRDefault="3B3168E8" w:rsidP="0172B34F">
      <w:pPr>
        <w:spacing w:line="257" w:lineRule="auto"/>
      </w:pPr>
      <w:proofErr w:type="gramStart"/>
      <w:r w:rsidRPr="59EF79D9">
        <w:rPr>
          <w:rFonts w:ascii="Calibri Light" w:eastAsia="Calibri Light" w:hAnsi="Calibri Light" w:cs="Calibri Light"/>
        </w:rPr>
        <w:t>1 .</w:t>
      </w:r>
      <w:proofErr w:type="gramEnd"/>
      <w:r w:rsidRPr="59EF79D9">
        <w:rPr>
          <w:rFonts w:ascii="Calibri Light" w:eastAsia="Calibri Light" w:hAnsi="Calibri Light" w:cs="Calibri Light"/>
        </w:rPr>
        <w:t xml:space="preserve"> </w:t>
      </w:r>
    </w:p>
    <w:p w14:paraId="227386C7" w14:textId="46147392" w:rsidR="3B3168E8" w:rsidRDefault="3B3168E8" w:rsidP="0172B34F">
      <w:pPr>
        <w:spacing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  <w:r w:rsidRPr="3CEC4D61">
        <w:rPr>
          <w:rFonts w:ascii="Calibri Light" w:eastAsia="Calibri Light" w:hAnsi="Calibri Light" w:cs="Calibri Light"/>
          <w:color w:val="0070C0"/>
          <w:sz w:val="24"/>
          <w:szCs w:val="24"/>
        </w:rPr>
        <w:t xml:space="preserve">Først setter vi antall år etter 2006 (venstre kolonne) og omsetning i mil. Kr. (høyre kolonne) i regnearket. </w:t>
      </w:r>
    </w:p>
    <w:p w14:paraId="43482B00" w14:textId="607E7DD7" w:rsidR="3B3168E8" w:rsidRDefault="2F40DC52" w:rsidP="0172B34F">
      <w:pPr>
        <w:spacing w:line="257" w:lineRule="auto"/>
      </w:pPr>
      <w:r>
        <w:rPr>
          <w:noProof/>
        </w:rPr>
        <w:drawing>
          <wp:inline distT="0" distB="0" distL="0" distR="0" wp14:anchorId="51B9B183" wp14:editId="50EC6938">
            <wp:extent cx="1238250" cy="1304925"/>
            <wp:effectExtent l="0" t="0" r="0" b="0"/>
            <wp:docPr id="421893431" name="Picture 42189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9343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02FE" w14:textId="6ABEE146" w:rsidR="3B3168E8" w:rsidRDefault="3B3168E8" w:rsidP="0172B34F">
      <w:pPr>
        <w:spacing w:line="257" w:lineRule="auto"/>
      </w:pPr>
      <w:proofErr w:type="gramStart"/>
      <w:r w:rsidRPr="59EF79D9">
        <w:rPr>
          <w:rFonts w:ascii="Calibri Light" w:eastAsia="Calibri Light" w:hAnsi="Calibri Light" w:cs="Calibri Light"/>
        </w:rPr>
        <w:t>2 .</w:t>
      </w:r>
      <w:proofErr w:type="gramEnd"/>
      <w:r w:rsidRPr="59EF79D9">
        <w:rPr>
          <w:rFonts w:ascii="Calibri Light" w:eastAsia="Calibri Light" w:hAnsi="Calibri Light" w:cs="Calibri Light"/>
        </w:rPr>
        <w:t xml:space="preserve"> </w:t>
      </w:r>
    </w:p>
    <w:p w14:paraId="6BC93EBF" w14:textId="3BDDD0B4" w:rsidR="3B3168E8" w:rsidRDefault="3B3168E8" w:rsidP="0172B34F">
      <w:pPr>
        <w:spacing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  <w:r w:rsidRPr="3CEC4D61">
        <w:rPr>
          <w:rFonts w:ascii="Calibri Light" w:eastAsia="Calibri Light" w:hAnsi="Calibri Light" w:cs="Calibri Light"/>
          <w:color w:val="0070C0"/>
          <w:sz w:val="24"/>
          <w:szCs w:val="24"/>
        </w:rPr>
        <w:t xml:space="preserve">Så lager vi en regresjonsanalyse og velger eksponentiell vekst. Deretter kopier vi over til grafikkfeltet. </w:t>
      </w:r>
    </w:p>
    <w:p w14:paraId="035C9508" w14:textId="331E0923" w:rsidR="3B3168E8" w:rsidRDefault="2F40DC52" w:rsidP="0172B34F">
      <w:pPr>
        <w:spacing w:line="257" w:lineRule="auto"/>
      </w:pPr>
      <w:r>
        <w:rPr>
          <w:noProof/>
        </w:rPr>
        <w:drawing>
          <wp:inline distT="0" distB="0" distL="0" distR="0" wp14:anchorId="01241AAD" wp14:editId="45D188E7">
            <wp:extent cx="4572000" cy="2324100"/>
            <wp:effectExtent l="0" t="0" r="0" b="0"/>
            <wp:docPr id="501044882" name="Picture 50104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04488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88FF" w14:textId="7A34ED60" w:rsidR="3B3168E8" w:rsidRDefault="3B3168E8" w:rsidP="0172B34F">
      <w:pPr>
        <w:spacing w:line="257" w:lineRule="auto"/>
      </w:pPr>
      <w:proofErr w:type="gramStart"/>
      <w:r w:rsidRPr="59EF79D9">
        <w:rPr>
          <w:rFonts w:ascii="Calibri Light" w:eastAsia="Calibri Light" w:hAnsi="Calibri Light" w:cs="Calibri Light"/>
        </w:rPr>
        <w:t>3 .</w:t>
      </w:r>
      <w:proofErr w:type="gramEnd"/>
      <w:r w:rsidRPr="59EF79D9">
        <w:rPr>
          <w:rFonts w:ascii="Calibri Light" w:eastAsia="Calibri Light" w:hAnsi="Calibri Light" w:cs="Calibri Light"/>
        </w:rPr>
        <w:t xml:space="preserve"> </w:t>
      </w:r>
    </w:p>
    <w:p w14:paraId="52D5D70A" w14:textId="7F5798B0" w:rsidR="3B3168E8" w:rsidRDefault="3B3168E8" w:rsidP="0172B34F">
      <w:pPr>
        <w:spacing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  <w:r w:rsidRPr="3CEC4D61">
        <w:rPr>
          <w:rFonts w:ascii="Calibri Light" w:eastAsia="Calibri Light" w:hAnsi="Calibri Light" w:cs="Calibri Light"/>
          <w:color w:val="0070C0"/>
          <w:sz w:val="24"/>
          <w:szCs w:val="24"/>
        </w:rPr>
        <w:lastRenderedPageBreak/>
        <w:t xml:space="preserve">Så setter vi 7 for x for å finne hva omsetningen vil være 7 år etter 2006 (altså i 2013) dersom omsetningen vokser eksponentielt. </w:t>
      </w:r>
    </w:p>
    <w:p w14:paraId="44D08FC4" w14:textId="4233CACC" w:rsidR="3B3168E8" w:rsidRDefault="2F40DC52" w:rsidP="0172B34F">
      <w:pPr>
        <w:spacing w:line="257" w:lineRule="auto"/>
      </w:pPr>
      <w:r>
        <w:rPr>
          <w:noProof/>
        </w:rPr>
        <w:drawing>
          <wp:inline distT="0" distB="0" distL="0" distR="0" wp14:anchorId="1EA41759" wp14:editId="23921B09">
            <wp:extent cx="2305050" cy="714375"/>
            <wp:effectExtent l="0" t="0" r="0" b="0"/>
            <wp:docPr id="1817592584" name="Picture 181759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59258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84C" w14:textId="38A311F8" w:rsidR="0172B34F" w:rsidRDefault="0172B34F" w:rsidP="0172B34F">
      <w:pPr>
        <w:spacing w:line="257" w:lineRule="auto"/>
      </w:pPr>
    </w:p>
    <w:p w14:paraId="58FF8DD6" w14:textId="59A5F2D9" w:rsidR="3B3168E8" w:rsidRDefault="3B3168E8" w:rsidP="0172B34F">
      <w:pPr>
        <w:spacing w:line="257" w:lineRule="auto"/>
        <w:rPr>
          <w:rFonts w:ascii="Calibri Light" w:eastAsia="Calibri Light" w:hAnsi="Calibri Light" w:cs="Calibri Light"/>
          <w:color w:val="0070C0"/>
          <w:sz w:val="24"/>
          <w:szCs w:val="24"/>
        </w:rPr>
      </w:pPr>
      <w:r w:rsidRPr="3CEC4D61">
        <w:rPr>
          <w:rFonts w:ascii="Calibri Light" w:eastAsia="Calibri Light" w:hAnsi="Calibri Light" w:cs="Calibri Light"/>
          <w:color w:val="0070C0"/>
          <w:sz w:val="24"/>
          <w:szCs w:val="24"/>
        </w:rPr>
        <w:t>Vi finner ut at omsetningen i 2013 vil være 552.07 mil. Kr.</w:t>
      </w:r>
    </w:p>
    <w:p w14:paraId="0A027F04" w14:textId="0728D01E" w:rsidR="3B3168E8" w:rsidRDefault="3B3168E8" w:rsidP="0172B34F">
      <w:pPr>
        <w:spacing w:line="257" w:lineRule="auto"/>
      </w:pPr>
      <w:r>
        <w:br/>
      </w:r>
    </w:p>
    <w:p w14:paraId="0BB47AF9" w14:textId="7C63CE52" w:rsidR="0172B34F" w:rsidRDefault="0172B34F" w:rsidP="0172B34F">
      <w:pPr>
        <w:spacing w:after="0" w:line="240" w:lineRule="auto"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4DE055AB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324371D0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n bedrift produserer og selger en vare. En markedsanalyse viser at etterspørselen </w:t>
      </w:r>
      <w:r w:rsidRPr="00276A83">
        <w:rPr>
          <w:rFonts w:ascii="Franklin Gothic Book" w:eastAsia="Gill Sans MT" w:hAnsi="Franklin Gothic Book" w:cs="Franklin Gothic Book"/>
          <w:i/>
          <w:color w:val="000000"/>
          <w:sz w:val="24"/>
          <w:szCs w:val="24"/>
        </w:rPr>
        <w:t>E</w:t>
      </w: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kan skrives som </w:t>
      </w:r>
    </w:p>
    <w:p w14:paraId="60721998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144CBEAD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6000-4p</m:t>
          </m:r>
        </m:oMath>
      </m:oMathPara>
    </w:p>
    <w:p w14:paraId="5F3BC03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124B231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d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 prisen i kroner per enhet</w:t>
      </w:r>
    </w:p>
    <w:p w14:paraId="678D8936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38885395" w14:textId="26814E0D" w:rsidR="006C3950" w:rsidRPr="00276A83" w:rsidRDefault="00276A83" w:rsidP="006C3950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Vis at grenseinntekten er gitt ved </w:t>
      </w:r>
      <m:oMath>
        <m:sSup>
          <m:sSup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=1500-0,5x</m:t>
        </m:r>
      </m:oMath>
      <w:r w:rsidR="006C3950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</w:t>
      </w:r>
      <w:r w:rsidR="006C3950"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d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E(p)</m:t>
        </m:r>
      </m:oMath>
      <w:r w:rsidR="006C3950"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 antall solgte enheter av varen</w:t>
      </w:r>
    </w:p>
    <w:p w14:paraId="3BD5B961" w14:textId="60FB5F3B" w:rsidR="00276A83" w:rsidRPr="00276A83" w:rsidRDefault="00276A83" w:rsidP="00D44E7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126AD7AD" w14:textId="04FB83A9" w:rsidR="0172B34F" w:rsidRDefault="0172B34F" w:rsidP="0172B34F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74F3715F" w14:textId="2EE6546A" w:rsidR="2E53739B" w:rsidRDefault="33E40ACE" w:rsidP="0172B34F">
      <w:pPr>
        <w:spacing w:after="0" w:line="240" w:lineRule="auto"/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</w:pPr>
      <w:r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Vi definerer E(p) og finner</w:t>
      </w:r>
      <w:r w:rsidR="50BDE933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 xml:space="preserve"> en formel for p ved å bruke kommandoen Løs[&lt;</w:t>
      </w:r>
      <w:r w:rsidR="6E4761B0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L</w:t>
      </w:r>
      <w:r w:rsidR="50BDE933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ikning</w:t>
      </w:r>
      <w:proofErr w:type="gramStart"/>
      <w:r w:rsidR="50BDE933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&gt;,&lt;</w:t>
      </w:r>
      <w:proofErr w:type="gramEnd"/>
      <w:r w:rsidR="58E62525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V</w:t>
      </w:r>
      <w:r w:rsidR="50BDE933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 xml:space="preserve">ariabel&gt;] i CAS i </w:t>
      </w:r>
      <w:proofErr w:type="spellStart"/>
      <w:r w:rsidR="50BDE933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Geo</w:t>
      </w:r>
      <w:r w:rsidR="4CC03677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G</w:t>
      </w:r>
      <w:r w:rsidR="50BDE933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ebra</w:t>
      </w:r>
      <w:proofErr w:type="spellEnd"/>
      <w:r w:rsidR="008E615C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. Slik som i punkt 2. Deretter finner vi prisen per enhet. V</w:t>
      </w:r>
      <w:r w:rsidR="7FA741BA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 xml:space="preserve">i finner </w:t>
      </w:r>
      <w:r w:rsidR="61283F2A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Inntekten</w:t>
      </w:r>
      <w:r w:rsidR="7FA741BA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 xml:space="preserve"> ved å </w:t>
      </w:r>
      <w:r w:rsidR="4C2EE3F4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multiplisere</w:t>
      </w:r>
      <w:r w:rsidR="7FA741BA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 xml:space="preserve"> prisen per enhet med x. Vi </w:t>
      </w:r>
      <w:r w:rsidR="01F97A54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deriverer</w:t>
      </w:r>
      <w:r w:rsidR="7FA741BA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 xml:space="preserve"> </w:t>
      </w:r>
      <w:r w:rsidR="1EAFC59F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Inntekten</w:t>
      </w:r>
      <w:r w:rsidR="7FA741BA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 xml:space="preserve"> og finner grenseinntekten I’(x), slik som i punk</w:t>
      </w:r>
      <w:r w:rsidR="742787F8" w:rsidRPr="59EF79D9">
        <w:rPr>
          <w:rFonts w:ascii="Franklin Gothic Book" w:eastAsia="Gill Sans MT" w:hAnsi="Franklin Gothic Book" w:cs="Franklin Gothic Book"/>
          <w:color w:val="5B9AD5"/>
          <w:sz w:val="24"/>
          <w:szCs w:val="24"/>
        </w:rPr>
        <w:t>t 5.</w:t>
      </w:r>
    </w:p>
    <w:p w14:paraId="46BF469D" w14:textId="6835420B" w:rsidR="2E53739B" w:rsidRDefault="157CEE9C" w:rsidP="0172B34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33F65DC" wp14:editId="5EA730B1">
            <wp:extent cx="3181350" cy="4495800"/>
            <wp:effectExtent l="0" t="0" r="0" b="0"/>
            <wp:docPr id="2019764109" name="Picture 201976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76410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9B1E" w14:textId="4A10A90B" w:rsidR="12540F1D" w:rsidRDefault="12540F1D" w:rsidP="0172B34F">
      <w:pPr>
        <w:spacing w:after="0" w:line="240" w:lineRule="auto"/>
      </w:pPr>
    </w:p>
    <w:p w14:paraId="13044BCC" w14:textId="1EB47E25" w:rsidR="0172B34F" w:rsidRPr="00CB13A2" w:rsidRDefault="4D4B8A09" w:rsidP="0172B34F">
      <w:pPr>
        <w:spacing w:after="0" w:line="240" w:lineRule="auto"/>
        <w:rPr>
          <w:rFonts w:ascii="Franklin Gothic Book" w:eastAsia="Gill Sans MT" w:hAnsi="Franklin Gothic Book" w:cs="Franklin Gothic Book"/>
          <w:color w:val="5B9BD5" w:themeColor="accent1"/>
          <w:sz w:val="28"/>
          <w:szCs w:val="28"/>
          <w:u w:val="single"/>
        </w:rPr>
      </w:pPr>
      <w:r w:rsidRPr="59EF79D9">
        <w:rPr>
          <w:rFonts w:eastAsiaTheme="minorEastAsia"/>
          <w:color w:val="5B9BD5" w:themeColor="accent1"/>
          <w:sz w:val="28"/>
          <w:szCs w:val="28"/>
          <w:u w:val="single"/>
        </w:rPr>
        <w:t xml:space="preserve">Grenseinntekten er: </w:t>
      </w:r>
      <m:oMath>
        <m:sSup>
          <m:sSupPr>
            <m:ctrlPr>
              <w:rPr>
                <w:rFonts w:ascii="Cambria Math" w:eastAsia="Gill Sans MT" w:hAnsi="Cambria Math" w:cs="Franklin Gothic Book"/>
                <w:i/>
                <w:color w:val="5B9BD5" w:themeColor="accent1"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eastAsia="Gill Sans MT" w:hAnsi="Cambria Math" w:cs="Franklin Gothic Book"/>
                <w:color w:val="5B9BD5" w:themeColor="accent1"/>
                <w:sz w:val="28"/>
                <w:szCs w:val="28"/>
                <w:u w:val="single"/>
              </w:rPr>
              <m:t>I</m:t>
            </m:r>
          </m:e>
          <m:sup>
            <m:r>
              <w:rPr>
                <w:rFonts w:ascii="Cambria Math" w:eastAsia="Gill Sans MT" w:hAnsi="Cambria Math" w:cs="Franklin Gothic Book"/>
                <w:color w:val="5B9BD5" w:themeColor="accent1"/>
                <w:sz w:val="28"/>
                <w:szCs w:val="28"/>
                <w:u w:val="single"/>
              </w:rPr>
              <m:t>'</m:t>
            </m:r>
          </m:sup>
        </m:sSup>
        <m:d>
          <m:dPr>
            <m:ctrlPr>
              <w:rPr>
                <w:rFonts w:ascii="Cambria Math" w:eastAsia="Gill Sans MT" w:hAnsi="Cambria Math" w:cs="Franklin Gothic Book"/>
                <w:i/>
                <w:color w:val="5B9BD5" w:themeColor="accent1"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Gill Sans MT" w:hAnsi="Cambria Math" w:cs="Franklin Gothic Book"/>
                <w:color w:val="5B9BD5" w:themeColor="accent1"/>
                <w:sz w:val="28"/>
                <w:szCs w:val="28"/>
                <w:u w:val="single"/>
              </w:rPr>
              <m:t>x</m:t>
            </m:r>
          </m:e>
        </m:d>
        <m:r>
          <w:rPr>
            <w:rFonts w:ascii="Cambria Math" w:eastAsia="Gill Sans MT" w:hAnsi="Cambria Math" w:cs="Franklin Gothic Book"/>
            <w:color w:val="5B9BD5" w:themeColor="accent1"/>
            <w:sz w:val="28"/>
            <w:szCs w:val="28"/>
            <w:u w:val="single"/>
          </w:rPr>
          <m:t>=-0,5x+1500</m:t>
        </m:r>
      </m:oMath>
      <w:r w:rsidR="64E3A641" w:rsidRPr="00CB13A2">
        <w:rPr>
          <w:rFonts w:ascii="Franklin Gothic Book" w:eastAsia="Gill Sans MT" w:hAnsi="Franklin Gothic Book" w:cs="Franklin Gothic Book"/>
          <w:color w:val="5B9BD5" w:themeColor="accent1"/>
          <w:sz w:val="28"/>
          <w:szCs w:val="28"/>
          <w:u w:val="single"/>
        </w:rPr>
        <w:t xml:space="preserve"> </w:t>
      </w:r>
    </w:p>
    <w:p w14:paraId="11359323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56F46BC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79D8269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driften regner med at kostnaden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K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ed å produsere og selg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nheter er gitt ved</w:t>
      </w:r>
    </w:p>
    <w:p w14:paraId="744DFCA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</w:t>
      </w:r>
    </w:p>
    <w:p w14:paraId="6EE32FC4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0,02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+20x+550000</m:t>
          </m:r>
        </m:oMath>
      </m:oMathPara>
    </w:p>
    <w:p w14:paraId="1CAC77F4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1F8287F6" w14:textId="77777777" w:rsidR="00276A83" w:rsidRPr="00097C3D" w:rsidRDefault="00276A83" w:rsidP="00D44E7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172B34F"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  <w:t>Hvor mange enheter må bedriften produsere og selge for at overskuddet skal bli størst mulig? Hva er overskuddet da?</w:t>
      </w:r>
    </w:p>
    <w:p w14:paraId="41A952AC" w14:textId="2CDF2A45" w:rsidR="00097C3D" w:rsidRDefault="00D8380D" w:rsidP="008A197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w:r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Ved å </w:t>
      </w:r>
      <w:r w:rsidR="00250C7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legge inn kostnad</w:t>
      </w:r>
      <w:r w:rsidR="00A429EB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sfunksjonen</w:t>
      </w:r>
      <w:r w:rsidR="00250C7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vi får </w:t>
      </w:r>
      <w:r w:rsidR="005948C0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i oppgaven </w:t>
      </w:r>
      <w:r w:rsidR="007737A5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og bruke inntektsfunksjonen vi fant i opp</w:t>
      </w:r>
      <w:r w:rsidR="005A3436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gave </w:t>
      </w:r>
      <w:r w:rsidR="00940940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a, </w:t>
      </w:r>
      <w:r w:rsidR="005948C0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kan vi finne overskud</w:t>
      </w:r>
      <w:r w:rsidR="00940940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d</w:t>
      </w:r>
      <w:r w:rsidR="005948C0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s</w:t>
      </w:r>
      <w:r w:rsidR="00940940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funksjonen</w:t>
      </w:r>
      <w:r w:rsidR="00682C8F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som er in</w:t>
      </w:r>
      <w:r w:rsidR="008C5099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ntekt - kostnad</w:t>
      </w:r>
      <w:r w:rsidR="00C066A1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(vist i punkt</w:t>
      </w:r>
      <w:r w:rsidR="00C167AD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7 under). </w:t>
      </w:r>
      <w:r w:rsidR="00614F90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For å </w:t>
      </w:r>
      <w:r w:rsidR="00292FE0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finne størst mulig overskudd deriverer vi funksjonen O(x) og setter lik 0, da vil vi finne ut når stigningen er lik </w:t>
      </w:r>
      <w:r w:rsidR="0077749A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null. </w:t>
      </w:r>
    </w:p>
    <w:p w14:paraId="36D0A1A3" w14:textId="74E3102F" w:rsidR="00302841" w:rsidRDefault="00302841" w:rsidP="00D44E7F">
      <w:pPr>
        <w:pStyle w:val="Listeavsnitt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</w:pPr>
      <w:r w:rsidRPr="00594B7D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>De</w:t>
      </w:r>
      <w:r w:rsidR="00996125" w:rsidRPr="00594B7D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>t største overskuddet er</w:t>
      </w:r>
      <w:r w:rsidR="00BD0BF6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 xml:space="preserve"> ved </w:t>
      </w:r>
      <w:r w:rsidR="00996125" w:rsidRPr="00594B7D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 xml:space="preserve"> </w:t>
      </w:r>
      <m:oMath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  <w:u w:val="single"/>
            <w:lang w:val="nb-NO"/>
          </w:rPr>
          <m:t xml:space="preserve">2740.74 </m:t>
        </m:r>
      </m:oMath>
      <w:r w:rsidR="00FA55DA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>enheter</w:t>
      </w:r>
    </w:p>
    <w:p w14:paraId="33170810" w14:textId="77777777" w:rsidR="00594B7D" w:rsidRDefault="00594B7D" w:rsidP="00594B7D">
      <w:pPr>
        <w:autoSpaceDE w:val="0"/>
        <w:autoSpaceDN w:val="0"/>
        <w:adjustRightInd w:val="0"/>
        <w:ind w:left="36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</w:rPr>
      </w:pPr>
    </w:p>
    <w:p w14:paraId="3DC732A4" w14:textId="139FFF80" w:rsidR="00594B7D" w:rsidRDefault="0092678B" w:rsidP="00594B7D">
      <w:pPr>
        <w:autoSpaceDE w:val="0"/>
        <w:autoSpaceDN w:val="0"/>
        <w:adjustRightInd w:val="0"/>
        <w:ind w:left="36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w:r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For å finne </w:t>
      </w:r>
      <w:r w:rsidR="00E242D4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hv</w:t>
      </w:r>
      <w:r w:rsidR="00E00E4D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a overskuddet er ved størst mulig overskudd, setter vi inn</w:t>
      </w:r>
      <w:r w:rsidR="00FA55DA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det </w:t>
      </w:r>
      <w:r w:rsidR="00F46C17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enhetene bedriften på </w:t>
      </w:r>
      <w:r w:rsidR="00114D73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å produsere/selge</w:t>
      </w:r>
      <w:r w:rsidR="00F46C17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for å få størst mulig overskudd inn for x i overskudsfunksjonen, vist i punkt 9 under. </w:t>
      </w:r>
    </w:p>
    <w:p w14:paraId="4B8CABA4" w14:textId="74AAA932" w:rsidR="00114D73" w:rsidRPr="00183456" w:rsidRDefault="007D7784" w:rsidP="00D44E7F">
      <w:pPr>
        <w:pStyle w:val="Listeavsnitt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</w:pPr>
      <w:r w:rsidRPr="00183456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 xml:space="preserve">Størst overskudd er da </w:t>
      </w:r>
      <m:oMath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  <w:u w:val="single"/>
            <w:lang w:val="nb-NO"/>
          </w:rPr>
          <m:t>1478148.15 kr</m:t>
        </m:r>
      </m:oMath>
    </w:p>
    <w:p w14:paraId="71AD4033" w14:textId="3A03312B" w:rsidR="00097C3D" w:rsidRPr="00276A83" w:rsidRDefault="008A1977" w:rsidP="00097C3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0E8F62" wp14:editId="68985BA9">
            <wp:extent cx="4559300" cy="3416300"/>
            <wp:effectExtent l="0" t="0" r="0" b="0"/>
            <wp:docPr id="5" name="Bilde 5" descr="Maskingenerert alternativ tekst:&#10;6 &#10;7 &#10;8 &#10;O &#10;9 &#10;O &#10;K(x) + 20 x+ 550000 &#10;1 &#10;K(x) — +20 x+ 550000 &#10;50 &#10;—27 &#10;O(x) — + 1480 x — &#10;100 &#10;{x = 2740.74} &#10;NLøs: &#10;0(2740.74) &#10;- 1478148.15 &#10;5500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A44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2CFA5087" w14:textId="77777777" w:rsidR="00276A83" w:rsidRPr="00BC5D9F" w:rsidRDefault="00276A83" w:rsidP="00D44E7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172B34F"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  <w:t>Bedriften ønsker å øke sin markedsandel og vil derfor sette ned prisen, slik at flere kjøper produktet. Hva er den minste prisen bedriften kan sette for likevel å kunne gå i balanse?</w:t>
      </w:r>
    </w:p>
    <w:p w14:paraId="336406EC" w14:textId="77777777" w:rsidR="00BC5D9F" w:rsidRDefault="00BC5D9F" w:rsidP="00BC5D9F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 w:themeColor="text1"/>
          <w:sz w:val="24"/>
          <w:szCs w:val="24"/>
        </w:rPr>
      </w:pPr>
    </w:p>
    <w:p w14:paraId="238D7866" w14:textId="7DC37D48" w:rsidR="00BC5D9F" w:rsidRPr="00BC5D9F" w:rsidRDefault="007B10CD" w:rsidP="00BC5D9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w:r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Fo å finne </w:t>
      </w:r>
      <w:r w:rsidR="00FD6B89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den minste prisen bedriften kan sette for å gå i balanse, finner vi først nullpunktene</w:t>
      </w:r>
      <w:r w:rsidR="00C35601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til overskuddsfunksjonen</w:t>
      </w:r>
      <w:r w:rsidR="000F119B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, da ser vi når det går i balanse, ikke i overskudd og ikke i underskudd</w:t>
      </w:r>
      <w:r w:rsidR="00115CEC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, slik som vist i punkt 10 under</w:t>
      </w:r>
      <w:r w:rsidR="000F119B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. Deretter finner vi prisen per enhet i nullpunktene</w:t>
      </w:r>
      <w:r w:rsidR="008E4E63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ved å sette inn i kommandoen</w:t>
      </w:r>
      <w:r w:rsidR="00C333D6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Løs</w:t>
      </w:r>
      <w:r w:rsidR="00C333D6" w:rsidRPr="0172B34F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[&lt;Likning</w:t>
      </w:r>
      <w:proofErr w:type="gramStart"/>
      <w:r w:rsidR="00C333D6" w:rsidRPr="0172B34F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&gt;,&lt;</w:t>
      </w:r>
      <w:proofErr w:type="gramEnd"/>
      <w:r w:rsidR="00C333D6" w:rsidRPr="0172B34F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Variabel&gt;]</w:t>
      </w:r>
      <w:r w:rsidR="00F20253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 i CAS i </w:t>
      </w:r>
      <w:proofErr w:type="spellStart"/>
      <w:r w:rsidR="00F20253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GeoGebra</w:t>
      </w:r>
      <w:proofErr w:type="spellEnd"/>
      <w:r w:rsidR="00F20253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 og setter inn likningen </w:t>
      </w:r>
      <w:r w:rsidR="00115CEC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til etterspørselen lik nullpunktet, da finner vi prisen i dette punktet. Slik vist i punkt 1 og 2 under. </w:t>
      </w:r>
    </w:p>
    <w:p w14:paraId="7CB5456F" w14:textId="516A255D" w:rsidR="00115CEC" w:rsidRDefault="00115CEC" w:rsidP="00115CEC">
      <w:pPr>
        <w:pStyle w:val="Listeavsnitt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</w:pPr>
      <w:r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>Pr</w:t>
      </w:r>
      <w:r w:rsidR="002A656A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 xml:space="preserve">isen ved å produsere </w:t>
      </w:r>
      <w:r w:rsidR="00746358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 xml:space="preserve">401 </w:t>
      </w:r>
      <w:r w:rsidR="00670306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>enheter</w:t>
      </w:r>
      <w:r w:rsidR="00746358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 xml:space="preserve"> er </w:t>
      </w:r>
      <w:r w:rsidR="00A7248D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>1400</w:t>
      </w:r>
      <w:r w:rsidR="00746358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 xml:space="preserve"> kr per </w:t>
      </w:r>
      <w:r w:rsidR="00670306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>enhet.</w:t>
      </w:r>
    </w:p>
    <w:p w14:paraId="599BD6CA" w14:textId="5715D81D" w:rsidR="00746358" w:rsidRDefault="00746358" w:rsidP="00115CEC">
      <w:pPr>
        <w:pStyle w:val="Listeavsnitt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</w:pPr>
      <w:r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 xml:space="preserve">Prisen ved å produsere </w:t>
      </w:r>
      <w:r w:rsidR="00A7248D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 xml:space="preserve">5081 </w:t>
      </w:r>
      <w:r w:rsidR="00670306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 xml:space="preserve">enheter er </w:t>
      </w:r>
      <w:r w:rsidR="004F5846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lang w:val="nb-NO"/>
        </w:rPr>
        <w:t>230 kr per enhet.</w:t>
      </w:r>
    </w:p>
    <w:p w14:paraId="225F540B" w14:textId="616F914A" w:rsidR="004F5846" w:rsidRPr="004135C2" w:rsidRDefault="004F5846" w:rsidP="00115CEC">
      <w:pPr>
        <w:pStyle w:val="Listeavsnitt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</w:pPr>
      <w:r w:rsidRPr="004135C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>Oppgaven spurte om h</w:t>
      </w:r>
      <w:r w:rsidR="0090068D" w:rsidRPr="004135C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 xml:space="preserve">va som er den minste prisen bedriften kan sett for å gå i balanse. Det vil da si </w:t>
      </w:r>
      <w:r w:rsidR="00C04539" w:rsidRPr="004135C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>at prisen på være 230kr per enhet, de må da produsere 5080 enheter</w:t>
      </w:r>
      <w:r w:rsidR="004135C2" w:rsidRPr="004135C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  <w:lang w:val="nb-NO"/>
        </w:rPr>
        <w:t>. Da vil de gå i balanse.</w:t>
      </w:r>
    </w:p>
    <w:p w14:paraId="017A1CD6" w14:textId="327038E3" w:rsidR="00183456" w:rsidRDefault="002E670E" w:rsidP="0018345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432466" wp14:editId="2EED1BF3">
            <wp:extent cx="2987299" cy="640135"/>
            <wp:effectExtent l="0" t="0" r="3810" b="762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B722" w14:textId="32CFAB45" w:rsidR="00BC5D9F" w:rsidRPr="00276A83" w:rsidRDefault="00BC5D9F" w:rsidP="0018345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EA34A1" wp14:editId="2652192E">
            <wp:extent cx="2469094" cy="1280271"/>
            <wp:effectExtent l="0" t="0" r="762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1F31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2BE94D9B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7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3052ECA1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Funksjonen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 gitt ved </w:t>
      </w:r>
    </w:p>
    <w:p w14:paraId="784CB49A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31B9692A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Gill Sans MT" w:hAnsi="Cambria Math" w:cs="Franklin Gothic Book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Gill Sans MT" w:hAnsi="Cambria Math" w:cs="Franklin Gothic Book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Gill Sans MT" w:hAnsi="Cambria Math" w:cs="Franklin Gothic Book"/>
                              <w:color w:val="000000"/>
                              <w:sz w:val="24"/>
                              <w:szCs w:val="24"/>
                            </w:rPr>
                            <m:t>x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Gill Sans MT" w:hAnsi="Cambria Math" w:cs="Franklin Gothic Book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3104356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09821674" w14:textId="77777777" w:rsidR="00276A83" w:rsidRDefault="00276A83" w:rsidP="00D44E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egn grafen til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</m:t>
        </m:r>
      </m:oMath>
    </w:p>
    <w:p w14:paraId="7E1AC076" w14:textId="1A72B1A3" w:rsidR="00CD1240" w:rsidRPr="00CD1240" w:rsidRDefault="00CD1240" w:rsidP="00CD124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</w:pPr>
      <w:r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Skriver inn </w:t>
      </w:r>
      <w:r w:rsidR="0062228A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 xml:space="preserve">funksjonen </w:t>
      </w:r>
      <w:r w:rsidR="00D51179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inn i feltet</w:t>
      </w:r>
      <w:r w:rsidR="004219F0">
        <w:rPr>
          <w:rFonts w:ascii="Franklin Gothic Book" w:eastAsia="Gill Sans MT" w:hAnsi="Franklin Gothic Book" w:cs="Franklin Gothic Book"/>
          <w:color w:val="5B9BD5" w:themeColor="accent1"/>
          <w:sz w:val="24"/>
          <w:szCs w:val="24"/>
        </w:rPr>
        <w:t>.</w:t>
      </w:r>
    </w:p>
    <w:p w14:paraId="181218D0" w14:textId="201B3961" w:rsidR="00CD1240" w:rsidRDefault="79310D2C" w:rsidP="00CD124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EE6EE6" wp14:editId="59ED0292">
            <wp:extent cx="5760720" cy="2487930"/>
            <wp:effectExtent l="0" t="0" r="0" b="762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1DF1" w14:textId="15B84093" w:rsidR="002C505D" w:rsidRPr="00276A83" w:rsidRDefault="002C505D" w:rsidP="002C505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5EA405AE" w14:textId="77777777" w:rsidR="00276A83" w:rsidRPr="00276A83" w:rsidRDefault="00276A83" w:rsidP="00D44E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stem </w:t>
      </w:r>
      <m:oMath>
        <m:sSup>
          <m:sSup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 xml:space="preserve">. 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produktregelen og kjerneregelen for derivasjon, og vis at </w:t>
      </w:r>
    </w:p>
    <w:p w14:paraId="557ABE20" w14:textId="77777777" w:rsidR="00276A83" w:rsidRPr="00F46765" w:rsidRDefault="00D26A2A" w:rsidP="75AF23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10x+24</m:t>
              </m:r>
            </m:e>
          </m:d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Gill Sans MT" w:hAnsi="Cambria Math" w:cs="Franklin Gothic Book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Gill Sans MT" w:hAnsi="Cambria Math" w:cs="Franklin Gothic Book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Gill Sans MT" w:hAnsi="Cambria Math" w:cs="Franklin Gothic Book"/>
                              <w:color w:val="000000"/>
                              <w:sz w:val="24"/>
                              <w:szCs w:val="24"/>
                            </w:rPr>
                            <m:t>x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Gill Sans MT" w:hAnsi="Cambria Math" w:cs="Franklin Gothic Book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38262C44" w14:textId="0FB208B3" w:rsidR="00F46765" w:rsidRPr="00F46765" w:rsidRDefault="00F46765" w:rsidP="00F46765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w:r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Vi bruker kjerneregel for å regne ut </w:t>
      </w:r>
      <w:proofErr w:type="spellStart"/>
      <w:r w:rsidR="009758ED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e</w:t>
      </w:r>
      <w:r w:rsidR="006B2AA9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^u</w:t>
      </w:r>
      <w:proofErr w:type="spellEnd"/>
      <w:r w:rsidR="006B2AA9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og </w:t>
      </w:r>
      <w:r w:rsidR="00600E2B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>deretter produktregelen</w:t>
      </w:r>
      <w:r w:rsid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. </w:t>
      </w:r>
    </w:p>
    <w:p w14:paraId="543DB843" w14:textId="77777777" w:rsidR="001B11ED" w:rsidRPr="004219F0" w:rsidRDefault="001B11ED" w:rsidP="75AF23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33DA5D34" w14:textId="05DDE9EF" w:rsidR="000C1DBC" w:rsidRPr="00416942" w:rsidRDefault="00F87CB5" w:rsidP="001B11ED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m:oMath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Franklin Gothic Book"/>
                    <w:i/>
                    <w:color w:val="5B9BD5" w:themeColor="accen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Franklin Gothic Book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Franklin Gothic Book"/>
                            <w:i/>
                            <w:color w:val="5B9BD5" w:themeColor="accen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Franklin Gothic Book"/>
                            <w:color w:val="5B9BD5" w:themeColor="accent1"/>
                            <w:sz w:val="24"/>
                            <w:szCs w:val="24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Franklin Gothic Book"/>
                        <w:color w:val="5B9BD5" w:themeColor="accen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1D5C16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</w:t>
      </w:r>
      <w:r w:rsidR="001B11ED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 </w:t>
      </w:r>
      <w:r w:rsidR="001B11ED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w:r w:rsidR="00073E34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w:r w:rsidR="001B11ED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m:oMath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u=-</m:t>
        </m:r>
        <m:f>
          <m:f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color w:val="5B9BD5" w:themeColor="accen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Franklin Gothic Book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Franklin Gothic Book"/>
                        <w:color w:val="5B9BD5" w:themeColor="accent1"/>
                        <w:sz w:val="24"/>
                        <w:szCs w:val="24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2</m:t>
            </m:r>
          </m:den>
        </m:f>
      </m:oMath>
    </w:p>
    <w:p w14:paraId="59C37FED" w14:textId="2D6419F1" w:rsidR="001D5C16" w:rsidRPr="00416942" w:rsidRDefault="00D26A2A" w:rsidP="001B11ED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u</m:t>
            </m:r>
          </m:sup>
        </m:sSup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∙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 xml:space="preserve"> </m:t>
        </m:r>
      </m:oMath>
      <w:r w:rsidR="008031E1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  </w:t>
      </w:r>
      <w:r w:rsidR="008031E1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w:r w:rsidR="00073E34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w:r w:rsidR="008031E1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w:r w:rsidR="000C1DBC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u=-</m:t>
        </m:r>
        <m:f>
          <m:f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color w:val="5B9BD5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-10x+25</m:t>
            </m:r>
          </m:num>
          <m:den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color w:val="5B9BD5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+10-25</m:t>
            </m:r>
          </m:num>
          <m:den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2</m:t>
            </m:r>
          </m:den>
        </m:f>
      </m:oMath>
    </w:p>
    <w:p w14:paraId="1EF6D9AB" w14:textId="5BA35A59" w:rsidR="00D158FA" w:rsidRPr="00416942" w:rsidRDefault="00D26A2A" w:rsidP="004E527E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Franklin Gothic Book"/>
                    <w:i/>
                    <w:color w:val="5B9BD5" w:themeColor="accen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Franklin Gothic Book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Franklin Gothic Book"/>
                            <w:i/>
                            <w:color w:val="5B9BD5" w:themeColor="accen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Franklin Gothic Book"/>
                            <w:color w:val="5B9BD5" w:themeColor="accent1"/>
                            <w:sz w:val="24"/>
                            <w:szCs w:val="24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Franklin Gothic Book"/>
                        <w:color w:val="5B9BD5" w:themeColor="accen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∙(-x+5)</m:t>
        </m:r>
      </m:oMath>
      <w:r w:rsidR="00D158FA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w:r w:rsidR="00D158FA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w:r w:rsidR="00073E34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-2x+10</m:t>
            </m:r>
          </m:num>
          <m:den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=-x+5</m:t>
        </m:r>
      </m:oMath>
    </w:p>
    <w:p w14:paraId="18C052C8" w14:textId="3B87DA36" w:rsidR="004E527E" w:rsidRPr="00416942" w:rsidRDefault="004E527E" w:rsidP="00D158FA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</w:p>
    <w:p w14:paraId="59EA484B" w14:textId="559037FA" w:rsidR="008031E1" w:rsidRPr="00416942" w:rsidRDefault="00D158FA" w:rsidP="00D158FA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w:r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</w:r>
      <m:oMath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u</m:t>
            </m:r>
          </m:sup>
        </m:sSup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u</m:t>
            </m:r>
          </m:sup>
        </m:sSup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x+5</m:t>
            </m:r>
          </m:e>
        </m:d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∙(x+5)</m:t>
        </m:r>
      </m:oMath>
    </w:p>
    <w:p w14:paraId="50E08264" w14:textId="6ECB8DBB" w:rsidR="004E527E" w:rsidRPr="00416942" w:rsidRDefault="00A611EE" w:rsidP="00A611EE">
      <w:pPr>
        <w:autoSpaceDE w:val="0"/>
        <w:autoSpaceDN w:val="0"/>
        <w:adjustRightInd w:val="0"/>
        <w:spacing w:after="0" w:line="240" w:lineRule="auto"/>
        <w:ind w:left="1" w:firstLine="708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w:r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          </w:t>
      </w:r>
      <m:oMath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u</m:t>
            </m:r>
          </m:sup>
        </m:sSup>
        <m:d>
          <m:d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color w:val="5B9BD5" w:themeColor="accen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Franklin Gothic Book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Franklin Gothic Book"/>
                        <w:color w:val="5B9BD5" w:themeColor="accent1"/>
                        <w:sz w:val="24"/>
                        <w:szCs w:val="24"/>
                      </w:rPr>
                      <m:t>-x+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-1</m:t>
            </m:r>
          </m:e>
        </m:d>
      </m:oMath>
      <w:r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</w:t>
      </w:r>
    </w:p>
    <w:p w14:paraId="15816E5C" w14:textId="77777777" w:rsidR="00A57C90" w:rsidRPr="00416942" w:rsidRDefault="00853642" w:rsidP="00A57C90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w:r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 </w:t>
      </w:r>
      <w:r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ab/>
        <w:t xml:space="preserve">           </w:t>
      </w:r>
      <m:oMath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=e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u</m:t>
            </m:r>
          </m:sup>
        </m:sSup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(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</w:rPr>
          <m:t>-10x+24)</m:t>
        </m:r>
      </m:oMath>
      <w:r w:rsidR="00CB4FC8"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  <w:t xml:space="preserve"> </w:t>
      </w:r>
    </w:p>
    <w:p w14:paraId="60DCAA43" w14:textId="1FCE1195" w:rsidR="00276A83" w:rsidRDefault="00A57C90" w:rsidP="00416942">
      <w:pPr>
        <w:autoSpaceDE w:val="0"/>
        <w:autoSpaceDN w:val="0"/>
        <w:adjustRightInd w:val="0"/>
        <w:spacing w:after="0" w:line="240" w:lineRule="auto"/>
        <w:ind w:firstLine="708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</w:rPr>
      </w:pPr>
      <w:r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</w:rPr>
        <w:t xml:space="preserve">           </w:t>
      </w:r>
      <m:oMath>
        <m:r>
          <w:rPr>
            <w:rFonts w:ascii="Cambria Math" w:eastAsia="Times New Roman" w:hAnsi="Cambria Math" w:cs="Franklin Gothic Book"/>
            <w:color w:val="5B9BD5" w:themeColor="accent1"/>
            <w:sz w:val="24"/>
            <w:szCs w:val="24"/>
            <w:u w:val="single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color w:val="5B9BD5" w:themeColor="accent1"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  <w:u w:val="single"/>
              </w:rPr>
              <m:t>e</m:t>
            </m:r>
          </m:e>
          <m: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  <w:u w:val="single"/>
              </w:rPr>
              <m:t>-</m:t>
            </m:r>
            <m:f>
              <m:fPr>
                <m:ctrlPr>
                  <w:rPr>
                    <w:rFonts w:ascii="Cambria Math" w:eastAsia="Times New Roman" w:hAnsi="Cambria Math" w:cs="Franklin Gothic Book"/>
                    <w:i/>
                    <w:color w:val="5B9BD5" w:themeColor="accent1"/>
                    <w:sz w:val="24"/>
                    <w:szCs w:val="24"/>
                    <w:u w:val="singl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Franklin Gothic Book"/>
                        <w:i/>
                        <w:color w:val="5B9BD5" w:themeColor="accent1"/>
                        <w:sz w:val="24"/>
                        <w:szCs w:val="24"/>
                        <w:u w:val="singl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Franklin Gothic Book"/>
                            <w:i/>
                            <w:color w:val="5B9BD5" w:themeColor="accent1"/>
                            <w:sz w:val="24"/>
                            <w:szCs w:val="24"/>
                            <w:u w:val="singl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Franklin Gothic Book"/>
                            <w:color w:val="5B9BD5" w:themeColor="accent1"/>
                            <w:sz w:val="24"/>
                            <w:szCs w:val="24"/>
                            <w:u w:val="single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Franklin Gothic Book"/>
                        <w:color w:val="5B9BD5" w:themeColor="accent1"/>
                        <w:sz w:val="24"/>
                        <w:szCs w:val="24"/>
                        <w:u w:val="singl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  <w:u w:val="single"/>
                  </w:rPr>
                  <m:t>2</m:t>
                </m:r>
              </m:den>
            </m:f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  <w:u w:val="singl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color w:val="5B9BD5" w:themeColor="accent1"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  <w:u w:val="singl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Franklin Gothic Book"/>
                    <w:color w:val="5B9BD5" w:themeColor="accent1"/>
                    <w:sz w:val="24"/>
                    <w:szCs w:val="24"/>
                    <w:u w:val="single"/>
                  </w:rPr>
                  <m:t>2</m:t>
                </m:r>
              </m:sup>
            </m:sSup>
            <m:r>
              <w:rPr>
                <w:rFonts w:ascii="Cambria Math" w:eastAsia="Times New Roman" w:hAnsi="Cambria Math" w:cs="Franklin Gothic Book"/>
                <w:color w:val="5B9BD5" w:themeColor="accent1"/>
                <w:sz w:val="24"/>
                <w:szCs w:val="24"/>
                <w:u w:val="single"/>
              </w:rPr>
              <m:t>-10x+24)</m:t>
            </m:r>
          </m:sup>
        </m:sSup>
      </m:oMath>
      <w:r w:rsidRPr="00416942"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</w:rPr>
        <w:t xml:space="preserve">    </w:t>
      </w:r>
    </w:p>
    <w:p w14:paraId="78815EF6" w14:textId="77777777" w:rsidR="00416942" w:rsidRDefault="00416942" w:rsidP="00416942">
      <w:pPr>
        <w:autoSpaceDE w:val="0"/>
        <w:autoSpaceDN w:val="0"/>
        <w:adjustRightInd w:val="0"/>
        <w:spacing w:after="0" w:line="240" w:lineRule="auto"/>
        <w:ind w:firstLine="708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</w:rPr>
      </w:pPr>
    </w:p>
    <w:p w14:paraId="269C177A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ind w:firstLine="708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  <w:u w:val="single"/>
        </w:rPr>
      </w:pPr>
    </w:p>
    <w:p w14:paraId="0C7CC7FA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sz w:val="24"/>
          <w:szCs w:val="24"/>
        </w:rPr>
      </w:pPr>
      <w:r w:rsidRPr="51088546">
        <w:rPr>
          <w:rFonts w:ascii="Franklin Gothic Book" w:eastAsia="Gill Sans MT" w:hAnsi="Franklin Gothic Book" w:cs="Franklin Gothic Book"/>
          <w:sz w:val="24"/>
          <w:szCs w:val="24"/>
        </w:rPr>
        <w:t xml:space="preserve">Bruk dette resultatet til å bestemme koordinatene til vendepunktet på grafen til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</m:t>
        </m:r>
      </m:oMath>
      <w:r w:rsidRPr="51088546">
        <w:rPr>
          <w:rFonts w:ascii="Franklin Gothic Book" w:eastAsia="Times New Roman" w:hAnsi="Franklin Gothic Book" w:cs="Franklin Gothic Book"/>
          <w:sz w:val="24"/>
          <w:szCs w:val="24"/>
        </w:rPr>
        <w:t>.</w:t>
      </w:r>
    </w:p>
    <w:p w14:paraId="2A106A0F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r w:rsidRPr="51088546">
        <w:rPr>
          <w:rFonts w:ascii="Franklin Gothic Book" w:eastAsia="Times New Roman" w:hAnsi="Franklin Gothic Book" w:cs="Franklin Gothic Book"/>
          <w:sz w:val="24"/>
          <w:szCs w:val="24"/>
        </w:rPr>
        <w:t xml:space="preserve">For en normalfordelt variabel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51088546">
        <w:rPr>
          <w:rFonts w:ascii="Franklin Gothic Book" w:eastAsia="Times New Roman" w:hAnsi="Franklin Gothic Book" w:cs="Franklin Gothic Book"/>
          <w:sz w:val="24"/>
          <w:szCs w:val="24"/>
        </w:rPr>
        <w:t xml:space="preserve"> med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μ=5</m:t>
        </m:r>
      </m:oMath>
      <w:r w:rsidRPr="51088546">
        <w:rPr>
          <w:rFonts w:ascii="Franklin Gothic Book" w:eastAsia="Times New Roman" w:hAnsi="Franklin Gothic Book" w:cs="Franklin Gothic Book"/>
          <w:sz w:val="24"/>
          <w:szCs w:val="24"/>
        </w:rPr>
        <w:t xml:space="preserve"> og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σ=1</m:t>
        </m:r>
      </m:oMath>
      <w:r w:rsidRPr="51088546">
        <w:rPr>
          <w:rFonts w:ascii="Franklin Gothic Book" w:eastAsia="Times New Roman" w:hAnsi="Franklin Gothic Book" w:cs="Franklin Gothic Book"/>
          <w:sz w:val="24"/>
          <w:szCs w:val="24"/>
        </w:rPr>
        <w:t xml:space="preserve"> gjelder</w:t>
      </w:r>
    </w:p>
    <w:p w14:paraId="52C189AE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65CBB5F2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ab/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a&lt;X&lt;b</m:t>
            </m:r>
          </m:e>
        </m:d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Franklin Gothic Book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Franklin Gothic Book"/>
                    <w:color w:val="000000"/>
                    <w:sz w:val="24"/>
                    <w:szCs w:val="24"/>
                  </w:rPr>
                  <m:t>2π</m:t>
                </m:r>
              </m:e>
            </m:rad>
          </m:den>
        </m:f>
        <m:nary>
          <m:nary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b</m:t>
            </m:r>
          </m:sup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 w:cs="Franklin Gothic Book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Franklin Gothic Book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dx</m:t>
            </m:r>
          </m:e>
        </m:nary>
      </m:oMath>
    </w:p>
    <w:p w14:paraId="530FE7A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14:paraId="24377466" w14:textId="77777777" w:rsidR="00276A83" w:rsidRPr="00276A83" w:rsidRDefault="00276A83" w:rsidP="00D44E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integralet til å bestemm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(a&lt;X&lt;b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d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a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og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b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-koordinatene til vendepunktene</w:t>
      </w:r>
    </w:p>
    <w:p w14:paraId="7E792865" w14:textId="5F49B220" w:rsidR="00276A83" w:rsidRPr="00912CC1" w:rsidRDefault="00D5130D" w:rsidP="4B48BFED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5B9BD5" w:themeColor="accent1"/>
          <w:sz w:val="24"/>
          <w:szCs w:val="24"/>
        </w:rPr>
      </w:pPr>
      <w:r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Vi </w:t>
      </w:r>
      <w:r w:rsidR="00D148F7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starter med </w:t>
      </w:r>
      <w:r w:rsidR="62B0BC74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>å</w:t>
      </w:r>
      <w:r w:rsidR="00D148F7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 finne vendepunktene</w:t>
      </w:r>
      <w:r w:rsidR="00C3796D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, det vil si når f’’(x)=0. </w:t>
      </w:r>
      <w:r w:rsidR="004D4378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>Siden f’’(x) er ett produkt</w:t>
      </w:r>
      <w:r w:rsidR="6096D814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>,</w:t>
      </w:r>
      <w:r w:rsidR="00451760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 vet vi at den blir 0 når en av faktorene blir 0. </w:t>
      </w:r>
      <w:r w:rsidR="00E631C8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Den andre faktoren </w:t>
      </w:r>
      <w:r w:rsidR="59C63B46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 </w:t>
      </w:r>
      <w:r w:rsidR="59C63B46">
        <w:rPr>
          <w:noProof/>
        </w:rPr>
        <w:drawing>
          <wp:inline distT="0" distB="0" distL="0" distR="0" wp14:anchorId="71CC6A47" wp14:editId="61C9BD3D">
            <wp:extent cx="609600" cy="266700"/>
            <wp:effectExtent l="0" t="0" r="0" b="0"/>
            <wp:docPr id="1182578155" name="Picture 118257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5781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1C8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 er et eksponentiell utrykk som alltid er positiv. Vi undersøker derfor når først</w:t>
      </w:r>
      <w:r w:rsidR="009B31AE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e faktor blir 0 </w:t>
      </w:r>
      <w:proofErr w:type="gramStart"/>
      <w:r w:rsidR="009B31AE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( </w:t>
      </w:r>
      <w:r w:rsidR="009B31AE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lastRenderedPageBreak/>
        <w:t>andregradsuttrykker</w:t>
      </w:r>
      <w:proofErr w:type="gramEnd"/>
      <w:r w:rsidR="009B31AE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>, i rad 2 under).</w:t>
      </w:r>
      <w:r w:rsidR="00884A8D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 Vi ser at den har vendepunkter i x=4 og x=6. Vo kan nå in</w:t>
      </w:r>
      <w:r w:rsidR="00457214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>n</w:t>
      </w:r>
      <w:r w:rsidR="00884A8D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>sette dem i den gitte formelen og regne</w:t>
      </w:r>
      <w:r w:rsidR="00457214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</w:rPr>
        <w:t xml:space="preserve"> ut verdien, se rad 3. </w:t>
      </w:r>
      <w:r w:rsidR="00457214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  <w:u w:val="single"/>
        </w:rPr>
        <w:t>Vi får 0,68</w:t>
      </w:r>
      <w:r w:rsidR="00F673C6" w:rsidRPr="4627221E">
        <w:rPr>
          <w:rFonts w:ascii="Franklin Gothic Book" w:eastAsia="Times New Roman" w:hAnsi="Franklin Gothic Book" w:cs="Franklin Gothic Book"/>
          <w:color w:val="5B9AD5"/>
          <w:sz w:val="24"/>
          <w:szCs w:val="24"/>
          <w:u w:val="single"/>
        </w:rPr>
        <w:t>.</w:t>
      </w:r>
    </w:p>
    <w:p w14:paraId="090FA581" w14:textId="1D08BB91" w:rsidR="00276A83" w:rsidRDefault="7F201AA1">
      <w:pPr>
        <w:rPr>
          <w:i/>
          <w:iCs/>
          <w:color w:val="44546A" w:themeColor="text2"/>
          <w:sz w:val="36"/>
          <w:szCs w:val="18"/>
        </w:rPr>
      </w:pPr>
      <w:r>
        <w:rPr>
          <w:noProof/>
        </w:rPr>
        <w:drawing>
          <wp:inline distT="0" distB="0" distL="0" distR="0" wp14:anchorId="73106A43" wp14:editId="4A9002CA">
            <wp:extent cx="5760720" cy="1793240"/>
            <wp:effectExtent l="0" t="0" r="0" b="0"/>
            <wp:docPr id="13" name="Bilde 13" descr="Maskingenerert alternativ tekst:&#10;f2(x) — (x2 &#10;f2(x) (x2 — 10 x+ 24) &#10;Skriv inn... &#10;-I (x-5)2 &#10;- 10 x+ 24) &#10;f2(x) &#10;x &#10;- 10 x + 24) &#10;O &#10;2 &#10;O &#10;3 &#10;O &#10;4 &#10;x2-10x+24—o &#10;NLøs: &#10;1 &#10;e &#10;4 &#10;0.68 &#10;Skriv inn... &#10;2 dx &#10;iiiiiiiiiiiiiiiiiiiiiiiii &#10;12 &#10;10 &#10;8 &#10;6 &#10;4 &#10;f22 &#10;2 &#10;6 &#10;8 &#10;1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84CEE40" w14:textId="77777777"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>
        <w:fldChar w:fldCharType="begin"/>
      </w:r>
      <w:r>
        <w:instrText>SEQ Oppgave \* ARABIC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7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7A5CE36A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588D555D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t firma A importerer og selger et produkt. Antall solgte enheter per år kan beskrives ved modellen </w:t>
      </w:r>
    </w:p>
    <w:p w14:paraId="4110B45D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416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br/>
      </w: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333</m:t>
              </m:r>
            </m:num>
            <m:den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1+1,45</m:t>
              </m:r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-0,23x</m:t>
                  </m:r>
                </m:sup>
              </m:sSup>
            </m:den>
          </m:f>
        </m:oMath>
      </m:oMathPara>
    </w:p>
    <w:p w14:paraId="38E43CFC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27046A49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d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Gill Sans MT" w:hAnsi="Franklin Gothic Book" w:cs="Franklin Gothic Book"/>
          <w:i/>
          <w:iCs/>
          <w:color w:val="000000"/>
          <w:sz w:val="24"/>
          <w:szCs w:val="24"/>
        </w:rPr>
        <w:t xml:space="preserve"> </w:t>
      </w: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r antall år etter 2006. </w:t>
      </w:r>
    </w:p>
    <w:p w14:paraId="6F6E4B1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0D962571" w14:textId="4EA4EBBA" w:rsidR="14AB40F5" w:rsidRDefault="00276A83" w:rsidP="533614A4">
      <w:pPr>
        <w:numPr>
          <w:ilvl w:val="0"/>
          <w:numId w:val="3"/>
        </w:num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  <w:r w:rsidRPr="14AB40F5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 xml:space="preserve">Hvor mange enheter solgte firma A i 2012 ifølge denne modellen? </w:t>
      </w:r>
    </w:p>
    <w:p w14:paraId="64D75C09" w14:textId="712FACA0" w:rsidR="7BCB325F" w:rsidRDefault="7BCB325F" w:rsidP="7BCB325F">
      <w:pPr>
        <w:spacing w:after="0" w:line="240" w:lineRule="auto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6B943043" w14:textId="1396E8F4" w:rsidR="00564F16" w:rsidRDefault="2E4B17EE" w:rsidP="00564F16">
      <w:pPr>
        <w:spacing w:after="0" w:line="240" w:lineRule="auto"/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</w:pPr>
      <w:r w:rsidRPr="59EF79D9">
        <w:rPr>
          <w:rFonts w:asciiTheme="majorHAnsi" w:eastAsiaTheme="majorEastAsia" w:hAnsiTheme="majorHAnsi" w:cstheme="majorBidi"/>
          <w:b/>
          <w:bCs/>
          <w:color w:val="5B9AD5"/>
          <w:sz w:val="24"/>
          <w:szCs w:val="24"/>
        </w:rPr>
        <w:t>x er antall år etter 2006</w:t>
      </w:r>
    </w:p>
    <w:p w14:paraId="4C4C436B" w14:textId="0D1C1E14" w:rsidR="533614A4" w:rsidRDefault="533614A4" w:rsidP="533614A4">
      <w:pPr>
        <w:spacing w:after="0" w:line="240" w:lineRule="auto"/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</w:pPr>
    </w:p>
    <w:p w14:paraId="009F57D6" w14:textId="1A867837" w:rsidR="5F40BE67" w:rsidRDefault="2E4B17EE" w:rsidP="0EDBED83">
      <w:pPr>
        <w:spacing w:line="257" w:lineRule="auto"/>
        <w:rPr>
          <w:rFonts w:ascii="Calibri Light" w:eastAsia="Calibri Light" w:hAnsi="Calibri Light" w:cs="Calibri Light"/>
          <w:b/>
          <w:color w:val="5B9BD5" w:themeColor="accent1"/>
          <w:sz w:val="28"/>
          <w:szCs w:val="28"/>
        </w:rPr>
      </w:pPr>
      <w:r w:rsidRPr="59EF79D9">
        <w:rPr>
          <w:rFonts w:ascii="Calibri Light" w:eastAsia="Calibri Light" w:hAnsi="Calibri Light" w:cs="Calibri Light"/>
          <w:b/>
          <w:bCs/>
          <w:color w:val="5B9AD5"/>
          <w:sz w:val="24"/>
          <w:szCs w:val="24"/>
        </w:rPr>
        <w:t>2006+6 år= 2012</w:t>
      </w:r>
    </w:p>
    <w:p w14:paraId="35EB7C15" w14:textId="2BA365DE" w:rsidR="5F40BE67" w:rsidRDefault="2E4B17EE" w:rsidP="0EDBED83">
      <w:pPr>
        <w:spacing w:line="257" w:lineRule="auto"/>
        <w:rPr>
          <w:rFonts w:ascii="Calibri Light" w:eastAsia="Calibri Light" w:hAnsi="Calibri Light" w:cs="Calibri Light"/>
          <w:b/>
          <w:color w:val="5B9BD5" w:themeColor="accent1"/>
          <w:sz w:val="28"/>
          <w:szCs w:val="28"/>
        </w:rPr>
      </w:pPr>
      <w:r w:rsidRPr="59EF79D9">
        <w:rPr>
          <w:rFonts w:ascii="Calibri Light" w:eastAsia="Calibri Light" w:hAnsi="Calibri Light" w:cs="Calibri Light"/>
          <w:b/>
          <w:bCs/>
          <w:color w:val="5B9AD5"/>
          <w:sz w:val="24"/>
          <w:szCs w:val="24"/>
        </w:rPr>
        <w:t>Dette er logistisk vekst</w:t>
      </w:r>
    </w:p>
    <w:p w14:paraId="32714D5D" w14:textId="1F51EC4A" w:rsidR="5F40BE67" w:rsidRDefault="00CD23FA" w:rsidP="0EDBED83">
      <w:pPr>
        <w:spacing w:line="257" w:lineRule="auto"/>
      </w:pPr>
      <w:r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Vi skriver inn uttrykket i CAS og regner ut </w:t>
      </w:r>
      <m:oMath>
        <m:r>
          <m:rPr>
            <m:sty m:val="bi"/>
          </m:rPr>
          <w:rPr>
            <w:rFonts w:ascii="Cambria Math" w:eastAsia="Calibri Light" w:hAnsi="Cambria Math" w:cs="Calibri Light"/>
            <w:color w:val="0085CA"/>
            <w:sz w:val="24"/>
            <w:szCs w:val="24"/>
          </w:rPr>
          <m:t>f(6)</m:t>
        </m:r>
      </m:oMath>
      <w:r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 og får at d</w:t>
      </w:r>
      <w:r w:rsidR="2E4B17EE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>et ble solgt 244 enheter i 2012</w:t>
      </w:r>
    </w:p>
    <w:p w14:paraId="48CC9F9E" w14:textId="10D136B9" w:rsidR="14AB40F5" w:rsidRDefault="3E9A55D3" w:rsidP="14AB40F5">
      <w:pPr>
        <w:spacing w:after="0" w:line="240" w:lineRule="auto"/>
      </w:pPr>
      <w:r>
        <w:rPr>
          <w:noProof/>
        </w:rPr>
        <w:drawing>
          <wp:inline distT="0" distB="0" distL="0" distR="0" wp14:anchorId="71138694" wp14:editId="46581ACE">
            <wp:extent cx="2314575" cy="1514475"/>
            <wp:effectExtent l="0" t="0" r="0" b="0"/>
            <wp:docPr id="869757017" name="Picture 86975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75701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650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36C225E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t konkurrerende firma B importerer og selger et tilsvarende produkt. Antall solgte enheter per år i firma B ser du i tabellen nedenfor. </w:t>
      </w:r>
    </w:p>
    <w:p w14:paraId="5134A64B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6BDC7EDC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65ACE015" wp14:editId="341D737A">
            <wp:extent cx="5760720" cy="65426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A22E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448973AF" w14:textId="77777777" w:rsidR="00114AE1" w:rsidRPr="00276A83" w:rsidRDefault="00276A83" w:rsidP="00114A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14AB40F5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 xml:space="preserve">Bestem ut fra disse tallene en logistisk modell som viser antall solgte enheter per år i firma B. </w:t>
      </w:r>
    </w:p>
    <w:p w14:paraId="23DF40DD" w14:textId="5054C916" w:rsidR="533614A4" w:rsidRDefault="533614A4" w:rsidP="533614A4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45E88DC3" w14:textId="103F29A1" w:rsidR="4DE3E3E9" w:rsidRDefault="356BC2DC" w:rsidP="0AED6161">
      <w:p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</w:pPr>
      <w:r w:rsidRPr="59EF79D9">
        <w:rPr>
          <w:rFonts w:asciiTheme="majorHAnsi" w:eastAsiaTheme="majorEastAsia" w:hAnsiTheme="majorHAnsi" w:cstheme="majorBidi"/>
          <w:color w:val="5B9AD5"/>
          <w:sz w:val="24"/>
          <w:szCs w:val="24"/>
        </w:rPr>
        <w:t xml:space="preserve">Vi åpner regnearket i </w:t>
      </w:r>
      <w:proofErr w:type="spellStart"/>
      <w:r w:rsidRPr="59EF79D9">
        <w:rPr>
          <w:rFonts w:asciiTheme="majorHAnsi" w:eastAsiaTheme="majorEastAsia" w:hAnsiTheme="majorHAnsi" w:cstheme="majorBidi"/>
          <w:color w:val="5B9AD5"/>
          <w:sz w:val="24"/>
          <w:szCs w:val="24"/>
        </w:rPr>
        <w:t>Geogebra</w:t>
      </w:r>
      <w:proofErr w:type="spellEnd"/>
      <w:r w:rsidRPr="59EF79D9">
        <w:rPr>
          <w:rFonts w:asciiTheme="majorHAnsi" w:eastAsiaTheme="majorEastAsia" w:hAnsiTheme="majorHAnsi" w:cstheme="majorBidi"/>
          <w:color w:val="5B9AD5"/>
          <w:sz w:val="24"/>
          <w:szCs w:val="24"/>
        </w:rPr>
        <w:t xml:space="preserve"> og legger inn verdiene for x i kolonne A og verdiene for f(x) i kolonne B.</w:t>
      </w:r>
    </w:p>
    <w:p w14:paraId="38CB873E" w14:textId="2563BBE9" w:rsidR="4DE3E3E9" w:rsidRDefault="356BC2DC" w:rsidP="0AED6161">
      <w:pPr>
        <w:spacing w:line="257" w:lineRule="auto"/>
        <w:rPr>
          <w:rFonts w:ascii="Calibri Light" w:eastAsia="Calibri Light" w:hAnsi="Calibri Light" w:cs="Calibri Light"/>
          <w:color w:val="5B9BD5" w:themeColor="accent1"/>
          <w:sz w:val="28"/>
          <w:szCs w:val="28"/>
        </w:rPr>
      </w:pPr>
      <w:r w:rsidRPr="59EF79D9">
        <w:rPr>
          <w:rFonts w:ascii="Calibri Light" w:eastAsia="Calibri Light" w:hAnsi="Calibri Light" w:cs="Calibri Light"/>
          <w:color w:val="5B9AD5"/>
          <w:sz w:val="24"/>
          <w:szCs w:val="24"/>
        </w:rPr>
        <w:t>Velg Logistisk</w:t>
      </w:r>
      <w:r w:rsidR="7E05EB5B" w:rsidRPr="59EF79D9">
        <w:rPr>
          <w:rFonts w:ascii="Calibri Light" w:eastAsia="Calibri Light" w:hAnsi="Calibri Light" w:cs="Calibri Light"/>
          <w:color w:val="5B9AD5"/>
          <w:sz w:val="24"/>
          <w:szCs w:val="24"/>
        </w:rPr>
        <w:t xml:space="preserve"> regresjon.</w:t>
      </w:r>
    </w:p>
    <w:p w14:paraId="68B9C021" w14:textId="160984C3" w:rsidR="4DE3E3E9" w:rsidRDefault="356BC2DC" w:rsidP="0AED6161">
      <w:pPr>
        <w:spacing w:line="257" w:lineRule="auto"/>
      </w:pPr>
      <w:r w:rsidRPr="4627221E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>En logistisk modell som viser antall solgte enheter per år i firma B, er</w:t>
      </w:r>
      <w:r w:rsidR="382E117F" w:rsidRPr="4627221E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: </w:t>
      </w:r>
      <w:r w:rsidR="382E117F">
        <w:rPr>
          <w:noProof/>
        </w:rPr>
        <w:drawing>
          <wp:inline distT="0" distB="0" distL="0" distR="0" wp14:anchorId="1290234B" wp14:editId="07916EDF">
            <wp:extent cx="1885950" cy="420832"/>
            <wp:effectExtent l="0" t="0" r="0" b="0"/>
            <wp:docPr id="489628963" name="Picture 48962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62896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CC3" w14:textId="5ACCDFF0" w:rsidR="7BCB325F" w:rsidRDefault="382E117F" w:rsidP="7BCB325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9EEB6C" wp14:editId="3710C815">
            <wp:extent cx="4993534" cy="2933700"/>
            <wp:effectExtent l="0" t="0" r="0" b="0"/>
            <wp:docPr id="81499421" name="Picture 8149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9942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3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EA85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5E5CEA60" w14:textId="6C29762F" w:rsidR="0084292B" w:rsidRPr="00276A83" w:rsidRDefault="00276A83" w:rsidP="00D44E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14AB40F5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 xml:space="preserve">Hvilket firma vil i det lange løp selge flest enheter per år ifølge de to modellene? </w:t>
      </w:r>
    </w:p>
    <w:p w14:paraId="4DDA639B" w14:textId="1B6FFE94" w:rsidR="5AA6F9F3" w:rsidRDefault="5AA6F9F3" w:rsidP="5AA6F9F3">
      <w:pPr>
        <w:spacing w:line="257" w:lineRule="auto"/>
        <w:rPr>
          <w:rFonts w:ascii="Calibri Light" w:eastAsia="Calibri Light" w:hAnsi="Calibri Light" w:cs="Calibri Light"/>
        </w:rPr>
      </w:pPr>
    </w:p>
    <w:p w14:paraId="5FFA147D" w14:textId="5CEFEE11" w:rsidR="00671A7F" w:rsidRPr="00671A7F" w:rsidRDefault="08DD998B" w:rsidP="00671A7F">
      <w:pPr>
        <w:spacing w:line="257" w:lineRule="auto"/>
        <w:rPr>
          <w:rFonts w:ascii="Calibri Light" w:eastAsia="Calibri Light" w:hAnsi="Calibri Light" w:cs="Calibri Light"/>
          <w:color w:val="5B9BD5" w:themeColor="accent1"/>
          <w:sz w:val="28"/>
          <w:szCs w:val="28"/>
        </w:rPr>
      </w:pPr>
      <w:r w:rsidRPr="59EF79D9">
        <w:rPr>
          <w:rFonts w:ascii="Calibri Light" w:eastAsia="Calibri Light" w:hAnsi="Calibri Light" w:cs="Calibri Light"/>
          <w:color w:val="5B9AD5"/>
          <w:sz w:val="28"/>
          <w:szCs w:val="28"/>
        </w:rPr>
        <w:t>Logistisk vekst er kjennetegnet ved at grafen nærmer seg en øvre grense når x</w:t>
      </w:r>
      <w:r w:rsidR="75538680" w:rsidRPr="59EF79D9">
        <w:rPr>
          <w:rFonts w:ascii="Calibri Light" w:eastAsia="Calibri Light" w:hAnsi="Calibri Light" w:cs="Calibri Light"/>
          <w:color w:val="5B9AD5"/>
          <w:sz w:val="28"/>
          <w:szCs w:val="28"/>
        </w:rPr>
        <w:t xml:space="preserve"> -&gt; ∞. Denne grensen er lik konstanten i telleren. Det betyr at, </w:t>
      </w:r>
      <w:r w:rsidR="09B7D3AD" w:rsidRPr="59EF79D9">
        <w:rPr>
          <w:rFonts w:ascii="Calibri Light" w:eastAsia="Calibri Light" w:hAnsi="Calibri Light" w:cs="Calibri Light"/>
          <w:color w:val="5B9AD5"/>
          <w:sz w:val="28"/>
          <w:szCs w:val="28"/>
        </w:rPr>
        <w:t xml:space="preserve">Firma A </w:t>
      </w:r>
      <w:r w:rsidR="2C58FA3C" w:rsidRPr="59EF79D9">
        <w:rPr>
          <w:rFonts w:ascii="Calibri Light" w:eastAsia="Calibri Light" w:hAnsi="Calibri Light" w:cs="Calibri Light"/>
          <w:color w:val="5B9AD5"/>
          <w:sz w:val="28"/>
          <w:szCs w:val="28"/>
        </w:rPr>
        <w:t xml:space="preserve">vil i det lange løpet selge opp mot </w:t>
      </w:r>
      <w:r w:rsidR="09B7D3AD" w:rsidRPr="59EF79D9">
        <w:rPr>
          <w:rFonts w:ascii="Calibri Light" w:eastAsia="Calibri Light" w:hAnsi="Calibri Light" w:cs="Calibri Light"/>
          <w:color w:val="5B9AD5"/>
          <w:sz w:val="28"/>
          <w:szCs w:val="28"/>
        </w:rPr>
        <w:t>333 enheter per år</w:t>
      </w:r>
      <w:r w:rsidR="0244200C" w:rsidRPr="59EF79D9">
        <w:rPr>
          <w:rFonts w:ascii="Calibri Light" w:eastAsia="Calibri Light" w:hAnsi="Calibri Light" w:cs="Calibri Light"/>
          <w:color w:val="5B9AD5"/>
          <w:sz w:val="28"/>
          <w:szCs w:val="28"/>
        </w:rPr>
        <w:t xml:space="preserve"> mens firma B vil nærme seg 317 enheter per år.</w:t>
      </w:r>
    </w:p>
    <w:p w14:paraId="0D32D809" w14:textId="072FF34E" w:rsidR="72D905D2" w:rsidRDefault="0244200C" w:rsidP="72D905D2">
      <w:pPr>
        <w:spacing w:line="257" w:lineRule="auto"/>
        <w:rPr>
          <w:rFonts w:ascii="Calibri Light" w:eastAsia="Calibri Light" w:hAnsi="Calibri Light" w:cs="Calibri Light"/>
          <w:b/>
          <w:color w:val="0085CA"/>
          <w:sz w:val="24"/>
          <w:szCs w:val="24"/>
        </w:rPr>
      </w:pPr>
      <w:r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>Firma A vil i det lange løp selge flest enheter per år.</w:t>
      </w:r>
    </w:p>
    <w:p w14:paraId="25108DAC" w14:textId="2E21EF35" w:rsidR="25850207" w:rsidRDefault="53003C6C" w:rsidP="25850207">
      <w:pPr>
        <w:spacing w:line="257" w:lineRule="auto"/>
      </w:pPr>
      <w:r>
        <w:rPr>
          <w:noProof/>
        </w:rPr>
        <w:drawing>
          <wp:inline distT="0" distB="0" distL="0" distR="0" wp14:anchorId="532A514C" wp14:editId="5FBAE858">
            <wp:extent cx="2009775" cy="495300"/>
            <wp:effectExtent l="0" t="0" r="0" b="0"/>
            <wp:docPr id="133347439" name="Picture 13334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4743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A0B" w14:textId="10EE272E" w:rsidR="6FD59386" w:rsidRDefault="53C1FAC0" w:rsidP="25850207">
      <w:pPr>
        <w:spacing w:line="257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C89CDE" wp14:editId="16956EA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33600" cy="466725"/>
            <wp:effectExtent l="0" t="0" r="0" b="0"/>
            <wp:wrapNone/>
            <wp:docPr id="904022659" name="Picture 1351513674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51367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003C6C" w:rsidRPr="3CADE237">
        <w:rPr>
          <w:rFonts w:ascii="Calibri Light" w:eastAsia="Calibri Light" w:hAnsi="Calibri Light" w:cs="Calibri Light"/>
        </w:rPr>
        <w:t xml:space="preserve"> </w:t>
      </w:r>
      <w:r w:rsidR="53003C6C" w:rsidRPr="25850207">
        <w:rPr>
          <w:rFonts w:ascii="Calibri Light" w:eastAsia="Calibri Light" w:hAnsi="Calibri Light" w:cs="Calibri Light"/>
        </w:rPr>
        <w:t xml:space="preserve"> </w:t>
      </w:r>
    </w:p>
    <w:p w14:paraId="7CAC4C7C" w14:textId="6C29762F" w:rsidR="25850207" w:rsidRDefault="25850207" w:rsidP="25850207">
      <w:pPr>
        <w:spacing w:after="0" w:line="240" w:lineRule="auto"/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</w:pPr>
    </w:p>
    <w:p w14:paraId="2D983A98" w14:textId="77777777"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14:paraId="440CAB44" w14:textId="77777777" w:rsidR="00276A83" w:rsidRPr="00276A83" w:rsidRDefault="00276A83" w:rsidP="00D44E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14AB40F5">
        <w:rPr>
          <w:rFonts w:ascii="Franklin Gothic Book" w:eastAsia="Gill Sans MT" w:hAnsi="Franklin Gothic Book" w:cs="Franklin Gothic Book"/>
          <w:color w:val="000000" w:themeColor="text1"/>
          <w:sz w:val="24"/>
          <w:szCs w:val="24"/>
        </w:rPr>
        <w:t xml:space="preserve">Hvor mange enheter forventes det at hvert av de to firmaene importerer og selger totalt i årene fra og med 2006 til og med 2015? </w:t>
      </w:r>
    </w:p>
    <w:p w14:paraId="6339200B" w14:textId="5F2ECBD5" w:rsidR="00E42ACA" w:rsidRPr="00E42ACA" w:rsidRDefault="00E42ACA" w:rsidP="00E42ACA">
      <w:pPr>
        <w:spacing w:line="257" w:lineRule="auto"/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</w:pPr>
    </w:p>
    <w:p w14:paraId="5BFF7D2D" w14:textId="5DFA9E08" w:rsidR="005528B5" w:rsidRPr="005528B5" w:rsidRDefault="4E3EE804" w:rsidP="45C68081">
      <w:pPr>
        <w:spacing w:line="257" w:lineRule="auto"/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</w:pPr>
      <w:r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>Funksjonene f og g viser antall enheter per år vi må finne det bestemte integrale (arealet mellom graf og x-akse)</w:t>
      </w:r>
      <w:r w:rsidR="1D7C8113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 fra 2006 til 2015 det vil si fra x= 0 til x= 9.</w:t>
      </w:r>
    </w:p>
    <w:p w14:paraId="51EE2B87" w14:textId="2CDCB4ED" w:rsidR="006F48B9" w:rsidRPr="006F48B9" w:rsidRDefault="68F89EE1" w:rsidP="006F48B9">
      <w:pPr>
        <w:spacing w:line="257" w:lineRule="auto"/>
        <w:rPr>
          <w:rFonts w:ascii="Calibri Light" w:eastAsia="Calibri Light" w:hAnsi="Calibri Light" w:cs="Calibri Light"/>
          <w:b/>
          <w:color w:val="0085CA"/>
          <w:sz w:val="24"/>
          <w:szCs w:val="24"/>
        </w:rPr>
      </w:pPr>
      <w:r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Det </w:t>
      </w:r>
      <w:r w:rsidR="4F0D18F5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forventes at firma A importerer og selger totalt </w:t>
      </w:r>
      <w:r w:rsidR="47131C99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>1943</w:t>
      </w:r>
      <w:r w:rsidR="4F0D18F5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 </w:t>
      </w:r>
      <w:r w:rsidR="6AF71276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enheter </w:t>
      </w:r>
      <w:r w:rsidR="4F0D18F5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>i årene fra og med 2006 til og med 2015.</w:t>
      </w:r>
    </w:p>
    <w:p w14:paraId="3D7DB26B" w14:textId="101C11C1" w:rsidR="005528B5" w:rsidRPr="005528B5" w:rsidRDefault="005528B5" w:rsidP="57B61688">
      <w:pPr>
        <w:spacing w:line="257" w:lineRule="auto"/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</w:pPr>
    </w:p>
    <w:p w14:paraId="5B5395F0" w14:textId="5BFD8359" w:rsidR="005528B5" w:rsidRPr="005528B5" w:rsidRDefault="0CCEA459" w:rsidP="6037AF6A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0580A7CE" wp14:editId="05DA8484">
            <wp:extent cx="5572838" cy="2333625"/>
            <wp:effectExtent l="0" t="0" r="0" b="0"/>
            <wp:docPr id="2018541907" name="Picture 20185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54190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3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4B3" w14:textId="75877D24" w:rsidR="005528B5" w:rsidRPr="005528B5" w:rsidRDefault="4F0D18F5" w:rsidP="6037AF6A">
      <w:pPr>
        <w:spacing w:line="257" w:lineRule="auto"/>
      </w:pPr>
      <w:r w:rsidRPr="59EF79D9">
        <w:rPr>
          <w:rFonts w:ascii="Calibri Light" w:eastAsia="Calibri Light" w:hAnsi="Calibri Light" w:cs="Calibri Light"/>
          <w:sz w:val="24"/>
          <w:szCs w:val="24"/>
        </w:rPr>
        <w:t xml:space="preserve"> </w:t>
      </w:r>
    </w:p>
    <w:p w14:paraId="649CCB78" w14:textId="0AE20C24" w:rsidR="005528B5" w:rsidRPr="005528B5" w:rsidRDefault="005528B5" w:rsidP="6037AF6A">
      <w:pPr>
        <w:spacing w:line="257" w:lineRule="auto"/>
        <w:rPr>
          <w:rFonts w:ascii="Calibri Light" w:eastAsia="Calibri Light" w:hAnsi="Calibri Light" w:cs="Calibri Light"/>
          <w:sz w:val="24"/>
          <w:szCs w:val="24"/>
        </w:rPr>
      </w:pPr>
    </w:p>
    <w:p w14:paraId="4D299603" w14:textId="73C585C9" w:rsidR="005528B5" w:rsidRPr="005528B5" w:rsidRDefault="05E08F67" w:rsidP="6037AF6A">
      <w:pPr>
        <w:spacing w:line="257" w:lineRule="auto"/>
        <w:rPr>
          <w:rFonts w:ascii="Calibri Light" w:eastAsia="Calibri Light" w:hAnsi="Calibri Light" w:cs="Calibri Light"/>
          <w:b/>
          <w:color w:val="0085CA"/>
          <w:sz w:val="24"/>
          <w:szCs w:val="24"/>
        </w:rPr>
      </w:pPr>
      <w:r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Det </w:t>
      </w:r>
      <w:r w:rsidR="4F0D18F5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forventes at firma B importerer og selger totalt </w:t>
      </w:r>
      <w:r w:rsidR="56AC71DF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>1939 enheter</w:t>
      </w:r>
      <w:r w:rsidR="4F0D18F5" w:rsidRPr="59EF79D9">
        <w:rPr>
          <w:rFonts w:ascii="Calibri Light" w:eastAsia="Calibri Light" w:hAnsi="Calibri Light" w:cs="Calibri Light"/>
          <w:b/>
          <w:bCs/>
          <w:color w:val="0085CA"/>
          <w:sz w:val="24"/>
          <w:szCs w:val="24"/>
        </w:rPr>
        <w:t xml:space="preserve"> i årene fra og med 2006 til og med 2015.</w:t>
      </w:r>
    </w:p>
    <w:p w14:paraId="2239F714" w14:textId="2E715828" w:rsidR="005528B5" w:rsidRPr="005528B5" w:rsidRDefault="4F0D18F5" w:rsidP="6037AF6A">
      <w:pPr>
        <w:spacing w:line="257" w:lineRule="auto"/>
      </w:pPr>
      <w:r w:rsidRPr="59EF79D9">
        <w:rPr>
          <w:rFonts w:ascii="Calibri Light" w:eastAsia="Calibri Light" w:hAnsi="Calibri Light" w:cs="Calibri Light"/>
          <w:sz w:val="24"/>
          <w:szCs w:val="24"/>
        </w:rPr>
        <w:t xml:space="preserve"> </w:t>
      </w:r>
    </w:p>
    <w:p w14:paraId="5948455E" w14:textId="4D7F09E3" w:rsidR="005528B5" w:rsidRPr="005528B5" w:rsidRDefault="1FEB213C" w:rsidP="6037AF6A">
      <w:pPr>
        <w:spacing w:line="257" w:lineRule="auto"/>
      </w:pPr>
      <w:r>
        <w:rPr>
          <w:noProof/>
        </w:rPr>
        <w:drawing>
          <wp:inline distT="0" distB="0" distL="0" distR="0" wp14:anchorId="6F453D3E" wp14:editId="048B3812">
            <wp:extent cx="5753098" cy="2219325"/>
            <wp:effectExtent l="0" t="0" r="0" b="0"/>
            <wp:docPr id="150451769" name="Picture 15045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5176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592" w14:textId="47C053BA" w:rsidR="005528B5" w:rsidRPr="005528B5" w:rsidRDefault="005528B5" w:rsidP="005528B5"/>
    <w:sectPr w:rsidR="005528B5" w:rsidRPr="005528B5">
      <w:headerReference w:type="default" r:id="rId72"/>
      <w:footerReference w:type="defaul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F96E" w14:textId="77777777" w:rsidR="0002797E" w:rsidRDefault="0002797E" w:rsidP="00F90851">
      <w:pPr>
        <w:spacing w:after="0" w:line="240" w:lineRule="auto"/>
      </w:pPr>
      <w:r>
        <w:separator/>
      </w:r>
    </w:p>
  </w:endnote>
  <w:endnote w:type="continuationSeparator" w:id="0">
    <w:p w14:paraId="78427A74" w14:textId="77777777" w:rsidR="0002797E" w:rsidRDefault="0002797E" w:rsidP="00F90851">
      <w:pPr>
        <w:spacing w:after="0" w:line="240" w:lineRule="auto"/>
      </w:pPr>
      <w:r>
        <w:continuationSeparator/>
      </w:r>
    </w:p>
  </w:endnote>
  <w:endnote w:type="continuationNotice" w:id="1">
    <w:p w14:paraId="7F3DF6EA" w14:textId="77777777" w:rsidR="0002797E" w:rsidRDefault="00027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,Italic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6B30" w14:textId="77777777" w:rsidR="00B20D85" w:rsidRDefault="4627221E">
    <w:pPr>
      <w:pStyle w:val="Bunntekst"/>
    </w:pPr>
    <w:r>
      <w:rPr>
        <w:noProof/>
      </w:rPr>
      <w:drawing>
        <wp:inline distT="0" distB="0" distL="0" distR="0" wp14:anchorId="10002D26" wp14:editId="31DDF10D">
          <wp:extent cx="1228725" cy="209550"/>
          <wp:effectExtent l="0" t="0" r="9525" b="0"/>
          <wp:docPr id="4" name="Bilde 4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0ADF" w14:textId="77777777" w:rsidR="0002797E" w:rsidRDefault="0002797E" w:rsidP="00F90851">
      <w:pPr>
        <w:spacing w:after="0" w:line="240" w:lineRule="auto"/>
      </w:pPr>
      <w:r>
        <w:separator/>
      </w:r>
    </w:p>
  </w:footnote>
  <w:footnote w:type="continuationSeparator" w:id="0">
    <w:p w14:paraId="0AFC6B34" w14:textId="77777777" w:rsidR="0002797E" w:rsidRDefault="0002797E" w:rsidP="00F90851">
      <w:pPr>
        <w:spacing w:after="0" w:line="240" w:lineRule="auto"/>
      </w:pPr>
      <w:r>
        <w:continuationSeparator/>
      </w:r>
    </w:p>
  </w:footnote>
  <w:footnote w:type="continuationNotice" w:id="1">
    <w:p w14:paraId="4B89D229" w14:textId="77777777" w:rsidR="0002797E" w:rsidRDefault="00027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B755A" w14:textId="77777777" w:rsidR="00F90851" w:rsidRDefault="00276A83">
    <w:pPr>
      <w:pStyle w:val="Topptekst"/>
    </w:pPr>
    <w:r>
      <w:t>Eksamensoppgaver S2</w:t>
    </w:r>
    <w:r w:rsidR="00F90851">
      <w:t xml:space="preserve"> Tema: </w:t>
    </w:r>
    <w:r>
      <w:t>Funksjoner de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B9D"/>
    <w:multiLevelType w:val="hybridMultilevel"/>
    <w:tmpl w:val="37BCA0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966"/>
    <w:multiLevelType w:val="hybridMultilevel"/>
    <w:tmpl w:val="08641D70"/>
    <w:lvl w:ilvl="0" w:tplc="CC44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4D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0F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2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2B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0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EF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E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827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5EA"/>
    <w:multiLevelType w:val="hybridMultilevel"/>
    <w:tmpl w:val="74A44076"/>
    <w:lvl w:ilvl="0" w:tplc="DB84E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Franklin Gothic 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6BB"/>
    <w:multiLevelType w:val="hybridMultilevel"/>
    <w:tmpl w:val="40985F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404"/>
    <w:multiLevelType w:val="hybridMultilevel"/>
    <w:tmpl w:val="FFFFFFFF"/>
    <w:lvl w:ilvl="0" w:tplc="04D0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67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A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6B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B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3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02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6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353F"/>
    <w:multiLevelType w:val="hybridMultilevel"/>
    <w:tmpl w:val="5BB47EBA"/>
    <w:lvl w:ilvl="0" w:tplc="044E7F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07C5"/>
    <w:multiLevelType w:val="hybridMultilevel"/>
    <w:tmpl w:val="DE224B4A"/>
    <w:lvl w:ilvl="0" w:tplc="1FEC01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60E"/>
    <w:multiLevelType w:val="hybridMultilevel"/>
    <w:tmpl w:val="DF0EB7AC"/>
    <w:lvl w:ilvl="0" w:tplc="F556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E8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3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9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2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F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E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4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6D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F3F"/>
    <w:multiLevelType w:val="hybridMultilevel"/>
    <w:tmpl w:val="FEBAC9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5710"/>
    <w:multiLevelType w:val="hybridMultilevel"/>
    <w:tmpl w:val="FFFFFFFF"/>
    <w:lvl w:ilvl="0" w:tplc="A4CEF124">
      <w:start w:val="1"/>
      <w:numFmt w:val="decimal"/>
      <w:lvlText w:val="%1."/>
      <w:lvlJc w:val="left"/>
      <w:pPr>
        <w:ind w:left="720" w:hanging="360"/>
      </w:pPr>
    </w:lvl>
    <w:lvl w:ilvl="1" w:tplc="895E8674">
      <w:start w:val="1"/>
      <w:numFmt w:val="lowerLetter"/>
      <w:lvlText w:val="%2."/>
      <w:lvlJc w:val="left"/>
      <w:pPr>
        <w:ind w:left="1440" w:hanging="360"/>
      </w:pPr>
    </w:lvl>
    <w:lvl w:ilvl="2" w:tplc="909E84A8">
      <w:start w:val="1"/>
      <w:numFmt w:val="lowerRoman"/>
      <w:lvlText w:val="%3."/>
      <w:lvlJc w:val="right"/>
      <w:pPr>
        <w:ind w:left="2160" w:hanging="180"/>
      </w:pPr>
    </w:lvl>
    <w:lvl w:ilvl="3" w:tplc="C5587CE0">
      <w:start w:val="1"/>
      <w:numFmt w:val="decimal"/>
      <w:lvlText w:val="%4."/>
      <w:lvlJc w:val="left"/>
      <w:pPr>
        <w:ind w:left="2880" w:hanging="360"/>
      </w:pPr>
    </w:lvl>
    <w:lvl w:ilvl="4" w:tplc="1598EB50">
      <w:start w:val="1"/>
      <w:numFmt w:val="lowerLetter"/>
      <w:lvlText w:val="%5."/>
      <w:lvlJc w:val="left"/>
      <w:pPr>
        <w:ind w:left="3600" w:hanging="360"/>
      </w:pPr>
    </w:lvl>
    <w:lvl w:ilvl="5" w:tplc="FE22F45A">
      <w:start w:val="1"/>
      <w:numFmt w:val="lowerRoman"/>
      <w:lvlText w:val="%6."/>
      <w:lvlJc w:val="right"/>
      <w:pPr>
        <w:ind w:left="4320" w:hanging="180"/>
      </w:pPr>
    </w:lvl>
    <w:lvl w:ilvl="6" w:tplc="CFA23A38">
      <w:start w:val="1"/>
      <w:numFmt w:val="decimal"/>
      <w:lvlText w:val="%7."/>
      <w:lvlJc w:val="left"/>
      <w:pPr>
        <w:ind w:left="5040" w:hanging="360"/>
      </w:pPr>
    </w:lvl>
    <w:lvl w:ilvl="7" w:tplc="D5583C44">
      <w:start w:val="1"/>
      <w:numFmt w:val="lowerLetter"/>
      <w:lvlText w:val="%8."/>
      <w:lvlJc w:val="left"/>
      <w:pPr>
        <w:ind w:left="5760" w:hanging="360"/>
      </w:pPr>
    </w:lvl>
    <w:lvl w:ilvl="8" w:tplc="5A62FC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2730"/>
    <w:multiLevelType w:val="hybridMultilevel"/>
    <w:tmpl w:val="FFFFFFFF"/>
    <w:lvl w:ilvl="0" w:tplc="2484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64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6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E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4B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4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A7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81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F452C"/>
    <w:multiLevelType w:val="hybridMultilevel"/>
    <w:tmpl w:val="EA92761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C1C50"/>
    <w:multiLevelType w:val="hybridMultilevel"/>
    <w:tmpl w:val="A78E67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7123A"/>
    <w:multiLevelType w:val="hybridMultilevel"/>
    <w:tmpl w:val="5344C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53938"/>
    <w:multiLevelType w:val="hybridMultilevel"/>
    <w:tmpl w:val="A70847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0374A"/>
    <w:multiLevelType w:val="hybridMultilevel"/>
    <w:tmpl w:val="EB909698"/>
    <w:lvl w:ilvl="0" w:tplc="04140017">
      <w:start w:val="1"/>
      <w:numFmt w:val="lowerLetter"/>
      <w:lvlText w:val="%1)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8195763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A2BD8"/>
    <w:multiLevelType w:val="hybridMultilevel"/>
    <w:tmpl w:val="AC78109C"/>
    <w:lvl w:ilvl="0" w:tplc="5CB859A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C5EE0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80873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1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20"/>
  </w:num>
  <w:num w:numId="15">
    <w:abstractNumId w:val="19"/>
  </w:num>
  <w:num w:numId="16">
    <w:abstractNumId w:val="18"/>
  </w:num>
  <w:num w:numId="17">
    <w:abstractNumId w:val="10"/>
  </w:num>
  <w:num w:numId="18">
    <w:abstractNumId w:val="3"/>
  </w:num>
  <w:num w:numId="19">
    <w:abstractNumId w:val="11"/>
  </w:num>
  <w:num w:numId="20">
    <w:abstractNumId w:val="5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51"/>
    <w:rsid w:val="00003C44"/>
    <w:rsid w:val="00007646"/>
    <w:rsid w:val="00011820"/>
    <w:rsid w:val="000163E7"/>
    <w:rsid w:val="00016791"/>
    <w:rsid w:val="00020FF0"/>
    <w:rsid w:val="00022554"/>
    <w:rsid w:val="00022C55"/>
    <w:rsid w:val="000259EF"/>
    <w:rsid w:val="0002797E"/>
    <w:rsid w:val="000309E6"/>
    <w:rsid w:val="00032128"/>
    <w:rsid w:val="00032A72"/>
    <w:rsid w:val="0003538E"/>
    <w:rsid w:val="00046BFC"/>
    <w:rsid w:val="00051275"/>
    <w:rsid w:val="00054708"/>
    <w:rsid w:val="0006084E"/>
    <w:rsid w:val="00065A00"/>
    <w:rsid w:val="00067B6E"/>
    <w:rsid w:val="0007079F"/>
    <w:rsid w:val="00070BFE"/>
    <w:rsid w:val="00073251"/>
    <w:rsid w:val="00073E34"/>
    <w:rsid w:val="00073E86"/>
    <w:rsid w:val="00075A1B"/>
    <w:rsid w:val="00086FEF"/>
    <w:rsid w:val="000877F0"/>
    <w:rsid w:val="000912DF"/>
    <w:rsid w:val="00093CC0"/>
    <w:rsid w:val="000979DB"/>
    <w:rsid w:val="00097C3D"/>
    <w:rsid w:val="000A49B3"/>
    <w:rsid w:val="000A50E0"/>
    <w:rsid w:val="000B1E48"/>
    <w:rsid w:val="000B6790"/>
    <w:rsid w:val="000C0313"/>
    <w:rsid w:val="000C0B9A"/>
    <w:rsid w:val="000C1DBC"/>
    <w:rsid w:val="000C3C73"/>
    <w:rsid w:val="000C497D"/>
    <w:rsid w:val="000D0399"/>
    <w:rsid w:val="000D0660"/>
    <w:rsid w:val="000D466E"/>
    <w:rsid w:val="000D5B19"/>
    <w:rsid w:val="000D5F9C"/>
    <w:rsid w:val="000E0ABF"/>
    <w:rsid w:val="000E0AF6"/>
    <w:rsid w:val="000E202C"/>
    <w:rsid w:val="000E2C8E"/>
    <w:rsid w:val="000E413F"/>
    <w:rsid w:val="000E47A7"/>
    <w:rsid w:val="000E6B10"/>
    <w:rsid w:val="000E7B07"/>
    <w:rsid w:val="000F119B"/>
    <w:rsid w:val="000F5056"/>
    <w:rsid w:val="001000FF"/>
    <w:rsid w:val="00105F02"/>
    <w:rsid w:val="00114AE1"/>
    <w:rsid w:val="00114D73"/>
    <w:rsid w:val="00115CEC"/>
    <w:rsid w:val="00120218"/>
    <w:rsid w:val="001219F8"/>
    <w:rsid w:val="0012557C"/>
    <w:rsid w:val="00132D4F"/>
    <w:rsid w:val="001340BE"/>
    <w:rsid w:val="0013473C"/>
    <w:rsid w:val="00134ED4"/>
    <w:rsid w:val="00135162"/>
    <w:rsid w:val="00135DCE"/>
    <w:rsid w:val="001467D7"/>
    <w:rsid w:val="00153A20"/>
    <w:rsid w:val="00160FD5"/>
    <w:rsid w:val="00161201"/>
    <w:rsid w:val="0016477E"/>
    <w:rsid w:val="001652AE"/>
    <w:rsid w:val="001674EC"/>
    <w:rsid w:val="001740C7"/>
    <w:rsid w:val="00175EBB"/>
    <w:rsid w:val="00176C96"/>
    <w:rsid w:val="001833C8"/>
    <w:rsid w:val="00183456"/>
    <w:rsid w:val="0018499D"/>
    <w:rsid w:val="00196623"/>
    <w:rsid w:val="00197EDD"/>
    <w:rsid w:val="001A0AD2"/>
    <w:rsid w:val="001A4373"/>
    <w:rsid w:val="001A4B67"/>
    <w:rsid w:val="001B11ED"/>
    <w:rsid w:val="001B134C"/>
    <w:rsid w:val="001B4E9B"/>
    <w:rsid w:val="001C23A8"/>
    <w:rsid w:val="001D5C16"/>
    <w:rsid w:val="001E12A9"/>
    <w:rsid w:val="001E15CC"/>
    <w:rsid w:val="001E304C"/>
    <w:rsid w:val="001E315A"/>
    <w:rsid w:val="001E73FC"/>
    <w:rsid w:val="001F0575"/>
    <w:rsid w:val="001F0D58"/>
    <w:rsid w:val="00200221"/>
    <w:rsid w:val="00200C39"/>
    <w:rsid w:val="00201A29"/>
    <w:rsid w:val="00202B6F"/>
    <w:rsid w:val="002036FF"/>
    <w:rsid w:val="00207C0C"/>
    <w:rsid w:val="002112BC"/>
    <w:rsid w:val="002131B4"/>
    <w:rsid w:val="00214603"/>
    <w:rsid w:val="00214653"/>
    <w:rsid w:val="00215CEE"/>
    <w:rsid w:val="00215DB3"/>
    <w:rsid w:val="00217635"/>
    <w:rsid w:val="00223F87"/>
    <w:rsid w:val="00226286"/>
    <w:rsid w:val="00226863"/>
    <w:rsid w:val="00234691"/>
    <w:rsid w:val="002363FE"/>
    <w:rsid w:val="00240DFC"/>
    <w:rsid w:val="00244A32"/>
    <w:rsid w:val="002450FB"/>
    <w:rsid w:val="00245C76"/>
    <w:rsid w:val="00250C72"/>
    <w:rsid w:val="00253564"/>
    <w:rsid w:val="00255A75"/>
    <w:rsid w:val="00257116"/>
    <w:rsid w:val="00264418"/>
    <w:rsid w:val="002731D6"/>
    <w:rsid w:val="002757A6"/>
    <w:rsid w:val="00276A83"/>
    <w:rsid w:val="00282694"/>
    <w:rsid w:val="00284834"/>
    <w:rsid w:val="00292FE0"/>
    <w:rsid w:val="0029318D"/>
    <w:rsid w:val="00294396"/>
    <w:rsid w:val="002966FF"/>
    <w:rsid w:val="00297D8D"/>
    <w:rsid w:val="002A23EE"/>
    <w:rsid w:val="002A250B"/>
    <w:rsid w:val="002A33B9"/>
    <w:rsid w:val="002A3653"/>
    <w:rsid w:val="002A4F62"/>
    <w:rsid w:val="002A656A"/>
    <w:rsid w:val="002A7AB5"/>
    <w:rsid w:val="002A7C9B"/>
    <w:rsid w:val="002B25E2"/>
    <w:rsid w:val="002B6CF7"/>
    <w:rsid w:val="002C2A8A"/>
    <w:rsid w:val="002C39AE"/>
    <w:rsid w:val="002C3BA1"/>
    <w:rsid w:val="002C505D"/>
    <w:rsid w:val="002C5C29"/>
    <w:rsid w:val="002C6C37"/>
    <w:rsid w:val="002D0EBE"/>
    <w:rsid w:val="002D1C43"/>
    <w:rsid w:val="002D60DE"/>
    <w:rsid w:val="002E16BA"/>
    <w:rsid w:val="002E1DF2"/>
    <w:rsid w:val="002E574B"/>
    <w:rsid w:val="002E670E"/>
    <w:rsid w:val="002E7557"/>
    <w:rsid w:val="002F01D6"/>
    <w:rsid w:val="002F17D7"/>
    <w:rsid w:val="002F25DB"/>
    <w:rsid w:val="002F506D"/>
    <w:rsid w:val="002F75D6"/>
    <w:rsid w:val="00301848"/>
    <w:rsid w:val="00302841"/>
    <w:rsid w:val="00310165"/>
    <w:rsid w:val="00313583"/>
    <w:rsid w:val="00315FC6"/>
    <w:rsid w:val="00325D15"/>
    <w:rsid w:val="0032776C"/>
    <w:rsid w:val="003312FD"/>
    <w:rsid w:val="0033170E"/>
    <w:rsid w:val="00331B89"/>
    <w:rsid w:val="003356C0"/>
    <w:rsid w:val="0034043F"/>
    <w:rsid w:val="0035190D"/>
    <w:rsid w:val="003549FA"/>
    <w:rsid w:val="00356E86"/>
    <w:rsid w:val="003577E3"/>
    <w:rsid w:val="00362360"/>
    <w:rsid w:val="0036377C"/>
    <w:rsid w:val="00365D50"/>
    <w:rsid w:val="00366051"/>
    <w:rsid w:val="00367458"/>
    <w:rsid w:val="00367B92"/>
    <w:rsid w:val="00370D12"/>
    <w:rsid w:val="00371CEF"/>
    <w:rsid w:val="00371F71"/>
    <w:rsid w:val="00374B80"/>
    <w:rsid w:val="00376571"/>
    <w:rsid w:val="00376691"/>
    <w:rsid w:val="00383164"/>
    <w:rsid w:val="00383C1A"/>
    <w:rsid w:val="0038430D"/>
    <w:rsid w:val="00384C0C"/>
    <w:rsid w:val="00394D23"/>
    <w:rsid w:val="00395970"/>
    <w:rsid w:val="003A0CD6"/>
    <w:rsid w:val="003A205D"/>
    <w:rsid w:val="003B4E7D"/>
    <w:rsid w:val="003C0C5D"/>
    <w:rsid w:val="003C1FD3"/>
    <w:rsid w:val="003C43DC"/>
    <w:rsid w:val="003C7EBB"/>
    <w:rsid w:val="003D0F89"/>
    <w:rsid w:val="003D1412"/>
    <w:rsid w:val="003D335A"/>
    <w:rsid w:val="003D3C45"/>
    <w:rsid w:val="003E48E2"/>
    <w:rsid w:val="003E5DEC"/>
    <w:rsid w:val="003E5FFD"/>
    <w:rsid w:val="003E6693"/>
    <w:rsid w:val="003E7432"/>
    <w:rsid w:val="003E9771"/>
    <w:rsid w:val="003F1ED3"/>
    <w:rsid w:val="003F2DD7"/>
    <w:rsid w:val="003F32AB"/>
    <w:rsid w:val="003F37A4"/>
    <w:rsid w:val="004038A5"/>
    <w:rsid w:val="004107ED"/>
    <w:rsid w:val="00411067"/>
    <w:rsid w:val="00412DFA"/>
    <w:rsid w:val="004135C2"/>
    <w:rsid w:val="0041626A"/>
    <w:rsid w:val="00416942"/>
    <w:rsid w:val="0041780B"/>
    <w:rsid w:val="00420386"/>
    <w:rsid w:val="00420CBD"/>
    <w:rsid w:val="004219F0"/>
    <w:rsid w:val="004232D0"/>
    <w:rsid w:val="00423623"/>
    <w:rsid w:val="00430A1A"/>
    <w:rsid w:val="00434C62"/>
    <w:rsid w:val="00435504"/>
    <w:rsid w:val="004373B4"/>
    <w:rsid w:val="004374BC"/>
    <w:rsid w:val="004403A7"/>
    <w:rsid w:val="0044045B"/>
    <w:rsid w:val="00440E06"/>
    <w:rsid w:val="00441BAC"/>
    <w:rsid w:val="004424C3"/>
    <w:rsid w:val="00443163"/>
    <w:rsid w:val="004443AD"/>
    <w:rsid w:val="00451760"/>
    <w:rsid w:val="0045329B"/>
    <w:rsid w:val="00454CCF"/>
    <w:rsid w:val="00457214"/>
    <w:rsid w:val="004615E7"/>
    <w:rsid w:val="00461779"/>
    <w:rsid w:val="0046221A"/>
    <w:rsid w:val="004647CD"/>
    <w:rsid w:val="0047490D"/>
    <w:rsid w:val="00476E08"/>
    <w:rsid w:val="0047705B"/>
    <w:rsid w:val="0048168A"/>
    <w:rsid w:val="0048288B"/>
    <w:rsid w:val="00482DCF"/>
    <w:rsid w:val="0048522A"/>
    <w:rsid w:val="00485C0C"/>
    <w:rsid w:val="004861EC"/>
    <w:rsid w:val="004917D3"/>
    <w:rsid w:val="00491D60"/>
    <w:rsid w:val="00491E93"/>
    <w:rsid w:val="00495188"/>
    <w:rsid w:val="00495B8A"/>
    <w:rsid w:val="00497365"/>
    <w:rsid w:val="004A0BAE"/>
    <w:rsid w:val="004A406B"/>
    <w:rsid w:val="004A7161"/>
    <w:rsid w:val="004B0EAE"/>
    <w:rsid w:val="004B379B"/>
    <w:rsid w:val="004C0B89"/>
    <w:rsid w:val="004C2D10"/>
    <w:rsid w:val="004C4C21"/>
    <w:rsid w:val="004D07ED"/>
    <w:rsid w:val="004D4378"/>
    <w:rsid w:val="004D5E66"/>
    <w:rsid w:val="004E1B6A"/>
    <w:rsid w:val="004E32FA"/>
    <w:rsid w:val="004E527E"/>
    <w:rsid w:val="004F241C"/>
    <w:rsid w:val="004F24D6"/>
    <w:rsid w:val="004F2AFF"/>
    <w:rsid w:val="004F2F74"/>
    <w:rsid w:val="004F5846"/>
    <w:rsid w:val="004F6363"/>
    <w:rsid w:val="004F6558"/>
    <w:rsid w:val="004F699F"/>
    <w:rsid w:val="004F7BB5"/>
    <w:rsid w:val="00513D35"/>
    <w:rsid w:val="00515BB1"/>
    <w:rsid w:val="005165EC"/>
    <w:rsid w:val="005179B7"/>
    <w:rsid w:val="00520404"/>
    <w:rsid w:val="00520BD2"/>
    <w:rsid w:val="00521C1D"/>
    <w:rsid w:val="00525CA5"/>
    <w:rsid w:val="00526662"/>
    <w:rsid w:val="00527308"/>
    <w:rsid w:val="00532402"/>
    <w:rsid w:val="005337AC"/>
    <w:rsid w:val="00534D03"/>
    <w:rsid w:val="00535448"/>
    <w:rsid w:val="0053593B"/>
    <w:rsid w:val="00535C39"/>
    <w:rsid w:val="005361F6"/>
    <w:rsid w:val="005365B8"/>
    <w:rsid w:val="00536A3D"/>
    <w:rsid w:val="00536FE3"/>
    <w:rsid w:val="005402CE"/>
    <w:rsid w:val="00541A85"/>
    <w:rsid w:val="00544245"/>
    <w:rsid w:val="005528B5"/>
    <w:rsid w:val="00554285"/>
    <w:rsid w:val="00555CD2"/>
    <w:rsid w:val="00556638"/>
    <w:rsid w:val="00557F78"/>
    <w:rsid w:val="00561BD2"/>
    <w:rsid w:val="00561E0A"/>
    <w:rsid w:val="00563F3E"/>
    <w:rsid w:val="00564F16"/>
    <w:rsid w:val="00566C06"/>
    <w:rsid w:val="0056758B"/>
    <w:rsid w:val="00576A02"/>
    <w:rsid w:val="00577AFE"/>
    <w:rsid w:val="005812C7"/>
    <w:rsid w:val="00581E10"/>
    <w:rsid w:val="005827EE"/>
    <w:rsid w:val="00583A96"/>
    <w:rsid w:val="00585072"/>
    <w:rsid w:val="0058730C"/>
    <w:rsid w:val="00590DDC"/>
    <w:rsid w:val="0059409C"/>
    <w:rsid w:val="005948C0"/>
    <w:rsid w:val="00594B7D"/>
    <w:rsid w:val="005979E4"/>
    <w:rsid w:val="005A175B"/>
    <w:rsid w:val="005A30C0"/>
    <w:rsid w:val="005A3436"/>
    <w:rsid w:val="005A3A62"/>
    <w:rsid w:val="005A3B35"/>
    <w:rsid w:val="005A4077"/>
    <w:rsid w:val="005A6A48"/>
    <w:rsid w:val="005A6BA9"/>
    <w:rsid w:val="005B2EE8"/>
    <w:rsid w:val="005B3F00"/>
    <w:rsid w:val="005CA419"/>
    <w:rsid w:val="005D2EF3"/>
    <w:rsid w:val="005D53E9"/>
    <w:rsid w:val="005D68EE"/>
    <w:rsid w:val="005E23AB"/>
    <w:rsid w:val="005E25FB"/>
    <w:rsid w:val="005E6CCE"/>
    <w:rsid w:val="005E6F82"/>
    <w:rsid w:val="005E7BFC"/>
    <w:rsid w:val="005F26C9"/>
    <w:rsid w:val="005F29BE"/>
    <w:rsid w:val="005F58CC"/>
    <w:rsid w:val="005F6E07"/>
    <w:rsid w:val="005F6F97"/>
    <w:rsid w:val="005F7B01"/>
    <w:rsid w:val="00600E2B"/>
    <w:rsid w:val="00601B5D"/>
    <w:rsid w:val="00603585"/>
    <w:rsid w:val="006136A0"/>
    <w:rsid w:val="00613776"/>
    <w:rsid w:val="00614353"/>
    <w:rsid w:val="00614F90"/>
    <w:rsid w:val="00615B26"/>
    <w:rsid w:val="006201CF"/>
    <w:rsid w:val="00620C9E"/>
    <w:rsid w:val="0062228A"/>
    <w:rsid w:val="00622AEF"/>
    <w:rsid w:val="00622DFB"/>
    <w:rsid w:val="006257F6"/>
    <w:rsid w:val="00625DE3"/>
    <w:rsid w:val="006276F2"/>
    <w:rsid w:val="00630B53"/>
    <w:rsid w:val="0063452B"/>
    <w:rsid w:val="00637874"/>
    <w:rsid w:val="00644E8A"/>
    <w:rsid w:val="00645921"/>
    <w:rsid w:val="00653F7B"/>
    <w:rsid w:val="006624D0"/>
    <w:rsid w:val="00662844"/>
    <w:rsid w:val="00664CD5"/>
    <w:rsid w:val="00665DA1"/>
    <w:rsid w:val="00670306"/>
    <w:rsid w:val="006707EE"/>
    <w:rsid w:val="00671424"/>
    <w:rsid w:val="00671A7F"/>
    <w:rsid w:val="00673782"/>
    <w:rsid w:val="006752F6"/>
    <w:rsid w:val="006762FF"/>
    <w:rsid w:val="00677F1D"/>
    <w:rsid w:val="00681BE8"/>
    <w:rsid w:val="00682C8F"/>
    <w:rsid w:val="0068371D"/>
    <w:rsid w:val="006861F4"/>
    <w:rsid w:val="006908CE"/>
    <w:rsid w:val="00691364"/>
    <w:rsid w:val="00693C08"/>
    <w:rsid w:val="00696493"/>
    <w:rsid w:val="00697093"/>
    <w:rsid w:val="006A1743"/>
    <w:rsid w:val="006A1ED4"/>
    <w:rsid w:val="006A704E"/>
    <w:rsid w:val="006B07DD"/>
    <w:rsid w:val="006B2AA9"/>
    <w:rsid w:val="006B416A"/>
    <w:rsid w:val="006B6113"/>
    <w:rsid w:val="006B6995"/>
    <w:rsid w:val="006B703E"/>
    <w:rsid w:val="006C181C"/>
    <w:rsid w:val="006C277E"/>
    <w:rsid w:val="006C27EA"/>
    <w:rsid w:val="006C3950"/>
    <w:rsid w:val="006C7266"/>
    <w:rsid w:val="006D33CE"/>
    <w:rsid w:val="006D7C4E"/>
    <w:rsid w:val="006E18C3"/>
    <w:rsid w:val="006E4F2A"/>
    <w:rsid w:val="006F083E"/>
    <w:rsid w:val="006F1C6A"/>
    <w:rsid w:val="006F3EDA"/>
    <w:rsid w:val="006F48B9"/>
    <w:rsid w:val="006F4DC0"/>
    <w:rsid w:val="006FE8D0"/>
    <w:rsid w:val="0070179D"/>
    <w:rsid w:val="00704AB9"/>
    <w:rsid w:val="0070650D"/>
    <w:rsid w:val="007105A2"/>
    <w:rsid w:val="00717C84"/>
    <w:rsid w:val="007229F0"/>
    <w:rsid w:val="00727268"/>
    <w:rsid w:val="007276D1"/>
    <w:rsid w:val="00732093"/>
    <w:rsid w:val="00746358"/>
    <w:rsid w:val="00752E93"/>
    <w:rsid w:val="00762CD9"/>
    <w:rsid w:val="00770C41"/>
    <w:rsid w:val="007718F0"/>
    <w:rsid w:val="007733A2"/>
    <w:rsid w:val="007737A5"/>
    <w:rsid w:val="00775F9B"/>
    <w:rsid w:val="007768D2"/>
    <w:rsid w:val="0077749A"/>
    <w:rsid w:val="00777CFC"/>
    <w:rsid w:val="00780A2E"/>
    <w:rsid w:val="00781146"/>
    <w:rsid w:val="00785D72"/>
    <w:rsid w:val="007903B5"/>
    <w:rsid w:val="00792332"/>
    <w:rsid w:val="007923D5"/>
    <w:rsid w:val="00793433"/>
    <w:rsid w:val="007938B7"/>
    <w:rsid w:val="007949A7"/>
    <w:rsid w:val="00796D66"/>
    <w:rsid w:val="007A1BFD"/>
    <w:rsid w:val="007A2CC5"/>
    <w:rsid w:val="007A3A08"/>
    <w:rsid w:val="007A3FDC"/>
    <w:rsid w:val="007B10CD"/>
    <w:rsid w:val="007C4C93"/>
    <w:rsid w:val="007C6B40"/>
    <w:rsid w:val="007C7612"/>
    <w:rsid w:val="007D5EB5"/>
    <w:rsid w:val="007D7784"/>
    <w:rsid w:val="007E3AB5"/>
    <w:rsid w:val="007E4FFA"/>
    <w:rsid w:val="007E64A6"/>
    <w:rsid w:val="007F0330"/>
    <w:rsid w:val="007F05F7"/>
    <w:rsid w:val="007F164D"/>
    <w:rsid w:val="007F33CF"/>
    <w:rsid w:val="007F5AF1"/>
    <w:rsid w:val="008031E1"/>
    <w:rsid w:val="0080390C"/>
    <w:rsid w:val="00811E13"/>
    <w:rsid w:val="0081527B"/>
    <w:rsid w:val="00820993"/>
    <w:rsid w:val="00821E32"/>
    <w:rsid w:val="0082308E"/>
    <w:rsid w:val="00823AF6"/>
    <w:rsid w:val="008319BF"/>
    <w:rsid w:val="00835235"/>
    <w:rsid w:val="0084292B"/>
    <w:rsid w:val="00842A72"/>
    <w:rsid w:val="00844674"/>
    <w:rsid w:val="00844E5A"/>
    <w:rsid w:val="00846695"/>
    <w:rsid w:val="00851E3A"/>
    <w:rsid w:val="00853642"/>
    <w:rsid w:val="00854466"/>
    <w:rsid w:val="0085457A"/>
    <w:rsid w:val="00860E42"/>
    <w:rsid w:val="00863C5D"/>
    <w:rsid w:val="0086458F"/>
    <w:rsid w:val="00866DC9"/>
    <w:rsid w:val="0087108C"/>
    <w:rsid w:val="00871BB7"/>
    <w:rsid w:val="0087439D"/>
    <w:rsid w:val="008815A9"/>
    <w:rsid w:val="00881AF3"/>
    <w:rsid w:val="00884A8D"/>
    <w:rsid w:val="00886653"/>
    <w:rsid w:val="00887571"/>
    <w:rsid w:val="00887B88"/>
    <w:rsid w:val="00894B89"/>
    <w:rsid w:val="00894C0F"/>
    <w:rsid w:val="008A1977"/>
    <w:rsid w:val="008A2626"/>
    <w:rsid w:val="008A4560"/>
    <w:rsid w:val="008A60AC"/>
    <w:rsid w:val="008A77D0"/>
    <w:rsid w:val="008B1A52"/>
    <w:rsid w:val="008B41C7"/>
    <w:rsid w:val="008B554B"/>
    <w:rsid w:val="008B6F54"/>
    <w:rsid w:val="008C5099"/>
    <w:rsid w:val="008D4D4F"/>
    <w:rsid w:val="008E0BF2"/>
    <w:rsid w:val="008E27F2"/>
    <w:rsid w:val="008E3AF4"/>
    <w:rsid w:val="008E4E63"/>
    <w:rsid w:val="008E50FE"/>
    <w:rsid w:val="008E615C"/>
    <w:rsid w:val="008E71CC"/>
    <w:rsid w:val="008F1250"/>
    <w:rsid w:val="008F1731"/>
    <w:rsid w:val="008F24E4"/>
    <w:rsid w:val="008F435A"/>
    <w:rsid w:val="008F4B64"/>
    <w:rsid w:val="0090068D"/>
    <w:rsid w:val="0090688E"/>
    <w:rsid w:val="009079DC"/>
    <w:rsid w:val="00912CC1"/>
    <w:rsid w:val="00912D1B"/>
    <w:rsid w:val="009138DE"/>
    <w:rsid w:val="0091489C"/>
    <w:rsid w:val="00917BF2"/>
    <w:rsid w:val="0092380F"/>
    <w:rsid w:val="0092678B"/>
    <w:rsid w:val="009316F8"/>
    <w:rsid w:val="0093218E"/>
    <w:rsid w:val="00932599"/>
    <w:rsid w:val="00935B73"/>
    <w:rsid w:val="00940940"/>
    <w:rsid w:val="00941F1F"/>
    <w:rsid w:val="009422CF"/>
    <w:rsid w:val="00944236"/>
    <w:rsid w:val="0094430E"/>
    <w:rsid w:val="009453F0"/>
    <w:rsid w:val="00946DB0"/>
    <w:rsid w:val="00953693"/>
    <w:rsid w:val="009566C6"/>
    <w:rsid w:val="00961C6E"/>
    <w:rsid w:val="009645FC"/>
    <w:rsid w:val="00965B7B"/>
    <w:rsid w:val="009758ED"/>
    <w:rsid w:val="0098121E"/>
    <w:rsid w:val="00987641"/>
    <w:rsid w:val="00992C8D"/>
    <w:rsid w:val="00992D96"/>
    <w:rsid w:val="00995A37"/>
    <w:rsid w:val="00996125"/>
    <w:rsid w:val="009B0D05"/>
    <w:rsid w:val="009B31AE"/>
    <w:rsid w:val="009C09DB"/>
    <w:rsid w:val="009C0FBF"/>
    <w:rsid w:val="009C219E"/>
    <w:rsid w:val="009C7B7B"/>
    <w:rsid w:val="009D0D10"/>
    <w:rsid w:val="009D1094"/>
    <w:rsid w:val="009D26CE"/>
    <w:rsid w:val="009D2C4F"/>
    <w:rsid w:val="009D2D6B"/>
    <w:rsid w:val="009D6C4E"/>
    <w:rsid w:val="009E0262"/>
    <w:rsid w:val="009E17F9"/>
    <w:rsid w:val="009E19B5"/>
    <w:rsid w:val="009E1EF3"/>
    <w:rsid w:val="009E237A"/>
    <w:rsid w:val="009E42E0"/>
    <w:rsid w:val="009E6312"/>
    <w:rsid w:val="009F0C54"/>
    <w:rsid w:val="009F1BAA"/>
    <w:rsid w:val="009F2094"/>
    <w:rsid w:val="009F3C07"/>
    <w:rsid w:val="009F5000"/>
    <w:rsid w:val="009F683F"/>
    <w:rsid w:val="009F6D6A"/>
    <w:rsid w:val="009F7134"/>
    <w:rsid w:val="00A044A5"/>
    <w:rsid w:val="00A051CF"/>
    <w:rsid w:val="00A15F4F"/>
    <w:rsid w:val="00A17760"/>
    <w:rsid w:val="00A22B4E"/>
    <w:rsid w:val="00A22B97"/>
    <w:rsid w:val="00A2365A"/>
    <w:rsid w:val="00A2722D"/>
    <w:rsid w:val="00A3084E"/>
    <w:rsid w:val="00A32C72"/>
    <w:rsid w:val="00A3354E"/>
    <w:rsid w:val="00A33A22"/>
    <w:rsid w:val="00A36E60"/>
    <w:rsid w:val="00A37871"/>
    <w:rsid w:val="00A37F13"/>
    <w:rsid w:val="00A429EB"/>
    <w:rsid w:val="00A46CE6"/>
    <w:rsid w:val="00A470D2"/>
    <w:rsid w:val="00A500EB"/>
    <w:rsid w:val="00A51630"/>
    <w:rsid w:val="00A51C92"/>
    <w:rsid w:val="00A52221"/>
    <w:rsid w:val="00A5699B"/>
    <w:rsid w:val="00A57C90"/>
    <w:rsid w:val="00A600AA"/>
    <w:rsid w:val="00A609D8"/>
    <w:rsid w:val="00A60A54"/>
    <w:rsid w:val="00A611EE"/>
    <w:rsid w:val="00A621A2"/>
    <w:rsid w:val="00A62818"/>
    <w:rsid w:val="00A63B2D"/>
    <w:rsid w:val="00A641A2"/>
    <w:rsid w:val="00A67D27"/>
    <w:rsid w:val="00A7248D"/>
    <w:rsid w:val="00A7484A"/>
    <w:rsid w:val="00A773C8"/>
    <w:rsid w:val="00A83A3C"/>
    <w:rsid w:val="00A83E4D"/>
    <w:rsid w:val="00A86B17"/>
    <w:rsid w:val="00A8785B"/>
    <w:rsid w:val="00A905DB"/>
    <w:rsid w:val="00A9168B"/>
    <w:rsid w:val="00A9203F"/>
    <w:rsid w:val="00A95661"/>
    <w:rsid w:val="00AA448D"/>
    <w:rsid w:val="00AA4972"/>
    <w:rsid w:val="00AB224A"/>
    <w:rsid w:val="00AB3709"/>
    <w:rsid w:val="00AB457E"/>
    <w:rsid w:val="00AB634C"/>
    <w:rsid w:val="00AC3DE5"/>
    <w:rsid w:val="00AC5FE0"/>
    <w:rsid w:val="00AC712E"/>
    <w:rsid w:val="00AD6DB6"/>
    <w:rsid w:val="00AE2983"/>
    <w:rsid w:val="00AE29A5"/>
    <w:rsid w:val="00AE4044"/>
    <w:rsid w:val="00AE777D"/>
    <w:rsid w:val="00AF3079"/>
    <w:rsid w:val="00AF363C"/>
    <w:rsid w:val="00AF44AB"/>
    <w:rsid w:val="00AF5611"/>
    <w:rsid w:val="00AF6B6D"/>
    <w:rsid w:val="00B0085A"/>
    <w:rsid w:val="00B00D80"/>
    <w:rsid w:val="00B06F67"/>
    <w:rsid w:val="00B107FD"/>
    <w:rsid w:val="00B10E72"/>
    <w:rsid w:val="00B1253D"/>
    <w:rsid w:val="00B171EA"/>
    <w:rsid w:val="00B20D85"/>
    <w:rsid w:val="00B212BF"/>
    <w:rsid w:val="00B304F4"/>
    <w:rsid w:val="00B3076F"/>
    <w:rsid w:val="00B30B8E"/>
    <w:rsid w:val="00B368E0"/>
    <w:rsid w:val="00B36B0F"/>
    <w:rsid w:val="00B4248C"/>
    <w:rsid w:val="00B43BD6"/>
    <w:rsid w:val="00B4402E"/>
    <w:rsid w:val="00B460A1"/>
    <w:rsid w:val="00B46E90"/>
    <w:rsid w:val="00B4E524"/>
    <w:rsid w:val="00B60B69"/>
    <w:rsid w:val="00B61809"/>
    <w:rsid w:val="00B634CB"/>
    <w:rsid w:val="00B64768"/>
    <w:rsid w:val="00B670C4"/>
    <w:rsid w:val="00B70E5E"/>
    <w:rsid w:val="00B71062"/>
    <w:rsid w:val="00B76AC3"/>
    <w:rsid w:val="00B80500"/>
    <w:rsid w:val="00B81708"/>
    <w:rsid w:val="00B8180F"/>
    <w:rsid w:val="00B81AD9"/>
    <w:rsid w:val="00B83A79"/>
    <w:rsid w:val="00B83EC6"/>
    <w:rsid w:val="00B83F82"/>
    <w:rsid w:val="00B83FEC"/>
    <w:rsid w:val="00B90EC2"/>
    <w:rsid w:val="00B91712"/>
    <w:rsid w:val="00B948DC"/>
    <w:rsid w:val="00B9769A"/>
    <w:rsid w:val="00BA4473"/>
    <w:rsid w:val="00BA4A83"/>
    <w:rsid w:val="00BB633C"/>
    <w:rsid w:val="00BC1730"/>
    <w:rsid w:val="00BC4EB9"/>
    <w:rsid w:val="00BC5D9F"/>
    <w:rsid w:val="00BC6910"/>
    <w:rsid w:val="00BD0520"/>
    <w:rsid w:val="00BD08EA"/>
    <w:rsid w:val="00BD0BF6"/>
    <w:rsid w:val="00BD5B18"/>
    <w:rsid w:val="00BD7874"/>
    <w:rsid w:val="00BE24DB"/>
    <w:rsid w:val="00BE6FB1"/>
    <w:rsid w:val="00BF2918"/>
    <w:rsid w:val="00BF3CC1"/>
    <w:rsid w:val="00BF5F7D"/>
    <w:rsid w:val="00C04539"/>
    <w:rsid w:val="00C05339"/>
    <w:rsid w:val="00C066A1"/>
    <w:rsid w:val="00C0704F"/>
    <w:rsid w:val="00C1302C"/>
    <w:rsid w:val="00C142AC"/>
    <w:rsid w:val="00C14E25"/>
    <w:rsid w:val="00C1638D"/>
    <w:rsid w:val="00C167AD"/>
    <w:rsid w:val="00C1786A"/>
    <w:rsid w:val="00C241D1"/>
    <w:rsid w:val="00C259F9"/>
    <w:rsid w:val="00C26BC6"/>
    <w:rsid w:val="00C27FD7"/>
    <w:rsid w:val="00C3180E"/>
    <w:rsid w:val="00C333D6"/>
    <w:rsid w:val="00C343C8"/>
    <w:rsid w:val="00C35601"/>
    <w:rsid w:val="00C364F9"/>
    <w:rsid w:val="00C37506"/>
    <w:rsid w:val="00C3796D"/>
    <w:rsid w:val="00C4092F"/>
    <w:rsid w:val="00C420A3"/>
    <w:rsid w:val="00C422BB"/>
    <w:rsid w:val="00C4362E"/>
    <w:rsid w:val="00C44ACC"/>
    <w:rsid w:val="00C46530"/>
    <w:rsid w:val="00C475E1"/>
    <w:rsid w:val="00C5063D"/>
    <w:rsid w:val="00C524B4"/>
    <w:rsid w:val="00C61855"/>
    <w:rsid w:val="00C669BF"/>
    <w:rsid w:val="00C747B8"/>
    <w:rsid w:val="00C74BC7"/>
    <w:rsid w:val="00C80E44"/>
    <w:rsid w:val="00C81833"/>
    <w:rsid w:val="00C82FD8"/>
    <w:rsid w:val="00C839D6"/>
    <w:rsid w:val="00C87261"/>
    <w:rsid w:val="00C90743"/>
    <w:rsid w:val="00C910BE"/>
    <w:rsid w:val="00C92909"/>
    <w:rsid w:val="00C93BF7"/>
    <w:rsid w:val="00C94A40"/>
    <w:rsid w:val="00C94DD4"/>
    <w:rsid w:val="00CA0282"/>
    <w:rsid w:val="00CA073F"/>
    <w:rsid w:val="00CA11EB"/>
    <w:rsid w:val="00CA2A10"/>
    <w:rsid w:val="00CA3B71"/>
    <w:rsid w:val="00CA7387"/>
    <w:rsid w:val="00CA7CE3"/>
    <w:rsid w:val="00CB0F01"/>
    <w:rsid w:val="00CB13A2"/>
    <w:rsid w:val="00CB1D78"/>
    <w:rsid w:val="00CB37D3"/>
    <w:rsid w:val="00CB4BA3"/>
    <w:rsid w:val="00CB4D5B"/>
    <w:rsid w:val="00CB4FC8"/>
    <w:rsid w:val="00CB5FBB"/>
    <w:rsid w:val="00CB6933"/>
    <w:rsid w:val="00CB7CF2"/>
    <w:rsid w:val="00CC3634"/>
    <w:rsid w:val="00CC477F"/>
    <w:rsid w:val="00CC6D09"/>
    <w:rsid w:val="00CD0992"/>
    <w:rsid w:val="00CD1240"/>
    <w:rsid w:val="00CD23FA"/>
    <w:rsid w:val="00CD3A8C"/>
    <w:rsid w:val="00CD6135"/>
    <w:rsid w:val="00CE1590"/>
    <w:rsid w:val="00CE1BD0"/>
    <w:rsid w:val="00CE35D8"/>
    <w:rsid w:val="00CE6620"/>
    <w:rsid w:val="00CE6B74"/>
    <w:rsid w:val="00CF0ECC"/>
    <w:rsid w:val="00CF1745"/>
    <w:rsid w:val="00CF1E1E"/>
    <w:rsid w:val="00CF360B"/>
    <w:rsid w:val="00CF371D"/>
    <w:rsid w:val="00CF6483"/>
    <w:rsid w:val="00D00606"/>
    <w:rsid w:val="00D021AC"/>
    <w:rsid w:val="00D023D4"/>
    <w:rsid w:val="00D04906"/>
    <w:rsid w:val="00D0601C"/>
    <w:rsid w:val="00D06915"/>
    <w:rsid w:val="00D13F48"/>
    <w:rsid w:val="00D148F7"/>
    <w:rsid w:val="00D158FA"/>
    <w:rsid w:val="00D17FD2"/>
    <w:rsid w:val="00D2203A"/>
    <w:rsid w:val="00D23B21"/>
    <w:rsid w:val="00D3047B"/>
    <w:rsid w:val="00D32746"/>
    <w:rsid w:val="00D34EF8"/>
    <w:rsid w:val="00D35FE8"/>
    <w:rsid w:val="00D43F2B"/>
    <w:rsid w:val="00D445D8"/>
    <w:rsid w:val="00D44E7F"/>
    <w:rsid w:val="00D4564D"/>
    <w:rsid w:val="00D46C06"/>
    <w:rsid w:val="00D46D93"/>
    <w:rsid w:val="00D470DA"/>
    <w:rsid w:val="00D51179"/>
    <w:rsid w:val="00D5130D"/>
    <w:rsid w:val="00D519AC"/>
    <w:rsid w:val="00D53E1F"/>
    <w:rsid w:val="00D561F8"/>
    <w:rsid w:val="00D61681"/>
    <w:rsid w:val="00D616A6"/>
    <w:rsid w:val="00D64ED0"/>
    <w:rsid w:val="00D65DD6"/>
    <w:rsid w:val="00D73B0A"/>
    <w:rsid w:val="00D73E94"/>
    <w:rsid w:val="00D82570"/>
    <w:rsid w:val="00D8380D"/>
    <w:rsid w:val="00D84432"/>
    <w:rsid w:val="00D861AC"/>
    <w:rsid w:val="00D909A1"/>
    <w:rsid w:val="00D93943"/>
    <w:rsid w:val="00DA169B"/>
    <w:rsid w:val="00DA2037"/>
    <w:rsid w:val="00DA49A3"/>
    <w:rsid w:val="00DA49FD"/>
    <w:rsid w:val="00DA6779"/>
    <w:rsid w:val="00DA79CD"/>
    <w:rsid w:val="00DB3F8C"/>
    <w:rsid w:val="00DC2E61"/>
    <w:rsid w:val="00DC58A1"/>
    <w:rsid w:val="00DC5CFE"/>
    <w:rsid w:val="00DD08AB"/>
    <w:rsid w:val="00DD291B"/>
    <w:rsid w:val="00DD3480"/>
    <w:rsid w:val="00DD3BAD"/>
    <w:rsid w:val="00DD6A9E"/>
    <w:rsid w:val="00DE4F68"/>
    <w:rsid w:val="00DE634F"/>
    <w:rsid w:val="00DE784D"/>
    <w:rsid w:val="00DF1B79"/>
    <w:rsid w:val="00DF30D1"/>
    <w:rsid w:val="00DF5A00"/>
    <w:rsid w:val="00DF7B88"/>
    <w:rsid w:val="00DF7C49"/>
    <w:rsid w:val="00E00E4D"/>
    <w:rsid w:val="00E045A7"/>
    <w:rsid w:val="00E06F49"/>
    <w:rsid w:val="00E15134"/>
    <w:rsid w:val="00E151A9"/>
    <w:rsid w:val="00E16207"/>
    <w:rsid w:val="00E16A28"/>
    <w:rsid w:val="00E201C2"/>
    <w:rsid w:val="00E20ACF"/>
    <w:rsid w:val="00E24215"/>
    <w:rsid w:val="00E242D4"/>
    <w:rsid w:val="00E27250"/>
    <w:rsid w:val="00E3121F"/>
    <w:rsid w:val="00E408C9"/>
    <w:rsid w:val="00E42ACA"/>
    <w:rsid w:val="00E4453D"/>
    <w:rsid w:val="00E44B1A"/>
    <w:rsid w:val="00E456A1"/>
    <w:rsid w:val="00E45FCC"/>
    <w:rsid w:val="00E46CC1"/>
    <w:rsid w:val="00E50ADA"/>
    <w:rsid w:val="00E5138E"/>
    <w:rsid w:val="00E52316"/>
    <w:rsid w:val="00E54785"/>
    <w:rsid w:val="00E5542E"/>
    <w:rsid w:val="00E55BD8"/>
    <w:rsid w:val="00E631C8"/>
    <w:rsid w:val="00E64A1D"/>
    <w:rsid w:val="00E6514C"/>
    <w:rsid w:val="00E73403"/>
    <w:rsid w:val="00E77C05"/>
    <w:rsid w:val="00E85F33"/>
    <w:rsid w:val="00E9097D"/>
    <w:rsid w:val="00E919BB"/>
    <w:rsid w:val="00E92FF8"/>
    <w:rsid w:val="00E93EC6"/>
    <w:rsid w:val="00E970BF"/>
    <w:rsid w:val="00E9712D"/>
    <w:rsid w:val="00EA1AC6"/>
    <w:rsid w:val="00EA6F19"/>
    <w:rsid w:val="00EB0BE4"/>
    <w:rsid w:val="00EB4661"/>
    <w:rsid w:val="00EB5890"/>
    <w:rsid w:val="00EB75E2"/>
    <w:rsid w:val="00EB7BFE"/>
    <w:rsid w:val="00EC74D1"/>
    <w:rsid w:val="00EC7BBC"/>
    <w:rsid w:val="00ED1705"/>
    <w:rsid w:val="00ED2AA5"/>
    <w:rsid w:val="00ED3AA5"/>
    <w:rsid w:val="00ED6225"/>
    <w:rsid w:val="00ED65E9"/>
    <w:rsid w:val="00ED7297"/>
    <w:rsid w:val="00EE25DB"/>
    <w:rsid w:val="00EE2BB3"/>
    <w:rsid w:val="00EE5E27"/>
    <w:rsid w:val="00EF02DA"/>
    <w:rsid w:val="00EF3476"/>
    <w:rsid w:val="00F036FD"/>
    <w:rsid w:val="00F045B8"/>
    <w:rsid w:val="00F04A10"/>
    <w:rsid w:val="00F06585"/>
    <w:rsid w:val="00F077EF"/>
    <w:rsid w:val="00F10373"/>
    <w:rsid w:val="00F105E1"/>
    <w:rsid w:val="00F117CB"/>
    <w:rsid w:val="00F1199D"/>
    <w:rsid w:val="00F12604"/>
    <w:rsid w:val="00F14B5B"/>
    <w:rsid w:val="00F15BBA"/>
    <w:rsid w:val="00F20253"/>
    <w:rsid w:val="00F23BCC"/>
    <w:rsid w:val="00F24A83"/>
    <w:rsid w:val="00F26BEC"/>
    <w:rsid w:val="00F309EA"/>
    <w:rsid w:val="00F31EF7"/>
    <w:rsid w:val="00F325AA"/>
    <w:rsid w:val="00F360A2"/>
    <w:rsid w:val="00F4156C"/>
    <w:rsid w:val="00F45B1A"/>
    <w:rsid w:val="00F466C2"/>
    <w:rsid w:val="00F46765"/>
    <w:rsid w:val="00F46C17"/>
    <w:rsid w:val="00F51FAE"/>
    <w:rsid w:val="00F5505B"/>
    <w:rsid w:val="00F615DE"/>
    <w:rsid w:val="00F652D0"/>
    <w:rsid w:val="00F669DB"/>
    <w:rsid w:val="00F673C6"/>
    <w:rsid w:val="00F71856"/>
    <w:rsid w:val="00F7281A"/>
    <w:rsid w:val="00F7557D"/>
    <w:rsid w:val="00F76E76"/>
    <w:rsid w:val="00F84234"/>
    <w:rsid w:val="00F8547E"/>
    <w:rsid w:val="00F866F5"/>
    <w:rsid w:val="00F87CB5"/>
    <w:rsid w:val="00F8D434"/>
    <w:rsid w:val="00F904F7"/>
    <w:rsid w:val="00F906E0"/>
    <w:rsid w:val="00F90851"/>
    <w:rsid w:val="00F91B1D"/>
    <w:rsid w:val="00F93011"/>
    <w:rsid w:val="00F93C26"/>
    <w:rsid w:val="00F968B8"/>
    <w:rsid w:val="00FA292A"/>
    <w:rsid w:val="00FA3A9B"/>
    <w:rsid w:val="00FA4527"/>
    <w:rsid w:val="00FA4EE1"/>
    <w:rsid w:val="00FA55DA"/>
    <w:rsid w:val="00FA653B"/>
    <w:rsid w:val="00FA7C38"/>
    <w:rsid w:val="00FB412D"/>
    <w:rsid w:val="00FB455D"/>
    <w:rsid w:val="00FB51AD"/>
    <w:rsid w:val="00FB67BF"/>
    <w:rsid w:val="00FB6F0E"/>
    <w:rsid w:val="00FC3E89"/>
    <w:rsid w:val="00FC6E55"/>
    <w:rsid w:val="00FC752C"/>
    <w:rsid w:val="00FD449E"/>
    <w:rsid w:val="00FD6B89"/>
    <w:rsid w:val="00FE4722"/>
    <w:rsid w:val="00FF0954"/>
    <w:rsid w:val="00FF246C"/>
    <w:rsid w:val="011B8BCA"/>
    <w:rsid w:val="0135D029"/>
    <w:rsid w:val="013A8EF7"/>
    <w:rsid w:val="014EE4D5"/>
    <w:rsid w:val="01644A7C"/>
    <w:rsid w:val="016785B8"/>
    <w:rsid w:val="0172B34F"/>
    <w:rsid w:val="01732FF0"/>
    <w:rsid w:val="0180815B"/>
    <w:rsid w:val="0186D5B4"/>
    <w:rsid w:val="01AF589D"/>
    <w:rsid w:val="01B21A98"/>
    <w:rsid w:val="01D672C1"/>
    <w:rsid w:val="01F5F021"/>
    <w:rsid w:val="01F97A54"/>
    <w:rsid w:val="021ECFD0"/>
    <w:rsid w:val="02255FFD"/>
    <w:rsid w:val="0237D768"/>
    <w:rsid w:val="0244200C"/>
    <w:rsid w:val="024A3BD7"/>
    <w:rsid w:val="024FEB08"/>
    <w:rsid w:val="0254A347"/>
    <w:rsid w:val="0278E461"/>
    <w:rsid w:val="02844C1E"/>
    <w:rsid w:val="02AADD77"/>
    <w:rsid w:val="02C09AC9"/>
    <w:rsid w:val="02CB23D9"/>
    <w:rsid w:val="02DBF688"/>
    <w:rsid w:val="03049E2B"/>
    <w:rsid w:val="0315590E"/>
    <w:rsid w:val="034C0BF2"/>
    <w:rsid w:val="03549DFC"/>
    <w:rsid w:val="03648CC0"/>
    <w:rsid w:val="03A8AF4B"/>
    <w:rsid w:val="03BA4132"/>
    <w:rsid w:val="03BE16D5"/>
    <w:rsid w:val="03DF390E"/>
    <w:rsid w:val="03F7B3DF"/>
    <w:rsid w:val="041824E2"/>
    <w:rsid w:val="041DD60E"/>
    <w:rsid w:val="046BD830"/>
    <w:rsid w:val="048D2A8E"/>
    <w:rsid w:val="04D5F483"/>
    <w:rsid w:val="04E69AA6"/>
    <w:rsid w:val="04EE6259"/>
    <w:rsid w:val="04EEAB35"/>
    <w:rsid w:val="04F89851"/>
    <w:rsid w:val="05143A1D"/>
    <w:rsid w:val="056C0A24"/>
    <w:rsid w:val="059AB39B"/>
    <w:rsid w:val="05CD348E"/>
    <w:rsid w:val="05E01927"/>
    <w:rsid w:val="05E08F67"/>
    <w:rsid w:val="05ED12DD"/>
    <w:rsid w:val="0640C6A2"/>
    <w:rsid w:val="06444189"/>
    <w:rsid w:val="0645F845"/>
    <w:rsid w:val="0662B965"/>
    <w:rsid w:val="06757E20"/>
    <w:rsid w:val="06B1B45C"/>
    <w:rsid w:val="06D7CC96"/>
    <w:rsid w:val="06DA15B7"/>
    <w:rsid w:val="06E37FAE"/>
    <w:rsid w:val="0724E255"/>
    <w:rsid w:val="0739C534"/>
    <w:rsid w:val="074B2269"/>
    <w:rsid w:val="074D1C2D"/>
    <w:rsid w:val="076BD992"/>
    <w:rsid w:val="07809538"/>
    <w:rsid w:val="0788F056"/>
    <w:rsid w:val="07A2124F"/>
    <w:rsid w:val="07AD325F"/>
    <w:rsid w:val="07B2B06F"/>
    <w:rsid w:val="07C43DA1"/>
    <w:rsid w:val="07D1CBB4"/>
    <w:rsid w:val="07D2ECD5"/>
    <w:rsid w:val="07E4DD87"/>
    <w:rsid w:val="07E91EA9"/>
    <w:rsid w:val="08004046"/>
    <w:rsid w:val="0808BCA3"/>
    <w:rsid w:val="080B1576"/>
    <w:rsid w:val="08272B44"/>
    <w:rsid w:val="08399316"/>
    <w:rsid w:val="0882681A"/>
    <w:rsid w:val="08B157B0"/>
    <w:rsid w:val="08B569FA"/>
    <w:rsid w:val="08C04EE8"/>
    <w:rsid w:val="08D18AD2"/>
    <w:rsid w:val="08DD998B"/>
    <w:rsid w:val="0922285B"/>
    <w:rsid w:val="0933602E"/>
    <w:rsid w:val="0939A2B7"/>
    <w:rsid w:val="094FCA98"/>
    <w:rsid w:val="095407A7"/>
    <w:rsid w:val="0973D4D8"/>
    <w:rsid w:val="0999B9B5"/>
    <w:rsid w:val="09A23E44"/>
    <w:rsid w:val="09A5ABFD"/>
    <w:rsid w:val="09AB0EDE"/>
    <w:rsid w:val="09B7D3AD"/>
    <w:rsid w:val="09BFBC33"/>
    <w:rsid w:val="0A1FADC9"/>
    <w:rsid w:val="0A313FD1"/>
    <w:rsid w:val="0A6BE7FB"/>
    <w:rsid w:val="0A7F9BEC"/>
    <w:rsid w:val="0A9381DE"/>
    <w:rsid w:val="0AA9DA7B"/>
    <w:rsid w:val="0AB80E84"/>
    <w:rsid w:val="0AD09DAB"/>
    <w:rsid w:val="0AED6161"/>
    <w:rsid w:val="0B0C565E"/>
    <w:rsid w:val="0B234C34"/>
    <w:rsid w:val="0B37589B"/>
    <w:rsid w:val="0B8B76AC"/>
    <w:rsid w:val="0B920D58"/>
    <w:rsid w:val="0B952920"/>
    <w:rsid w:val="0B97B7E1"/>
    <w:rsid w:val="0B9C2785"/>
    <w:rsid w:val="0BA5160F"/>
    <w:rsid w:val="0BCBED6E"/>
    <w:rsid w:val="0BD23BCA"/>
    <w:rsid w:val="0BD7A337"/>
    <w:rsid w:val="0BE36D25"/>
    <w:rsid w:val="0BE61C13"/>
    <w:rsid w:val="0BE86F5B"/>
    <w:rsid w:val="0C1DD43A"/>
    <w:rsid w:val="0C303B44"/>
    <w:rsid w:val="0C38F64F"/>
    <w:rsid w:val="0C47326D"/>
    <w:rsid w:val="0CB81453"/>
    <w:rsid w:val="0CCEA459"/>
    <w:rsid w:val="0CE88B39"/>
    <w:rsid w:val="0CF9ECAB"/>
    <w:rsid w:val="0D3AE208"/>
    <w:rsid w:val="0D434450"/>
    <w:rsid w:val="0D69EB23"/>
    <w:rsid w:val="0DB7A22F"/>
    <w:rsid w:val="0DBDDF7A"/>
    <w:rsid w:val="0E0FBBBE"/>
    <w:rsid w:val="0E1FDF34"/>
    <w:rsid w:val="0E4E1520"/>
    <w:rsid w:val="0E7AA7F6"/>
    <w:rsid w:val="0E8D3909"/>
    <w:rsid w:val="0E97A3A5"/>
    <w:rsid w:val="0EA1200C"/>
    <w:rsid w:val="0EA42434"/>
    <w:rsid w:val="0EA49A03"/>
    <w:rsid w:val="0EAA2F13"/>
    <w:rsid w:val="0EC3E686"/>
    <w:rsid w:val="0EDBED83"/>
    <w:rsid w:val="0EEC123B"/>
    <w:rsid w:val="0F0372F6"/>
    <w:rsid w:val="0F0FF4DB"/>
    <w:rsid w:val="0F25743A"/>
    <w:rsid w:val="0F3E7BBD"/>
    <w:rsid w:val="0F4391BA"/>
    <w:rsid w:val="0F44BFE5"/>
    <w:rsid w:val="0F503ED9"/>
    <w:rsid w:val="0F7169EC"/>
    <w:rsid w:val="0F90A796"/>
    <w:rsid w:val="0FB87C1E"/>
    <w:rsid w:val="0FDF898C"/>
    <w:rsid w:val="1008C0E2"/>
    <w:rsid w:val="1014B3A7"/>
    <w:rsid w:val="10151484"/>
    <w:rsid w:val="105C5FE0"/>
    <w:rsid w:val="108D2179"/>
    <w:rsid w:val="10EEFF61"/>
    <w:rsid w:val="10F62DD7"/>
    <w:rsid w:val="1106B171"/>
    <w:rsid w:val="11315D3B"/>
    <w:rsid w:val="1131CD92"/>
    <w:rsid w:val="1133D2FF"/>
    <w:rsid w:val="113A898B"/>
    <w:rsid w:val="113E995A"/>
    <w:rsid w:val="114D9E41"/>
    <w:rsid w:val="115950BA"/>
    <w:rsid w:val="117661EA"/>
    <w:rsid w:val="119C9E0E"/>
    <w:rsid w:val="11AC5EA1"/>
    <w:rsid w:val="11BA9226"/>
    <w:rsid w:val="11D22659"/>
    <w:rsid w:val="11E5246A"/>
    <w:rsid w:val="11F12F99"/>
    <w:rsid w:val="12012020"/>
    <w:rsid w:val="120D6202"/>
    <w:rsid w:val="12157884"/>
    <w:rsid w:val="121AED0A"/>
    <w:rsid w:val="122571DD"/>
    <w:rsid w:val="1230B078"/>
    <w:rsid w:val="12478FC0"/>
    <w:rsid w:val="124A7CAF"/>
    <w:rsid w:val="12540F1D"/>
    <w:rsid w:val="1260C33E"/>
    <w:rsid w:val="12AA12BC"/>
    <w:rsid w:val="12B2FF1F"/>
    <w:rsid w:val="12DC96D5"/>
    <w:rsid w:val="12E96EA2"/>
    <w:rsid w:val="12F18DFE"/>
    <w:rsid w:val="12F86062"/>
    <w:rsid w:val="1309D93F"/>
    <w:rsid w:val="131C3A92"/>
    <w:rsid w:val="131CB9F4"/>
    <w:rsid w:val="13806AE3"/>
    <w:rsid w:val="1393C87E"/>
    <w:rsid w:val="13B921A9"/>
    <w:rsid w:val="13C00516"/>
    <w:rsid w:val="13E3A2FB"/>
    <w:rsid w:val="1401C389"/>
    <w:rsid w:val="141D2C47"/>
    <w:rsid w:val="141F6BE4"/>
    <w:rsid w:val="14271493"/>
    <w:rsid w:val="143044F8"/>
    <w:rsid w:val="1452466D"/>
    <w:rsid w:val="1453EAD7"/>
    <w:rsid w:val="1456CE21"/>
    <w:rsid w:val="146DA0E0"/>
    <w:rsid w:val="14936BC5"/>
    <w:rsid w:val="14AB40F5"/>
    <w:rsid w:val="14ACDFCD"/>
    <w:rsid w:val="14CCCFB4"/>
    <w:rsid w:val="14D7B149"/>
    <w:rsid w:val="14DBD570"/>
    <w:rsid w:val="14E0AF2E"/>
    <w:rsid w:val="14E1F3AF"/>
    <w:rsid w:val="14F2B0D6"/>
    <w:rsid w:val="14F5FB37"/>
    <w:rsid w:val="14F6C2AE"/>
    <w:rsid w:val="15061755"/>
    <w:rsid w:val="151E87DC"/>
    <w:rsid w:val="1522C7C8"/>
    <w:rsid w:val="1572C0E0"/>
    <w:rsid w:val="157CEE9C"/>
    <w:rsid w:val="15862ACD"/>
    <w:rsid w:val="15B8C507"/>
    <w:rsid w:val="15E60D3C"/>
    <w:rsid w:val="15F52DCE"/>
    <w:rsid w:val="15F5E74D"/>
    <w:rsid w:val="15F81325"/>
    <w:rsid w:val="15F8392F"/>
    <w:rsid w:val="15FA3B91"/>
    <w:rsid w:val="161F55F5"/>
    <w:rsid w:val="163408E4"/>
    <w:rsid w:val="163A32D9"/>
    <w:rsid w:val="16471156"/>
    <w:rsid w:val="167EBDEA"/>
    <w:rsid w:val="16852099"/>
    <w:rsid w:val="16F003DF"/>
    <w:rsid w:val="1703FFF9"/>
    <w:rsid w:val="171154BD"/>
    <w:rsid w:val="1730CF18"/>
    <w:rsid w:val="17410DD1"/>
    <w:rsid w:val="174438DA"/>
    <w:rsid w:val="1753098B"/>
    <w:rsid w:val="17703581"/>
    <w:rsid w:val="1786BAA9"/>
    <w:rsid w:val="1789D035"/>
    <w:rsid w:val="17BEE65E"/>
    <w:rsid w:val="17D34D26"/>
    <w:rsid w:val="17D744F0"/>
    <w:rsid w:val="17EC177F"/>
    <w:rsid w:val="17FF78D4"/>
    <w:rsid w:val="1807B6D7"/>
    <w:rsid w:val="1810765A"/>
    <w:rsid w:val="1817614E"/>
    <w:rsid w:val="182DB1B3"/>
    <w:rsid w:val="1857CC02"/>
    <w:rsid w:val="1872B900"/>
    <w:rsid w:val="1873C001"/>
    <w:rsid w:val="18983864"/>
    <w:rsid w:val="18A76E5D"/>
    <w:rsid w:val="18B460D2"/>
    <w:rsid w:val="18CFE614"/>
    <w:rsid w:val="18E7F531"/>
    <w:rsid w:val="18F0FCB1"/>
    <w:rsid w:val="1900D7B6"/>
    <w:rsid w:val="19117ACB"/>
    <w:rsid w:val="194664BE"/>
    <w:rsid w:val="1951918B"/>
    <w:rsid w:val="19674B3C"/>
    <w:rsid w:val="199DE2C0"/>
    <w:rsid w:val="19A0985E"/>
    <w:rsid w:val="19A8AF98"/>
    <w:rsid w:val="19B564D2"/>
    <w:rsid w:val="19DF308E"/>
    <w:rsid w:val="1A044969"/>
    <w:rsid w:val="1A0B90A8"/>
    <w:rsid w:val="1A3C372F"/>
    <w:rsid w:val="1A5A29AB"/>
    <w:rsid w:val="1A6D3640"/>
    <w:rsid w:val="1A90DD8C"/>
    <w:rsid w:val="1AD75EE2"/>
    <w:rsid w:val="1AF7103D"/>
    <w:rsid w:val="1B0FB307"/>
    <w:rsid w:val="1B3CB878"/>
    <w:rsid w:val="1B6A09C5"/>
    <w:rsid w:val="1BA510ED"/>
    <w:rsid w:val="1BC337E9"/>
    <w:rsid w:val="1BDAC6D8"/>
    <w:rsid w:val="1BF0E509"/>
    <w:rsid w:val="1C2FE69A"/>
    <w:rsid w:val="1C426530"/>
    <w:rsid w:val="1C6114E0"/>
    <w:rsid w:val="1C738EC3"/>
    <w:rsid w:val="1C82D866"/>
    <w:rsid w:val="1C8D4660"/>
    <w:rsid w:val="1C982FB2"/>
    <w:rsid w:val="1CBFABEB"/>
    <w:rsid w:val="1CD14D36"/>
    <w:rsid w:val="1CEAA8D9"/>
    <w:rsid w:val="1D1A00D1"/>
    <w:rsid w:val="1D446765"/>
    <w:rsid w:val="1D54DF2B"/>
    <w:rsid w:val="1D5C99E0"/>
    <w:rsid w:val="1D5F3650"/>
    <w:rsid w:val="1D62300D"/>
    <w:rsid w:val="1D726935"/>
    <w:rsid w:val="1D7C8113"/>
    <w:rsid w:val="1D83D82B"/>
    <w:rsid w:val="1D9DD2AF"/>
    <w:rsid w:val="1DB512C5"/>
    <w:rsid w:val="1DBD2CDC"/>
    <w:rsid w:val="1DBE60DB"/>
    <w:rsid w:val="1DDE69C3"/>
    <w:rsid w:val="1E185FA0"/>
    <w:rsid w:val="1E1DA7FE"/>
    <w:rsid w:val="1E2026E2"/>
    <w:rsid w:val="1E308056"/>
    <w:rsid w:val="1E339F6A"/>
    <w:rsid w:val="1E570DD2"/>
    <w:rsid w:val="1E6EAD4A"/>
    <w:rsid w:val="1EA34E80"/>
    <w:rsid w:val="1EAFC59F"/>
    <w:rsid w:val="1EB75611"/>
    <w:rsid w:val="1EC53008"/>
    <w:rsid w:val="1ED0C994"/>
    <w:rsid w:val="1EF0AF8C"/>
    <w:rsid w:val="1EF1F212"/>
    <w:rsid w:val="1F015404"/>
    <w:rsid w:val="1F2EDC78"/>
    <w:rsid w:val="1F48A9B2"/>
    <w:rsid w:val="1F69BD2E"/>
    <w:rsid w:val="1F7C98E8"/>
    <w:rsid w:val="1F8D7016"/>
    <w:rsid w:val="1F96C234"/>
    <w:rsid w:val="1FAE61A0"/>
    <w:rsid w:val="1FE8B55C"/>
    <w:rsid w:val="1FEB213C"/>
    <w:rsid w:val="201B1C79"/>
    <w:rsid w:val="2026BE6D"/>
    <w:rsid w:val="20271F6D"/>
    <w:rsid w:val="2043BFC0"/>
    <w:rsid w:val="204D0E52"/>
    <w:rsid w:val="205A6D89"/>
    <w:rsid w:val="20D99638"/>
    <w:rsid w:val="20E2EFA8"/>
    <w:rsid w:val="213E5551"/>
    <w:rsid w:val="214AD013"/>
    <w:rsid w:val="216BA372"/>
    <w:rsid w:val="2179B71B"/>
    <w:rsid w:val="21A72563"/>
    <w:rsid w:val="21C03EC9"/>
    <w:rsid w:val="21FE13C8"/>
    <w:rsid w:val="21FEDF9C"/>
    <w:rsid w:val="222C41C5"/>
    <w:rsid w:val="22408D1E"/>
    <w:rsid w:val="2287A922"/>
    <w:rsid w:val="229F48D7"/>
    <w:rsid w:val="22C59F69"/>
    <w:rsid w:val="22E3ACC8"/>
    <w:rsid w:val="22E5DB7F"/>
    <w:rsid w:val="22ED4F57"/>
    <w:rsid w:val="22F011DE"/>
    <w:rsid w:val="23185E3A"/>
    <w:rsid w:val="238E90A1"/>
    <w:rsid w:val="239DF2B4"/>
    <w:rsid w:val="23A84B38"/>
    <w:rsid w:val="23B5DAC1"/>
    <w:rsid w:val="23DDF72F"/>
    <w:rsid w:val="23F73839"/>
    <w:rsid w:val="240D900A"/>
    <w:rsid w:val="2426BCA2"/>
    <w:rsid w:val="243D7D23"/>
    <w:rsid w:val="24704500"/>
    <w:rsid w:val="24878C21"/>
    <w:rsid w:val="24A30C09"/>
    <w:rsid w:val="24AF5507"/>
    <w:rsid w:val="24C002FE"/>
    <w:rsid w:val="24C131EE"/>
    <w:rsid w:val="24E5DA29"/>
    <w:rsid w:val="24F9ECE9"/>
    <w:rsid w:val="2507378F"/>
    <w:rsid w:val="250B284D"/>
    <w:rsid w:val="250BEA59"/>
    <w:rsid w:val="252CC9F9"/>
    <w:rsid w:val="254D4A6C"/>
    <w:rsid w:val="257253A6"/>
    <w:rsid w:val="25850207"/>
    <w:rsid w:val="2588E81B"/>
    <w:rsid w:val="258EEA10"/>
    <w:rsid w:val="25BFAC03"/>
    <w:rsid w:val="25DD5B7D"/>
    <w:rsid w:val="25F861A1"/>
    <w:rsid w:val="260FFE12"/>
    <w:rsid w:val="261028A1"/>
    <w:rsid w:val="261FFE97"/>
    <w:rsid w:val="263A6C3D"/>
    <w:rsid w:val="26B04849"/>
    <w:rsid w:val="26BDCCFC"/>
    <w:rsid w:val="26CAE770"/>
    <w:rsid w:val="26D41A49"/>
    <w:rsid w:val="26DB0698"/>
    <w:rsid w:val="26F0AF16"/>
    <w:rsid w:val="27783563"/>
    <w:rsid w:val="2781703E"/>
    <w:rsid w:val="27908895"/>
    <w:rsid w:val="2791E165"/>
    <w:rsid w:val="27D65597"/>
    <w:rsid w:val="2800C269"/>
    <w:rsid w:val="28709E1F"/>
    <w:rsid w:val="28782FAD"/>
    <w:rsid w:val="288F7276"/>
    <w:rsid w:val="28ACB387"/>
    <w:rsid w:val="28B05E9A"/>
    <w:rsid w:val="28BC90D7"/>
    <w:rsid w:val="28DF5816"/>
    <w:rsid w:val="28FB40C4"/>
    <w:rsid w:val="291A9A68"/>
    <w:rsid w:val="291D51CB"/>
    <w:rsid w:val="292E7677"/>
    <w:rsid w:val="293F5A50"/>
    <w:rsid w:val="29424E06"/>
    <w:rsid w:val="294FBE70"/>
    <w:rsid w:val="29953A89"/>
    <w:rsid w:val="299EB4C0"/>
    <w:rsid w:val="2A046C73"/>
    <w:rsid w:val="2A073DE6"/>
    <w:rsid w:val="2A298888"/>
    <w:rsid w:val="2A3365B8"/>
    <w:rsid w:val="2A4D873B"/>
    <w:rsid w:val="2A515B11"/>
    <w:rsid w:val="2A555697"/>
    <w:rsid w:val="2A5C3A6B"/>
    <w:rsid w:val="2A5E60FC"/>
    <w:rsid w:val="2A7DABF4"/>
    <w:rsid w:val="2A8289C1"/>
    <w:rsid w:val="2B17E319"/>
    <w:rsid w:val="2B2D74B6"/>
    <w:rsid w:val="2B416632"/>
    <w:rsid w:val="2B5096D3"/>
    <w:rsid w:val="2B58F14C"/>
    <w:rsid w:val="2BA5C427"/>
    <w:rsid w:val="2BCC6DFC"/>
    <w:rsid w:val="2BD8977C"/>
    <w:rsid w:val="2C1355F5"/>
    <w:rsid w:val="2C2E3437"/>
    <w:rsid w:val="2C43E98C"/>
    <w:rsid w:val="2C58FA3C"/>
    <w:rsid w:val="2C7D4F9B"/>
    <w:rsid w:val="2C8650C5"/>
    <w:rsid w:val="2C8A04E0"/>
    <w:rsid w:val="2CC0290A"/>
    <w:rsid w:val="2CD70CD0"/>
    <w:rsid w:val="2CE54FCA"/>
    <w:rsid w:val="2CFCD2F5"/>
    <w:rsid w:val="2D0C17D3"/>
    <w:rsid w:val="2D0D18D7"/>
    <w:rsid w:val="2D26780C"/>
    <w:rsid w:val="2D44BA04"/>
    <w:rsid w:val="2D4D215A"/>
    <w:rsid w:val="2D52088D"/>
    <w:rsid w:val="2D5BF32D"/>
    <w:rsid w:val="2D869B46"/>
    <w:rsid w:val="2D8873D6"/>
    <w:rsid w:val="2D8A5270"/>
    <w:rsid w:val="2D956692"/>
    <w:rsid w:val="2DAFD3E8"/>
    <w:rsid w:val="2DB516C3"/>
    <w:rsid w:val="2DB80866"/>
    <w:rsid w:val="2DB8C32D"/>
    <w:rsid w:val="2DBB30C0"/>
    <w:rsid w:val="2DCE320A"/>
    <w:rsid w:val="2DD88411"/>
    <w:rsid w:val="2DE60B91"/>
    <w:rsid w:val="2DE8A392"/>
    <w:rsid w:val="2E07054F"/>
    <w:rsid w:val="2E1779DA"/>
    <w:rsid w:val="2E29F876"/>
    <w:rsid w:val="2E39E7C2"/>
    <w:rsid w:val="2E4B17EE"/>
    <w:rsid w:val="2E53342C"/>
    <w:rsid w:val="2E53739B"/>
    <w:rsid w:val="2EA6EDE1"/>
    <w:rsid w:val="2ED7DD96"/>
    <w:rsid w:val="2EEDBD07"/>
    <w:rsid w:val="2F40DC52"/>
    <w:rsid w:val="2F51B3BC"/>
    <w:rsid w:val="2F736AF2"/>
    <w:rsid w:val="2F7583AA"/>
    <w:rsid w:val="2F8847BB"/>
    <w:rsid w:val="2F952D0E"/>
    <w:rsid w:val="2F9B97BA"/>
    <w:rsid w:val="2FADF0C4"/>
    <w:rsid w:val="2FD9E043"/>
    <w:rsid w:val="2FFBC539"/>
    <w:rsid w:val="2FFD8B32"/>
    <w:rsid w:val="30037BEA"/>
    <w:rsid w:val="3036845C"/>
    <w:rsid w:val="305191E9"/>
    <w:rsid w:val="30A645FD"/>
    <w:rsid w:val="30C353F8"/>
    <w:rsid w:val="31320C2E"/>
    <w:rsid w:val="31432357"/>
    <w:rsid w:val="314A9F9C"/>
    <w:rsid w:val="314C161C"/>
    <w:rsid w:val="31535B18"/>
    <w:rsid w:val="317444D7"/>
    <w:rsid w:val="3174FE56"/>
    <w:rsid w:val="318191DE"/>
    <w:rsid w:val="31C8D939"/>
    <w:rsid w:val="31CC6537"/>
    <w:rsid w:val="31D3E0CA"/>
    <w:rsid w:val="31DAE323"/>
    <w:rsid w:val="31DBFB11"/>
    <w:rsid w:val="31FA89AF"/>
    <w:rsid w:val="32252EB5"/>
    <w:rsid w:val="32310FDD"/>
    <w:rsid w:val="324BC9D5"/>
    <w:rsid w:val="324F065A"/>
    <w:rsid w:val="3265A90C"/>
    <w:rsid w:val="328DEA0F"/>
    <w:rsid w:val="328E6E8B"/>
    <w:rsid w:val="329C3102"/>
    <w:rsid w:val="32A6157D"/>
    <w:rsid w:val="32D68958"/>
    <w:rsid w:val="32E2F5B1"/>
    <w:rsid w:val="330AE4E9"/>
    <w:rsid w:val="331068C8"/>
    <w:rsid w:val="3322116C"/>
    <w:rsid w:val="33380538"/>
    <w:rsid w:val="33554431"/>
    <w:rsid w:val="33606B8D"/>
    <w:rsid w:val="3371E512"/>
    <w:rsid w:val="337349E3"/>
    <w:rsid w:val="338D3DFA"/>
    <w:rsid w:val="339517C5"/>
    <w:rsid w:val="339CECE6"/>
    <w:rsid w:val="33A0BD0D"/>
    <w:rsid w:val="33C93C6B"/>
    <w:rsid w:val="33E40ACE"/>
    <w:rsid w:val="3415B354"/>
    <w:rsid w:val="34222C9A"/>
    <w:rsid w:val="345BDA60"/>
    <w:rsid w:val="346D19EB"/>
    <w:rsid w:val="3474A777"/>
    <w:rsid w:val="347D27E3"/>
    <w:rsid w:val="34A39CE0"/>
    <w:rsid w:val="34A45D8E"/>
    <w:rsid w:val="34DCE318"/>
    <w:rsid w:val="34E9E333"/>
    <w:rsid w:val="350AE236"/>
    <w:rsid w:val="352AE067"/>
    <w:rsid w:val="352E5933"/>
    <w:rsid w:val="35415D9E"/>
    <w:rsid w:val="356BC2DC"/>
    <w:rsid w:val="357E19E8"/>
    <w:rsid w:val="358810BD"/>
    <w:rsid w:val="35886E7D"/>
    <w:rsid w:val="35909417"/>
    <w:rsid w:val="3595147F"/>
    <w:rsid w:val="35B21CA4"/>
    <w:rsid w:val="35B221A4"/>
    <w:rsid w:val="35B6BA48"/>
    <w:rsid w:val="35C9E9BB"/>
    <w:rsid w:val="35D06644"/>
    <w:rsid w:val="35DDDA06"/>
    <w:rsid w:val="35F9FEFE"/>
    <w:rsid w:val="363EA0B3"/>
    <w:rsid w:val="363FA262"/>
    <w:rsid w:val="364D753A"/>
    <w:rsid w:val="367F6954"/>
    <w:rsid w:val="368273D6"/>
    <w:rsid w:val="36E45041"/>
    <w:rsid w:val="3708D295"/>
    <w:rsid w:val="372EAE43"/>
    <w:rsid w:val="373EE3B8"/>
    <w:rsid w:val="37439885"/>
    <w:rsid w:val="377B4A09"/>
    <w:rsid w:val="3781D059"/>
    <w:rsid w:val="378FEB0B"/>
    <w:rsid w:val="37915669"/>
    <w:rsid w:val="37CE3616"/>
    <w:rsid w:val="37D6BF2B"/>
    <w:rsid w:val="37DA7114"/>
    <w:rsid w:val="37E614BA"/>
    <w:rsid w:val="3811C989"/>
    <w:rsid w:val="382E117F"/>
    <w:rsid w:val="38379E6A"/>
    <w:rsid w:val="38383050"/>
    <w:rsid w:val="38443FAE"/>
    <w:rsid w:val="38774A1A"/>
    <w:rsid w:val="387A5F26"/>
    <w:rsid w:val="388385C5"/>
    <w:rsid w:val="38AA11E1"/>
    <w:rsid w:val="38AE0DD4"/>
    <w:rsid w:val="38B05E94"/>
    <w:rsid w:val="38E13FDE"/>
    <w:rsid w:val="391FAA0D"/>
    <w:rsid w:val="397F5128"/>
    <w:rsid w:val="3985E2F5"/>
    <w:rsid w:val="39BE586E"/>
    <w:rsid w:val="39E94F27"/>
    <w:rsid w:val="39EB6C04"/>
    <w:rsid w:val="3A0691BE"/>
    <w:rsid w:val="3A1DEC81"/>
    <w:rsid w:val="3A2C955D"/>
    <w:rsid w:val="3A35013A"/>
    <w:rsid w:val="3A44AA3D"/>
    <w:rsid w:val="3AC17C16"/>
    <w:rsid w:val="3AE1F2E6"/>
    <w:rsid w:val="3AFCE28E"/>
    <w:rsid w:val="3B230A37"/>
    <w:rsid w:val="3B3168E8"/>
    <w:rsid w:val="3B3AB2FF"/>
    <w:rsid w:val="3B485A86"/>
    <w:rsid w:val="3B4E3E8A"/>
    <w:rsid w:val="3B507D00"/>
    <w:rsid w:val="3B7977CE"/>
    <w:rsid w:val="3B85D439"/>
    <w:rsid w:val="3B993D2D"/>
    <w:rsid w:val="3BA1C130"/>
    <w:rsid w:val="3BBF17AA"/>
    <w:rsid w:val="3BC2EC43"/>
    <w:rsid w:val="3BCE605B"/>
    <w:rsid w:val="3BDE33AD"/>
    <w:rsid w:val="3BE52488"/>
    <w:rsid w:val="3BE5BBED"/>
    <w:rsid w:val="3BF40AFD"/>
    <w:rsid w:val="3BF88FFF"/>
    <w:rsid w:val="3BF92C7E"/>
    <w:rsid w:val="3C0B133A"/>
    <w:rsid w:val="3C1D732C"/>
    <w:rsid w:val="3C1DAB27"/>
    <w:rsid w:val="3C1ED6CA"/>
    <w:rsid w:val="3C2BB640"/>
    <w:rsid w:val="3C55C1AC"/>
    <w:rsid w:val="3C668EF7"/>
    <w:rsid w:val="3C73A4F2"/>
    <w:rsid w:val="3C871D7F"/>
    <w:rsid w:val="3CA3C52E"/>
    <w:rsid w:val="3CADE237"/>
    <w:rsid w:val="3CDB276F"/>
    <w:rsid w:val="3CEC4D61"/>
    <w:rsid w:val="3D071F11"/>
    <w:rsid w:val="3D191BE9"/>
    <w:rsid w:val="3D27F595"/>
    <w:rsid w:val="3D355887"/>
    <w:rsid w:val="3D6BA6DD"/>
    <w:rsid w:val="3DA28120"/>
    <w:rsid w:val="3DE4AE04"/>
    <w:rsid w:val="3E4AB1B4"/>
    <w:rsid w:val="3E4FEBB5"/>
    <w:rsid w:val="3E530B11"/>
    <w:rsid w:val="3E91E671"/>
    <w:rsid w:val="3E9298DD"/>
    <w:rsid w:val="3E9A55D3"/>
    <w:rsid w:val="3EA84123"/>
    <w:rsid w:val="3EC12FBA"/>
    <w:rsid w:val="3F0168DF"/>
    <w:rsid w:val="3F054F93"/>
    <w:rsid w:val="3F183221"/>
    <w:rsid w:val="3F23F24D"/>
    <w:rsid w:val="3F24E4A6"/>
    <w:rsid w:val="3F27D98F"/>
    <w:rsid w:val="3F50B551"/>
    <w:rsid w:val="3F58D294"/>
    <w:rsid w:val="3F5ADBDE"/>
    <w:rsid w:val="3F6B37CF"/>
    <w:rsid w:val="3FAB0CD7"/>
    <w:rsid w:val="3FC9BA47"/>
    <w:rsid w:val="3FDA3EB4"/>
    <w:rsid w:val="3FE582F9"/>
    <w:rsid w:val="3FFF7C28"/>
    <w:rsid w:val="403DFEA3"/>
    <w:rsid w:val="4057DF07"/>
    <w:rsid w:val="4074CFF1"/>
    <w:rsid w:val="40857C2F"/>
    <w:rsid w:val="408ACDE0"/>
    <w:rsid w:val="40C6EB97"/>
    <w:rsid w:val="40D0676B"/>
    <w:rsid w:val="40DA05D0"/>
    <w:rsid w:val="40FEED60"/>
    <w:rsid w:val="410C9C62"/>
    <w:rsid w:val="411BCAA8"/>
    <w:rsid w:val="413B02BA"/>
    <w:rsid w:val="41408A50"/>
    <w:rsid w:val="4141C5BE"/>
    <w:rsid w:val="41557155"/>
    <w:rsid w:val="417F5B60"/>
    <w:rsid w:val="418C0ADE"/>
    <w:rsid w:val="41BA3729"/>
    <w:rsid w:val="41C4F098"/>
    <w:rsid w:val="41CCFD92"/>
    <w:rsid w:val="422C928E"/>
    <w:rsid w:val="42325660"/>
    <w:rsid w:val="4232FAA1"/>
    <w:rsid w:val="42436F19"/>
    <w:rsid w:val="42505B17"/>
    <w:rsid w:val="42A65BFB"/>
    <w:rsid w:val="42B3266D"/>
    <w:rsid w:val="42C36760"/>
    <w:rsid w:val="42CE81E9"/>
    <w:rsid w:val="42EF815C"/>
    <w:rsid w:val="43289464"/>
    <w:rsid w:val="43426688"/>
    <w:rsid w:val="43428750"/>
    <w:rsid w:val="435A030E"/>
    <w:rsid w:val="437168E0"/>
    <w:rsid w:val="438DB8CD"/>
    <w:rsid w:val="43C192D6"/>
    <w:rsid w:val="43DA166B"/>
    <w:rsid w:val="43DA838E"/>
    <w:rsid w:val="43F5B463"/>
    <w:rsid w:val="440C8E49"/>
    <w:rsid w:val="445F1B97"/>
    <w:rsid w:val="446B16C8"/>
    <w:rsid w:val="44A9C7C8"/>
    <w:rsid w:val="44AC8E8B"/>
    <w:rsid w:val="450D1315"/>
    <w:rsid w:val="45223D71"/>
    <w:rsid w:val="45379A75"/>
    <w:rsid w:val="454C1699"/>
    <w:rsid w:val="45503D2D"/>
    <w:rsid w:val="4578768D"/>
    <w:rsid w:val="457D0E9A"/>
    <w:rsid w:val="458321A5"/>
    <w:rsid w:val="458FC52B"/>
    <w:rsid w:val="45AC87A8"/>
    <w:rsid w:val="45B92927"/>
    <w:rsid w:val="45C68081"/>
    <w:rsid w:val="45E4C84A"/>
    <w:rsid w:val="46020783"/>
    <w:rsid w:val="4605DB48"/>
    <w:rsid w:val="4614348B"/>
    <w:rsid w:val="4623D584"/>
    <w:rsid w:val="4627221E"/>
    <w:rsid w:val="463B9C20"/>
    <w:rsid w:val="464423BB"/>
    <w:rsid w:val="4649AC63"/>
    <w:rsid w:val="464F3563"/>
    <w:rsid w:val="4666D85C"/>
    <w:rsid w:val="466C9C25"/>
    <w:rsid w:val="467CDF8D"/>
    <w:rsid w:val="467F19AE"/>
    <w:rsid w:val="4683C4D5"/>
    <w:rsid w:val="4685217A"/>
    <w:rsid w:val="46A623DA"/>
    <w:rsid w:val="46BAE032"/>
    <w:rsid w:val="46CB347C"/>
    <w:rsid w:val="46CCF9D7"/>
    <w:rsid w:val="46D20A10"/>
    <w:rsid w:val="47131C99"/>
    <w:rsid w:val="4718267B"/>
    <w:rsid w:val="4727D72F"/>
    <w:rsid w:val="472BC7AB"/>
    <w:rsid w:val="473361DC"/>
    <w:rsid w:val="4733BEC6"/>
    <w:rsid w:val="473F1ADC"/>
    <w:rsid w:val="4748E26E"/>
    <w:rsid w:val="4772A77E"/>
    <w:rsid w:val="4777E1D7"/>
    <w:rsid w:val="4798BE15"/>
    <w:rsid w:val="47A55835"/>
    <w:rsid w:val="47C44287"/>
    <w:rsid w:val="480AEFEE"/>
    <w:rsid w:val="48599FAA"/>
    <w:rsid w:val="485BBF5B"/>
    <w:rsid w:val="48606964"/>
    <w:rsid w:val="486FF437"/>
    <w:rsid w:val="4891B6AF"/>
    <w:rsid w:val="4892BAFC"/>
    <w:rsid w:val="48954B8D"/>
    <w:rsid w:val="48B55B18"/>
    <w:rsid w:val="48BFE662"/>
    <w:rsid w:val="48FDDA07"/>
    <w:rsid w:val="4901C313"/>
    <w:rsid w:val="49135829"/>
    <w:rsid w:val="492F3496"/>
    <w:rsid w:val="494CFDF6"/>
    <w:rsid w:val="4964809B"/>
    <w:rsid w:val="496A0BC6"/>
    <w:rsid w:val="498B4DC9"/>
    <w:rsid w:val="4996473E"/>
    <w:rsid w:val="49A8354C"/>
    <w:rsid w:val="49B71005"/>
    <w:rsid w:val="49DE96F1"/>
    <w:rsid w:val="4A576161"/>
    <w:rsid w:val="4A803356"/>
    <w:rsid w:val="4A916E2D"/>
    <w:rsid w:val="4A940934"/>
    <w:rsid w:val="4A9C30CF"/>
    <w:rsid w:val="4ABAE4CC"/>
    <w:rsid w:val="4AD6903F"/>
    <w:rsid w:val="4AD8DA74"/>
    <w:rsid w:val="4AFE54B9"/>
    <w:rsid w:val="4B12EF0E"/>
    <w:rsid w:val="4B330741"/>
    <w:rsid w:val="4B37AA9B"/>
    <w:rsid w:val="4B48BFED"/>
    <w:rsid w:val="4B63736D"/>
    <w:rsid w:val="4B7A4C29"/>
    <w:rsid w:val="4B7C477B"/>
    <w:rsid w:val="4B8FD413"/>
    <w:rsid w:val="4BEB06F2"/>
    <w:rsid w:val="4C05D805"/>
    <w:rsid w:val="4C130B6C"/>
    <w:rsid w:val="4C25C142"/>
    <w:rsid w:val="4C2EE3F4"/>
    <w:rsid w:val="4C39E552"/>
    <w:rsid w:val="4C4DE232"/>
    <w:rsid w:val="4C6A2AF0"/>
    <w:rsid w:val="4C87AC41"/>
    <w:rsid w:val="4C8BC43C"/>
    <w:rsid w:val="4CC03677"/>
    <w:rsid w:val="4CC6773D"/>
    <w:rsid w:val="4CDF3134"/>
    <w:rsid w:val="4CE49244"/>
    <w:rsid w:val="4CF6C4FF"/>
    <w:rsid w:val="4D31A454"/>
    <w:rsid w:val="4D473549"/>
    <w:rsid w:val="4D4B8A09"/>
    <w:rsid w:val="4D5719F2"/>
    <w:rsid w:val="4D788E10"/>
    <w:rsid w:val="4DABF474"/>
    <w:rsid w:val="4DB4940B"/>
    <w:rsid w:val="4DBCA8F5"/>
    <w:rsid w:val="4DE3E3E9"/>
    <w:rsid w:val="4DE6BEB4"/>
    <w:rsid w:val="4E053CCC"/>
    <w:rsid w:val="4E2BA059"/>
    <w:rsid w:val="4E3EE804"/>
    <w:rsid w:val="4E5F17B1"/>
    <w:rsid w:val="4E72C590"/>
    <w:rsid w:val="4E73CC3B"/>
    <w:rsid w:val="4E747F8F"/>
    <w:rsid w:val="4EA660E8"/>
    <w:rsid w:val="4EABE665"/>
    <w:rsid w:val="4EFC0C76"/>
    <w:rsid w:val="4F069200"/>
    <w:rsid w:val="4F0D18F5"/>
    <w:rsid w:val="4F0EB316"/>
    <w:rsid w:val="4F1AB409"/>
    <w:rsid w:val="4F1CA405"/>
    <w:rsid w:val="4F2E213B"/>
    <w:rsid w:val="4F5897D0"/>
    <w:rsid w:val="4F5CC59F"/>
    <w:rsid w:val="4F5CCC72"/>
    <w:rsid w:val="4F79B442"/>
    <w:rsid w:val="4F835ADB"/>
    <w:rsid w:val="4F8B56C4"/>
    <w:rsid w:val="4F8E1623"/>
    <w:rsid w:val="4FA2F05E"/>
    <w:rsid w:val="4FB20033"/>
    <w:rsid w:val="4FD6A064"/>
    <w:rsid w:val="5011A5E7"/>
    <w:rsid w:val="5054BBD3"/>
    <w:rsid w:val="505F523F"/>
    <w:rsid w:val="5062B951"/>
    <w:rsid w:val="5074BE02"/>
    <w:rsid w:val="508DD633"/>
    <w:rsid w:val="50921FC0"/>
    <w:rsid w:val="509B5095"/>
    <w:rsid w:val="50BDE933"/>
    <w:rsid w:val="50C654BF"/>
    <w:rsid w:val="50D6FA0B"/>
    <w:rsid w:val="50E19BE2"/>
    <w:rsid w:val="50E8D368"/>
    <w:rsid w:val="51088546"/>
    <w:rsid w:val="510E9E3E"/>
    <w:rsid w:val="51161E53"/>
    <w:rsid w:val="5136964C"/>
    <w:rsid w:val="5151C639"/>
    <w:rsid w:val="5154B5C4"/>
    <w:rsid w:val="5186F361"/>
    <w:rsid w:val="518A5CB1"/>
    <w:rsid w:val="51C24249"/>
    <w:rsid w:val="51FA5AD2"/>
    <w:rsid w:val="522D2FA7"/>
    <w:rsid w:val="5230CC21"/>
    <w:rsid w:val="526B8681"/>
    <w:rsid w:val="52817B52"/>
    <w:rsid w:val="52A561BF"/>
    <w:rsid w:val="52A80303"/>
    <w:rsid w:val="52F50E31"/>
    <w:rsid w:val="53003C6C"/>
    <w:rsid w:val="53260B84"/>
    <w:rsid w:val="533614A4"/>
    <w:rsid w:val="534558B5"/>
    <w:rsid w:val="535020FB"/>
    <w:rsid w:val="53686968"/>
    <w:rsid w:val="536F3440"/>
    <w:rsid w:val="5372A243"/>
    <w:rsid w:val="53806868"/>
    <w:rsid w:val="53C1FAC0"/>
    <w:rsid w:val="540EEA72"/>
    <w:rsid w:val="54168CEF"/>
    <w:rsid w:val="541DC481"/>
    <w:rsid w:val="544E5F64"/>
    <w:rsid w:val="54681235"/>
    <w:rsid w:val="548A3157"/>
    <w:rsid w:val="54AC0D30"/>
    <w:rsid w:val="54ADC6DF"/>
    <w:rsid w:val="54F54CC7"/>
    <w:rsid w:val="55245DEA"/>
    <w:rsid w:val="552A6233"/>
    <w:rsid w:val="552D94CD"/>
    <w:rsid w:val="552E0B18"/>
    <w:rsid w:val="5535A256"/>
    <w:rsid w:val="5555ABC5"/>
    <w:rsid w:val="555DCB21"/>
    <w:rsid w:val="556C94F1"/>
    <w:rsid w:val="55A2FF79"/>
    <w:rsid w:val="55C4C6DD"/>
    <w:rsid w:val="55FB785A"/>
    <w:rsid w:val="5603E296"/>
    <w:rsid w:val="563C6D7C"/>
    <w:rsid w:val="564565D2"/>
    <w:rsid w:val="5659AE1D"/>
    <w:rsid w:val="565BB0D2"/>
    <w:rsid w:val="565DCA5C"/>
    <w:rsid w:val="566E6E56"/>
    <w:rsid w:val="5687AF21"/>
    <w:rsid w:val="56A46820"/>
    <w:rsid w:val="56A78C65"/>
    <w:rsid w:val="56AC71DF"/>
    <w:rsid w:val="56BC05C5"/>
    <w:rsid w:val="56D7FB6A"/>
    <w:rsid w:val="5736D848"/>
    <w:rsid w:val="5736DEC9"/>
    <w:rsid w:val="5755D7BD"/>
    <w:rsid w:val="578B3869"/>
    <w:rsid w:val="579277DF"/>
    <w:rsid w:val="57B61688"/>
    <w:rsid w:val="57B68FB2"/>
    <w:rsid w:val="57BE89C7"/>
    <w:rsid w:val="57D4CD90"/>
    <w:rsid w:val="57E62BC7"/>
    <w:rsid w:val="57E81B58"/>
    <w:rsid w:val="57F7C63C"/>
    <w:rsid w:val="57FD0E03"/>
    <w:rsid w:val="5836858E"/>
    <w:rsid w:val="583878BB"/>
    <w:rsid w:val="5848FD6A"/>
    <w:rsid w:val="5890B4CB"/>
    <w:rsid w:val="58A75AAA"/>
    <w:rsid w:val="58D5203C"/>
    <w:rsid w:val="58D6A8EB"/>
    <w:rsid w:val="58E62525"/>
    <w:rsid w:val="58E7C8FA"/>
    <w:rsid w:val="58EB6DBA"/>
    <w:rsid w:val="5904BBDB"/>
    <w:rsid w:val="59078F65"/>
    <w:rsid w:val="5951E6E9"/>
    <w:rsid w:val="5957BFE2"/>
    <w:rsid w:val="597825D5"/>
    <w:rsid w:val="598D8F8C"/>
    <w:rsid w:val="599B45EC"/>
    <w:rsid w:val="59B6C145"/>
    <w:rsid w:val="59C63B46"/>
    <w:rsid w:val="59C83A22"/>
    <w:rsid w:val="59D96DA8"/>
    <w:rsid w:val="59EF79D9"/>
    <w:rsid w:val="5A1DBF59"/>
    <w:rsid w:val="5A1FF315"/>
    <w:rsid w:val="5A441973"/>
    <w:rsid w:val="5A546937"/>
    <w:rsid w:val="5A61621C"/>
    <w:rsid w:val="5A766308"/>
    <w:rsid w:val="5A8BEE9F"/>
    <w:rsid w:val="5AA4AF7C"/>
    <w:rsid w:val="5AA6F9F3"/>
    <w:rsid w:val="5ABF326C"/>
    <w:rsid w:val="5AC58AF0"/>
    <w:rsid w:val="5AEE4DC7"/>
    <w:rsid w:val="5AF4D187"/>
    <w:rsid w:val="5B02B4D9"/>
    <w:rsid w:val="5B0E2310"/>
    <w:rsid w:val="5B161C65"/>
    <w:rsid w:val="5B4A20CB"/>
    <w:rsid w:val="5B74FCF7"/>
    <w:rsid w:val="5B7905EE"/>
    <w:rsid w:val="5B97E901"/>
    <w:rsid w:val="5BB27971"/>
    <w:rsid w:val="5BC66B9F"/>
    <w:rsid w:val="5BEAF129"/>
    <w:rsid w:val="5C34C72D"/>
    <w:rsid w:val="5C42CA54"/>
    <w:rsid w:val="5C5199AE"/>
    <w:rsid w:val="5C5258E5"/>
    <w:rsid w:val="5C697A06"/>
    <w:rsid w:val="5C6BD10C"/>
    <w:rsid w:val="5CF60FE8"/>
    <w:rsid w:val="5D08759F"/>
    <w:rsid w:val="5D0A9C5A"/>
    <w:rsid w:val="5D2CAB5A"/>
    <w:rsid w:val="5D76858D"/>
    <w:rsid w:val="5D9971F0"/>
    <w:rsid w:val="5D9B9C04"/>
    <w:rsid w:val="5DA40347"/>
    <w:rsid w:val="5DD26257"/>
    <w:rsid w:val="5DF1928C"/>
    <w:rsid w:val="5DFC1349"/>
    <w:rsid w:val="5E1C7B4D"/>
    <w:rsid w:val="5E215794"/>
    <w:rsid w:val="5E25F9F5"/>
    <w:rsid w:val="5E6F9EA4"/>
    <w:rsid w:val="5EA712B8"/>
    <w:rsid w:val="5EBDFEBA"/>
    <w:rsid w:val="5EC2A670"/>
    <w:rsid w:val="5EF34204"/>
    <w:rsid w:val="5F188AAF"/>
    <w:rsid w:val="5F206997"/>
    <w:rsid w:val="5F2C832A"/>
    <w:rsid w:val="5F38BE7D"/>
    <w:rsid w:val="5F40BE67"/>
    <w:rsid w:val="5F89A55C"/>
    <w:rsid w:val="5FB8AB7F"/>
    <w:rsid w:val="5FC7A1B1"/>
    <w:rsid w:val="5FD7C019"/>
    <w:rsid w:val="5FDAB4D1"/>
    <w:rsid w:val="60197D34"/>
    <w:rsid w:val="6027CAC1"/>
    <w:rsid w:val="6037AF6A"/>
    <w:rsid w:val="603AAFE6"/>
    <w:rsid w:val="60545520"/>
    <w:rsid w:val="6058075F"/>
    <w:rsid w:val="605DC7DC"/>
    <w:rsid w:val="6065BB44"/>
    <w:rsid w:val="608396C5"/>
    <w:rsid w:val="60875E13"/>
    <w:rsid w:val="6096D814"/>
    <w:rsid w:val="60985E6C"/>
    <w:rsid w:val="60C7186E"/>
    <w:rsid w:val="6126C5E3"/>
    <w:rsid w:val="61283F2A"/>
    <w:rsid w:val="6143AA26"/>
    <w:rsid w:val="615BDA62"/>
    <w:rsid w:val="61769995"/>
    <w:rsid w:val="6177DACB"/>
    <w:rsid w:val="6182B2CE"/>
    <w:rsid w:val="619DF3F7"/>
    <w:rsid w:val="61A0B66D"/>
    <w:rsid w:val="61C47B27"/>
    <w:rsid w:val="61D6E95E"/>
    <w:rsid w:val="61E03C63"/>
    <w:rsid w:val="6235FFDE"/>
    <w:rsid w:val="624F7116"/>
    <w:rsid w:val="626423EC"/>
    <w:rsid w:val="62697E7C"/>
    <w:rsid w:val="628E49D3"/>
    <w:rsid w:val="62B0BC74"/>
    <w:rsid w:val="62D16439"/>
    <w:rsid w:val="62EB5413"/>
    <w:rsid w:val="62EC0F01"/>
    <w:rsid w:val="62FED82F"/>
    <w:rsid w:val="6300E07D"/>
    <w:rsid w:val="630B5154"/>
    <w:rsid w:val="633C8AB3"/>
    <w:rsid w:val="634AE19F"/>
    <w:rsid w:val="63776F88"/>
    <w:rsid w:val="6380A16F"/>
    <w:rsid w:val="63A95AA0"/>
    <w:rsid w:val="63AB4674"/>
    <w:rsid w:val="63B21D01"/>
    <w:rsid w:val="63D9464F"/>
    <w:rsid w:val="63E33583"/>
    <w:rsid w:val="64503A19"/>
    <w:rsid w:val="6450AEFC"/>
    <w:rsid w:val="6453DBAA"/>
    <w:rsid w:val="6479C787"/>
    <w:rsid w:val="6496A1A0"/>
    <w:rsid w:val="649A4EF9"/>
    <w:rsid w:val="649C8243"/>
    <w:rsid w:val="64A588C2"/>
    <w:rsid w:val="64BBB192"/>
    <w:rsid w:val="64C31D11"/>
    <w:rsid w:val="64E3A641"/>
    <w:rsid w:val="64F34E54"/>
    <w:rsid w:val="64F65A6D"/>
    <w:rsid w:val="65254509"/>
    <w:rsid w:val="653C1938"/>
    <w:rsid w:val="65478BFD"/>
    <w:rsid w:val="6548CD8D"/>
    <w:rsid w:val="655D113B"/>
    <w:rsid w:val="6569A1C3"/>
    <w:rsid w:val="658E17B1"/>
    <w:rsid w:val="6598DB77"/>
    <w:rsid w:val="659DD300"/>
    <w:rsid w:val="65C7F0B8"/>
    <w:rsid w:val="65CA907C"/>
    <w:rsid w:val="65F416B3"/>
    <w:rsid w:val="66084684"/>
    <w:rsid w:val="660C922F"/>
    <w:rsid w:val="661396B0"/>
    <w:rsid w:val="6621F3E6"/>
    <w:rsid w:val="66387FE1"/>
    <w:rsid w:val="66460C1C"/>
    <w:rsid w:val="664FF372"/>
    <w:rsid w:val="665E3844"/>
    <w:rsid w:val="6664A53F"/>
    <w:rsid w:val="66BBEAF7"/>
    <w:rsid w:val="66CD0CD7"/>
    <w:rsid w:val="66CDA61F"/>
    <w:rsid w:val="670C0180"/>
    <w:rsid w:val="671B77B3"/>
    <w:rsid w:val="672433F7"/>
    <w:rsid w:val="672AA289"/>
    <w:rsid w:val="675F0C75"/>
    <w:rsid w:val="676FCC3C"/>
    <w:rsid w:val="67A3B81E"/>
    <w:rsid w:val="67D1390D"/>
    <w:rsid w:val="67D7E7C8"/>
    <w:rsid w:val="67F13A0F"/>
    <w:rsid w:val="67FBDEE9"/>
    <w:rsid w:val="681C3182"/>
    <w:rsid w:val="68589039"/>
    <w:rsid w:val="688CB43B"/>
    <w:rsid w:val="68B2916C"/>
    <w:rsid w:val="68B5A29C"/>
    <w:rsid w:val="68D1A013"/>
    <w:rsid w:val="68D22642"/>
    <w:rsid w:val="68E8D67F"/>
    <w:rsid w:val="68F89EE1"/>
    <w:rsid w:val="68FF4A4A"/>
    <w:rsid w:val="69042694"/>
    <w:rsid w:val="6912551B"/>
    <w:rsid w:val="69974622"/>
    <w:rsid w:val="69A3E577"/>
    <w:rsid w:val="69B2A5AD"/>
    <w:rsid w:val="69B8F560"/>
    <w:rsid w:val="69C83BB3"/>
    <w:rsid w:val="6A1BA722"/>
    <w:rsid w:val="6A41EB48"/>
    <w:rsid w:val="6A433436"/>
    <w:rsid w:val="6AC9C50D"/>
    <w:rsid w:val="6AD15496"/>
    <w:rsid w:val="6AD61349"/>
    <w:rsid w:val="6AE5EF9F"/>
    <w:rsid w:val="6AE77326"/>
    <w:rsid w:val="6AF71276"/>
    <w:rsid w:val="6AFE903C"/>
    <w:rsid w:val="6B0D6A92"/>
    <w:rsid w:val="6B16BA22"/>
    <w:rsid w:val="6B1F7610"/>
    <w:rsid w:val="6B1FF402"/>
    <w:rsid w:val="6B2EBE50"/>
    <w:rsid w:val="6B52D940"/>
    <w:rsid w:val="6B6065CE"/>
    <w:rsid w:val="6B70CB3D"/>
    <w:rsid w:val="6BA660EC"/>
    <w:rsid w:val="6BDC72C2"/>
    <w:rsid w:val="6BEF2119"/>
    <w:rsid w:val="6C07A9EE"/>
    <w:rsid w:val="6C173AE5"/>
    <w:rsid w:val="6C2173C8"/>
    <w:rsid w:val="6C6E19D0"/>
    <w:rsid w:val="6C755F39"/>
    <w:rsid w:val="6C975E21"/>
    <w:rsid w:val="6CAE0964"/>
    <w:rsid w:val="6CC7F2A8"/>
    <w:rsid w:val="6D43E2AB"/>
    <w:rsid w:val="6D557D15"/>
    <w:rsid w:val="6D55A4DF"/>
    <w:rsid w:val="6D5819FD"/>
    <w:rsid w:val="6D68CE14"/>
    <w:rsid w:val="6D6A0901"/>
    <w:rsid w:val="6D73403B"/>
    <w:rsid w:val="6D764D4F"/>
    <w:rsid w:val="6D878F6B"/>
    <w:rsid w:val="6DDCF761"/>
    <w:rsid w:val="6DDDF402"/>
    <w:rsid w:val="6DF5ADDD"/>
    <w:rsid w:val="6E1672EF"/>
    <w:rsid w:val="6E2D05CB"/>
    <w:rsid w:val="6E4761B0"/>
    <w:rsid w:val="6E48F454"/>
    <w:rsid w:val="6E5E5FF5"/>
    <w:rsid w:val="6E74F96A"/>
    <w:rsid w:val="6E8BFA44"/>
    <w:rsid w:val="6EA0E179"/>
    <w:rsid w:val="6EAC2B04"/>
    <w:rsid w:val="6EB89BE3"/>
    <w:rsid w:val="6EC9704B"/>
    <w:rsid w:val="6ED2FF41"/>
    <w:rsid w:val="6EF14D76"/>
    <w:rsid w:val="6EF5268B"/>
    <w:rsid w:val="6F35FEAB"/>
    <w:rsid w:val="6F3A0815"/>
    <w:rsid w:val="6F3E8067"/>
    <w:rsid w:val="6F472162"/>
    <w:rsid w:val="6F62EF4E"/>
    <w:rsid w:val="6F93AA5D"/>
    <w:rsid w:val="6FA5C5C6"/>
    <w:rsid w:val="6FBA9891"/>
    <w:rsid w:val="6FCFE884"/>
    <w:rsid w:val="6FD12C82"/>
    <w:rsid w:val="6FD384EE"/>
    <w:rsid w:val="6FD59386"/>
    <w:rsid w:val="70073C1A"/>
    <w:rsid w:val="70381875"/>
    <w:rsid w:val="7043987B"/>
    <w:rsid w:val="704565F5"/>
    <w:rsid w:val="7048FDE5"/>
    <w:rsid w:val="707049DD"/>
    <w:rsid w:val="7076A184"/>
    <w:rsid w:val="709ADFF4"/>
    <w:rsid w:val="709B833C"/>
    <w:rsid w:val="70BB72E5"/>
    <w:rsid w:val="70D12866"/>
    <w:rsid w:val="70D6ECBB"/>
    <w:rsid w:val="7101BF30"/>
    <w:rsid w:val="710C72B2"/>
    <w:rsid w:val="713EFBD9"/>
    <w:rsid w:val="7152AA4C"/>
    <w:rsid w:val="7178796D"/>
    <w:rsid w:val="717FCB45"/>
    <w:rsid w:val="7193A218"/>
    <w:rsid w:val="7195812F"/>
    <w:rsid w:val="71B369D5"/>
    <w:rsid w:val="71F45A2D"/>
    <w:rsid w:val="7231355E"/>
    <w:rsid w:val="723461D9"/>
    <w:rsid w:val="7244043B"/>
    <w:rsid w:val="727557DB"/>
    <w:rsid w:val="72972E93"/>
    <w:rsid w:val="7297737A"/>
    <w:rsid w:val="72B83DF6"/>
    <w:rsid w:val="72D905D2"/>
    <w:rsid w:val="731045ED"/>
    <w:rsid w:val="734F3A36"/>
    <w:rsid w:val="7355A47D"/>
    <w:rsid w:val="73EF2DC2"/>
    <w:rsid w:val="742787F8"/>
    <w:rsid w:val="742F802E"/>
    <w:rsid w:val="744DFFCF"/>
    <w:rsid w:val="7468DC59"/>
    <w:rsid w:val="74D39313"/>
    <w:rsid w:val="74F12BA6"/>
    <w:rsid w:val="7527D53E"/>
    <w:rsid w:val="75390AF3"/>
    <w:rsid w:val="754E7114"/>
    <w:rsid w:val="75538680"/>
    <w:rsid w:val="7575B2F5"/>
    <w:rsid w:val="7576E1E5"/>
    <w:rsid w:val="758E2EE1"/>
    <w:rsid w:val="75922B3A"/>
    <w:rsid w:val="75923456"/>
    <w:rsid w:val="75AF23AC"/>
    <w:rsid w:val="75AF6CB9"/>
    <w:rsid w:val="75C35D78"/>
    <w:rsid w:val="75D2A011"/>
    <w:rsid w:val="75DA82EA"/>
    <w:rsid w:val="75F4B118"/>
    <w:rsid w:val="75FEF5D2"/>
    <w:rsid w:val="7606411C"/>
    <w:rsid w:val="760B2186"/>
    <w:rsid w:val="7612219A"/>
    <w:rsid w:val="7641C3BF"/>
    <w:rsid w:val="76530A8A"/>
    <w:rsid w:val="765D5838"/>
    <w:rsid w:val="7666DA6D"/>
    <w:rsid w:val="7679EC41"/>
    <w:rsid w:val="767C59FE"/>
    <w:rsid w:val="7686DAF8"/>
    <w:rsid w:val="76AC8537"/>
    <w:rsid w:val="76C9C827"/>
    <w:rsid w:val="77104789"/>
    <w:rsid w:val="7712B246"/>
    <w:rsid w:val="77155B0D"/>
    <w:rsid w:val="7758AE4E"/>
    <w:rsid w:val="775CD0F4"/>
    <w:rsid w:val="776236BE"/>
    <w:rsid w:val="77934E98"/>
    <w:rsid w:val="77963678"/>
    <w:rsid w:val="77CD6ECA"/>
    <w:rsid w:val="77DED95C"/>
    <w:rsid w:val="77EFAD8A"/>
    <w:rsid w:val="77F85E50"/>
    <w:rsid w:val="77FDC335"/>
    <w:rsid w:val="782DDD53"/>
    <w:rsid w:val="78311296"/>
    <w:rsid w:val="78318A9D"/>
    <w:rsid w:val="7836C97A"/>
    <w:rsid w:val="783E3948"/>
    <w:rsid w:val="78401F8C"/>
    <w:rsid w:val="7863ED63"/>
    <w:rsid w:val="789477FF"/>
    <w:rsid w:val="78A25E58"/>
    <w:rsid w:val="78D1E994"/>
    <w:rsid w:val="78D524EA"/>
    <w:rsid w:val="78FC45A8"/>
    <w:rsid w:val="79310D2C"/>
    <w:rsid w:val="7931863A"/>
    <w:rsid w:val="79516DF5"/>
    <w:rsid w:val="7957684A"/>
    <w:rsid w:val="7964D92A"/>
    <w:rsid w:val="7982ACF5"/>
    <w:rsid w:val="7991774E"/>
    <w:rsid w:val="799390BE"/>
    <w:rsid w:val="799A7F8B"/>
    <w:rsid w:val="79ADC535"/>
    <w:rsid w:val="79BE7BBA"/>
    <w:rsid w:val="79C483CD"/>
    <w:rsid w:val="79CC72CB"/>
    <w:rsid w:val="79DC628A"/>
    <w:rsid w:val="7A078BF8"/>
    <w:rsid w:val="7A0FD4B3"/>
    <w:rsid w:val="7A283429"/>
    <w:rsid w:val="7A4434C9"/>
    <w:rsid w:val="7A46F6C4"/>
    <w:rsid w:val="7A896DA7"/>
    <w:rsid w:val="7A8B15A3"/>
    <w:rsid w:val="7A8D7E4B"/>
    <w:rsid w:val="7A9812C3"/>
    <w:rsid w:val="7AE0C902"/>
    <w:rsid w:val="7AF78835"/>
    <w:rsid w:val="7AFDEA34"/>
    <w:rsid w:val="7B046AD4"/>
    <w:rsid w:val="7B24484E"/>
    <w:rsid w:val="7B2AA190"/>
    <w:rsid w:val="7B4EEC7A"/>
    <w:rsid w:val="7B5D285E"/>
    <w:rsid w:val="7B748F7C"/>
    <w:rsid w:val="7B7970AC"/>
    <w:rsid w:val="7B8BF34F"/>
    <w:rsid w:val="7BB6BBDD"/>
    <w:rsid w:val="7BC784CF"/>
    <w:rsid w:val="7BC8589E"/>
    <w:rsid w:val="7BCB325F"/>
    <w:rsid w:val="7BCCFB0C"/>
    <w:rsid w:val="7BEFC6B2"/>
    <w:rsid w:val="7BF954C5"/>
    <w:rsid w:val="7BFADECE"/>
    <w:rsid w:val="7BFCC552"/>
    <w:rsid w:val="7C3B98D9"/>
    <w:rsid w:val="7C77CF66"/>
    <w:rsid w:val="7C8CAFA6"/>
    <w:rsid w:val="7C9F4F92"/>
    <w:rsid w:val="7CAC1BDD"/>
    <w:rsid w:val="7CDEA905"/>
    <w:rsid w:val="7CEDEB12"/>
    <w:rsid w:val="7D2C2466"/>
    <w:rsid w:val="7D2DC5EA"/>
    <w:rsid w:val="7D4CCD0F"/>
    <w:rsid w:val="7D6CCFCF"/>
    <w:rsid w:val="7D812F4C"/>
    <w:rsid w:val="7D8817C9"/>
    <w:rsid w:val="7DC7C2FE"/>
    <w:rsid w:val="7DF0498D"/>
    <w:rsid w:val="7E05EB5B"/>
    <w:rsid w:val="7E122971"/>
    <w:rsid w:val="7E1B5E2C"/>
    <w:rsid w:val="7E333D69"/>
    <w:rsid w:val="7E401D67"/>
    <w:rsid w:val="7E46BDBD"/>
    <w:rsid w:val="7E4C180A"/>
    <w:rsid w:val="7E5C973F"/>
    <w:rsid w:val="7E6A33A7"/>
    <w:rsid w:val="7E7CBACB"/>
    <w:rsid w:val="7E917628"/>
    <w:rsid w:val="7E92A518"/>
    <w:rsid w:val="7EA7B451"/>
    <w:rsid w:val="7EAB25D3"/>
    <w:rsid w:val="7EAE937E"/>
    <w:rsid w:val="7EC7C74C"/>
    <w:rsid w:val="7ECC4D08"/>
    <w:rsid w:val="7EDB9B8D"/>
    <w:rsid w:val="7EE3469E"/>
    <w:rsid w:val="7F1F8094"/>
    <w:rsid w:val="7F201AA1"/>
    <w:rsid w:val="7F239141"/>
    <w:rsid w:val="7F46C33F"/>
    <w:rsid w:val="7F534E8F"/>
    <w:rsid w:val="7F6766A9"/>
    <w:rsid w:val="7FA741BA"/>
    <w:rsid w:val="7FAED1E8"/>
    <w:rsid w:val="7FD4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E019"/>
  <w15:chartTrackingRefBased/>
  <w15:docId w15:val="{EB6FAD6B-1623-4447-9ACC-7E57494D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1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1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NormalTable0">
    <w:name w:val="Normal Table0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2363FE"/>
    <w:pPr>
      <w:widowControl w:val="0"/>
      <w:spacing w:after="0" w:line="240" w:lineRule="auto"/>
    </w:pPr>
    <w:rPr>
      <w:lang w:val="en-US"/>
    </w:rPr>
  </w:style>
  <w:style w:type="table" w:styleId="Tabellrutenett">
    <w:name w:val="Table Grid"/>
    <w:basedOn w:val="Vanligtabell"/>
    <w:uiPriority w:val="59"/>
    <w:rsid w:val="00276A83"/>
    <w:pPr>
      <w:spacing w:after="0" w:line="240" w:lineRule="auto"/>
    </w:pPr>
    <w:rPr>
      <w:rFonts w:ascii="Franklin Gothic Book" w:hAnsi="Franklin Gothic Book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61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61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61C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961C6E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961C6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uiPriority w:val="99"/>
    <w:unhideWhenUsed/>
    <w:rsid w:val="00961C6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961C6E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961C6E"/>
    <w:pPr>
      <w:widowControl/>
      <w:spacing w:after="160" w:line="259" w:lineRule="auto"/>
      <w:ind w:left="0" w:firstLine="360"/>
    </w:pPr>
    <w:rPr>
      <w:rFonts w:asciiTheme="minorHAnsi" w:eastAsiaTheme="minorHAnsi" w:hAnsiTheme="minorHAnsi"/>
      <w:sz w:val="22"/>
      <w:szCs w:val="22"/>
      <w:lang w:val="nb-NO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961C6E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961C6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961C6E"/>
  </w:style>
  <w:style w:type="character" w:styleId="Plassholdertekst">
    <w:name w:val="Placeholder Text"/>
    <w:basedOn w:val="Standardskriftforavsnitt"/>
    <w:uiPriority w:val="99"/>
    <w:semiHidden/>
    <w:rsid w:val="00476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2.emf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1.wdp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e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emf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emf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image" Target="media/image6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DD4FCFFE6554C86539AEE2FD5EFC9" ma:contentTypeVersion="23" ma:contentTypeDescription="Opprett et nytt dokument." ma:contentTypeScope="" ma:versionID="af147ec0e20b7aafea7410e3c64876a8">
  <xsd:schema xmlns:xsd="http://www.w3.org/2001/XMLSchema" xmlns:xs="http://www.w3.org/2001/XMLSchema" xmlns:p="http://schemas.microsoft.com/office/2006/metadata/properties" xmlns:ns2="a1a4ca86-c2e0-4650-a8a8-6c120aadcab9" targetNamespace="http://schemas.microsoft.com/office/2006/metadata/properties" ma:root="true" ma:fieldsID="c02845ecd2a81c9e4d3aa8abe0c1fee5" ns2:_="">
    <xsd:import namespace="a1a4ca86-c2e0-4650-a8a8-6c120aadcab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ca86-c2e0-4650-a8a8-6c120aadcab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a1a4ca86-c2e0-4650-a8a8-6c120aadcab9" xsi:nil="true"/>
    <Students xmlns="a1a4ca86-c2e0-4650-a8a8-6c120aadcab9">
      <UserInfo>
        <DisplayName/>
        <AccountId xsi:nil="true"/>
        <AccountType/>
      </UserInfo>
    </Students>
    <LMS_Mappings xmlns="a1a4ca86-c2e0-4650-a8a8-6c120aadcab9" xsi:nil="true"/>
    <DefaultSectionNames xmlns="a1a4ca86-c2e0-4650-a8a8-6c120aadcab9" xsi:nil="true"/>
    <Self_Registration_Enabled xmlns="a1a4ca86-c2e0-4650-a8a8-6c120aadcab9" xsi:nil="true"/>
    <Teachers xmlns="a1a4ca86-c2e0-4650-a8a8-6c120aadcab9">
      <UserInfo>
        <DisplayName/>
        <AccountId xsi:nil="true"/>
        <AccountType/>
      </UserInfo>
    </Teachers>
    <Student_Groups xmlns="a1a4ca86-c2e0-4650-a8a8-6c120aadcab9">
      <UserInfo>
        <DisplayName/>
        <AccountId xsi:nil="true"/>
        <AccountType/>
      </UserInfo>
    </Student_Groups>
    <Distribution_Groups xmlns="a1a4ca86-c2e0-4650-a8a8-6c120aadcab9" xsi:nil="true"/>
    <TeamsChannelId xmlns="a1a4ca86-c2e0-4650-a8a8-6c120aadcab9" xsi:nil="true"/>
    <IsNotebookLocked xmlns="a1a4ca86-c2e0-4650-a8a8-6c120aadcab9" xsi:nil="true"/>
    <Teams_Channel_Section_Location xmlns="a1a4ca86-c2e0-4650-a8a8-6c120aadcab9" xsi:nil="true"/>
    <Math_Settings xmlns="a1a4ca86-c2e0-4650-a8a8-6c120aadcab9" xsi:nil="true"/>
    <Templates xmlns="a1a4ca86-c2e0-4650-a8a8-6c120aadcab9" xsi:nil="true"/>
    <Invited_Students xmlns="a1a4ca86-c2e0-4650-a8a8-6c120aadcab9" xsi:nil="true"/>
    <Has_Teacher_Only_SectionGroup xmlns="a1a4ca86-c2e0-4650-a8a8-6c120aadcab9" xsi:nil="true"/>
    <FolderType xmlns="a1a4ca86-c2e0-4650-a8a8-6c120aadcab9" xsi:nil="true"/>
    <AppVersion xmlns="a1a4ca86-c2e0-4650-a8a8-6c120aadcab9" xsi:nil="true"/>
    <CultureName xmlns="a1a4ca86-c2e0-4650-a8a8-6c120aadcab9" xsi:nil="true"/>
    <Owner xmlns="a1a4ca86-c2e0-4650-a8a8-6c120aadcab9">
      <UserInfo>
        <DisplayName/>
        <AccountId xsi:nil="true"/>
        <AccountType/>
      </UserInfo>
    </Owner>
    <Invited_Teachers xmlns="a1a4ca86-c2e0-4650-a8a8-6c120aadcab9" xsi:nil="true"/>
    <Is_Collaboration_Space_Locked xmlns="a1a4ca86-c2e0-4650-a8a8-6c120aadca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6808-2A94-4756-BB32-4C02D4BCD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ca86-c2e0-4650-a8a8-6c120aadc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2BAF0-8410-4A9A-8246-67404CE88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133E3-F914-4CDB-A15C-F1A885548A13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a1a4ca86-c2e0-4650-a8a8-6c120aadcab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0BCCB8-17FE-4AB0-8C60-2072B7FA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134</Words>
  <Characters>16611</Characters>
  <Application>Microsoft Office Word</Application>
  <DocSecurity>0</DocSecurity>
  <Lines>138</Lines>
  <Paragraphs>39</Paragraphs>
  <ScaleCrop>false</ScaleCrop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Martin Hvolby</cp:lastModifiedBy>
  <cp:revision>2</cp:revision>
  <dcterms:created xsi:type="dcterms:W3CDTF">2021-03-23T08:31:00Z</dcterms:created>
  <dcterms:modified xsi:type="dcterms:W3CDTF">2021-03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DD4FCFFE6554C86539AEE2FD5EFC9</vt:lpwstr>
  </property>
  <property fmtid="{D5CDD505-2E9C-101B-9397-08002B2CF9AE}" pid="3" name="MSIP_Label_06768ce0-ceaf-4778-8ab1-e65d26fe9939_Enabled">
    <vt:lpwstr>true</vt:lpwstr>
  </property>
  <property fmtid="{D5CDD505-2E9C-101B-9397-08002B2CF9AE}" pid="4" name="MSIP_Label_06768ce0-ceaf-4778-8ab1-e65d26fe9939_SetDate">
    <vt:lpwstr>2021-03-23T08:16:05Z</vt:lpwstr>
  </property>
  <property fmtid="{D5CDD505-2E9C-101B-9397-08002B2CF9AE}" pid="5" name="MSIP_Label_06768ce0-ceaf-4778-8ab1-e65d26fe9939_Method">
    <vt:lpwstr>Privileged</vt:lpwstr>
  </property>
  <property fmtid="{D5CDD505-2E9C-101B-9397-08002B2CF9AE}" pid="6" name="MSIP_Label_06768ce0-ceaf-4778-8ab1-e65d26fe9939_Name">
    <vt:lpwstr>Begrenset - PROD</vt:lpwstr>
  </property>
  <property fmtid="{D5CDD505-2E9C-101B-9397-08002B2CF9AE}" pid="7" name="MSIP_Label_06768ce0-ceaf-4778-8ab1-e65d26fe9939_SiteId">
    <vt:lpwstr>3d50ddd4-00a1-4ab7-9788-decf14a8728f</vt:lpwstr>
  </property>
  <property fmtid="{D5CDD505-2E9C-101B-9397-08002B2CF9AE}" pid="8" name="MSIP_Label_06768ce0-ceaf-4778-8ab1-e65d26fe9939_ActionId">
    <vt:lpwstr>f7b57634-8a1f-4852-a239-654587bea250</vt:lpwstr>
  </property>
  <property fmtid="{D5CDD505-2E9C-101B-9397-08002B2CF9AE}" pid="9" name="MSIP_Label_06768ce0-ceaf-4778-8ab1-e65d26fe9939_ContentBits">
    <vt:lpwstr>0</vt:lpwstr>
  </property>
</Properties>
</file>